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A1" w:rsidRPr="00CE44DE" w:rsidRDefault="00777BA1" w:rsidP="00EA3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DE">
        <w:rPr>
          <w:rFonts w:ascii="Times New Roman" w:hAnsi="Times New Roman" w:cs="Times New Roman"/>
          <w:sz w:val="28"/>
          <w:szCs w:val="28"/>
        </w:rPr>
        <w:t>Департамент образования и науки Кемеровской области</w:t>
      </w:r>
    </w:p>
    <w:p w:rsidR="00777BA1" w:rsidRPr="00CE44DE" w:rsidRDefault="00777BA1" w:rsidP="00EA3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DE">
        <w:rPr>
          <w:rFonts w:ascii="Times New Roman" w:hAnsi="Times New Roman" w:cs="Times New Roman"/>
          <w:sz w:val="28"/>
          <w:szCs w:val="28"/>
        </w:rPr>
        <w:t xml:space="preserve">Кузбасский региональный институт повышения квалификации </w:t>
      </w:r>
    </w:p>
    <w:p w:rsidR="00777BA1" w:rsidRPr="00CE44DE" w:rsidRDefault="00777BA1" w:rsidP="00EA3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DE">
        <w:rPr>
          <w:rFonts w:ascii="Times New Roman" w:hAnsi="Times New Roman" w:cs="Times New Roman"/>
          <w:sz w:val="28"/>
          <w:szCs w:val="28"/>
        </w:rPr>
        <w:t>и переподготовки работников образования</w:t>
      </w:r>
    </w:p>
    <w:p w:rsidR="00916490" w:rsidRPr="00CE44DE" w:rsidRDefault="00777BA1" w:rsidP="00EA3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DE">
        <w:rPr>
          <w:rFonts w:ascii="Times New Roman" w:hAnsi="Times New Roman" w:cs="Times New Roman"/>
          <w:sz w:val="28"/>
          <w:szCs w:val="28"/>
        </w:rPr>
        <w:t>К</w:t>
      </w:r>
      <w:r w:rsidR="00916490" w:rsidRPr="00CE44DE">
        <w:rPr>
          <w:rFonts w:ascii="Times New Roman" w:hAnsi="Times New Roman" w:cs="Times New Roman"/>
          <w:sz w:val="28"/>
          <w:szCs w:val="28"/>
        </w:rPr>
        <w:t>узбасская митрополия</w:t>
      </w:r>
    </w:p>
    <w:p w:rsidR="00777BA1" w:rsidRPr="00CE44DE" w:rsidRDefault="00777BA1" w:rsidP="00EA366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E44DE">
        <w:rPr>
          <w:rFonts w:ascii="Times New Roman" w:hAnsi="Times New Roman" w:cs="Times New Roman"/>
          <w:sz w:val="28"/>
          <w:szCs w:val="28"/>
        </w:rPr>
        <w:t>Кузбасская православная духовная семинария</w:t>
      </w: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922" w:rsidRDefault="00ED1922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922" w:rsidRPr="00CE44DE" w:rsidRDefault="00ED1922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2C7A08" w:rsidP="00EA3662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E44DE">
        <w:rPr>
          <w:rFonts w:ascii="Times New Roman" w:hAnsi="Times New Roman" w:cs="Times New Roman"/>
          <w:b/>
          <w:sz w:val="40"/>
          <w:szCs w:val="28"/>
        </w:rPr>
        <w:t>Молодежь</w:t>
      </w:r>
      <w:r w:rsidR="00A7484B" w:rsidRPr="00CE44DE">
        <w:rPr>
          <w:rFonts w:ascii="Times New Roman" w:hAnsi="Times New Roman" w:cs="Times New Roman"/>
          <w:b/>
          <w:sz w:val="40"/>
          <w:szCs w:val="28"/>
        </w:rPr>
        <w:t xml:space="preserve">: </w:t>
      </w:r>
      <w:r w:rsidRPr="00CE44DE">
        <w:rPr>
          <w:rFonts w:ascii="Times New Roman" w:hAnsi="Times New Roman" w:cs="Times New Roman"/>
          <w:b/>
          <w:sz w:val="40"/>
          <w:szCs w:val="28"/>
        </w:rPr>
        <w:t>свобода и ответственность</w:t>
      </w:r>
    </w:p>
    <w:p w:rsidR="00A7484B" w:rsidRPr="00CE44DE" w:rsidRDefault="00A7484B" w:rsidP="00EA36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44DE">
        <w:rPr>
          <w:rFonts w:ascii="Times New Roman" w:hAnsi="Times New Roman" w:cs="Times New Roman"/>
          <w:i/>
          <w:sz w:val="28"/>
          <w:szCs w:val="28"/>
        </w:rPr>
        <w:t xml:space="preserve">Программа </w:t>
      </w:r>
      <w:r w:rsidR="00232EF2" w:rsidRPr="00CE44D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C7A08" w:rsidRPr="00CE44D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B4F84" w:rsidRPr="00CE44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0CA2">
        <w:rPr>
          <w:rFonts w:ascii="Times New Roman" w:hAnsi="Times New Roman" w:cs="Times New Roman"/>
          <w:i/>
          <w:sz w:val="28"/>
          <w:szCs w:val="28"/>
        </w:rPr>
        <w:t xml:space="preserve">юбилейных </w:t>
      </w:r>
      <w:proofErr w:type="spellStart"/>
      <w:r w:rsidRPr="00CE44DE">
        <w:rPr>
          <w:rFonts w:ascii="Times New Roman" w:hAnsi="Times New Roman" w:cs="Times New Roman"/>
          <w:i/>
          <w:sz w:val="28"/>
          <w:szCs w:val="28"/>
        </w:rPr>
        <w:t>Иоанновских</w:t>
      </w:r>
      <w:proofErr w:type="spellEnd"/>
      <w:r w:rsidRPr="00CE44DE">
        <w:rPr>
          <w:rFonts w:ascii="Times New Roman" w:hAnsi="Times New Roman" w:cs="Times New Roman"/>
          <w:i/>
          <w:sz w:val="28"/>
          <w:szCs w:val="28"/>
        </w:rPr>
        <w:t xml:space="preserve"> образовательных чтений</w:t>
      </w: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777BA1" w:rsidP="00EA3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DE">
        <w:rPr>
          <w:rFonts w:ascii="Times New Roman" w:hAnsi="Times New Roman" w:cs="Times New Roman"/>
          <w:sz w:val="28"/>
          <w:szCs w:val="28"/>
        </w:rPr>
        <w:t>Сентябрь</w:t>
      </w:r>
      <w:r w:rsidR="00AA7B8E">
        <w:rPr>
          <w:rFonts w:ascii="Times New Roman" w:hAnsi="Times New Roman" w:cs="Times New Roman"/>
          <w:sz w:val="28"/>
          <w:szCs w:val="28"/>
        </w:rPr>
        <w:t xml:space="preserve"> </w:t>
      </w:r>
      <w:r w:rsidR="00FC2886" w:rsidRPr="00CE44DE">
        <w:rPr>
          <w:rFonts w:ascii="Times New Roman" w:hAnsi="Times New Roman" w:cs="Times New Roman"/>
          <w:sz w:val="28"/>
          <w:szCs w:val="28"/>
        </w:rPr>
        <w:t>–</w:t>
      </w:r>
      <w:r w:rsidR="00AA7B8E">
        <w:rPr>
          <w:rFonts w:ascii="Times New Roman" w:hAnsi="Times New Roman" w:cs="Times New Roman"/>
          <w:sz w:val="28"/>
          <w:szCs w:val="28"/>
        </w:rPr>
        <w:t xml:space="preserve"> </w:t>
      </w:r>
      <w:r w:rsidRPr="00CE44DE">
        <w:rPr>
          <w:rFonts w:ascii="Times New Roman" w:hAnsi="Times New Roman" w:cs="Times New Roman"/>
          <w:sz w:val="28"/>
          <w:szCs w:val="28"/>
        </w:rPr>
        <w:t>декабрь</w:t>
      </w:r>
      <w:r w:rsidR="00916490" w:rsidRPr="00CE44DE">
        <w:rPr>
          <w:rFonts w:ascii="Times New Roman" w:hAnsi="Times New Roman" w:cs="Times New Roman"/>
          <w:sz w:val="28"/>
          <w:szCs w:val="28"/>
        </w:rPr>
        <w:t xml:space="preserve"> 201</w:t>
      </w:r>
      <w:r w:rsidR="002C7A08" w:rsidRPr="00CE44DE">
        <w:rPr>
          <w:rFonts w:ascii="Times New Roman" w:hAnsi="Times New Roman" w:cs="Times New Roman"/>
          <w:sz w:val="28"/>
          <w:szCs w:val="28"/>
        </w:rPr>
        <w:t>8</w:t>
      </w:r>
      <w:r w:rsidR="00916490" w:rsidRPr="00CE44D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922" w:rsidRPr="00CE44DE" w:rsidRDefault="00ED1922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8C4" w:rsidRPr="00CE44DE" w:rsidRDefault="001B68C4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886" w:rsidRPr="00CE44DE" w:rsidRDefault="00FC2886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490" w:rsidRPr="00CE44DE" w:rsidRDefault="00916490" w:rsidP="00EA3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DE">
        <w:rPr>
          <w:rFonts w:ascii="Times New Roman" w:hAnsi="Times New Roman" w:cs="Times New Roman"/>
          <w:sz w:val="28"/>
          <w:szCs w:val="28"/>
        </w:rPr>
        <w:t>Кемерово 201</w:t>
      </w:r>
      <w:r w:rsidR="002C7A08" w:rsidRPr="00CE44DE">
        <w:rPr>
          <w:rFonts w:ascii="Times New Roman" w:hAnsi="Times New Roman" w:cs="Times New Roman"/>
          <w:sz w:val="28"/>
          <w:szCs w:val="28"/>
        </w:rPr>
        <w:t>8</w:t>
      </w:r>
    </w:p>
    <w:p w:rsidR="00253D4A" w:rsidRPr="00CE44DE" w:rsidRDefault="00253D4A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="00232EF2" w:rsidRPr="00CE44D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C7A08" w:rsidRPr="00CE44D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76389" w:rsidRPr="00CE4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CA2">
        <w:rPr>
          <w:rFonts w:ascii="Times New Roman" w:hAnsi="Times New Roman" w:cs="Times New Roman"/>
          <w:b/>
          <w:sz w:val="28"/>
          <w:szCs w:val="28"/>
        </w:rPr>
        <w:t xml:space="preserve">юбилейных </w:t>
      </w:r>
      <w:proofErr w:type="spellStart"/>
      <w:r w:rsidRPr="00CE44DE">
        <w:rPr>
          <w:rFonts w:ascii="Times New Roman" w:hAnsi="Times New Roman" w:cs="Times New Roman"/>
          <w:b/>
          <w:sz w:val="28"/>
          <w:szCs w:val="28"/>
        </w:rPr>
        <w:t>Иоанновских</w:t>
      </w:r>
      <w:proofErr w:type="spellEnd"/>
      <w:r w:rsidRPr="00CE44DE">
        <w:rPr>
          <w:rFonts w:ascii="Times New Roman" w:hAnsi="Times New Roman" w:cs="Times New Roman"/>
          <w:b/>
          <w:sz w:val="28"/>
          <w:szCs w:val="28"/>
        </w:rPr>
        <w:t xml:space="preserve"> образовательных чтений</w:t>
      </w:r>
    </w:p>
    <w:p w:rsidR="00253D4A" w:rsidRPr="00CE44DE" w:rsidRDefault="00253D4A" w:rsidP="00EA36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DE">
        <w:rPr>
          <w:rFonts w:ascii="Times New Roman" w:hAnsi="Times New Roman" w:cs="Times New Roman"/>
          <w:b/>
          <w:sz w:val="28"/>
          <w:szCs w:val="28"/>
        </w:rPr>
        <w:t>«</w:t>
      </w:r>
      <w:r w:rsidR="002C7A08" w:rsidRPr="00CE44DE">
        <w:rPr>
          <w:rFonts w:ascii="Times New Roman" w:hAnsi="Times New Roman" w:cs="Times New Roman"/>
          <w:b/>
          <w:sz w:val="28"/>
          <w:szCs w:val="28"/>
        </w:rPr>
        <w:t>Молодежь: свобода и ответственность</w:t>
      </w:r>
      <w:r w:rsidRPr="00CE44D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77BA1" w:rsidRPr="00CE44DE" w:rsidRDefault="00777BA1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DE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AA7B8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E44DE">
        <w:rPr>
          <w:rFonts w:ascii="Times New Roman" w:hAnsi="Times New Roman" w:cs="Times New Roman"/>
          <w:b/>
          <w:sz w:val="28"/>
          <w:szCs w:val="28"/>
        </w:rPr>
        <w:t>декабрь 2018 года</w:t>
      </w:r>
    </w:p>
    <w:p w:rsidR="00253D4A" w:rsidRPr="00CE44DE" w:rsidRDefault="00253D4A" w:rsidP="00EA3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4A" w:rsidRPr="00CE44DE" w:rsidRDefault="00253D4A" w:rsidP="00EA36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44DE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CE44DE">
        <w:rPr>
          <w:rFonts w:ascii="Times New Roman" w:hAnsi="Times New Roman" w:cs="Times New Roman"/>
          <w:sz w:val="28"/>
          <w:szCs w:val="28"/>
        </w:rPr>
        <w:t xml:space="preserve">определение общих для государства и Русской Православной Церкви подходов </w:t>
      </w:r>
      <w:r w:rsidR="00FC2886" w:rsidRPr="00CE44DE">
        <w:rPr>
          <w:rFonts w:ascii="Times New Roman" w:hAnsi="Times New Roman" w:cs="Times New Roman"/>
          <w:sz w:val="28"/>
          <w:szCs w:val="28"/>
        </w:rPr>
        <w:t>к</w:t>
      </w:r>
      <w:r w:rsidR="00777BA1" w:rsidRPr="00CE44D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C2886" w:rsidRPr="00CE44DE">
        <w:rPr>
          <w:rFonts w:ascii="Times New Roman" w:hAnsi="Times New Roman" w:cs="Times New Roman"/>
          <w:sz w:val="28"/>
          <w:szCs w:val="28"/>
        </w:rPr>
        <w:t>ю</w:t>
      </w:r>
      <w:r w:rsidR="00777BA1" w:rsidRPr="00CE44DE">
        <w:rPr>
          <w:rFonts w:ascii="Times New Roman" w:hAnsi="Times New Roman" w:cs="Times New Roman"/>
          <w:sz w:val="28"/>
          <w:szCs w:val="28"/>
        </w:rPr>
        <w:t xml:space="preserve"> актуальных вопросов современного общества, в</w:t>
      </w:r>
      <w:r w:rsidR="00777BA1" w:rsidRPr="00CE44DE">
        <w:rPr>
          <w:rFonts w:ascii="Times New Roman" w:hAnsi="Times New Roman" w:cs="Times New Roman"/>
          <w:sz w:val="28"/>
          <w:szCs w:val="28"/>
        </w:rPr>
        <w:t>ы</w:t>
      </w:r>
      <w:r w:rsidR="00777BA1" w:rsidRPr="00CE44DE">
        <w:rPr>
          <w:rFonts w:ascii="Times New Roman" w:hAnsi="Times New Roman" w:cs="Times New Roman"/>
          <w:sz w:val="28"/>
          <w:szCs w:val="28"/>
        </w:rPr>
        <w:t>работ</w:t>
      </w:r>
      <w:r w:rsidR="00EA54B3" w:rsidRPr="00CE44DE">
        <w:rPr>
          <w:rFonts w:ascii="Times New Roman" w:hAnsi="Times New Roman" w:cs="Times New Roman"/>
          <w:sz w:val="28"/>
          <w:szCs w:val="28"/>
        </w:rPr>
        <w:t>ка</w:t>
      </w:r>
      <w:r w:rsidR="00777BA1" w:rsidRPr="00CE44DE">
        <w:rPr>
          <w:rFonts w:ascii="Times New Roman" w:hAnsi="Times New Roman" w:cs="Times New Roman"/>
          <w:sz w:val="28"/>
          <w:szCs w:val="28"/>
        </w:rPr>
        <w:t xml:space="preserve"> един</w:t>
      </w:r>
      <w:r w:rsidR="00EA54B3" w:rsidRPr="00CE44DE">
        <w:rPr>
          <w:rFonts w:ascii="Times New Roman" w:hAnsi="Times New Roman" w:cs="Times New Roman"/>
          <w:sz w:val="28"/>
          <w:szCs w:val="28"/>
        </w:rPr>
        <w:t>ой</w:t>
      </w:r>
      <w:r w:rsidR="00777BA1" w:rsidRPr="00CE44DE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EA54B3" w:rsidRPr="00CE44DE">
        <w:rPr>
          <w:rFonts w:ascii="Times New Roman" w:hAnsi="Times New Roman" w:cs="Times New Roman"/>
          <w:sz w:val="28"/>
          <w:szCs w:val="28"/>
        </w:rPr>
        <w:t>и</w:t>
      </w:r>
      <w:r w:rsidR="00777BA1" w:rsidRPr="00CE44DE">
        <w:rPr>
          <w:rFonts w:ascii="Times New Roman" w:hAnsi="Times New Roman" w:cs="Times New Roman"/>
          <w:sz w:val="28"/>
          <w:szCs w:val="28"/>
        </w:rPr>
        <w:t xml:space="preserve"> в сфере образования, развит</w:t>
      </w:r>
      <w:r w:rsidR="00EA54B3" w:rsidRPr="00CE44DE">
        <w:rPr>
          <w:rFonts w:ascii="Times New Roman" w:hAnsi="Times New Roman" w:cs="Times New Roman"/>
          <w:sz w:val="28"/>
          <w:szCs w:val="28"/>
        </w:rPr>
        <w:t>и</w:t>
      </w:r>
      <w:r w:rsidR="004D6F36" w:rsidRPr="00CE44DE">
        <w:rPr>
          <w:rFonts w:ascii="Times New Roman" w:hAnsi="Times New Roman" w:cs="Times New Roman"/>
          <w:sz w:val="28"/>
          <w:szCs w:val="28"/>
        </w:rPr>
        <w:t>я</w:t>
      </w:r>
      <w:r w:rsidR="00777BA1" w:rsidRPr="00CE44DE">
        <w:rPr>
          <w:rFonts w:ascii="Times New Roman" w:hAnsi="Times New Roman" w:cs="Times New Roman"/>
          <w:sz w:val="28"/>
          <w:szCs w:val="28"/>
        </w:rPr>
        <w:t xml:space="preserve"> межкультурн</w:t>
      </w:r>
      <w:r w:rsidR="00EA54B3" w:rsidRPr="00CE44DE">
        <w:rPr>
          <w:rFonts w:ascii="Times New Roman" w:hAnsi="Times New Roman" w:cs="Times New Roman"/>
          <w:sz w:val="28"/>
          <w:szCs w:val="28"/>
        </w:rPr>
        <w:t>ого</w:t>
      </w:r>
      <w:r w:rsidR="00777BA1" w:rsidRPr="00CE44DE">
        <w:rPr>
          <w:rFonts w:ascii="Times New Roman" w:hAnsi="Times New Roman" w:cs="Times New Roman"/>
          <w:sz w:val="28"/>
          <w:szCs w:val="28"/>
        </w:rPr>
        <w:t xml:space="preserve"> ди</w:t>
      </w:r>
      <w:r w:rsidR="00777BA1" w:rsidRPr="00CE44DE">
        <w:rPr>
          <w:rFonts w:ascii="Times New Roman" w:hAnsi="Times New Roman" w:cs="Times New Roman"/>
          <w:sz w:val="28"/>
          <w:szCs w:val="28"/>
        </w:rPr>
        <w:t>а</w:t>
      </w:r>
      <w:r w:rsidR="00777BA1" w:rsidRPr="00CE44DE">
        <w:rPr>
          <w:rFonts w:ascii="Times New Roman" w:hAnsi="Times New Roman" w:cs="Times New Roman"/>
          <w:sz w:val="28"/>
          <w:szCs w:val="28"/>
        </w:rPr>
        <w:t>лог</w:t>
      </w:r>
      <w:r w:rsidR="00EA54B3" w:rsidRPr="00CE44DE">
        <w:rPr>
          <w:rFonts w:ascii="Times New Roman" w:hAnsi="Times New Roman" w:cs="Times New Roman"/>
          <w:sz w:val="28"/>
          <w:szCs w:val="28"/>
        </w:rPr>
        <w:t xml:space="preserve">а в сфере </w:t>
      </w:r>
      <w:r w:rsidR="004D6F36" w:rsidRPr="00CE44DE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EA54B3" w:rsidRPr="00CE44DE">
        <w:rPr>
          <w:rFonts w:ascii="Times New Roman" w:hAnsi="Times New Roman" w:cs="Times New Roman"/>
          <w:sz w:val="28"/>
          <w:szCs w:val="28"/>
        </w:rPr>
        <w:t>духовн</w:t>
      </w:r>
      <w:r w:rsidR="004D6F36" w:rsidRPr="00CE44DE">
        <w:rPr>
          <w:rFonts w:ascii="Times New Roman" w:hAnsi="Times New Roman" w:cs="Times New Roman"/>
          <w:sz w:val="28"/>
          <w:szCs w:val="28"/>
        </w:rPr>
        <w:t>о-нравственных качеств личности</w:t>
      </w:r>
      <w:r w:rsidR="00777BA1" w:rsidRPr="00CE44DE">
        <w:rPr>
          <w:rFonts w:ascii="Times New Roman" w:hAnsi="Times New Roman" w:cs="Times New Roman"/>
          <w:sz w:val="28"/>
          <w:szCs w:val="28"/>
        </w:rPr>
        <w:t>;</w:t>
      </w:r>
      <w:r w:rsidR="004D6F36" w:rsidRPr="00CE44DE">
        <w:rPr>
          <w:rFonts w:ascii="Times New Roman" w:hAnsi="Times New Roman" w:cs="Times New Roman"/>
          <w:sz w:val="28"/>
          <w:szCs w:val="28"/>
        </w:rPr>
        <w:t xml:space="preserve"> </w:t>
      </w:r>
      <w:r w:rsidRPr="00CE44DE">
        <w:rPr>
          <w:rFonts w:ascii="Times New Roman" w:hAnsi="Times New Roman" w:cs="Times New Roman"/>
          <w:sz w:val="28"/>
          <w:szCs w:val="28"/>
        </w:rPr>
        <w:t xml:space="preserve">вопроса о системной </w:t>
      </w:r>
      <w:r w:rsidR="00777BA1" w:rsidRPr="00CE44DE">
        <w:rPr>
          <w:rFonts w:ascii="Times New Roman" w:hAnsi="Times New Roman" w:cs="Times New Roman"/>
          <w:sz w:val="28"/>
          <w:szCs w:val="28"/>
        </w:rPr>
        <w:t>работ</w:t>
      </w:r>
      <w:r w:rsidR="004D6F36" w:rsidRPr="00CE44DE">
        <w:rPr>
          <w:rFonts w:ascii="Times New Roman" w:hAnsi="Times New Roman" w:cs="Times New Roman"/>
          <w:sz w:val="28"/>
          <w:szCs w:val="28"/>
        </w:rPr>
        <w:t>е</w:t>
      </w:r>
      <w:r w:rsidR="00777BA1" w:rsidRPr="00CE44DE">
        <w:rPr>
          <w:rFonts w:ascii="Times New Roman" w:hAnsi="Times New Roman" w:cs="Times New Roman"/>
          <w:sz w:val="28"/>
          <w:szCs w:val="28"/>
        </w:rPr>
        <w:t xml:space="preserve"> по</w:t>
      </w:r>
      <w:r w:rsidRPr="00CE44DE">
        <w:rPr>
          <w:rFonts w:ascii="Times New Roman" w:hAnsi="Times New Roman" w:cs="Times New Roman"/>
          <w:sz w:val="28"/>
          <w:szCs w:val="28"/>
        </w:rPr>
        <w:t xml:space="preserve"> духовно-нравственно</w:t>
      </w:r>
      <w:r w:rsidR="00777BA1" w:rsidRPr="00CE44DE">
        <w:rPr>
          <w:rFonts w:ascii="Times New Roman" w:hAnsi="Times New Roman" w:cs="Times New Roman"/>
          <w:sz w:val="28"/>
          <w:szCs w:val="28"/>
        </w:rPr>
        <w:t>му</w:t>
      </w:r>
      <w:r w:rsidRPr="00CE44DE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777BA1" w:rsidRPr="00CE44DE">
        <w:rPr>
          <w:rFonts w:ascii="Times New Roman" w:hAnsi="Times New Roman" w:cs="Times New Roman"/>
          <w:sz w:val="28"/>
          <w:szCs w:val="28"/>
        </w:rPr>
        <w:t>ю</w:t>
      </w:r>
      <w:r w:rsidRPr="00CE44DE">
        <w:rPr>
          <w:rFonts w:ascii="Times New Roman" w:hAnsi="Times New Roman" w:cs="Times New Roman"/>
          <w:sz w:val="28"/>
          <w:szCs w:val="28"/>
        </w:rPr>
        <w:t xml:space="preserve"> и образовани</w:t>
      </w:r>
      <w:r w:rsidR="00777BA1" w:rsidRPr="00CE44DE">
        <w:rPr>
          <w:rFonts w:ascii="Times New Roman" w:hAnsi="Times New Roman" w:cs="Times New Roman"/>
          <w:sz w:val="28"/>
          <w:szCs w:val="28"/>
        </w:rPr>
        <w:t>ю</w:t>
      </w:r>
      <w:r w:rsidRPr="00CE44DE">
        <w:rPr>
          <w:rFonts w:ascii="Times New Roman" w:hAnsi="Times New Roman" w:cs="Times New Roman"/>
          <w:sz w:val="28"/>
          <w:szCs w:val="28"/>
        </w:rPr>
        <w:t xml:space="preserve"> по</w:t>
      </w:r>
      <w:r w:rsidRPr="00CE44DE">
        <w:rPr>
          <w:rFonts w:ascii="Times New Roman" w:hAnsi="Times New Roman" w:cs="Times New Roman"/>
          <w:sz w:val="28"/>
          <w:szCs w:val="28"/>
        </w:rPr>
        <w:t>д</w:t>
      </w:r>
      <w:r w:rsidRPr="00CE44DE">
        <w:rPr>
          <w:rFonts w:ascii="Times New Roman" w:hAnsi="Times New Roman" w:cs="Times New Roman"/>
          <w:sz w:val="28"/>
          <w:szCs w:val="28"/>
        </w:rPr>
        <w:t>растающего поколения на основе традиционных ценностей.</w:t>
      </w:r>
    </w:p>
    <w:p w:rsidR="00825442" w:rsidRPr="00CE44DE" w:rsidRDefault="00825442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25442" w:rsidRPr="00CE44DE" w:rsidRDefault="00077638" w:rsidP="00EA3662">
      <w:pPr>
        <w:spacing w:after="0" w:line="240" w:lineRule="auto"/>
        <w:jc w:val="center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4DE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EA3662" w:rsidRPr="00CE44DE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E44DE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23 сентября</w:t>
      </w:r>
      <w:r w:rsidRPr="00CE44DE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8 </w:t>
      </w:r>
      <w:r w:rsidRPr="00CE44DE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:rsidR="0031449B" w:rsidRPr="00CE44DE" w:rsidRDefault="0031449B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FC2886" w:rsidRPr="00CE44DE" w:rsidTr="00ED1922">
        <w:tc>
          <w:tcPr>
            <w:tcW w:w="1134" w:type="pct"/>
          </w:tcPr>
          <w:p w:rsidR="004B4F84" w:rsidRPr="00CE44DE" w:rsidRDefault="00AA7B8E" w:rsidP="00EA3662">
            <w:pPr>
              <w:pStyle w:val="1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73500" w:rsidRPr="00CE44D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A3662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773500" w:rsidRPr="00CE44D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6F1C3F" w:rsidRPr="00CE44D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EA3662" w:rsidRPr="00CE44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3138F8" w:rsidRPr="00CE44DE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EA3662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773500" w:rsidRPr="00CE44D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138F8" w:rsidRPr="00CE44D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620CE3" w:rsidRPr="00AA7B8E" w:rsidRDefault="00620CE3" w:rsidP="00EA366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A7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емеровский</w:t>
            </w:r>
          </w:p>
          <w:p w:rsidR="00620CE3" w:rsidRPr="00AA7B8E" w:rsidRDefault="00620CE3" w:rsidP="00EA366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A7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йон, д. Ляпки,</w:t>
            </w:r>
          </w:p>
          <w:p w:rsidR="001A1E54" w:rsidRPr="00CE44DE" w:rsidRDefault="00620CE3" w:rsidP="00EA3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наторий </w:t>
            </w:r>
            <w:r w:rsidR="00EA3662" w:rsidRPr="00AA7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AA7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Лукоморье»</w:t>
            </w:r>
          </w:p>
        </w:tc>
        <w:tc>
          <w:tcPr>
            <w:tcW w:w="3866" w:type="pct"/>
          </w:tcPr>
          <w:p w:rsidR="002C7A08" w:rsidRPr="00CE44DE" w:rsidRDefault="00620CE3" w:rsidP="00EA3662">
            <w:pPr>
              <w:pStyle w:val="12"/>
              <w:ind w:left="0" w:firstLine="31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Выездной студенческий семинар</w:t>
            </w:r>
            <w:r w:rsidR="00077638" w:rsidRPr="00CE44DE">
              <w:rPr>
                <w:rFonts w:ascii="Times New Roman" w:hAnsi="Times New Roman"/>
                <w:b/>
                <w:sz w:val="28"/>
                <w:szCs w:val="28"/>
              </w:rPr>
              <w:t>-тренинг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 по созданию Кузбасской межвузовской Ассоциации духовно-нравственного просвещения «</w:t>
            </w:r>
            <w:r w:rsidR="00AF7567" w:rsidRPr="00CE44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FIA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4D6F36"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23D38" w:rsidRPr="00CE44DE" w:rsidRDefault="002C7A08" w:rsidP="00EA366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03B" w:rsidRPr="00CE44DE" w:rsidRDefault="002C7A08" w:rsidP="00AA7B8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тоиерей 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гий Семиков</w:t>
            </w:r>
            <w:r w:rsidR="00BF103B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620CE3" w:rsidRPr="00CE44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уководитель отдела </w:t>
            </w:r>
            <w:r w:rsidR="00AA7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д</w:t>
            </w:r>
            <w:r w:rsidR="00AA7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="00AA7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ам молодежи </w:t>
            </w:r>
            <w:r w:rsidR="00620CE3" w:rsidRPr="00CE44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емеровского епархиального управления</w:t>
            </w:r>
          </w:p>
        </w:tc>
      </w:tr>
    </w:tbl>
    <w:p w:rsidR="004B4F84" w:rsidRPr="00CE44DE" w:rsidRDefault="004B4F84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A08" w:rsidRPr="00CE44DE" w:rsidRDefault="002C7A08" w:rsidP="00EA366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E44DE">
        <w:rPr>
          <w:rFonts w:ascii="Times New Roman" w:hAnsi="Times New Roman"/>
          <w:b/>
          <w:sz w:val="28"/>
          <w:szCs w:val="28"/>
        </w:rPr>
        <w:t>14 октября 2018 г.</w:t>
      </w:r>
    </w:p>
    <w:p w:rsidR="00EA3662" w:rsidRPr="00CE44DE" w:rsidRDefault="00EA3662" w:rsidP="00EA366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2247"/>
        <w:gridCol w:w="7506"/>
      </w:tblGrid>
      <w:tr w:rsidR="00FC2886" w:rsidRPr="00CE44DE" w:rsidTr="00ED1922">
        <w:trPr>
          <w:trHeight w:val="20"/>
        </w:trPr>
        <w:tc>
          <w:tcPr>
            <w:tcW w:w="1152" w:type="pct"/>
          </w:tcPr>
          <w:p w:rsidR="002C7A08" w:rsidRPr="00CE44DE" w:rsidRDefault="002C7A08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73500" w:rsidRPr="00CE44D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A3662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EA3662" w:rsidRPr="00CE44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C66657" w:rsidRPr="00CE44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73500" w:rsidRPr="00CE44D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A3662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C66657"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2C7A08" w:rsidRPr="00AA7B8E" w:rsidRDefault="002C7A08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AA7B8E">
              <w:rPr>
                <w:rFonts w:ascii="Times New Roman" w:hAnsi="Times New Roman"/>
                <w:i/>
                <w:sz w:val="28"/>
                <w:szCs w:val="28"/>
              </w:rPr>
              <w:t>Кемеровское епархиальное управление</w:t>
            </w:r>
          </w:p>
          <w:p w:rsidR="002C7A08" w:rsidRPr="00CE44DE" w:rsidRDefault="002C7A08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gram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Соборная</w:t>
            </w:r>
            <w:proofErr w:type="gram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E93358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24, </w:t>
            </w:r>
            <w:r w:rsidR="00EA3662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корпус 3, 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конференц-зал)</w:t>
            </w:r>
          </w:p>
        </w:tc>
        <w:tc>
          <w:tcPr>
            <w:tcW w:w="3848" w:type="pct"/>
            <w:hideMark/>
          </w:tcPr>
          <w:p w:rsidR="00C66657" w:rsidRPr="00CE44DE" w:rsidRDefault="002C7A08" w:rsidP="00EA3662">
            <w:pPr>
              <w:pStyle w:val="12"/>
              <w:spacing w:after="0" w:line="240" w:lineRule="auto"/>
              <w:ind w:left="0" w:firstLine="305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Фестиваль-конкурс искусств для воспитанников пр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вославных воскре</w:t>
            </w:r>
            <w:r w:rsidR="004D6F36" w:rsidRPr="00CE44DE">
              <w:rPr>
                <w:rFonts w:ascii="Times New Roman" w:hAnsi="Times New Roman"/>
                <w:b/>
                <w:sz w:val="28"/>
                <w:szCs w:val="28"/>
              </w:rPr>
              <w:t>сн</w:t>
            </w:r>
            <w:r w:rsidR="00C66657" w:rsidRPr="00CE44DE">
              <w:rPr>
                <w:rFonts w:ascii="Times New Roman" w:hAnsi="Times New Roman"/>
                <w:b/>
                <w:sz w:val="28"/>
                <w:szCs w:val="28"/>
              </w:rPr>
              <w:t>ых школ Кузбасса «Покров день</w:t>
            </w:r>
            <w:r w:rsidR="00EA3662" w:rsidRPr="00CE44D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C66657"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C66657" w:rsidRPr="00CE44D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486CF0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ГАУК </w:t>
            </w:r>
            <w:proofErr w:type="gramStart"/>
            <w:r w:rsidR="00486CF0" w:rsidRPr="00CE44DE">
              <w:rPr>
                <w:rFonts w:ascii="Times New Roman" w:hAnsi="Times New Roman"/>
                <w:i/>
                <w:sz w:val="28"/>
                <w:szCs w:val="28"/>
              </w:rPr>
              <w:t>КО</w:t>
            </w:r>
            <w:proofErr w:type="gramEnd"/>
            <w:r w:rsidR="00486CF0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="004D6F36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Государственная филармония Кузбасса имени </w:t>
            </w:r>
            <w:r w:rsidR="00486CF0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народного артиста СССР </w:t>
            </w:r>
            <w:r w:rsidR="004D6F36" w:rsidRPr="00CE44DE">
              <w:rPr>
                <w:rFonts w:ascii="Times New Roman" w:hAnsi="Times New Roman"/>
                <w:i/>
                <w:sz w:val="28"/>
                <w:szCs w:val="28"/>
              </w:rPr>
              <w:t>Б.</w:t>
            </w:r>
            <w:r w:rsidR="00B947C6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D6F36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Т. </w:t>
            </w:r>
            <w:proofErr w:type="spellStart"/>
            <w:r w:rsidR="004D6F36" w:rsidRPr="00CE44DE">
              <w:rPr>
                <w:rFonts w:ascii="Times New Roman" w:hAnsi="Times New Roman"/>
                <w:i/>
                <w:sz w:val="28"/>
                <w:szCs w:val="28"/>
              </w:rPr>
              <w:t>Штоколова</w:t>
            </w:r>
            <w:proofErr w:type="spellEnd"/>
            <w:r w:rsidR="00486CF0" w:rsidRPr="00CE44D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C66657" w:rsidRPr="00CE44DE">
              <w:rPr>
                <w:rFonts w:ascii="Times New Roman" w:hAnsi="Times New Roman"/>
                <w:i/>
                <w:sz w:val="28"/>
                <w:szCs w:val="28"/>
              </w:rPr>
              <w:t>, Кемеровское епархиальное управление)</w:t>
            </w:r>
            <w:r w:rsidR="00486CF0" w:rsidRPr="00CE44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622BA" w:rsidRPr="00CE44DE" w:rsidRDefault="002C7A08" w:rsidP="00EA3662">
            <w:pPr>
              <w:pStyle w:val="12"/>
              <w:spacing w:after="0" w:line="240" w:lineRule="auto"/>
              <w:ind w:left="0" w:firstLine="305"/>
              <w:rPr>
                <w:rFonts w:ascii="Times New Roman" w:hAnsi="Times New Roman"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  <w:r w:rsidRPr="00CE4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7A08" w:rsidRPr="00CE44DE" w:rsidRDefault="002C7A08" w:rsidP="004755DD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иерей </w:t>
            </w:r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Роман Закиров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, руководитель отдела культуры Кемеровского епархиального управления</w:t>
            </w:r>
          </w:p>
        </w:tc>
      </w:tr>
    </w:tbl>
    <w:p w:rsidR="00EA3662" w:rsidRPr="00CE44DE" w:rsidRDefault="00EA3662" w:rsidP="00EA3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00F" w:rsidRPr="00CE44DE" w:rsidRDefault="0078400F" w:rsidP="00EA3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октября 2018 г.</w:t>
      </w:r>
    </w:p>
    <w:p w:rsidR="00EA3662" w:rsidRPr="00CE44DE" w:rsidRDefault="00EA3662" w:rsidP="00EA3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2247"/>
        <w:gridCol w:w="7506"/>
      </w:tblGrid>
      <w:tr w:rsidR="00FC2886" w:rsidRPr="00CE44DE" w:rsidTr="00ED1922">
        <w:trPr>
          <w:trHeight w:val="20"/>
        </w:trPr>
        <w:tc>
          <w:tcPr>
            <w:tcW w:w="1152" w:type="pct"/>
          </w:tcPr>
          <w:p w:rsidR="0078400F" w:rsidRPr="00CE44DE" w:rsidRDefault="0078400F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EA3662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EA3662" w:rsidRPr="00CE44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773500" w:rsidRPr="00CE44D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EA3662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773500"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78400F" w:rsidRPr="00AA7B8E" w:rsidRDefault="0078400F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AA7B8E">
              <w:rPr>
                <w:rFonts w:ascii="Times New Roman" w:hAnsi="Times New Roman"/>
                <w:i/>
                <w:sz w:val="28"/>
                <w:szCs w:val="28"/>
              </w:rPr>
              <w:t>Кемеровское епархиальное управление</w:t>
            </w:r>
          </w:p>
          <w:p w:rsidR="0078400F" w:rsidRPr="00CE44DE" w:rsidRDefault="0078400F" w:rsidP="00AA7B8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gram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Соборная</w:t>
            </w:r>
            <w:proofErr w:type="gram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E93358" w:rsidRPr="00CE44DE">
              <w:rPr>
                <w:rFonts w:ascii="Times New Roman" w:hAnsi="Times New Roman"/>
                <w:i/>
                <w:sz w:val="28"/>
                <w:szCs w:val="28"/>
              </w:rPr>
              <w:t>24</w:t>
            </w:r>
            <w:r w:rsidR="00AA7B8E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EA3662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 корпус 3,</w:t>
            </w:r>
            <w:r w:rsidR="00E93358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конференц-зал)</w:t>
            </w:r>
          </w:p>
        </w:tc>
        <w:tc>
          <w:tcPr>
            <w:tcW w:w="3848" w:type="pct"/>
            <w:hideMark/>
          </w:tcPr>
          <w:p w:rsidR="0078400F" w:rsidRPr="0004419C" w:rsidRDefault="0078400F" w:rsidP="004755DD">
            <w:pPr>
              <w:spacing w:after="0" w:line="240" w:lineRule="auto"/>
              <w:ind w:firstLine="305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04419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Парламентские встречи с депутатами Совета народных депутатов Кемеровской области «Значение религиозного образования и воспитания в профилактике терроризма; аборты: духовные причины и меры противодей</w:t>
            </w:r>
            <w:r w:rsidR="00DA5A18" w:rsidRPr="000441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твия»</w:t>
            </w:r>
          </w:p>
          <w:p w:rsidR="0078400F" w:rsidRPr="00CE44DE" w:rsidRDefault="0078400F" w:rsidP="004755DD">
            <w:pPr>
              <w:spacing w:after="0" w:line="240" w:lineRule="auto"/>
              <w:ind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400F" w:rsidRPr="00CE44DE" w:rsidRDefault="006F6366" w:rsidP="004755DD">
            <w:pPr>
              <w:spacing w:after="0" w:line="240" w:lineRule="auto"/>
              <w:ind w:firstLine="30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Высокопреосвященнейший</w:t>
            </w:r>
            <w:proofErr w:type="spellEnd"/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истарх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митрополит К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вский и </w:t>
            </w:r>
            <w:proofErr w:type="spellStart"/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Прокопьевский</w:t>
            </w:r>
            <w:proofErr w:type="spellEnd"/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, глав</w:t>
            </w:r>
            <w:r w:rsidR="008A7FED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збасской митрополии</w:t>
            </w:r>
            <w:r w:rsidR="0078400F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A5A18" w:rsidRPr="00CE44DE" w:rsidRDefault="0078400F" w:rsidP="004755DD">
            <w:pPr>
              <w:spacing w:after="0" w:line="240" w:lineRule="auto"/>
              <w:ind w:firstLine="3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и и участники: </w:t>
            </w:r>
          </w:p>
          <w:p w:rsidR="0078400F" w:rsidRPr="00CE44DE" w:rsidRDefault="0078400F" w:rsidP="004755DD">
            <w:pPr>
              <w:spacing w:after="0" w:line="240" w:lineRule="auto"/>
              <w:ind w:firstLine="30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Преосвященные архипастыри Кузбасской митрополии, руководители отделов Кемеровской епархии, председатель Комитета по вопросам промышленной политики, жили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щ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-коммунального хозяйства и имущественных отношений </w:t>
            </w:r>
            <w:proofErr w:type="gramStart"/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</w:t>
            </w:r>
            <w:proofErr w:type="gramEnd"/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стантин Геннадьевич </w:t>
            </w:r>
            <w:proofErr w:type="spellStart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нгер</w:t>
            </w:r>
            <w:proofErr w:type="spellEnd"/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епутаты, муфтий Кемеровской области </w:t>
            </w:r>
            <w:proofErr w:type="spellStart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гир</w:t>
            </w:r>
            <w:proofErr w:type="spellEnd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зрат</w:t>
            </w:r>
            <w:proofErr w:type="spellEnd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кчантаев</w:t>
            </w:r>
            <w:proofErr w:type="spellEnd"/>
          </w:p>
        </w:tc>
      </w:tr>
    </w:tbl>
    <w:p w:rsidR="00B947C6" w:rsidRPr="00CE44DE" w:rsidRDefault="00B947C6" w:rsidP="00EA366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D2687" w:rsidRPr="00CE44DE" w:rsidRDefault="002D2687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DE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26 октября</w:t>
      </w:r>
      <w:r w:rsidRPr="00CE44DE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2D2687" w:rsidRPr="00CE44DE" w:rsidRDefault="002D2687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FC2886" w:rsidRPr="00CE44DE" w:rsidTr="00ED1922">
        <w:tc>
          <w:tcPr>
            <w:tcW w:w="2235" w:type="dxa"/>
            <w:hideMark/>
          </w:tcPr>
          <w:p w:rsidR="002D2687" w:rsidRPr="00CE44DE" w:rsidRDefault="002D2687" w:rsidP="00CE44DE">
            <w:pPr>
              <w:pStyle w:val="12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  <w:r w:rsidR="00EA3662" w:rsidRPr="00CE44D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</w:t>
            </w:r>
            <w:r w:rsidR="00EA3662" w:rsidRPr="00CE44D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</w:t>
            </w:r>
            <w:r w:rsidRPr="00CE44D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</w:t>
            </w:r>
            <w:r w:rsidR="00EA3662" w:rsidRPr="00CE44D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</w:t>
            </w:r>
          </w:p>
          <w:p w:rsidR="002D2687" w:rsidRPr="00AA7B8E" w:rsidRDefault="00EA3662" w:rsidP="00CE44DE">
            <w:pPr>
              <w:pStyle w:val="12"/>
              <w:ind w:left="0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AA7B8E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Кемеровское епархиальное управление</w:t>
            </w:r>
          </w:p>
          <w:p w:rsidR="002D2687" w:rsidRPr="00CE44DE" w:rsidRDefault="002D2687" w:rsidP="00CE44DE">
            <w:pPr>
              <w:pStyle w:val="12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CE44DE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(ул. </w:t>
            </w:r>
            <w:proofErr w:type="gramStart"/>
            <w:r w:rsidRPr="00CE44DE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Соборная</w:t>
            </w:r>
            <w:proofErr w:type="gramEnd"/>
            <w:r w:rsidRPr="00CE44DE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, 24, корпус 3, конферен</w:t>
            </w:r>
            <w:r w:rsidR="00EA3662" w:rsidRPr="00CE44DE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ц</w:t>
            </w:r>
            <w:r w:rsidRPr="00CE44DE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-зал)</w:t>
            </w:r>
          </w:p>
        </w:tc>
        <w:tc>
          <w:tcPr>
            <w:tcW w:w="7619" w:type="dxa"/>
            <w:hideMark/>
          </w:tcPr>
          <w:p w:rsidR="002D2687" w:rsidRPr="00CE44DE" w:rsidRDefault="002D2687" w:rsidP="00EA3662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4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олодёжный форум по утверждению технологий з</w:t>
            </w:r>
            <w:r w:rsidRPr="00CE44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</w:t>
            </w:r>
            <w:r w:rsidRPr="00CE44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щиты семейных ценностей «Да! Будет семья крепкой!»</w:t>
            </w:r>
          </w:p>
          <w:p w:rsidR="002D2687" w:rsidRPr="00CE44DE" w:rsidRDefault="002D2687" w:rsidP="00EA3662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4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  <w:p w:rsidR="002D2687" w:rsidRPr="00CE44DE" w:rsidRDefault="002D2687" w:rsidP="00EA3662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44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ерей </w:t>
            </w:r>
            <w:r w:rsidRPr="00CE44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ихаил </w:t>
            </w:r>
            <w:proofErr w:type="spellStart"/>
            <w:r w:rsidRPr="00CE44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ышинский</w:t>
            </w:r>
            <w:proofErr w:type="spellEnd"/>
            <w:r w:rsidRPr="00CE44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руководитель центра воло</w:t>
            </w:r>
            <w:r w:rsidRPr="00CE44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CE44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рского движения отдела по делам молодежи Кемеровск</w:t>
            </w:r>
            <w:r w:rsidRPr="00CE44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CE44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 епархиального управления</w:t>
            </w:r>
          </w:p>
          <w:p w:rsidR="002D2687" w:rsidRPr="00CE44DE" w:rsidRDefault="002D2687" w:rsidP="00EA366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687" w:rsidRPr="00CE44DE" w:rsidRDefault="002D2687" w:rsidP="00EA366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20DF2" w:rsidRPr="00CE44DE" w:rsidRDefault="00320DF2" w:rsidP="00EA366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E44DE">
        <w:rPr>
          <w:rFonts w:ascii="Times New Roman" w:hAnsi="Times New Roman"/>
          <w:b/>
          <w:sz w:val="28"/>
          <w:szCs w:val="28"/>
        </w:rPr>
        <w:t>28 октября</w:t>
      </w:r>
      <w:r w:rsidR="00023D38" w:rsidRPr="00CE44DE">
        <w:rPr>
          <w:rFonts w:ascii="Times New Roman" w:hAnsi="Times New Roman"/>
          <w:b/>
          <w:sz w:val="28"/>
          <w:szCs w:val="28"/>
        </w:rPr>
        <w:t xml:space="preserve"> 2018 г.</w:t>
      </w:r>
    </w:p>
    <w:p w:rsidR="00B947C6" w:rsidRPr="00CE44DE" w:rsidRDefault="00B947C6" w:rsidP="00EA366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2247"/>
        <w:gridCol w:w="7506"/>
      </w:tblGrid>
      <w:tr w:rsidR="00FC2886" w:rsidRPr="00CE44DE" w:rsidTr="00ED1922">
        <w:trPr>
          <w:trHeight w:val="20"/>
        </w:trPr>
        <w:tc>
          <w:tcPr>
            <w:tcW w:w="1152" w:type="pct"/>
            <w:hideMark/>
          </w:tcPr>
          <w:p w:rsidR="00320DF2" w:rsidRPr="00CE44DE" w:rsidRDefault="00320DF2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EA3662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EA3662" w:rsidRPr="00CE44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773500" w:rsidRPr="00CE44D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EA3662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773500"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320DF2" w:rsidRPr="00AA7B8E" w:rsidRDefault="00320DF2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AA7B8E">
              <w:rPr>
                <w:rFonts w:ascii="Times New Roman" w:hAnsi="Times New Roman"/>
                <w:i/>
                <w:sz w:val="28"/>
                <w:szCs w:val="28"/>
              </w:rPr>
              <w:t>Кемеровск</w:t>
            </w:r>
            <w:r w:rsidR="00086DC0" w:rsidRPr="00AA7B8E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AA7B8E">
              <w:rPr>
                <w:rFonts w:ascii="Times New Roman" w:hAnsi="Times New Roman"/>
                <w:i/>
                <w:sz w:val="28"/>
                <w:szCs w:val="28"/>
              </w:rPr>
              <w:t xml:space="preserve"> о</w:t>
            </w:r>
            <w:r w:rsidRPr="00AA7B8E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AA7B8E">
              <w:rPr>
                <w:rFonts w:ascii="Times New Roman" w:hAnsi="Times New Roman"/>
                <w:i/>
                <w:sz w:val="28"/>
                <w:szCs w:val="28"/>
              </w:rPr>
              <w:t>ластн</w:t>
            </w:r>
            <w:r w:rsidR="00086DC0" w:rsidRPr="00AA7B8E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AA7B8E">
              <w:rPr>
                <w:rFonts w:ascii="Times New Roman" w:hAnsi="Times New Roman"/>
                <w:i/>
                <w:sz w:val="28"/>
                <w:szCs w:val="28"/>
              </w:rPr>
              <w:t xml:space="preserve"> научн</w:t>
            </w:r>
            <w:r w:rsidR="00086DC0" w:rsidRPr="00AA7B8E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AA7B8E">
              <w:rPr>
                <w:rFonts w:ascii="Times New Roman" w:hAnsi="Times New Roman"/>
                <w:i/>
                <w:sz w:val="28"/>
                <w:szCs w:val="28"/>
              </w:rPr>
              <w:t xml:space="preserve"> библиотек</w:t>
            </w:r>
            <w:r w:rsidR="00086DC0" w:rsidRPr="00AA7B8E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  <w:p w:rsidR="00320DF2" w:rsidRPr="00CE44DE" w:rsidRDefault="00320DF2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086DC0" w:rsidRPr="00CE44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ул. Дзержи</w:t>
            </w:r>
            <w:r w:rsidR="00086DC0" w:rsidRPr="00CE44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н</w:t>
            </w:r>
            <w:r w:rsidR="00086DC0" w:rsidRPr="00CE44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кого 19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086DC0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 Це</w:t>
            </w:r>
            <w:r w:rsidR="00086DC0" w:rsidRPr="00CE44DE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="00086DC0" w:rsidRPr="00CE44DE">
              <w:rPr>
                <w:rFonts w:ascii="Times New Roman" w:hAnsi="Times New Roman"/>
                <w:i/>
                <w:sz w:val="28"/>
                <w:szCs w:val="28"/>
              </w:rPr>
              <w:t>тральная го</w:t>
            </w:r>
            <w:r w:rsidR="00086DC0" w:rsidRPr="00CE44DE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086DC0" w:rsidRPr="00CE44DE">
              <w:rPr>
                <w:rFonts w:ascii="Times New Roman" w:hAnsi="Times New Roman"/>
                <w:i/>
                <w:sz w:val="28"/>
                <w:szCs w:val="28"/>
              </w:rPr>
              <w:t>тиная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3848" w:type="pct"/>
            <w:hideMark/>
          </w:tcPr>
          <w:p w:rsidR="002D4E24" w:rsidRPr="00CE44DE" w:rsidRDefault="00320DF2" w:rsidP="00EA3662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«Духовный смысл любимых песен». </w:t>
            </w:r>
            <w:r w:rsidR="00DA5A18" w:rsidRPr="00CE44DE">
              <w:rPr>
                <w:rFonts w:ascii="Times New Roman" w:hAnsi="Times New Roman"/>
                <w:b/>
                <w:sz w:val="28"/>
                <w:szCs w:val="28"/>
              </w:rPr>
              <w:t>Формат прав</w:t>
            </w:r>
            <w:r w:rsidR="00DA5A18" w:rsidRPr="00CE44D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A5A18"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славной гостиной </w:t>
            </w:r>
            <w:r w:rsidR="00B947C6" w:rsidRPr="00CE44D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DA5A18" w:rsidRPr="00CE44DE">
              <w:rPr>
                <w:rFonts w:ascii="Times New Roman" w:hAnsi="Times New Roman"/>
                <w:b/>
                <w:sz w:val="28"/>
                <w:szCs w:val="28"/>
              </w:rPr>
              <w:t>Кемеровск</w:t>
            </w:r>
            <w:r w:rsidR="00B947C6" w:rsidRPr="00CE44DE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="00DA5A18"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 областн</w:t>
            </w:r>
            <w:r w:rsidR="00B947C6" w:rsidRPr="00CE44DE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="00DA5A18"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 научн</w:t>
            </w:r>
            <w:r w:rsidR="00B947C6" w:rsidRPr="00CE44DE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="00DA5A18"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 би</w:t>
            </w:r>
            <w:r w:rsidR="00DA5A18" w:rsidRPr="00CE44DE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DA5A18" w:rsidRPr="00CE44DE">
              <w:rPr>
                <w:rFonts w:ascii="Times New Roman" w:hAnsi="Times New Roman"/>
                <w:b/>
                <w:sz w:val="28"/>
                <w:szCs w:val="28"/>
              </w:rPr>
              <w:t>лиотек</w:t>
            </w:r>
            <w:r w:rsidR="00B947C6" w:rsidRPr="00CE44D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A5A18"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 им. В. Д. Фёдорова)</w:t>
            </w:r>
          </w:p>
          <w:p w:rsidR="007622BA" w:rsidRPr="00CE44DE" w:rsidRDefault="00320DF2" w:rsidP="00EA3662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  <w:r w:rsidRPr="00CE4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0DF2" w:rsidRPr="00CE44DE" w:rsidRDefault="00320DF2" w:rsidP="00EA3662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протоиерей </w:t>
            </w:r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оман </w:t>
            </w:r>
            <w:proofErr w:type="spellStart"/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Хлипитько</w:t>
            </w:r>
            <w:proofErr w:type="spell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, директор</w:t>
            </w:r>
            <w:r w:rsidR="00AA7B8E">
              <w:rPr>
                <w:rFonts w:ascii="Times New Roman" w:hAnsi="Times New Roman"/>
                <w:i/>
                <w:sz w:val="28"/>
                <w:szCs w:val="28"/>
              </w:rPr>
              <w:t xml:space="preserve"> Центра по к</w:t>
            </w:r>
            <w:r w:rsidR="00AA7B8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AA7B8E">
              <w:rPr>
                <w:rFonts w:ascii="Times New Roman" w:hAnsi="Times New Roman"/>
                <w:i/>
                <w:sz w:val="28"/>
                <w:szCs w:val="28"/>
              </w:rPr>
              <w:t xml:space="preserve">ординации работы 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 Православных богословских курсов Ку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басской митрополии </w:t>
            </w:r>
          </w:p>
        </w:tc>
      </w:tr>
    </w:tbl>
    <w:p w:rsidR="0031449B" w:rsidRPr="00CE44DE" w:rsidRDefault="0031449B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DF2" w:rsidRPr="00CE44DE" w:rsidRDefault="00320DF2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DE">
        <w:rPr>
          <w:rFonts w:ascii="Times New Roman" w:hAnsi="Times New Roman" w:cs="Times New Roman"/>
          <w:b/>
          <w:sz w:val="28"/>
          <w:szCs w:val="28"/>
        </w:rPr>
        <w:t>4 ноября 2018 г.</w:t>
      </w:r>
    </w:p>
    <w:p w:rsidR="00320DF2" w:rsidRPr="00CE44DE" w:rsidRDefault="00320DF2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2247"/>
        <w:gridCol w:w="7506"/>
      </w:tblGrid>
      <w:tr w:rsidR="00FC2886" w:rsidRPr="00CE44DE" w:rsidTr="00ED1922">
        <w:trPr>
          <w:trHeight w:val="20"/>
        </w:trPr>
        <w:tc>
          <w:tcPr>
            <w:tcW w:w="1152" w:type="pct"/>
          </w:tcPr>
          <w:p w:rsidR="00620CE3" w:rsidRPr="00CE44DE" w:rsidRDefault="00620CE3" w:rsidP="00ED192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CE44DE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CE44DE" w:rsidRPr="00CE44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CE44DE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CE4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0DF2" w:rsidRPr="00CE44DE" w:rsidRDefault="00620CE3" w:rsidP="00ED192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B8E">
              <w:rPr>
                <w:rFonts w:ascii="Times New Roman" w:hAnsi="Times New Roman"/>
                <w:i/>
                <w:sz w:val="28"/>
                <w:szCs w:val="28"/>
              </w:rPr>
              <w:t>Кемеровское епархиальное управление</w:t>
            </w:r>
            <w:r w:rsidRPr="00CE4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gram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Соборная</w:t>
            </w:r>
            <w:proofErr w:type="gramEnd"/>
            <w:r w:rsidR="00EA3662" w:rsidRPr="00CE44DE">
              <w:rPr>
                <w:rFonts w:ascii="Times New Roman" w:hAnsi="Times New Roman"/>
                <w:i/>
                <w:sz w:val="28"/>
                <w:szCs w:val="28"/>
              </w:rPr>
              <w:t>, 24, корпус 3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, конф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ренц-зал)</w:t>
            </w:r>
          </w:p>
        </w:tc>
        <w:tc>
          <w:tcPr>
            <w:tcW w:w="3848" w:type="pct"/>
          </w:tcPr>
          <w:p w:rsidR="00320DF2" w:rsidRPr="00CE44DE" w:rsidRDefault="00320DF2" w:rsidP="00ED1922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Третий Казачий Форум</w:t>
            </w:r>
            <w:r w:rsidR="00773500" w:rsidRPr="00CE44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947C6" w:rsidRPr="00CE44DE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B947C6" w:rsidRPr="00CE44D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онференция </w:t>
            </w:r>
            <w:r w:rsidR="00B947C6" w:rsidRPr="00CE44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A5A18"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«Воспитание казацкой </w:t>
            </w:r>
            <w:r w:rsidR="00A9244A" w:rsidRPr="00CE44DE">
              <w:rPr>
                <w:rFonts w:ascii="Times New Roman" w:hAnsi="Times New Roman"/>
                <w:b/>
                <w:sz w:val="28"/>
                <w:szCs w:val="28"/>
              </w:rPr>
              <w:t>молодежи: вызовы современности»</w:t>
            </w:r>
          </w:p>
          <w:p w:rsidR="00786B5C" w:rsidRPr="00CE44DE" w:rsidRDefault="00320DF2" w:rsidP="00ED1922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  <w:r w:rsidRPr="00CE4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47C6" w:rsidRPr="00CE44DE" w:rsidRDefault="00320DF2" w:rsidP="00ED1922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иерей </w:t>
            </w:r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Димитрий Демченко</w:t>
            </w:r>
            <w:r w:rsidR="00786B5C" w:rsidRPr="00CE44DE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786B5C"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620CE3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руководитель </w:t>
            </w:r>
            <w:r w:rsidR="00AA7B8E">
              <w:rPr>
                <w:rFonts w:ascii="Times New Roman" w:hAnsi="Times New Roman"/>
                <w:i/>
                <w:sz w:val="28"/>
                <w:szCs w:val="28"/>
              </w:rPr>
              <w:t xml:space="preserve">отдела </w:t>
            </w:r>
            <w:r w:rsidR="00620CE3" w:rsidRPr="00CE44DE">
              <w:rPr>
                <w:rFonts w:ascii="Times New Roman" w:hAnsi="Times New Roman"/>
                <w:i/>
                <w:sz w:val="28"/>
                <w:szCs w:val="28"/>
              </w:rPr>
              <w:t>по взаимодействию с казачеством Кемеровского епархиальн</w:t>
            </w:r>
            <w:r w:rsidR="00620CE3" w:rsidRPr="00CE44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620CE3" w:rsidRPr="00CE44DE">
              <w:rPr>
                <w:rFonts w:ascii="Times New Roman" w:hAnsi="Times New Roman"/>
                <w:i/>
                <w:sz w:val="28"/>
                <w:szCs w:val="28"/>
              </w:rPr>
              <w:t>го управления</w:t>
            </w:r>
            <w:r w:rsidR="00B947C6" w:rsidRPr="00CE44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947C6" w:rsidRPr="00CE44DE" w:rsidRDefault="00B947C6" w:rsidP="00ED1922">
            <w:pPr>
              <w:spacing w:after="0" w:line="240" w:lineRule="auto"/>
              <w:ind w:firstLine="3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и и участники: </w:t>
            </w:r>
          </w:p>
          <w:p w:rsidR="00320DF2" w:rsidRPr="00CE44DE" w:rsidRDefault="00B947C6" w:rsidP="00ED1922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редставители Общероссийской общественной орган</w:t>
            </w:r>
            <w:r w:rsidRPr="00CE44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и</w:t>
            </w:r>
            <w:r w:rsidRPr="00CE44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зации </w:t>
            </w:r>
            <w:r w:rsidR="00825442" w:rsidRPr="00CE44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«</w:t>
            </w:r>
            <w:r w:rsidRPr="00CE44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оюз Казаков России</w:t>
            </w:r>
            <w:r w:rsidR="00825442" w:rsidRPr="00CE44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»</w:t>
            </w:r>
            <w:r w:rsidRPr="00CE44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, Сибирского войскового каз</w:t>
            </w:r>
            <w:r w:rsidRPr="00CE44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а</w:t>
            </w:r>
            <w:r w:rsidRPr="00CE44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чьего общества, Союза Казачьих Войск России и Зарубежья</w:t>
            </w:r>
          </w:p>
        </w:tc>
      </w:tr>
    </w:tbl>
    <w:p w:rsidR="00560D63" w:rsidRPr="00CE44DE" w:rsidRDefault="00560D63" w:rsidP="00EA366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20DF2" w:rsidRPr="00CE44DE" w:rsidRDefault="009F551F" w:rsidP="00EA366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E44DE">
        <w:rPr>
          <w:rFonts w:ascii="Times New Roman" w:hAnsi="Times New Roman"/>
          <w:b/>
          <w:sz w:val="28"/>
          <w:szCs w:val="28"/>
        </w:rPr>
        <w:t>6 ноября</w:t>
      </w:r>
      <w:r w:rsidR="00C62BA6" w:rsidRPr="00CE44DE">
        <w:rPr>
          <w:rFonts w:ascii="Times New Roman" w:hAnsi="Times New Roman"/>
          <w:b/>
          <w:sz w:val="28"/>
          <w:szCs w:val="28"/>
        </w:rPr>
        <w:t xml:space="preserve"> </w:t>
      </w:r>
      <w:r w:rsidR="00EA3662" w:rsidRPr="00CE44DE">
        <w:rPr>
          <w:rFonts w:ascii="Times New Roman" w:hAnsi="Times New Roman"/>
          <w:b/>
          <w:sz w:val="28"/>
          <w:szCs w:val="28"/>
        </w:rPr>
        <w:t>–</w:t>
      </w:r>
      <w:r w:rsidR="00C62BA6" w:rsidRPr="00CE44DE">
        <w:rPr>
          <w:rFonts w:ascii="Times New Roman" w:hAnsi="Times New Roman"/>
          <w:b/>
          <w:sz w:val="28"/>
          <w:szCs w:val="28"/>
        </w:rPr>
        <w:t xml:space="preserve"> 1</w:t>
      </w:r>
      <w:r w:rsidRPr="00CE44DE">
        <w:rPr>
          <w:rFonts w:ascii="Times New Roman" w:hAnsi="Times New Roman"/>
          <w:b/>
          <w:sz w:val="28"/>
          <w:szCs w:val="28"/>
        </w:rPr>
        <w:t xml:space="preserve">4 декабря 2018 г. </w:t>
      </w:r>
    </w:p>
    <w:p w:rsidR="0031449B" w:rsidRPr="00CE44DE" w:rsidRDefault="0031449B" w:rsidP="00EA366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2247"/>
        <w:gridCol w:w="7506"/>
      </w:tblGrid>
      <w:tr w:rsidR="00FC2886" w:rsidRPr="00CE44DE" w:rsidTr="00ED1922">
        <w:trPr>
          <w:trHeight w:val="20"/>
        </w:trPr>
        <w:tc>
          <w:tcPr>
            <w:tcW w:w="1152" w:type="pct"/>
            <w:hideMark/>
          </w:tcPr>
          <w:p w:rsidR="009F551F" w:rsidRPr="00CE44DE" w:rsidRDefault="009F551F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Сайт </w:t>
            </w:r>
            <w:r w:rsidR="00AA7B8E">
              <w:rPr>
                <w:rFonts w:ascii="Times New Roman" w:hAnsi="Times New Roman"/>
                <w:i/>
                <w:sz w:val="28"/>
                <w:szCs w:val="28"/>
              </w:rPr>
              <w:br/>
            </w:r>
            <w:proofErr w:type="spell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КРИ</w:t>
            </w:r>
            <w:r w:rsidR="00CE44DE" w:rsidRPr="00CE44DE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КиПРО</w:t>
            </w:r>
            <w:proofErr w:type="spellEnd"/>
          </w:p>
          <w:p w:rsidR="009F551F" w:rsidRPr="00CE44DE" w:rsidRDefault="009F551F" w:rsidP="00EA36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4DE">
              <w:rPr>
                <w:rStyle w:val="3"/>
                <w:rFonts w:eastAsiaTheme="minorHAnsi"/>
                <w:b w:val="0"/>
                <w:bCs w:val="0"/>
                <w:i/>
                <w:color w:val="auto"/>
                <w:sz w:val="28"/>
                <w:szCs w:val="28"/>
                <w:lang w:val="ru-RU"/>
              </w:rPr>
              <w:t>(</w:t>
            </w:r>
            <w:hyperlink r:id="rId9" w:history="1">
              <w:r w:rsidRPr="00CE44DE">
                <w:rPr>
                  <w:rStyle w:val="a7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http://ipk.kuz-edu.ru/forum2</w:t>
              </w:r>
            </w:hyperlink>
            <w:r w:rsidRPr="00CE44DE">
              <w:rPr>
                <w:rStyle w:val="3"/>
                <w:rFonts w:eastAsiaTheme="minorHAnsi"/>
                <w:b w:val="0"/>
                <w:bCs w:val="0"/>
                <w:i/>
                <w:color w:val="auto"/>
                <w:sz w:val="28"/>
                <w:szCs w:val="28"/>
                <w:lang w:val="ru-RU"/>
              </w:rPr>
              <w:t>)</w:t>
            </w:r>
          </w:p>
          <w:p w:rsidR="009F551F" w:rsidRPr="00CE44DE" w:rsidRDefault="009F551F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848" w:type="pct"/>
            <w:hideMark/>
          </w:tcPr>
          <w:p w:rsidR="009F551F" w:rsidRPr="00CE44DE" w:rsidRDefault="009F551F" w:rsidP="003C17EF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Форум </w:t>
            </w:r>
          </w:p>
          <w:p w:rsidR="009F551F" w:rsidRPr="00CE44DE" w:rsidRDefault="009F551F" w:rsidP="003C17EF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Руководители секций:</w:t>
            </w:r>
            <w:r w:rsidRPr="00CE4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551F" w:rsidRPr="00CE44DE" w:rsidRDefault="009F551F" w:rsidP="003C17EF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Усков</w:t>
            </w:r>
            <w:proofErr w:type="spellEnd"/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ри</w:t>
            </w:r>
            <w:r w:rsidR="00C62BA6"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гор</w:t>
            </w:r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ий Сергеевич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, канд. </w:t>
            </w:r>
            <w:proofErr w:type="spell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истор</w:t>
            </w:r>
            <w:proofErr w:type="spell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. наук, методист кафедры гуманитарных и художественно-эстетических дисциплин </w:t>
            </w:r>
            <w:proofErr w:type="spellStart"/>
            <w:r w:rsidR="00AA7B8E">
              <w:rPr>
                <w:rFonts w:ascii="Times New Roman" w:hAnsi="Times New Roman"/>
                <w:i/>
                <w:sz w:val="28"/>
                <w:szCs w:val="28"/>
              </w:rPr>
              <w:t>КРИПКиПРО</w:t>
            </w:r>
            <w:proofErr w:type="spellEnd"/>
          </w:p>
          <w:p w:rsidR="009F551F" w:rsidRPr="00CE44DE" w:rsidRDefault="009F551F" w:rsidP="003C17EF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Кононенко Ольга Семеновна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, канд. </w:t>
            </w:r>
            <w:proofErr w:type="spell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пед</w:t>
            </w:r>
            <w:proofErr w:type="spell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. наук,</w:t>
            </w:r>
            <w:r w:rsidR="00CE44DE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 доцент, 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аведующая кафедрой проблем воспитания и дополнител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ного образования</w:t>
            </w:r>
            <w:r w:rsidR="00AA7B8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A7B8E">
              <w:rPr>
                <w:rFonts w:ascii="Times New Roman" w:hAnsi="Times New Roman"/>
                <w:i/>
                <w:sz w:val="28"/>
                <w:szCs w:val="28"/>
              </w:rPr>
              <w:t>КРИПКиПРО</w:t>
            </w:r>
            <w:proofErr w:type="spellEnd"/>
          </w:p>
          <w:p w:rsidR="009F551F" w:rsidRDefault="009F551F" w:rsidP="003C17EF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Приходько Надежда Ивановна,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 канд. </w:t>
            </w:r>
            <w:proofErr w:type="spell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AA7B8E">
              <w:rPr>
                <w:rFonts w:ascii="Times New Roman" w:hAnsi="Times New Roman"/>
                <w:i/>
                <w:sz w:val="28"/>
                <w:szCs w:val="28"/>
              </w:rPr>
              <w:t>ед</w:t>
            </w:r>
            <w:proofErr w:type="spell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. наук, </w:t>
            </w:r>
            <w:r w:rsidR="00CE44DE" w:rsidRPr="00CE44DE">
              <w:rPr>
                <w:rFonts w:ascii="Times New Roman" w:hAnsi="Times New Roman"/>
                <w:i/>
                <w:sz w:val="28"/>
                <w:szCs w:val="28"/>
              </w:rPr>
              <w:t>доцент, доцент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 кафедры психологического и социально-педагогического сопровождения общего и специально</w:t>
            </w:r>
            <w:r w:rsidR="00CE44DE" w:rsidRPr="00CE44DE">
              <w:rPr>
                <w:rFonts w:ascii="Times New Roman" w:hAnsi="Times New Roman"/>
                <w:i/>
                <w:sz w:val="28"/>
                <w:szCs w:val="28"/>
              </w:rPr>
              <w:t>го (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коррекционного</w:t>
            </w:r>
            <w:r w:rsidR="00CE44DE" w:rsidRPr="00CE44DE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 образо</w:t>
            </w:r>
            <w:r w:rsidR="00CE44DE" w:rsidRPr="00CE44DE">
              <w:rPr>
                <w:rFonts w:ascii="Times New Roman" w:hAnsi="Times New Roman"/>
                <w:i/>
                <w:sz w:val="28"/>
                <w:szCs w:val="28"/>
              </w:rPr>
              <w:t>вания</w:t>
            </w:r>
            <w:r w:rsidR="00AA7B8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A7B8E">
              <w:rPr>
                <w:rFonts w:ascii="Times New Roman" w:hAnsi="Times New Roman"/>
                <w:i/>
                <w:sz w:val="28"/>
                <w:szCs w:val="28"/>
              </w:rPr>
              <w:t>КРИПКиПРО</w:t>
            </w:r>
            <w:proofErr w:type="spellEnd"/>
          </w:p>
          <w:p w:rsidR="00AA7B8E" w:rsidRPr="00CE44DE" w:rsidRDefault="00AA7B8E" w:rsidP="003C17EF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551F" w:rsidRPr="00CE44DE" w:rsidRDefault="009F551F" w:rsidP="003C17EF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Вопросы для обсуждения:</w:t>
            </w:r>
          </w:p>
          <w:p w:rsidR="009F551F" w:rsidRPr="00CE44DE" w:rsidRDefault="009F551F" w:rsidP="003C17EF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DE">
              <w:rPr>
                <w:rFonts w:ascii="Times New Roman" w:hAnsi="Times New Roman"/>
                <w:sz w:val="28"/>
                <w:szCs w:val="28"/>
              </w:rPr>
              <w:t>1.</w:t>
            </w:r>
            <w:r w:rsidR="00C62BA6" w:rsidRPr="00CE44DE">
              <w:rPr>
                <w:rFonts w:ascii="Times New Roman" w:hAnsi="Times New Roman"/>
                <w:sz w:val="28"/>
                <w:szCs w:val="28"/>
              </w:rPr>
              <w:t xml:space="preserve"> Становление будущего человечества и формирование его нравственного облика в образовательном процессе.</w:t>
            </w:r>
          </w:p>
          <w:p w:rsidR="00C62BA6" w:rsidRPr="00CE44DE" w:rsidRDefault="00C62BA6" w:rsidP="003C17EF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DE">
              <w:rPr>
                <w:rFonts w:ascii="Times New Roman" w:hAnsi="Times New Roman"/>
                <w:sz w:val="28"/>
                <w:szCs w:val="28"/>
              </w:rPr>
              <w:t>2. Взаимодействие образовательных организаций, учр</w:t>
            </w:r>
            <w:r w:rsidRPr="00CE44DE">
              <w:rPr>
                <w:rFonts w:ascii="Times New Roman" w:hAnsi="Times New Roman"/>
                <w:sz w:val="28"/>
                <w:szCs w:val="28"/>
              </w:rPr>
              <w:t>е</w:t>
            </w:r>
            <w:r w:rsidRPr="00CE44DE">
              <w:rPr>
                <w:rFonts w:ascii="Times New Roman" w:hAnsi="Times New Roman"/>
                <w:sz w:val="28"/>
                <w:szCs w:val="28"/>
              </w:rPr>
              <w:t>ждений культуры и спорта, общественных организаций с семьей по вопросам духовно-нравственного развития и во</w:t>
            </w:r>
            <w:r w:rsidRPr="00CE44DE">
              <w:rPr>
                <w:rFonts w:ascii="Times New Roman" w:hAnsi="Times New Roman"/>
                <w:sz w:val="28"/>
                <w:szCs w:val="28"/>
              </w:rPr>
              <w:t>с</w:t>
            </w:r>
            <w:r w:rsidRPr="00CE44DE">
              <w:rPr>
                <w:rFonts w:ascii="Times New Roman" w:hAnsi="Times New Roman"/>
                <w:sz w:val="28"/>
                <w:szCs w:val="28"/>
              </w:rPr>
              <w:t>питания обучающихся.</w:t>
            </w:r>
          </w:p>
          <w:p w:rsidR="00C62BA6" w:rsidRPr="00CE44DE" w:rsidRDefault="00C62BA6" w:rsidP="003C17EF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sz w:val="28"/>
                <w:szCs w:val="28"/>
              </w:rPr>
              <w:t xml:space="preserve">3. Педагогическое сопровождение процесса духовно-нравственного развития и воспитания личности </w:t>
            </w:r>
            <w:proofErr w:type="gramStart"/>
            <w:r w:rsidRPr="00CE44DE">
              <w:rPr>
                <w:rFonts w:ascii="Times New Roman" w:hAnsi="Times New Roman"/>
                <w:sz w:val="28"/>
                <w:szCs w:val="28"/>
              </w:rPr>
              <w:t>обуча</w:t>
            </w:r>
            <w:r w:rsidRPr="00CE44DE">
              <w:rPr>
                <w:rFonts w:ascii="Times New Roman" w:hAnsi="Times New Roman"/>
                <w:sz w:val="28"/>
                <w:szCs w:val="28"/>
              </w:rPr>
              <w:t>ю</w:t>
            </w:r>
            <w:r w:rsidRPr="00CE44DE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  <w:r w:rsidRPr="00CE44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F551F" w:rsidRPr="00CE44DE" w:rsidRDefault="009F551F" w:rsidP="00EA366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86DC0" w:rsidRPr="00CE44DE" w:rsidRDefault="00086DC0" w:rsidP="00EA366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E44DE">
        <w:rPr>
          <w:rFonts w:ascii="Times New Roman" w:hAnsi="Times New Roman"/>
          <w:b/>
          <w:sz w:val="28"/>
          <w:szCs w:val="28"/>
        </w:rPr>
        <w:t>14 ноября 2018 г.</w:t>
      </w:r>
    </w:p>
    <w:p w:rsidR="00825442" w:rsidRPr="00CE44DE" w:rsidRDefault="00825442" w:rsidP="00EA366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2247"/>
        <w:gridCol w:w="7506"/>
      </w:tblGrid>
      <w:tr w:rsidR="00FC2886" w:rsidRPr="00CE44DE" w:rsidTr="00ED1922">
        <w:trPr>
          <w:trHeight w:val="20"/>
        </w:trPr>
        <w:tc>
          <w:tcPr>
            <w:tcW w:w="1152" w:type="pct"/>
          </w:tcPr>
          <w:p w:rsidR="00086DC0" w:rsidRPr="00CE44DE" w:rsidRDefault="00086DC0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CE44DE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00–11</w:t>
            </w:r>
            <w:r w:rsidR="00CE44DE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30 </w:t>
            </w:r>
          </w:p>
          <w:p w:rsidR="00086DC0" w:rsidRPr="00AA7B8E" w:rsidRDefault="00086DC0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AA7B8E">
              <w:rPr>
                <w:rFonts w:ascii="Times New Roman" w:hAnsi="Times New Roman"/>
                <w:i/>
                <w:sz w:val="28"/>
                <w:szCs w:val="28"/>
              </w:rPr>
              <w:t xml:space="preserve">Кемеровское епархиальное управление </w:t>
            </w:r>
          </w:p>
          <w:p w:rsidR="00AA7B8E" w:rsidRDefault="00086DC0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CE44DE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ул. Соборная, 24, 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корп</w:t>
            </w:r>
            <w:r w:rsidR="00CE44DE" w:rsidRPr="00CE44DE">
              <w:rPr>
                <w:rFonts w:ascii="Times New Roman" w:hAnsi="Times New Roman"/>
                <w:i/>
                <w:sz w:val="28"/>
                <w:szCs w:val="28"/>
              </w:rPr>
              <w:t>ус 2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gramEnd"/>
          </w:p>
          <w:p w:rsidR="00086DC0" w:rsidRPr="00CE44DE" w:rsidRDefault="00086DC0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CE44DE" w:rsidRPr="00CE44DE">
              <w:rPr>
                <w:rFonts w:ascii="Times New Roman" w:hAnsi="Times New Roman"/>
                <w:i/>
                <w:sz w:val="28"/>
                <w:szCs w:val="28"/>
              </w:rPr>
              <w:t>-й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 этаж, </w:t>
            </w:r>
          </w:p>
          <w:p w:rsidR="00086DC0" w:rsidRPr="00CE44DE" w:rsidRDefault="00086DC0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актовый зал)</w:t>
            </w:r>
          </w:p>
        </w:tc>
        <w:tc>
          <w:tcPr>
            <w:tcW w:w="3848" w:type="pct"/>
          </w:tcPr>
          <w:p w:rsidR="00086DC0" w:rsidRPr="00CE44DE" w:rsidRDefault="00086DC0" w:rsidP="00AA7B8E">
            <w:pPr>
              <w:pStyle w:val="12"/>
              <w:spacing w:after="0" w:line="240" w:lineRule="auto"/>
              <w:ind w:left="33" w:firstLine="27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Круглый стол «Актуальные вопросы</w:t>
            </w:r>
            <w:r w:rsidR="00AA7B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участия мол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дежи в социальном служении»</w:t>
            </w:r>
          </w:p>
          <w:p w:rsidR="0071338C" w:rsidRPr="00CE44DE" w:rsidRDefault="00086DC0" w:rsidP="006A75BE">
            <w:pPr>
              <w:pStyle w:val="12"/>
              <w:spacing w:after="0" w:line="240" w:lineRule="auto"/>
              <w:ind w:left="33" w:firstLine="2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Руководител</w:t>
            </w:r>
            <w:r w:rsidR="006A75BE" w:rsidRPr="00CE44DE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6DC0" w:rsidRPr="00CE44DE" w:rsidRDefault="00086DC0" w:rsidP="006A75BE">
            <w:pPr>
              <w:pStyle w:val="12"/>
              <w:spacing w:after="0" w:line="240" w:lineRule="auto"/>
              <w:ind w:left="33" w:firstLine="27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протоиерей </w:t>
            </w:r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Геннадий Князев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, руководитель отдела с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циального служения </w:t>
            </w:r>
            <w:r w:rsidR="00AA7B8E" w:rsidRPr="00CE44DE">
              <w:rPr>
                <w:rFonts w:ascii="Times New Roman" w:hAnsi="Times New Roman"/>
                <w:i/>
                <w:sz w:val="28"/>
                <w:szCs w:val="28"/>
              </w:rPr>
              <w:t>и благотворительности</w:t>
            </w:r>
            <w:r w:rsidR="00AA7B8E">
              <w:rPr>
                <w:rFonts w:ascii="Times New Roman" w:hAnsi="Times New Roman"/>
                <w:i/>
                <w:sz w:val="28"/>
                <w:szCs w:val="28"/>
              </w:rPr>
              <w:t xml:space="preserve"> Кемеровского епархиального управления </w:t>
            </w:r>
          </w:p>
          <w:p w:rsidR="00AA7B8E" w:rsidRPr="00CE44DE" w:rsidRDefault="00086DC0" w:rsidP="00AA7B8E">
            <w:pPr>
              <w:pStyle w:val="12"/>
              <w:spacing w:after="0" w:line="240" w:lineRule="auto"/>
              <w:ind w:left="33" w:firstLine="27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протоиерей </w:t>
            </w:r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Евгений Сидорин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, руководитель Центра по координации работы общественной организации «Бра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ство православных следопытов»</w:t>
            </w:r>
            <w:r w:rsidR="00AA7B8E">
              <w:rPr>
                <w:rFonts w:ascii="Times New Roman" w:hAnsi="Times New Roman"/>
                <w:i/>
                <w:sz w:val="28"/>
                <w:szCs w:val="28"/>
              </w:rPr>
              <w:t xml:space="preserve"> Кемеровского епархиал</w:t>
            </w:r>
            <w:r w:rsidR="00AA7B8E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="00AA7B8E">
              <w:rPr>
                <w:rFonts w:ascii="Times New Roman" w:hAnsi="Times New Roman"/>
                <w:i/>
                <w:sz w:val="28"/>
                <w:szCs w:val="28"/>
              </w:rPr>
              <w:t xml:space="preserve">ного управления </w:t>
            </w:r>
          </w:p>
          <w:p w:rsidR="00825442" w:rsidRPr="00CE44DE" w:rsidRDefault="00825442" w:rsidP="006A75BE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6DC0" w:rsidRPr="00CE44DE" w:rsidRDefault="00086DC0" w:rsidP="006A75BE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D5A60"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ыступ</w:t>
            </w:r>
            <w:r w:rsidR="00CE44DE"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ления:</w:t>
            </w:r>
          </w:p>
          <w:p w:rsidR="0071338C" w:rsidRPr="00AA7B8E" w:rsidRDefault="0071338C" w:rsidP="006A75BE">
            <w:pPr>
              <w:pStyle w:val="12"/>
              <w:numPr>
                <w:ilvl w:val="0"/>
                <w:numId w:val="9"/>
              </w:numPr>
              <w:spacing w:after="0" w:line="240" w:lineRule="auto"/>
              <w:ind w:left="0" w:firstLine="2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B8E">
              <w:rPr>
                <w:rFonts w:ascii="Times New Roman" w:hAnsi="Times New Roman"/>
                <w:sz w:val="28"/>
                <w:szCs w:val="28"/>
              </w:rPr>
              <w:t>Участие молодежи в социальном служении: проблемы,</w:t>
            </w:r>
            <w:r w:rsidR="00B947C6" w:rsidRPr="00AA7B8E">
              <w:rPr>
                <w:rFonts w:ascii="Times New Roman" w:hAnsi="Times New Roman"/>
                <w:sz w:val="28"/>
                <w:szCs w:val="28"/>
              </w:rPr>
              <w:t xml:space="preserve"> специфика, перспективы развития</w:t>
            </w:r>
            <w:r w:rsidRPr="00AA7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5442" w:rsidRPr="00CE44DE" w:rsidRDefault="00086DC0" w:rsidP="006A75BE">
            <w:pPr>
              <w:pStyle w:val="12"/>
              <w:spacing w:after="0" w:line="240" w:lineRule="auto"/>
              <w:ind w:left="0" w:firstLine="27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7E60">
              <w:rPr>
                <w:rFonts w:ascii="Times New Roman" w:hAnsi="Times New Roman"/>
                <w:sz w:val="28"/>
                <w:szCs w:val="28"/>
              </w:rPr>
              <w:t xml:space="preserve">протоиерей </w:t>
            </w:r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Геннадий Князев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B7E60">
              <w:rPr>
                <w:rFonts w:ascii="Times New Roman" w:hAnsi="Times New Roman"/>
                <w:sz w:val="28"/>
                <w:szCs w:val="28"/>
              </w:rPr>
              <w:t>руководитель отдела соц</w:t>
            </w:r>
            <w:r w:rsidRPr="002B7E60">
              <w:rPr>
                <w:rFonts w:ascii="Times New Roman" w:hAnsi="Times New Roman"/>
                <w:sz w:val="28"/>
                <w:szCs w:val="28"/>
              </w:rPr>
              <w:t>и</w:t>
            </w:r>
            <w:r w:rsidRPr="002B7E60">
              <w:rPr>
                <w:rFonts w:ascii="Times New Roman" w:hAnsi="Times New Roman"/>
                <w:sz w:val="28"/>
                <w:szCs w:val="28"/>
              </w:rPr>
              <w:t>ального служения</w:t>
            </w:r>
            <w:r w:rsidR="002144E0" w:rsidRPr="002B7E60">
              <w:rPr>
                <w:rFonts w:ascii="Times New Roman" w:hAnsi="Times New Roman"/>
                <w:sz w:val="28"/>
                <w:szCs w:val="28"/>
              </w:rPr>
              <w:t xml:space="preserve"> и благотворительности</w:t>
            </w:r>
          </w:p>
          <w:p w:rsidR="00F10CF6" w:rsidRPr="00AA7B8E" w:rsidRDefault="00F10CF6" w:rsidP="006A75BE">
            <w:pPr>
              <w:pStyle w:val="12"/>
              <w:numPr>
                <w:ilvl w:val="0"/>
                <w:numId w:val="9"/>
              </w:numPr>
              <w:spacing w:after="0" w:line="240" w:lineRule="auto"/>
              <w:ind w:left="0" w:firstLine="27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7B8E">
              <w:rPr>
                <w:rFonts w:ascii="Times New Roman" w:hAnsi="Times New Roman"/>
                <w:sz w:val="28"/>
                <w:szCs w:val="28"/>
              </w:rPr>
              <w:t>Стратегия развития молодежного добровольчества в Кемеровской епархии</w:t>
            </w:r>
            <w:r w:rsidRPr="00AA7B8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AA7B8E" w:rsidRPr="00CE44DE" w:rsidRDefault="00086DC0" w:rsidP="00AA7B8E">
            <w:pPr>
              <w:pStyle w:val="12"/>
              <w:spacing w:after="0" w:line="240" w:lineRule="auto"/>
              <w:ind w:left="33" w:firstLine="27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7E60">
              <w:rPr>
                <w:rFonts w:ascii="Times New Roman" w:hAnsi="Times New Roman"/>
                <w:sz w:val="28"/>
                <w:szCs w:val="28"/>
              </w:rPr>
              <w:t>иерей</w:t>
            </w:r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ихаил </w:t>
            </w:r>
            <w:proofErr w:type="spellStart"/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Пышинский</w:t>
            </w:r>
            <w:proofErr w:type="spellEnd"/>
            <w:r w:rsidRPr="002B7E6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2B7E60">
              <w:rPr>
                <w:rFonts w:ascii="Times New Roman" w:hAnsi="Times New Roman"/>
                <w:sz w:val="28"/>
                <w:szCs w:val="28"/>
              </w:rPr>
              <w:t xml:space="preserve"> руководитель </w:t>
            </w:r>
            <w:r w:rsidR="00AA7B8E" w:rsidRPr="002B7E60">
              <w:rPr>
                <w:rFonts w:ascii="Times New Roman" w:hAnsi="Times New Roman"/>
                <w:sz w:val="28"/>
                <w:szCs w:val="28"/>
              </w:rPr>
              <w:t>ц</w:t>
            </w:r>
            <w:r w:rsidRPr="002B7E60">
              <w:rPr>
                <w:rFonts w:ascii="Times New Roman" w:hAnsi="Times New Roman"/>
                <w:sz w:val="28"/>
                <w:szCs w:val="28"/>
              </w:rPr>
              <w:t xml:space="preserve">ентра </w:t>
            </w:r>
            <w:r w:rsidR="00AA7B8E" w:rsidRPr="002B7E60">
              <w:rPr>
                <w:rFonts w:ascii="Times New Roman" w:hAnsi="Times New Roman"/>
                <w:sz w:val="28"/>
                <w:szCs w:val="28"/>
              </w:rPr>
              <w:t>воло</w:t>
            </w:r>
            <w:r w:rsidR="00AA7B8E" w:rsidRPr="002B7E60">
              <w:rPr>
                <w:rFonts w:ascii="Times New Roman" w:hAnsi="Times New Roman"/>
                <w:sz w:val="28"/>
                <w:szCs w:val="28"/>
              </w:rPr>
              <w:t>н</w:t>
            </w:r>
            <w:r w:rsidR="00AA7B8E" w:rsidRPr="002B7E60">
              <w:rPr>
                <w:rFonts w:ascii="Times New Roman" w:hAnsi="Times New Roman"/>
                <w:sz w:val="28"/>
                <w:szCs w:val="28"/>
              </w:rPr>
              <w:t>терского</w:t>
            </w:r>
            <w:r w:rsidRPr="002B7E60">
              <w:rPr>
                <w:rFonts w:ascii="Times New Roman" w:hAnsi="Times New Roman"/>
                <w:sz w:val="28"/>
                <w:szCs w:val="28"/>
              </w:rPr>
              <w:t xml:space="preserve"> движения </w:t>
            </w:r>
            <w:r w:rsidR="00AA7B8E" w:rsidRPr="002B7E60">
              <w:rPr>
                <w:rFonts w:ascii="Times New Roman" w:hAnsi="Times New Roman"/>
                <w:sz w:val="28"/>
                <w:szCs w:val="28"/>
              </w:rPr>
              <w:t>отдела по делам молодежи Кемеровск</w:t>
            </w:r>
            <w:r w:rsidR="00AA7B8E" w:rsidRPr="002B7E60">
              <w:rPr>
                <w:rFonts w:ascii="Times New Roman" w:hAnsi="Times New Roman"/>
                <w:sz w:val="28"/>
                <w:szCs w:val="28"/>
              </w:rPr>
              <w:t>о</w:t>
            </w:r>
            <w:r w:rsidR="00AA7B8E" w:rsidRPr="002B7E60">
              <w:rPr>
                <w:rFonts w:ascii="Times New Roman" w:hAnsi="Times New Roman"/>
                <w:sz w:val="28"/>
                <w:szCs w:val="28"/>
              </w:rPr>
              <w:t>го епархиального управления</w:t>
            </w:r>
            <w:r w:rsidR="00AA7B8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F10CF6" w:rsidRPr="00AA7B8E" w:rsidRDefault="00F10CF6" w:rsidP="006A75BE">
            <w:pPr>
              <w:pStyle w:val="12"/>
              <w:numPr>
                <w:ilvl w:val="0"/>
                <w:numId w:val="9"/>
              </w:numPr>
              <w:spacing w:after="0" w:line="240" w:lineRule="auto"/>
              <w:ind w:left="0" w:firstLine="27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7B8E">
              <w:rPr>
                <w:rFonts w:ascii="Times New Roman" w:hAnsi="Times New Roman"/>
                <w:sz w:val="28"/>
                <w:szCs w:val="28"/>
              </w:rPr>
              <w:t xml:space="preserve">Формы участия молодежи в социальном движении </w:t>
            </w:r>
          </w:p>
          <w:p w:rsidR="00F10CF6" w:rsidRPr="00CE44DE" w:rsidRDefault="00F10CF6" w:rsidP="00AA7B8E">
            <w:pPr>
              <w:pStyle w:val="12"/>
              <w:spacing w:after="0" w:line="240" w:lineRule="auto"/>
              <w:ind w:left="33" w:firstLine="27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Ушатая Елена Николаевна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B7E60">
              <w:rPr>
                <w:rFonts w:ascii="Times New Roman" w:hAnsi="Times New Roman"/>
                <w:sz w:val="28"/>
                <w:szCs w:val="28"/>
              </w:rPr>
              <w:t>специалист по инновацио</w:t>
            </w:r>
            <w:r w:rsidRPr="002B7E60">
              <w:rPr>
                <w:rFonts w:ascii="Times New Roman" w:hAnsi="Times New Roman"/>
                <w:sz w:val="28"/>
                <w:szCs w:val="28"/>
              </w:rPr>
              <w:t>н</w:t>
            </w:r>
            <w:r w:rsidRPr="002B7E60">
              <w:rPr>
                <w:rFonts w:ascii="Times New Roman" w:hAnsi="Times New Roman"/>
                <w:sz w:val="28"/>
                <w:szCs w:val="28"/>
              </w:rPr>
              <w:t xml:space="preserve">ному развитию </w:t>
            </w:r>
            <w:r w:rsidR="00AA7B8E" w:rsidRPr="002B7E60">
              <w:rPr>
                <w:rFonts w:ascii="Times New Roman" w:hAnsi="Times New Roman"/>
                <w:sz w:val="28"/>
                <w:szCs w:val="28"/>
              </w:rPr>
              <w:t>о</w:t>
            </w:r>
            <w:r w:rsidRPr="002B7E60">
              <w:rPr>
                <w:rFonts w:ascii="Times New Roman" w:hAnsi="Times New Roman"/>
                <w:sz w:val="28"/>
                <w:szCs w:val="28"/>
              </w:rPr>
              <w:t xml:space="preserve">тдела социального служения </w:t>
            </w:r>
            <w:r w:rsidR="00AA7B8E" w:rsidRPr="002B7E60">
              <w:rPr>
                <w:rFonts w:ascii="Times New Roman" w:hAnsi="Times New Roman"/>
                <w:sz w:val="28"/>
                <w:szCs w:val="28"/>
              </w:rPr>
              <w:t>и благотвор</w:t>
            </w:r>
            <w:r w:rsidR="00AA7B8E" w:rsidRPr="002B7E60">
              <w:rPr>
                <w:rFonts w:ascii="Times New Roman" w:hAnsi="Times New Roman"/>
                <w:sz w:val="28"/>
                <w:szCs w:val="28"/>
              </w:rPr>
              <w:t>и</w:t>
            </w:r>
            <w:r w:rsidR="00AA7B8E" w:rsidRPr="002B7E60">
              <w:rPr>
                <w:rFonts w:ascii="Times New Roman" w:hAnsi="Times New Roman"/>
                <w:sz w:val="28"/>
                <w:szCs w:val="28"/>
              </w:rPr>
              <w:t xml:space="preserve">тельности Кемеровского епархиального управления </w:t>
            </w:r>
          </w:p>
        </w:tc>
      </w:tr>
    </w:tbl>
    <w:p w:rsidR="00320DF2" w:rsidRPr="00CE44DE" w:rsidRDefault="00320DF2" w:rsidP="00EA3662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44DE">
        <w:rPr>
          <w:rFonts w:ascii="Times New Roman" w:hAnsi="Times New Roman"/>
          <w:b/>
          <w:sz w:val="28"/>
          <w:szCs w:val="28"/>
        </w:rPr>
        <w:lastRenderedPageBreak/>
        <w:t>22 ноября 2018 г.</w:t>
      </w:r>
    </w:p>
    <w:p w:rsidR="00320DF2" w:rsidRPr="00CE44DE" w:rsidRDefault="00320DF2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2247"/>
        <w:gridCol w:w="7506"/>
      </w:tblGrid>
      <w:tr w:rsidR="00FC2886" w:rsidRPr="00CE44DE" w:rsidTr="00ED1922">
        <w:trPr>
          <w:trHeight w:val="20"/>
        </w:trPr>
        <w:tc>
          <w:tcPr>
            <w:tcW w:w="1152" w:type="pct"/>
          </w:tcPr>
          <w:p w:rsidR="00F10CF6" w:rsidRPr="00CE44DE" w:rsidRDefault="00AA7B8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10CF6" w:rsidRPr="00CE44D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A75BE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10CF6"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6A75BE" w:rsidRPr="00CE44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F10CF6" w:rsidRPr="00CE44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47658" w:rsidRPr="00CE44D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A75BE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10CF6"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00 </w:t>
            </w:r>
          </w:p>
          <w:p w:rsidR="00320DF2" w:rsidRPr="00AA7B8E" w:rsidRDefault="00320DF2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AA7B8E">
              <w:rPr>
                <w:rFonts w:ascii="Times New Roman" w:hAnsi="Times New Roman"/>
                <w:i/>
                <w:sz w:val="28"/>
                <w:szCs w:val="28"/>
              </w:rPr>
              <w:t>Свято-Пантелеймонов</w:t>
            </w:r>
            <w:proofErr w:type="gramEnd"/>
            <w:r w:rsidRPr="00AA7B8E">
              <w:rPr>
                <w:rFonts w:ascii="Times New Roman" w:hAnsi="Times New Roman"/>
                <w:i/>
                <w:sz w:val="28"/>
                <w:szCs w:val="28"/>
              </w:rPr>
              <w:t xml:space="preserve"> мужской мон</w:t>
            </w:r>
            <w:r w:rsidRPr="00AA7B8E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AA7B8E">
              <w:rPr>
                <w:rFonts w:ascii="Times New Roman" w:hAnsi="Times New Roman"/>
                <w:i/>
                <w:sz w:val="28"/>
                <w:szCs w:val="28"/>
              </w:rPr>
              <w:t xml:space="preserve">стырь с. </w:t>
            </w:r>
            <w:proofErr w:type="spellStart"/>
            <w:r w:rsidRPr="00AA7B8E">
              <w:rPr>
                <w:rFonts w:ascii="Times New Roman" w:hAnsi="Times New Roman"/>
                <w:i/>
                <w:sz w:val="28"/>
                <w:szCs w:val="28"/>
              </w:rPr>
              <w:t>Безр</w:t>
            </w:r>
            <w:r w:rsidRPr="00AA7B8E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AA7B8E">
              <w:rPr>
                <w:rFonts w:ascii="Times New Roman" w:hAnsi="Times New Roman"/>
                <w:i/>
                <w:sz w:val="28"/>
                <w:szCs w:val="28"/>
              </w:rPr>
              <w:t>ково</w:t>
            </w:r>
            <w:proofErr w:type="spellEnd"/>
          </w:p>
          <w:p w:rsidR="00320DF2" w:rsidRPr="00CE44DE" w:rsidRDefault="00320DF2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44DE">
              <w:rPr>
                <w:rFonts w:ascii="Times New Roman" w:hAnsi="Times New Roman"/>
                <w:sz w:val="28"/>
                <w:szCs w:val="28"/>
              </w:rPr>
              <w:t>(</w:t>
            </w:r>
            <w:r w:rsidR="00F10CF6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Новокузнецкий район, с. </w:t>
            </w:r>
            <w:proofErr w:type="spellStart"/>
            <w:r w:rsidR="00F10CF6" w:rsidRPr="00CE44DE">
              <w:rPr>
                <w:rFonts w:ascii="Times New Roman" w:hAnsi="Times New Roman"/>
                <w:i/>
                <w:sz w:val="28"/>
                <w:szCs w:val="28"/>
              </w:rPr>
              <w:t>Безру-ково</w:t>
            </w:r>
            <w:proofErr w:type="spellEnd"/>
            <w:r w:rsidR="00F10CF6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, ул. </w:t>
            </w:r>
            <w:proofErr w:type="gramStart"/>
            <w:r w:rsidR="00F10CF6" w:rsidRPr="00CE44DE">
              <w:rPr>
                <w:rFonts w:ascii="Times New Roman" w:hAnsi="Times New Roman"/>
                <w:i/>
                <w:sz w:val="28"/>
                <w:szCs w:val="28"/>
              </w:rPr>
              <w:t>Цен-тральная</w:t>
            </w:r>
            <w:proofErr w:type="gramEnd"/>
            <w:r w:rsidR="00F10CF6" w:rsidRPr="00CE44DE">
              <w:rPr>
                <w:rFonts w:ascii="Times New Roman" w:hAnsi="Times New Roman"/>
                <w:i/>
                <w:sz w:val="28"/>
                <w:szCs w:val="28"/>
              </w:rPr>
              <w:t>, д.</w:t>
            </w:r>
            <w:r w:rsidR="006A75BE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10CF6" w:rsidRPr="00CE44DE">
              <w:rPr>
                <w:rFonts w:ascii="Times New Roman" w:hAnsi="Times New Roman"/>
                <w:i/>
                <w:sz w:val="28"/>
                <w:szCs w:val="28"/>
              </w:rPr>
              <w:t>3)</w:t>
            </w:r>
          </w:p>
        </w:tc>
        <w:tc>
          <w:tcPr>
            <w:tcW w:w="3848" w:type="pct"/>
          </w:tcPr>
          <w:p w:rsidR="00320DF2" w:rsidRPr="00CE44DE" w:rsidRDefault="00320DF2" w:rsidP="00AA7B8E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Круглый стол «Преемство монашеских традиций</w:t>
            </w:r>
            <w:r w:rsidR="00AA7B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в современных монастырях»</w:t>
            </w:r>
          </w:p>
          <w:p w:rsidR="00786B5C" w:rsidRPr="00CE44DE" w:rsidRDefault="00320DF2" w:rsidP="006A75BE">
            <w:pPr>
              <w:spacing w:after="0" w:line="240" w:lineRule="auto"/>
              <w:ind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:</w:t>
            </w: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03B" w:rsidRPr="002B7E60" w:rsidRDefault="00320DF2" w:rsidP="006A75BE">
            <w:pPr>
              <w:spacing w:after="0" w:line="240" w:lineRule="auto"/>
              <w:ind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60">
              <w:rPr>
                <w:rFonts w:ascii="Times New Roman" w:hAnsi="Times New Roman" w:cs="Times New Roman"/>
                <w:sz w:val="28"/>
                <w:szCs w:val="28"/>
              </w:rPr>
              <w:t xml:space="preserve">иеромонах 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ей (</w:t>
            </w:r>
            <w:proofErr w:type="spellStart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динов</w:t>
            </w:r>
            <w:proofErr w:type="spellEnd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2B7E60">
              <w:rPr>
                <w:rFonts w:ascii="Times New Roman" w:hAnsi="Times New Roman" w:cs="Times New Roman"/>
                <w:sz w:val="28"/>
                <w:szCs w:val="28"/>
              </w:rPr>
              <w:t>проректо</w:t>
            </w:r>
            <w:r w:rsidR="00CE44DE" w:rsidRPr="002B7E60">
              <w:rPr>
                <w:rFonts w:ascii="Times New Roman" w:hAnsi="Times New Roman" w:cs="Times New Roman"/>
                <w:sz w:val="28"/>
                <w:szCs w:val="28"/>
              </w:rPr>
              <w:t>р по научно-богословской работе</w:t>
            </w:r>
            <w:r w:rsidR="002B7E60" w:rsidRPr="002B7E60">
              <w:rPr>
                <w:rFonts w:ascii="Times New Roman" w:hAnsi="Times New Roman" w:cs="Times New Roman"/>
                <w:sz w:val="28"/>
                <w:szCs w:val="28"/>
              </w:rPr>
              <w:t xml:space="preserve"> Кузбасской православной духовной семинарии</w:t>
            </w:r>
          </w:p>
          <w:p w:rsidR="00320DF2" w:rsidRPr="00CE44DE" w:rsidRDefault="00320DF2" w:rsidP="006A75BE">
            <w:pPr>
              <w:spacing w:after="0" w:line="240" w:lineRule="auto"/>
              <w:ind w:firstLine="30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7E60">
              <w:rPr>
                <w:rFonts w:ascii="Times New Roman" w:hAnsi="Times New Roman" w:cs="Times New Roman"/>
                <w:sz w:val="28"/>
                <w:szCs w:val="28"/>
              </w:rPr>
              <w:t>игумен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мен (Сапрыкин)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2B7E60">
              <w:rPr>
                <w:rFonts w:ascii="Times New Roman" w:hAnsi="Times New Roman" w:cs="Times New Roman"/>
                <w:sz w:val="28"/>
                <w:szCs w:val="28"/>
              </w:rPr>
              <w:t xml:space="preserve"> настоятель Свято-</w:t>
            </w:r>
            <w:proofErr w:type="spellStart"/>
            <w:r w:rsidRPr="002B7E60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786B5C" w:rsidRPr="002B7E60">
              <w:rPr>
                <w:rFonts w:ascii="Times New Roman" w:hAnsi="Times New Roman" w:cs="Times New Roman"/>
                <w:sz w:val="28"/>
                <w:szCs w:val="28"/>
              </w:rPr>
              <w:t>нтелеимонова</w:t>
            </w:r>
            <w:proofErr w:type="spellEnd"/>
            <w:r w:rsidR="00786B5C" w:rsidRPr="002B7E60">
              <w:rPr>
                <w:rFonts w:ascii="Times New Roman" w:hAnsi="Times New Roman" w:cs="Times New Roman"/>
                <w:sz w:val="28"/>
                <w:szCs w:val="28"/>
              </w:rPr>
              <w:t xml:space="preserve"> мужского монастыря</w:t>
            </w:r>
          </w:p>
          <w:p w:rsidR="00320DF2" w:rsidRPr="00CE44DE" w:rsidRDefault="00786B5C" w:rsidP="006A75BE">
            <w:pPr>
              <w:spacing w:after="0" w:line="240" w:lineRule="auto"/>
              <w:ind w:firstLine="3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E44DE"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ыступления:</w:t>
            </w:r>
          </w:p>
          <w:p w:rsidR="00320DF2" w:rsidRPr="002B7E60" w:rsidRDefault="00320DF2" w:rsidP="006A75BE">
            <w:pPr>
              <w:numPr>
                <w:ilvl w:val="0"/>
                <w:numId w:val="3"/>
              </w:numPr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60">
              <w:rPr>
                <w:rFonts w:ascii="Times New Roman" w:hAnsi="Times New Roman" w:cs="Times New Roman"/>
                <w:sz w:val="28"/>
                <w:szCs w:val="28"/>
              </w:rPr>
              <w:t>Монастырь в черт</w:t>
            </w:r>
            <w:r w:rsidR="00023D38" w:rsidRPr="002B7E60">
              <w:rPr>
                <w:rFonts w:ascii="Times New Roman" w:hAnsi="Times New Roman" w:cs="Times New Roman"/>
                <w:sz w:val="28"/>
                <w:szCs w:val="28"/>
              </w:rPr>
              <w:t>е города. Проблемы современности</w:t>
            </w:r>
          </w:p>
          <w:p w:rsidR="00320DF2" w:rsidRPr="002B7E60" w:rsidRDefault="00320DF2" w:rsidP="006A75BE">
            <w:pPr>
              <w:spacing w:after="0" w:line="240" w:lineRule="auto"/>
              <w:ind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ьцев Кирилл</w:t>
            </w:r>
            <w:r w:rsidRPr="002B7E6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7E60">
              <w:rPr>
                <w:rFonts w:ascii="Times New Roman" w:hAnsi="Times New Roman" w:cs="Times New Roman"/>
                <w:sz w:val="28"/>
                <w:szCs w:val="28"/>
              </w:rPr>
              <w:t>семинарист I курса Кузбасской прав</w:t>
            </w:r>
            <w:r w:rsidRPr="002B7E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7E60">
              <w:rPr>
                <w:rFonts w:ascii="Times New Roman" w:hAnsi="Times New Roman" w:cs="Times New Roman"/>
                <w:sz w:val="28"/>
                <w:szCs w:val="28"/>
              </w:rPr>
              <w:t xml:space="preserve">славной духовной семинарии </w:t>
            </w:r>
          </w:p>
          <w:p w:rsidR="00320DF2" w:rsidRPr="002B7E60" w:rsidRDefault="00320DF2" w:rsidP="006A75B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E60">
              <w:rPr>
                <w:rFonts w:ascii="Times New Roman" w:hAnsi="Times New Roman"/>
                <w:sz w:val="28"/>
                <w:szCs w:val="28"/>
              </w:rPr>
              <w:t>Мисс</w:t>
            </w:r>
            <w:r w:rsidR="00023D38" w:rsidRPr="002B7E60">
              <w:rPr>
                <w:rFonts w:ascii="Times New Roman" w:hAnsi="Times New Roman"/>
                <w:sz w:val="28"/>
                <w:szCs w:val="28"/>
              </w:rPr>
              <w:t>ия монашества в современном мир</w:t>
            </w:r>
            <w:r w:rsidR="00CE44DE" w:rsidRPr="002B7E60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320DF2" w:rsidRPr="00CE44DE" w:rsidRDefault="00320DF2" w:rsidP="006A75BE">
            <w:pPr>
              <w:spacing w:after="0" w:line="240" w:lineRule="auto"/>
              <w:ind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велёв</w:t>
            </w:r>
            <w:proofErr w:type="spellEnd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ён</w:t>
            </w:r>
            <w:r w:rsidRPr="002B7E60">
              <w:rPr>
                <w:rFonts w:ascii="Times New Roman" w:hAnsi="Times New Roman" w:cs="Times New Roman"/>
                <w:sz w:val="28"/>
                <w:szCs w:val="28"/>
              </w:rPr>
              <w:t>, семинарист I курса Кузбасской прав</w:t>
            </w:r>
            <w:r w:rsidRPr="002B7E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7E60">
              <w:rPr>
                <w:rFonts w:ascii="Times New Roman" w:hAnsi="Times New Roman" w:cs="Times New Roman"/>
                <w:sz w:val="28"/>
                <w:szCs w:val="28"/>
              </w:rPr>
              <w:t>славной духовной семинарии</w:t>
            </w: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0DF2" w:rsidRPr="002B7E60" w:rsidRDefault="00320DF2" w:rsidP="006A75B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E60">
              <w:rPr>
                <w:rFonts w:ascii="Times New Roman" w:hAnsi="Times New Roman"/>
                <w:sz w:val="28"/>
                <w:szCs w:val="28"/>
              </w:rPr>
              <w:t>Традиции добродетельной жизни святых в контексте современного русского монашества</w:t>
            </w:r>
          </w:p>
          <w:p w:rsidR="00786B5C" w:rsidRPr="00CE44DE" w:rsidRDefault="00320DF2" w:rsidP="006A75BE">
            <w:pPr>
              <w:spacing w:after="0" w:line="240" w:lineRule="auto"/>
              <w:ind w:firstLine="30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дриганов</w:t>
            </w:r>
            <w:proofErr w:type="spellEnd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италий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2B7E60">
              <w:rPr>
                <w:rFonts w:ascii="Times New Roman" w:hAnsi="Times New Roman" w:cs="Times New Roman"/>
                <w:sz w:val="28"/>
                <w:szCs w:val="28"/>
              </w:rPr>
              <w:t>семинарист IV курса Кузбасской православной духовной семинарии</w:t>
            </w:r>
            <w:r w:rsidR="00786B5C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20DF2" w:rsidRPr="002B7E60" w:rsidRDefault="00320DF2" w:rsidP="006A75B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7E60">
              <w:rPr>
                <w:rFonts w:ascii="Times New Roman" w:hAnsi="Times New Roman"/>
                <w:sz w:val="28"/>
                <w:szCs w:val="28"/>
              </w:rPr>
              <w:t>Афонские традиции русского монашества</w:t>
            </w:r>
          </w:p>
          <w:p w:rsidR="0071338C" w:rsidRPr="00CE44DE" w:rsidRDefault="00320DF2" w:rsidP="006A75BE">
            <w:pPr>
              <w:spacing w:after="0" w:line="240" w:lineRule="auto"/>
              <w:ind w:firstLine="30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шунов Дмитрий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2B7E60">
              <w:rPr>
                <w:rFonts w:ascii="Times New Roman" w:hAnsi="Times New Roman" w:cs="Times New Roman"/>
                <w:sz w:val="28"/>
                <w:szCs w:val="28"/>
              </w:rPr>
              <w:t>семинарист IV курса Кузбасской православной духовной семинарии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31449B" w:rsidRPr="00CE44DE" w:rsidRDefault="0031449B" w:rsidP="00EA3662">
      <w:pPr>
        <w:spacing w:after="0" w:line="240" w:lineRule="auto"/>
        <w:jc w:val="center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244A" w:rsidRPr="00CE44DE" w:rsidRDefault="00A9244A" w:rsidP="00EA3662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44DE">
        <w:rPr>
          <w:rFonts w:ascii="Times New Roman" w:hAnsi="Times New Roman"/>
          <w:b/>
          <w:sz w:val="28"/>
          <w:szCs w:val="28"/>
        </w:rPr>
        <w:t>26 ноября 2018 г.</w:t>
      </w:r>
    </w:p>
    <w:p w:rsidR="00A9244A" w:rsidRPr="00CE44DE" w:rsidRDefault="00A9244A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2247"/>
        <w:gridCol w:w="7506"/>
      </w:tblGrid>
      <w:tr w:rsidR="00FC2886" w:rsidRPr="00CE44DE" w:rsidTr="00ED1922">
        <w:trPr>
          <w:trHeight w:val="20"/>
        </w:trPr>
        <w:tc>
          <w:tcPr>
            <w:tcW w:w="1152" w:type="pct"/>
          </w:tcPr>
          <w:p w:rsidR="00A9244A" w:rsidRPr="00CE44DE" w:rsidRDefault="00A9244A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3C17EF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3C17EF" w:rsidRPr="00CE44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3C17EF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00 </w:t>
            </w:r>
          </w:p>
          <w:p w:rsidR="00A9244A" w:rsidRPr="0004419C" w:rsidRDefault="00A9244A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04419C">
              <w:rPr>
                <w:rFonts w:ascii="Times New Roman" w:hAnsi="Times New Roman"/>
                <w:i/>
                <w:sz w:val="28"/>
                <w:szCs w:val="28"/>
              </w:rPr>
              <w:t>ГБУ ДПО «КРИРПО»</w:t>
            </w:r>
          </w:p>
          <w:p w:rsidR="00A9244A" w:rsidRPr="00CE44DE" w:rsidRDefault="00A9244A" w:rsidP="00CE44D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(ул. Тухачевск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го, 38а, конф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рен</w:t>
            </w:r>
            <w:r w:rsidR="003C17EF" w:rsidRPr="00CE44DE">
              <w:rPr>
                <w:rFonts w:ascii="Times New Roman" w:hAnsi="Times New Roman"/>
                <w:i/>
                <w:sz w:val="28"/>
                <w:szCs w:val="28"/>
              </w:rPr>
              <w:t>ц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-зал)</w:t>
            </w:r>
          </w:p>
        </w:tc>
        <w:tc>
          <w:tcPr>
            <w:tcW w:w="3848" w:type="pct"/>
          </w:tcPr>
          <w:p w:rsidR="00A9244A" w:rsidRPr="00CE44DE" w:rsidRDefault="00A9244A" w:rsidP="003C17EF">
            <w:pPr>
              <w:spacing w:after="0" w:line="240" w:lineRule="auto"/>
              <w:ind w:firstLine="3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Лекция «Формирование семейных ценностей в совр</w:t>
            </w: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менном социуме»</w:t>
            </w:r>
          </w:p>
          <w:p w:rsidR="00A9244A" w:rsidRPr="00CE44DE" w:rsidRDefault="00A9244A" w:rsidP="003C17EF">
            <w:pPr>
              <w:pStyle w:val="12"/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Яцкин</w:t>
            </w:r>
            <w:proofErr w:type="spellEnd"/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асилий Леонидович</w:t>
            </w:r>
            <w:r w:rsidRPr="00CE44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публицист, журналист, режиссер, сценарист, руководитель студии «</w:t>
            </w:r>
            <w:proofErr w:type="spell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Киноко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такт</w:t>
            </w:r>
            <w:proofErr w:type="spell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», автор миссионерского культурно-образовательного и патриотическо-образовательного кинопроекта «Под солнцем», кинолектория при поддержке Министерства культуры РФ, г. Москва </w:t>
            </w:r>
          </w:p>
        </w:tc>
      </w:tr>
    </w:tbl>
    <w:p w:rsidR="002D2687" w:rsidRPr="00CE44DE" w:rsidRDefault="002D2687" w:rsidP="00EA3662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53D4A" w:rsidRPr="00CE44DE" w:rsidRDefault="004D00F7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DE">
        <w:rPr>
          <w:rFonts w:ascii="Times New Roman" w:hAnsi="Times New Roman" w:cs="Times New Roman"/>
          <w:b/>
          <w:sz w:val="28"/>
          <w:szCs w:val="28"/>
        </w:rPr>
        <w:t>27</w:t>
      </w:r>
      <w:r w:rsidR="00137A7C" w:rsidRPr="00CE44DE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 w:rsidRPr="00CE44DE">
        <w:rPr>
          <w:rFonts w:ascii="Times New Roman" w:hAnsi="Times New Roman" w:cs="Times New Roman"/>
          <w:b/>
          <w:sz w:val="28"/>
          <w:szCs w:val="28"/>
        </w:rPr>
        <w:t>8</w:t>
      </w:r>
      <w:r w:rsidR="00137A7C" w:rsidRPr="00CE44D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E44DE">
        <w:rPr>
          <w:rFonts w:ascii="Times New Roman" w:hAnsi="Times New Roman" w:cs="Times New Roman"/>
          <w:b/>
          <w:sz w:val="28"/>
          <w:szCs w:val="28"/>
        </w:rPr>
        <w:t>.</w:t>
      </w:r>
    </w:p>
    <w:p w:rsidR="00023D38" w:rsidRPr="00CE44DE" w:rsidRDefault="00023D38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35"/>
        <w:gridCol w:w="7619"/>
      </w:tblGrid>
      <w:tr w:rsidR="002144E0" w:rsidRPr="00CE44DE" w:rsidTr="002144E0">
        <w:trPr>
          <w:trHeight w:val="555"/>
        </w:trPr>
        <w:tc>
          <w:tcPr>
            <w:tcW w:w="1134" w:type="pct"/>
            <w:vAlign w:val="center"/>
          </w:tcPr>
          <w:p w:rsidR="002144E0" w:rsidRPr="0004419C" w:rsidRDefault="002144E0" w:rsidP="0004419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3866" w:type="pct"/>
            <w:vAlign w:val="center"/>
          </w:tcPr>
          <w:p w:rsidR="002144E0" w:rsidRPr="0004419C" w:rsidRDefault="002144E0" w:rsidP="0004419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 w:rsidRPr="0004419C">
              <w:rPr>
                <w:rFonts w:ascii="Times New Roman" w:hAnsi="Times New Roman"/>
                <w:b/>
                <w:i/>
                <w:sz w:val="32"/>
                <w:szCs w:val="28"/>
              </w:rPr>
              <w:t>Кемеровское епархиальное управление</w:t>
            </w:r>
          </w:p>
        </w:tc>
      </w:tr>
      <w:tr w:rsidR="00CE44DE" w:rsidRPr="00CE44DE" w:rsidTr="00ED1922">
        <w:trPr>
          <w:trHeight w:val="20"/>
        </w:trPr>
        <w:tc>
          <w:tcPr>
            <w:tcW w:w="1134" w:type="pct"/>
          </w:tcPr>
          <w:p w:rsidR="00CE44DE" w:rsidRPr="00CE44DE" w:rsidRDefault="0004419C" w:rsidP="000A2F8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E44DE" w:rsidRPr="00CE44DE">
              <w:rPr>
                <w:rFonts w:ascii="Times New Roman" w:hAnsi="Times New Roman"/>
                <w:b/>
                <w:sz w:val="28"/>
                <w:szCs w:val="28"/>
              </w:rPr>
              <w:t>9:00–11:00</w:t>
            </w:r>
          </w:p>
          <w:p w:rsidR="0004419C" w:rsidRDefault="00CE44DE" w:rsidP="000A2F8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proofErr w:type="gramStart"/>
            <w:r w:rsidRPr="00CE44DE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(ул. Соборная, 24, корпус 5, </w:t>
            </w:r>
            <w:proofErr w:type="gramEnd"/>
          </w:p>
          <w:p w:rsidR="00CE44DE" w:rsidRDefault="00CE44DE" w:rsidP="000A2F8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proofErr w:type="gramStart"/>
            <w:r w:rsidRPr="00CE44DE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1-й этаж)</w:t>
            </w:r>
            <w:proofErr w:type="gramEnd"/>
          </w:p>
          <w:p w:rsidR="0004419C" w:rsidRPr="00CE44DE" w:rsidRDefault="0004419C" w:rsidP="000A2F8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866" w:type="pct"/>
          </w:tcPr>
          <w:p w:rsidR="00CE44DE" w:rsidRPr="00CE44DE" w:rsidRDefault="00CE44DE" w:rsidP="000A2F85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Регистрация участников </w:t>
            </w:r>
            <w:r w:rsidRPr="00CE44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Иоанновских</w:t>
            </w:r>
            <w:proofErr w:type="spellEnd"/>
            <w:r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 образов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тельных чтений </w:t>
            </w:r>
          </w:p>
          <w:p w:rsidR="00CE44DE" w:rsidRPr="00CE44DE" w:rsidRDefault="00CE44DE" w:rsidP="000A2F85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4DE" w:rsidRPr="00CE44DE" w:rsidTr="00ED1922">
        <w:trPr>
          <w:trHeight w:val="20"/>
        </w:trPr>
        <w:tc>
          <w:tcPr>
            <w:tcW w:w="1134" w:type="pct"/>
          </w:tcPr>
          <w:p w:rsidR="00CE44DE" w:rsidRPr="00CE44DE" w:rsidRDefault="0004419C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</w:t>
            </w:r>
            <w:r w:rsidR="00CE44DE" w:rsidRPr="00CE44DE">
              <w:rPr>
                <w:rFonts w:ascii="Times New Roman" w:hAnsi="Times New Roman"/>
                <w:b/>
                <w:sz w:val="28"/>
                <w:szCs w:val="28"/>
              </w:rPr>
              <w:t>9:00–11:00</w:t>
            </w:r>
          </w:p>
          <w:p w:rsidR="0004419C" w:rsidRDefault="00CE44DE" w:rsidP="00664E7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(ул. </w:t>
            </w:r>
            <w:proofErr w:type="gramStart"/>
            <w:r w:rsidRPr="00CE44DE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Соборная</w:t>
            </w:r>
            <w:proofErr w:type="gramEnd"/>
            <w:r w:rsidRPr="00CE44DE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, 24, корпус 3) </w:t>
            </w:r>
          </w:p>
          <w:p w:rsidR="00664E75" w:rsidRPr="00CE44DE" w:rsidRDefault="00664E75" w:rsidP="00664E7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6" w:type="pct"/>
          </w:tcPr>
          <w:p w:rsidR="00CE44DE" w:rsidRPr="00CE44DE" w:rsidRDefault="00CE44DE" w:rsidP="003C17EF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Презентация экскурсионной тематической програ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мы Музея истории Православия на земле Кузнецкой</w:t>
            </w:r>
          </w:p>
          <w:p w:rsidR="00CE44DE" w:rsidRPr="00CE44DE" w:rsidRDefault="00CE44DE" w:rsidP="003C17EF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44DE" w:rsidRPr="00CE44DE" w:rsidTr="00ED1922">
        <w:trPr>
          <w:trHeight w:val="20"/>
        </w:trPr>
        <w:tc>
          <w:tcPr>
            <w:tcW w:w="1134" w:type="pct"/>
          </w:tcPr>
          <w:p w:rsidR="00CE44DE" w:rsidRPr="00CE44DE" w:rsidRDefault="0004419C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E44DE" w:rsidRPr="00CE44DE">
              <w:rPr>
                <w:rFonts w:ascii="Times New Roman" w:hAnsi="Times New Roman"/>
                <w:b/>
                <w:sz w:val="28"/>
                <w:szCs w:val="28"/>
              </w:rPr>
              <w:t>9:00–10:30</w:t>
            </w:r>
          </w:p>
          <w:p w:rsidR="0004419C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proofErr w:type="gram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(ул. Соборная, 24, </w:t>
            </w:r>
            <w:r w:rsidRPr="00CE44DE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корпус </w:t>
            </w:r>
            <w:r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2</w:t>
            </w:r>
            <w:r w:rsidRPr="00CE44DE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, </w:t>
            </w:r>
            <w:proofErr w:type="gramEnd"/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актовый за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каб</w:t>
            </w:r>
            <w:proofErr w:type="spell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. 102)</w:t>
            </w:r>
            <w:proofErr w:type="gramEnd"/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6" w:type="pct"/>
          </w:tcPr>
          <w:p w:rsidR="0004419C" w:rsidRDefault="0004419C" w:rsidP="009A5560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Презентация выставки детских работ конкурса «Кр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сота Божьего мира»</w:t>
            </w:r>
          </w:p>
          <w:p w:rsidR="00CE44DE" w:rsidRPr="00CE44DE" w:rsidRDefault="00CE44DE" w:rsidP="009A5560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Объединенное заседание Экспертного совета, руков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дителей отделов по </w:t>
            </w:r>
            <w:proofErr w:type="spellStart"/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храмостроительству</w:t>
            </w:r>
            <w:proofErr w:type="spellEnd"/>
            <w:r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 Кузбасской ми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рополии по теме «Ежегодный анализ итогов работы Эк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пертного совета по церковному искусству, архитектуре и реставрации в 2018 г. и обсуждение перспективных направлений сотрудничества в 2019 г.» </w:t>
            </w:r>
          </w:p>
          <w:p w:rsidR="00CE44DE" w:rsidRPr="00CE44DE" w:rsidRDefault="00CE44DE" w:rsidP="009A5560">
            <w:pPr>
              <w:pStyle w:val="af0"/>
              <w:spacing w:before="0" w:beforeAutospacing="0" w:after="0" w:afterAutospacing="0"/>
              <w:ind w:firstLine="410"/>
              <w:contextualSpacing/>
              <w:jc w:val="both"/>
              <w:rPr>
                <w:b/>
                <w:sz w:val="28"/>
                <w:szCs w:val="28"/>
              </w:rPr>
            </w:pPr>
            <w:r w:rsidRPr="00CE44DE">
              <w:rPr>
                <w:b/>
                <w:sz w:val="28"/>
                <w:szCs w:val="28"/>
              </w:rPr>
              <w:t xml:space="preserve">Руководители: </w:t>
            </w:r>
          </w:p>
          <w:p w:rsidR="00CE44DE" w:rsidRPr="00CE44DE" w:rsidRDefault="00CE44DE" w:rsidP="009A5560">
            <w:pPr>
              <w:pStyle w:val="af0"/>
              <w:spacing w:before="0" w:beforeAutospacing="0" w:after="0" w:afterAutospacing="0"/>
              <w:ind w:firstLine="410"/>
              <w:contextualSpacing/>
              <w:jc w:val="both"/>
              <w:rPr>
                <w:i/>
                <w:sz w:val="28"/>
                <w:szCs w:val="28"/>
              </w:rPr>
            </w:pPr>
            <w:r w:rsidRPr="00CE44DE">
              <w:rPr>
                <w:i/>
                <w:sz w:val="28"/>
                <w:szCs w:val="28"/>
              </w:rPr>
              <w:t>иерей</w:t>
            </w:r>
            <w:r w:rsidRPr="00CE44DE">
              <w:rPr>
                <w:b/>
                <w:i/>
                <w:sz w:val="28"/>
                <w:szCs w:val="28"/>
              </w:rPr>
              <w:t xml:space="preserve"> Игорь Козлов</w:t>
            </w:r>
            <w:r w:rsidRPr="00CE44DE">
              <w:rPr>
                <w:i/>
                <w:sz w:val="28"/>
                <w:szCs w:val="28"/>
              </w:rPr>
              <w:t xml:space="preserve">, руководитель архитектурно-строительного отдела Кемеровской епархии </w:t>
            </w:r>
          </w:p>
          <w:p w:rsidR="00CE44DE" w:rsidRPr="00CE44DE" w:rsidRDefault="00CE44DE" w:rsidP="009A5560">
            <w:pPr>
              <w:pStyle w:val="af0"/>
              <w:spacing w:before="0" w:beforeAutospacing="0" w:after="0" w:afterAutospacing="0"/>
              <w:ind w:firstLine="410"/>
              <w:contextualSpacing/>
              <w:jc w:val="both"/>
              <w:rPr>
                <w:i/>
                <w:sz w:val="28"/>
                <w:szCs w:val="28"/>
              </w:rPr>
            </w:pPr>
            <w:r w:rsidRPr="00CE44DE">
              <w:rPr>
                <w:b/>
                <w:i/>
                <w:sz w:val="28"/>
                <w:szCs w:val="28"/>
              </w:rPr>
              <w:t>Наталья Алферова</w:t>
            </w:r>
            <w:r w:rsidRPr="009A5560">
              <w:rPr>
                <w:i/>
                <w:sz w:val="28"/>
                <w:szCs w:val="28"/>
              </w:rPr>
              <w:t>,</w:t>
            </w:r>
            <w:r w:rsidRPr="00CE44DE">
              <w:rPr>
                <w:i/>
                <w:sz w:val="28"/>
                <w:szCs w:val="28"/>
              </w:rPr>
              <w:t xml:space="preserve"> помощник руководителя архите</w:t>
            </w:r>
            <w:r w:rsidRPr="00CE44DE">
              <w:rPr>
                <w:i/>
                <w:sz w:val="28"/>
                <w:szCs w:val="28"/>
              </w:rPr>
              <w:t>к</w:t>
            </w:r>
            <w:r w:rsidRPr="00CE44DE">
              <w:rPr>
                <w:i/>
                <w:sz w:val="28"/>
                <w:szCs w:val="28"/>
              </w:rPr>
              <w:t xml:space="preserve">турно-строительного отдела Кемеровской епархии </w:t>
            </w:r>
          </w:p>
          <w:p w:rsidR="00CE44DE" w:rsidRPr="00CE44DE" w:rsidRDefault="00CE44DE" w:rsidP="009A5560">
            <w:pPr>
              <w:pStyle w:val="af0"/>
              <w:spacing w:before="0" w:beforeAutospacing="0" w:after="0" w:afterAutospacing="0"/>
              <w:ind w:firstLine="410"/>
              <w:contextualSpacing/>
              <w:jc w:val="both"/>
              <w:rPr>
                <w:i/>
                <w:sz w:val="28"/>
                <w:szCs w:val="28"/>
              </w:rPr>
            </w:pPr>
            <w:r w:rsidRPr="00CE44DE">
              <w:rPr>
                <w:i/>
                <w:sz w:val="28"/>
                <w:szCs w:val="28"/>
              </w:rPr>
              <w:t xml:space="preserve">протоиерей </w:t>
            </w:r>
            <w:r w:rsidRPr="00CE44DE">
              <w:rPr>
                <w:b/>
                <w:i/>
                <w:sz w:val="28"/>
                <w:szCs w:val="28"/>
              </w:rPr>
              <w:t>Сергий</w:t>
            </w:r>
            <w:proofErr w:type="gramStart"/>
            <w:r w:rsidRPr="00CE44DE">
              <w:rPr>
                <w:b/>
                <w:i/>
                <w:sz w:val="28"/>
                <w:szCs w:val="28"/>
              </w:rPr>
              <w:t xml:space="preserve"> Ц</w:t>
            </w:r>
            <w:proofErr w:type="gramEnd"/>
            <w:r w:rsidRPr="00CE44DE">
              <w:rPr>
                <w:b/>
                <w:i/>
                <w:sz w:val="28"/>
                <w:szCs w:val="28"/>
              </w:rPr>
              <w:t>ап</w:t>
            </w:r>
            <w:r w:rsidRPr="00CE44DE">
              <w:rPr>
                <w:i/>
                <w:sz w:val="28"/>
                <w:szCs w:val="28"/>
              </w:rPr>
              <w:t xml:space="preserve">, руководитель архитектурно-строительного отдела Новокузнецкой епархии </w:t>
            </w:r>
          </w:p>
          <w:p w:rsidR="00CE44DE" w:rsidRDefault="00CE44DE" w:rsidP="009A5560">
            <w:pPr>
              <w:pStyle w:val="af0"/>
              <w:spacing w:before="0" w:beforeAutospacing="0" w:after="0" w:afterAutospacing="0"/>
              <w:ind w:firstLine="410"/>
              <w:contextualSpacing/>
              <w:jc w:val="both"/>
              <w:rPr>
                <w:i/>
                <w:sz w:val="28"/>
                <w:szCs w:val="28"/>
              </w:rPr>
            </w:pPr>
            <w:r w:rsidRPr="00CE44DE">
              <w:rPr>
                <w:i/>
                <w:sz w:val="28"/>
                <w:szCs w:val="28"/>
              </w:rPr>
              <w:t xml:space="preserve">протоиерей </w:t>
            </w:r>
            <w:r w:rsidRPr="00CE44DE">
              <w:rPr>
                <w:b/>
                <w:i/>
                <w:sz w:val="28"/>
                <w:szCs w:val="28"/>
              </w:rPr>
              <w:t>Алексей Чертков</w:t>
            </w:r>
            <w:r w:rsidRPr="009A5560">
              <w:rPr>
                <w:i/>
                <w:sz w:val="28"/>
                <w:szCs w:val="28"/>
              </w:rPr>
              <w:t>,</w:t>
            </w:r>
            <w:r w:rsidRPr="00CE44DE">
              <w:rPr>
                <w:i/>
                <w:sz w:val="28"/>
                <w:szCs w:val="28"/>
              </w:rPr>
              <w:t xml:space="preserve"> руководитель архите</w:t>
            </w:r>
            <w:r w:rsidRPr="00CE44DE">
              <w:rPr>
                <w:i/>
                <w:sz w:val="28"/>
                <w:szCs w:val="28"/>
              </w:rPr>
              <w:t>к</w:t>
            </w:r>
            <w:r w:rsidRPr="00CE44DE">
              <w:rPr>
                <w:i/>
                <w:sz w:val="28"/>
                <w:szCs w:val="28"/>
              </w:rPr>
              <w:t xml:space="preserve">турно-строительного отдела Мариинской епархии </w:t>
            </w:r>
          </w:p>
          <w:p w:rsidR="00664E75" w:rsidRPr="00CE44DE" w:rsidRDefault="00664E75" w:rsidP="009A5560">
            <w:pPr>
              <w:pStyle w:val="af0"/>
              <w:spacing w:before="0" w:beforeAutospacing="0" w:after="0" w:afterAutospacing="0"/>
              <w:ind w:firstLine="410"/>
              <w:contextualSpacing/>
              <w:jc w:val="both"/>
              <w:rPr>
                <w:i/>
                <w:sz w:val="28"/>
                <w:szCs w:val="28"/>
              </w:rPr>
            </w:pPr>
          </w:p>
          <w:p w:rsidR="00CE44DE" w:rsidRPr="00CE44DE" w:rsidRDefault="00CE44DE" w:rsidP="009A5560">
            <w:pPr>
              <w:pStyle w:val="af0"/>
              <w:spacing w:before="0" w:beforeAutospacing="0" w:after="0" w:afterAutospacing="0"/>
              <w:ind w:firstLine="410"/>
              <w:contextualSpacing/>
              <w:jc w:val="both"/>
              <w:rPr>
                <w:b/>
                <w:sz w:val="28"/>
                <w:szCs w:val="28"/>
              </w:rPr>
            </w:pPr>
            <w:r w:rsidRPr="00CE44DE">
              <w:rPr>
                <w:b/>
                <w:sz w:val="28"/>
                <w:szCs w:val="28"/>
              </w:rPr>
              <w:t xml:space="preserve">Вопросы для обсуждения: </w:t>
            </w:r>
          </w:p>
          <w:p w:rsidR="00CE44DE" w:rsidRPr="00CE44DE" w:rsidRDefault="00CE44DE" w:rsidP="009A5560">
            <w:pPr>
              <w:pStyle w:val="af0"/>
              <w:spacing w:before="0" w:beforeAutospacing="0" w:after="0" w:afterAutospacing="0"/>
              <w:ind w:firstLine="410"/>
              <w:contextualSpacing/>
              <w:jc w:val="both"/>
              <w:rPr>
                <w:sz w:val="28"/>
                <w:szCs w:val="28"/>
              </w:rPr>
            </w:pPr>
            <w:r w:rsidRPr="00CE44DE">
              <w:rPr>
                <w:sz w:val="28"/>
                <w:szCs w:val="28"/>
              </w:rPr>
              <w:t xml:space="preserve">1. Реставрация и сохранение памятников регионального значения в Кузбасской митрополии. </w:t>
            </w:r>
          </w:p>
          <w:p w:rsidR="00CE44DE" w:rsidRPr="00CE44DE" w:rsidRDefault="00CE44DE" w:rsidP="009A5560">
            <w:pPr>
              <w:pStyle w:val="af0"/>
              <w:spacing w:before="0" w:beforeAutospacing="0" w:after="0" w:afterAutospacing="0"/>
              <w:ind w:firstLine="410"/>
              <w:contextualSpacing/>
              <w:jc w:val="both"/>
              <w:rPr>
                <w:sz w:val="28"/>
                <w:szCs w:val="28"/>
              </w:rPr>
            </w:pPr>
            <w:r w:rsidRPr="00CE44DE">
              <w:rPr>
                <w:sz w:val="28"/>
                <w:szCs w:val="28"/>
              </w:rPr>
              <w:t>2. Рассмотрение ФЗ от 03.08.2018 № 339-ФЗ для религ</w:t>
            </w:r>
            <w:r w:rsidRPr="00CE44DE">
              <w:rPr>
                <w:sz w:val="28"/>
                <w:szCs w:val="28"/>
              </w:rPr>
              <w:t>и</w:t>
            </w:r>
            <w:r w:rsidRPr="00CE44DE">
              <w:rPr>
                <w:sz w:val="28"/>
                <w:szCs w:val="28"/>
              </w:rPr>
              <w:t xml:space="preserve">озных организаций. </w:t>
            </w:r>
          </w:p>
          <w:p w:rsidR="00CE44DE" w:rsidRPr="00CE44DE" w:rsidRDefault="00CE44DE" w:rsidP="009A5560">
            <w:pPr>
              <w:pStyle w:val="af0"/>
              <w:spacing w:before="0" w:beforeAutospacing="0" w:after="0" w:afterAutospacing="0"/>
              <w:ind w:firstLine="410"/>
              <w:contextualSpacing/>
              <w:jc w:val="both"/>
              <w:rPr>
                <w:sz w:val="28"/>
                <w:szCs w:val="28"/>
              </w:rPr>
            </w:pPr>
            <w:r w:rsidRPr="00CE44DE">
              <w:rPr>
                <w:sz w:val="28"/>
                <w:szCs w:val="28"/>
              </w:rPr>
              <w:t xml:space="preserve">3. Рассмотрение ФЗ от 22.10.2014 г. № 315 «О внесении изменений для объектов культурного наследия». </w:t>
            </w:r>
          </w:p>
          <w:p w:rsidR="00CE44DE" w:rsidRPr="00CE44DE" w:rsidRDefault="00CE44DE" w:rsidP="009A5560">
            <w:pPr>
              <w:pStyle w:val="af0"/>
              <w:spacing w:before="0" w:beforeAutospacing="0" w:after="0" w:afterAutospacing="0"/>
              <w:ind w:firstLine="410"/>
              <w:contextualSpacing/>
              <w:jc w:val="both"/>
              <w:rPr>
                <w:sz w:val="28"/>
                <w:szCs w:val="28"/>
              </w:rPr>
            </w:pPr>
            <w:r w:rsidRPr="00CE44DE">
              <w:rPr>
                <w:sz w:val="28"/>
                <w:szCs w:val="28"/>
              </w:rPr>
              <w:t xml:space="preserve">4. Рассмотрение постановления от 28 сентября 2017 года № 1174 «О внесении изменений в правила противопожарной безопасности для объектов религиозного назначения». </w:t>
            </w:r>
          </w:p>
          <w:p w:rsidR="00CE44DE" w:rsidRDefault="00CE44DE" w:rsidP="009A5560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sz w:val="28"/>
                <w:szCs w:val="28"/>
              </w:rPr>
              <w:t>5. Обмен опытом работы.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64E75" w:rsidRPr="00CE44DE" w:rsidRDefault="00664E75" w:rsidP="009A5560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44DE" w:rsidRPr="00CE44DE" w:rsidTr="00CE44DE">
        <w:trPr>
          <w:trHeight w:val="20"/>
        </w:trPr>
        <w:tc>
          <w:tcPr>
            <w:tcW w:w="1134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11:00–12:30 </w:t>
            </w:r>
          </w:p>
          <w:p w:rsidR="00664E75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(корпус 5, </w:t>
            </w:r>
            <w:proofErr w:type="gramEnd"/>
          </w:p>
          <w:p w:rsidR="00CE44DE" w:rsidRPr="00CE44DE" w:rsidRDefault="00CE44DE" w:rsidP="002144E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актовый зал</w:t>
            </w:r>
            <w:r w:rsidR="002144E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866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Пленарное заседание</w:t>
            </w:r>
          </w:p>
        </w:tc>
      </w:tr>
      <w:tr w:rsidR="00CE44DE" w:rsidRPr="00CE44DE" w:rsidTr="00ED1922">
        <w:trPr>
          <w:trHeight w:val="20"/>
        </w:trPr>
        <w:tc>
          <w:tcPr>
            <w:tcW w:w="1134" w:type="pct"/>
          </w:tcPr>
          <w:p w:rsidR="00CE44DE" w:rsidRPr="00D346DA" w:rsidRDefault="00CE44DE" w:rsidP="003C17E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6" w:type="pct"/>
          </w:tcPr>
          <w:p w:rsidR="00664E75" w:rsidRDefault="00664E75" w:rsidP="003C17EF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оржественное открытие</w:t>
            </w:r>
          </w:p>
          <w:p w:rsidR="00664E75" w:rsidRDefault="00CE44DE" w:rsidP="003C17EF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6DA">
              <w:rPr>
                <w:rFonts w:ascii="Times New Roman" w:hAnsi="Times New Roman"/>
                <w:b/>
                <w:sz w:val="28"/>
                <w:szCs w:val="28"/>
              </w:rPr>
              <w:t xml:space="preserve">Спикер </w:t>
            </w:r>
          </w:p>
          <w:p w:rsidR="00CE44DE" w:rsidRPr="00D346DA" w:rsidRDefault="00CE44DE" w:rsidP="003C17EF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346DA">
              <w:rPr>
                <w:rFonts w:ascii="Times New Roman" w:hAnsi="Times New Roman"/>
                <w:b/>
                <w:i/>
                <w:sz w:val="28"/>
                <w:szCs w:val="28"/>
              </w:rPr>
              <w:t>Шунков</w:t>
            </w:r>
            <w:proofErr w:type="spellEnd"/>
            <w:r w:rsidRPr="00D346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лександр Викторович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D346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 xml:space="preserve">доктор </w:t>
            </w:r>
            <w:proofErr w:type="spellStart"/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филол</w:t>
            </w:r>
            <w:proofErr w:type="spellEnd"/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. наук, доцент, ректор ФГБОУ ВО «</w:t>
            </w:r>
            <w:proofErr w:type="spellStart"/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КемГИК</w:t>
            </w:r>
            <w:proofErr w:type="spellEnd"/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664E75" w:rsidRDefault="00664E75" w:rsidP="003C17EF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D346DA" w:rsidRDefault="00CE44DE" w:rsidP="003C17EF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144E0"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</w:t>
            </w:r>
            <w:r w:rsidRPr="00D34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Высокопреосвященнейшего</w:t>
            </w:r>
            <w:proofErr w:type="spellEnd"/>
            <w:r w:rsidRPr="00D346D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346DA">
              <w:rPr>
                <w:rFonts w:ascii="Times New Roman" w:hAnsi="Times New Roman"/>
                <w:b/>
                <w:i/>
                <w:sz w:val="28"/>
                <w:szCs w:val="28"/>
              </w:rPr>
              <w:t>Ар</w:t>
            </w:r>
            <w:r w:rsidRPr="00D346DA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Pr="00D346DA">
              <w:rPr>
                <w:rFonts w:ascii="Times New Roman" w:hAnsi="Times New Roman"/>
                <w:b/>
                <w:i/>
                <w:sz w:val="28"/>
                <w:szCs w:val="28"/>
              </w:rPr>
              <w:t>старха</w:t>
            </w:r>
            <w:r w:rsidRPr="00664E75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D34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 xml:space="preserve">митрополита Кемеровского и </w:t>
            </w:r>
            <w:proofErr w:type="spellStart"/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Прокопьевского</w:t>
            </w:r>
            <w:proofErr w:type="spellEnd"/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, гл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вы Кузбасской митрополии</w:t>
            </w:r>
          </w:p>
        </w:tc>
      </w:tr>
      <w:tr w:rsidR="00CE44DE" w:rsidRPr="00CE44DE" w:rsidTr="00ED1922">
        <w:trPr>
          <w:trHeight w:val="20"/>
        </w:trPr>
        <w:tc>
          <w:tcPr>
            <w:tcW w:w="1134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6" w:type="pct"/>
          </w:tcPr>
          <w:p w:rsidR="00CE44DE" w:rsidRPr="00CE44DE" w:rsidRDefault="00CE44DE" w:rsidP="00ED19C3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4E75"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</w:t>
            </w:r>
            <w:r w:rsidRPr="00CE4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4E75">
              <w:rPr>
                <w:rFonts w:ascii="Times New Roman" w:hAnsi="Times New Roman"/>
                <w:i/>
                <w:sz w:val="28"/>
                <w:szCs w:val="28"/>
              </w:rPr>
              <w:t>Губернатора Кемеровской обл</w:t>
            </w:r>
            <w:r w:rsidRPr="00664E75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664E75">
              <w:rPr>
                <w:rFonts w:ascii="Times New Roman" w:hAnsi="Times New Roman"/>
                <w:i/>
                <w:sz w:val="28"/>
                <w:szCs w:val="28"/>
              </w:rPr>
              <w:t xml:space="preserve">сти </w:t>
            </w:r>
            <w:proofErr w:type="spellStart"/>
            <w:r w:rsidR="00ED19C3"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Цивилева</w:t>
            </w:r>
            <w:proofErr w:type="spellEnd"/>
            <w:r w:rsidR="00ED19C3"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ргея Евгеньевича </w:t>
            </w:r>
          </w:p>
        </w:tc>
      </w:tr>
      <w:tr w:rsidR="00CE44DE" w:rsidRPr="00CE44DE" w:rsidTr="00ED1922">
        <w:trPr>
          <w:trHeight w:val="20"/>
        </w:trPr>
        <w:tc>
          <w:tcPr>
            <w:tcW w:w="1134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6" w:type="pct"/>
          </w:tcPr>
          <w:p w:rsidR="00CE44DE" w:rsidRPr="00D346DA" w:rsidRDefault="00CE44DE" w:rsidP="003C17EF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64E75"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Преосвященнейшего</w:t>
            </w:r>
            <w:proofErr w:type="spellEnd"/>
            <w:r w:rsidRPr="00D346D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346DA">
              <w:rPr>
                <w:rFonts w:ascii="Times New Roman" w:hAnsi="Times New Roman"/>
                <w:b/>
                <w:i/>
                <w:sz w:val="28"/>
                <w:szCs w:val="28"/>
              </w:rPr>
              <w:t>Владимира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 xml:space="preserve">, епископа Новокузнецкого и </w:t>
            </w:r>
            <w:proofErr w:type="spellStart"/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Таштагольского</w:t>
            </w:r>
            <w:proofErr w:type="spellEnd"/>
          </w:p>
        </w:tc>
      </w:tr>
      <w:tr w:rsidR="00CE44DE" w:rsidRPr="00CE44DE" w:rsidTr="00ED1922">
        <w:trPr>
          <w:trHeight w:val="20"/>
        </w:trPr>
        <w:tc>
          <w:tcPr>
            <w:tcW w:w="1134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6" w:type="pct"/>
          </w:tcPr>
          <w:p w:rsidR="00CE44DE" w:rsidRPr="00D346DA" w:rsidRDefault="00CE44DE" w:rsidP="002144E0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4E75"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Преосвященнейшего</w:t>
            </w:r>
            <w:proofErr w:type="spellEnd"/>
            <w:r w:rsidRPr="00D346D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346DA">
              <w:rPr>
                <w:rFonts w:ascii="Times New Roman" w:hAnsi="Times New Roman"/>
                <w:b/>
                <w:i/>
                <w:sz w:val="28"/>
                <w:szCs w:val="28"/>
              </w:rPr>
              <w:t>Инноке</w:t>
            </w:r>
            <w:r w:rsidRPr="00D346DA"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D346DA">
              <w:rPr>
                <w:rFonts w:ascii="Times New Roman" w:hAnsi="Times New Roman"/>
                <w:b/>
                <w:i/>
                <w:sz w:val="28"/>
                <w:szCs w:val="28"/>
              </w:rPr>
              <w:t>тия</w:t>
            </w:r>
            <w:r w:rsidR="002144E0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144E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 xml:space="preserve">пископа Мариинского и Юргинского </w:t>
            </w:r>
          </w:p>
        </w:tc>
      </w:tr>
      <w:tr w:rsidR="00CE44DE" w:rsidRPr="00CE44DE" w:rsidTr="00ED1922">
        <w:trPr>
          <w:trHeight w:val="20"/>
        </w:trPr>
        <w:tc>
          <w:tcPr>
            <w:tcW w:w="1134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6" w:type="pct"/>
          </w:tcPr>
          <w:p w:rsidR="00CE44DE" w:rsidRPr="00D346DA" w:rsidRDefault="00CE44DE" w:rsidP="00ED19C3">
            <w:pPr>
              <w:pStyle w:val="1"/>
              <w:shd w:val="clear" w:color="auto" w:fill="FFFFFF"/>
              <w:spacing w:before="0" w:beforeAutospacing="0" w:after="0" w:afterAutospacing="0"/>
              <w:ind w:firstLine="410"/>
              <w:jc w:val="both"/>
              <w:textAlignment w:val="baseline"/>
              <w:rPr>
                <w:b w:val="0"/>
                <w:bCs w:val="0"/>
                <w:i/>
                <w:sz w:val="28"/>
                <w:szCs w:val="28"/>
              </w:rPr>
            </w:pPr>
            <w:r w:rsidRPr="00664E75">
              <w:rPr>
                <w:bCs w:val="0"/>
                <w:sz w:val="28"/>
                <w:szCs w:val="28"/>
              </w:rPr>
              <w:t>Приветственное слово</w:t>
            </w:r>
            <w:r w:rsidRPr="00D346DA">
              <w:rPr>
                <w:b w:val="0"/>
                <w:bCs w:val="0"/>
                <w:i/>
                <w:sz w:val="28"/>
                <w:szCs w:val="28"/>
              </w:rPr>
              <w:t xml:space="preserve"> </w:t>
            </w:r>
            <w:r w:rsidR="00ED19C3" w:rsidRPr="00664E75">
              <w:rPr>
                <w:b w:val="0"/>
                <w:bCs w:val="0"/>
                <w:i/>
                <w:sz w:val="28"/>
                <w:szCs w:val="28"/>
              </w:rPr>
              <w:t>м</w:t>
            </w:r>
            <w:r w:rsidRPr="00664E75">
              <w:rPr>
                <w:b w:val="0"/>
                <w:bCs w:val="0"/>
                <w:i/>
                <w:sz w:val="28"/>
                <w:szCs w:val="28"/>
              </w:rPr>
              <w:t xml:space="preserve">уфтия </w:t>
            </w:r>
            <w:r w:rsidRPr="002144E0">
              <w:rPr>
                <w:b w:val="0"/>
                <w:bCs w:val="0"/>
                <w:i/>
                <w:sz w:val="28"/>
                <w:szCs w:val="28"/>
              </w:rPr>
              <w:t>Кемеровской области</w:t>
            </w:r>
            <w:r w:rsidRPr="00D346DA">
              <w:rPr>
                <w:bCs w:val="0"/>
                <w:i/>
                <w:sz w:val="28"/>
                <w:szCs w:val="28"/>
              </w:rPr>
              <w:t xml:space="preserve"> </w:t>
            </w:r>
            <w:proofErr w:type="spellStart"/>
            <w:r w:rsidRPr="00D346DA">
              <w:rPr>
                <w:bCs w:val="0"/>
                <w:i/>
                <w:sz w:val="28"/>
                <w:szCs w:val="28"/>
              </w:rPr>
              <w:t>Тагира</w:t>
            </w:r>
            <w:proofErr w:type="spellEnd"/>
            <w:r w:rsidRPr="00D346DA">
              <w:rPr>
                <w:bCs w:val="0"/>
                <w:i/>
                <w:sz w:val="28"/>
                <w:szCs w:val="28"/>
              </w:rPr>
              <w:t xml:space="preserve"> </w:t>
            </w:r>
            <w:proofErr w:type="spellStart"/>
            <w:r w:rsidRPr="00D346DA">
              <w:rPr>
                <w:bCs w:val="0"/>
                <w:i/>
                <w:sz w:val="28"/>
                <w:szCs w:val="28"/>
              </w:rPr>
              <w:t>хазрат</w:t>
            </w:r>
            <w:proofErr w:type="spellEnd"/>
            <w:r w:rsidRPr="00D346DA">
              <w:rPr>
                <w:bCs w:val="0"/>
                <w:i/>
                <w:sz w:val="28"/>
                <w:szCs w:val="28"/>
              </w:rPr>
              <w:t xml:space="preserve"> </w:t>
            </w:r>
            <w:proofErr w:type="spellStart"/>
            <w:r w:rsidRPr="00D346DA">
              <w:rPr>
                <w:bCs w:val="0"/>
                <w:i/>
                <w:sz w:val="28"/>
                <w:szCs w:val="28"/>
              </w:rPr>
              <w:t>Бикчантаева</w:t>
            </w:r>
            <w:proofErr w:type="spellEnd"/>
          </w:p>
        </w:tc>
      </w:tr>
      <w:tr w:rsidR="00CE44DE" w:rsidRPr="00CE44DE" w:rsidTr="00ED1922">
        <w:trPr>
          <w:trHeight w:val="20"/>
        </w:trPr>
        <w:tc>
          <w:tcPr>
            <w:tcW w:w="1134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6" w:type="pct"/>
          </w:tcPr>
          <w:p w:rsidR="00CE44DE" w:rsidRPr="00D346DA" w:rsidRDefault="00CE44DE" w:rsidP="00ED19C3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4E75"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346DA">
              <w:rPr>
                <w:rFonts w:ascii="Times New Roman" w:hAnsi="Times New Roman"/>
                <w:b/>
                <w:i/>
                <w:sz w:val="28"/>
                <w:szCs w:val="28"/>
              </w:rPr>
              <w:t>Филоненко Александра Семен</w:t>
            </w:r>
            <w:r w:rsidRPr="00D346DA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D346DA">
              <w:rPr>
                <w:rFonts w:ascii="Times New Roman" w:hAnsi="Times New Roman"/>
                <w:b/>
                <w:i/>
                <w:sz w:val="28"/>
                <w:szCs w:val="28"/>
              </w:rPr>
              <w:t>вича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 xml:space="preserve">, канд. филос. наук, доцента кафедры теории культуры и философии науки философского факультета Харьковского национального университета им. В. Н. </w:t>
            </w:r>
            <w:proofErr w:type="spellStart"/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Каразина</w:t>
            </w:r>
            <w:proofErr w:type="spellEnd"/>
          </w:p>
        </w:tc>
      </w:tr>
      <w:tr w:rsidR="00CE44DE" w:rsidRPr="00CE44DE" w:rsidTr="00ED1922">
        <w:trPr>
          <w:trHeight w:val="20"/>
        </w:trPr>
        <w:tc>
          <w:tcPr>
            <w:tcW w:w="1134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6" w:type="pct"/>
          </w:tcPr>
          <w:p w:rsidR="00CE44DE" w:rsidRPr="00D346DA" w:rsidRDefault="00CE44DE" w:rsidP="00ED19C3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4E75"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46DA">
              <w:rPr>
                <w:rFonts w:ascii="Times New Roman" w:hAnsi="Times New Roman"/>
                <w:b/>
                <w:i/>
                <w:sz w:val="28"/>
                <w:szCs w:val="28"/>
              </w:rPr>
              <w:t>Яцкина</w:t>
            </w:r>
            <w:proofErr w:type="spellEnd"/>
            <w:r w:rsidRPr="00D346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асилия Леонидовича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, публицист</w:t>
            </w:r>
            <w:r w:rsidR="00ED19C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, журналист</w:t>
            </w:r>
            <w:r w:rsidR="00ED19C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, режиссер</w:t>
            </w:r>
            <w:r w:rsidR="00ED19C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, сценарист</w:t>
            </w:r>
            <w:r w:rsidR="00ED19C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, руков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дител</w:t>
            </w:r>
            <w:r w:rsidR="00ED19C3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 xml:space="preserve"> студии «</w:t>
            </w:r>
            <w:proofErr w:type="spellStart"/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Киноконтакт</w:t>
            </w:r>
            <w:proofErr w:type="spellEnd"/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», автор</w:t>
            </w:r>
            <w:r w:rsidR="00ED19C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 xml:space="preserve"> миссионерского культурно-образовательного и патриотическо-образовательного кинопроекта «Под солнцем», кинолект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D346DA">
              <w:rPr>
                <w:rFonts w:ascii="Times New Roman" w:hAnsi="Times New Roman"/>
                <w:i/>
                <w:sz w:val="28"/>
                <w:szCs w:val="28"/>
              </w:rPr>
              <w:t>рия при поддержке Министерства культуры РФ, г. Москва</w:t>
            </w:r>
          </w:p>
        </w:tc>
      </w:tr>
      <w:tr w:rsidR="00CE44DE" w:rsidRPr="00CE44DE" w:rsidTr="00ED1922">
        <w:trPr>
          <w:trHeight w:val="20"/>
        </w:trPr>
        <w:tc>
          <w:tcPr>
            <w:tcW w:w="1134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6" w:type="pct"/>
          </w:tcPr>
          <w:p w:rsidR="00CE44DE" w:rsidRDefault="00CE44DE" w:rsidP="00ED19C3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9C3">
              <w:rPr>
                <w:rFonts w:ascii="Times New Roman" w:hAnsi="Times New Roman"/>
                <w:b/>
                <w:sz w:val="28"/>
                <w:szCs w:val="28"/>
              </w:rPr>
              <w:t xml:space="preserve">Церемония награждения победителей и участников </w:t>
            </w:r>
            <w:r w:rsidR="00ED19C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ED19C3">
              <w:rPr>
                <w:rFonts w:ascii="Times New Roman" w:hAnsi="Times New Roman"/>
                <w:b/>
                <w:sz w:val="28"/>
                <w:szCs w:val="28"/>
              </w:rPr>
              <w:t>онкурса «За нравственный подвиг учителя</w:t>
            </w:r>
            <w:r w:rsidR="000528A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D19C3">
              <w:rPr>
                <w:rFonts w:ascii="Times New Roman" w:hAnsi="Times New Roman"/>
                <w:b/>
                <w:sz w:val="28"/>
                <w:szCs w:val="28"/>
              </w:rPr>
              <w:t>, «Кузбасс – м</w:t>
            </w:r>
            <w:r w:rsidR="00ED19C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D19C3">
              <w:rPr>
                <w:rFonts w:ascii="Times New Roman" w:hAnsi="Times New Roman"/>
                <w:b/>
                <w:sz w:val="28"/>
                <w:szCs w:val="28"/>
              </w:rPr>
              <w:t xml:space="preserve">я </w:t>
            </w:r>
            <w:r w:rsidR="00664E75">
              <w:rPr>
                <w:rFonts w:ascii="Times New Roman" w:hAnsi="Times New Roman"/>
                <w:b/>
                <w:sz w:val="28"/>
                <w:szCs w:val="28"/>
              </w:rPr>
              <w:t xml:space="preserve">малая </w:t>
            </w:r>
            <w:r w:rsidRPr="00ED19C3">
              <w:rPr>
                <w:rFonts w:ascii="Times New Roman" w:hAnsi="Times New Roman"/>
                <w:b/>
                <w:sz w:val="28"/>
                <w:szCs w:val="28"/>
              </w:rPr>
              <w:t>Родина»</w:t>
            </w:r>
          </w:p>
          <w:p w:rsidR="002144E0" w:rsidRPr="00ED19C3" w:rsidRDefault="002144E0" w:rsidP="00ED19C3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44DE" w:rsidRPr="00CE44DE" w:rsidTr="00ED1922">
        <w:trPr>
          <w:trHeight w:val="20"/>
        </w:trPr>
        <w:tc>
          <w:tcPr>
            <w:tcW w:w="1134" w:type="pct"/>
          </w:tcPr>
          <w:p w:rsid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2:30–13:00</w:t>
            </w:r>
          </w:p>
          <w:p w:rsidR="00664E75" w:rsidRPr="00CE44DE" w:rsidRDefault="00664E75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3C17E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3:00–14:00</w:t>
            </w:r>
          </w:p>
        </w:tc>
        <w:tc>
          <w:tcPr>
            <w:tcW w:w="3866" w:type="pct"/>
          </w:tcPr>
          <w:p w:rsidR="00CE44DE" w:rsidRDefault="00CE44DE" w:rsidP="003C17EF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 xml:space="preserve">Обед </w:t>
            </w:r>
          </w:p>
          <w:p w:rsidR="00664E75" w:rsidRPr="00664E75" w:rsidRDefault="00664E75" w:rsidP="003C17EF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D19C3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4E75">
              <w:rPr>
                <w:rFonts w:ascii="Times New Roman" w:hAnsi="Times New Roman"/>
                <w:b/>
                <w:sz w:val="28"/>
                <w:szCs w:val="28"/>
              </w:rPr>
              <w:t xml:space="preserve">Экскурсионная программа </w:t>
            </w:r>
            <w:r w:rsidR="00ED19C3" w:rsidRPr="00664E75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r w:rsidRPr="00664E75">
              <w:rPr>
                <w:rFonts w:ascii="Times New Roman" w:hAnsi="Times New Roman"/>
                <w:b/>
                <w:sz w:val="28"/>
                <w:szCs w:val="28"/>
              </w:rPr>
              <w:t>обновленной экспоз</w:t>
            </w:r>
            <w:r w:rsidRPr="00664E7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64E75">
              <w:rPr>
                <w:rFonts w:ascii="Times New Roman" w:hAnsi="Times New Roman"/>
                <w:b/>
                <w:sz w:val="28"/>
                <w:szCs w:val="28"/>
              </w:rPr>
              <w:t>ции «Православные иконы XVI</w:t>
            </w:r>
            <w:r w:rsidR="00664E75" w:rsidRPr="00664E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D19C3" w:rsidRPr="00664E7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664E75" w:rsidRPr="00664E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4E75">
              <w:rPr>
                <w:rFonts w:ascii="Times New Roman" w:hAnsi="Times New Roman"/>
                <w:b/>
                <w:sz w:val="28"/>
                <w:szCs w:val="28"/>
              </w:rPr>
              <w:t xml:space="preserve">начала XX века» в </w:t>
            </w:r>
            <w:r w:rsidR="00ED19C3" w:rsidRPr="00664E75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664E7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64E75">
              <w:rPr>
                <w:rFonts w:ascii="Times New Roman" w:hAnsi="Times New Roman"/>
                <w:b/>
                <w:sz w:val="28"/>
                <w:szCs w:val="28"/>
              </w:rPr>
              <w:t xml:space="preserve">зее </w:t>
            </w:r>
            <w:r w:rsidR="00ED19C3" w:rsidRPr="00664E7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64E75">
              <w:rPr>
                <w:rFonts w:ascii="Times New Roman" w:hAnsi="Times New Roman"/>
                <w:b/>
                <w:sz w:val="28"/>
                <w:szCs w:val="28"/>
              </w:rPr>
              <w:t>стории Православия на земле Кузнецкой Кемеро</w:t>
            </w:r>
            <w:r w:rsidRPr="00664E75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664E75">
              <w:rPr>
                <w:rFonts w:ascii="Times New Roman" w:hAnsi="Times New Roman"/>
                <w:b/>
                <w:sz w:val="28"/>
                <w:szCs w:val="28"/>
              </w:rPr>
              <w:t>ской епархии</w:t>
            </w:r>
          </w:p>
        </w:tc>
      </w:tr>
      <w:tr w:rsidR="002144E0" w:rsidRPr="00CE44DE" w:rsidTr="002144E0">
        <w:trPr>
          <w:trHeight w:val="591"/>
        </w:trPr>
        <w:tc>
          <w:tcPr>
            <w:tcW w:w="1134" w:type="pct"/>
            <w:vAlign w:val="center"/>
          </w:tcPr>
          <w:p w:rsidR="002144E0" w:rsidRPr="00ED1922" w:rsidRDefault="002144E0" w:rsidP="00C8642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866" w:type="pct"/>
            <w:vAlign w:val="center"/>
          </w:tcPr>
          <w:p w:rsidR="002144E0" w:rsidRPr="00ED1922" w:rsidRDefault="002144E0" w:rsidP="00C8642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ED1922">
              <w:rPr>
                <w:rFonts w:ascii="Times New Roman" w:hAnsi="Times New Roman"/>
                <w:b/>
                <w:i/>
                <w:sz w:val="28"/>
                <w:szCs w:val="28"/>
              </w:rPr>
              <w:t>КРИПКиПРО</w:t>
            </w:r>
            <w:proofErr w:type="spellEnd"/>
          </w:p>
        </w:tc>
      </w:tr>
      <w:tr w:rsidR="00CE44DE" w:rsidRPr="00CE44DE" w:rsidTr="00ED1922">
        <w:trPr>
          <w:trHeight w:val="20"/>
        </w:trPr>
        <w:tc>
          <w:tcPr>
            <w:tcW w:w="1134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  <w:r w:rsidR="00664E7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Заузелкова</w:t>
            </w:r>
            <w:proofErr w:type="spell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, 3, ауд. 204)</w:t>
            </w: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4:00–16:00</w:t>
            </w: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КРИПКиПРО</w:t>
            </w:r>
            <w:proofErr w:type="spellEnd"/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Заузелкова</w:t>
            </w:r>
            <w:proofErr w:type="spell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, 3, ауд. 206)</w:t>
            </w: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C3B" w:rsidRDefault="00A33C3B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C3B" w:rsidRDefault="00A33C3B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C3B" w:rsidRDefault="00A33C3B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44E0" w:rsidRDefault="002144E0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3C3B" w:rsidRPr="008846F3" w:rsidRDefault="00A33C3B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8846F3" w:rsidRDefault="008846F3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40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4:00–16:00</w:t>
            </w: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КРИПКиПРО</w:t>
            </w:r>
            <w:proofErr w:type="spellEnd"/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Заузелкова</w:t>
            </w:r>
            <w:proofErr w:type="spell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, 3, </w:t>
            </w:r>
            <w:r w:rsidR="00D52632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ктовый зал)</w:t>
            </w: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6" w:type="pct"/>
            <w:shd w:val="clear" w:color="auto" w:fill="auto"/>
          </w:tcPr>
          <w:p w:rsidR="00CE44DE" w:rsidRPr="00C86426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зентационная площадка </w:t>
            </w:r>
            <w:r w:rsidRPr="00C86426">
              <w:rPr>
                <w:rFonts w:ascii="Times New Roman" w:hAnsi="Times New Roman" w:cs="Times New Roman"/>
                <w:b/>
                <w:sz w:val="28"/>
                <w:szCs w:val="28"/>
              </w:rPr>
              <w:t>«Духовно-нравственное воспитание как условие социализации и развития личн</w:t>
            </w:r>
            <w:r w:rsidRPr="00C8642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86426">
              <w:rPr>
                <w:rFonts w:ascii="Times New Roman" w:hAnsi="Times New Roman" w:cs="Times New Roman"/>
                <w:b/>
                <w:sz w:val="28"/>
                <w:szCs w:val="28"/>
              </w:rPr>
              <w:t>сти»</w:t>
            </w:r>
          </w:p>
          <w:p w:rsidR="00CE44DE" w:rsidRPr="00CE44DE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:</w:t>
            </w:r>
          </w:p>
          <w:p w:rsidR="00CE44DE" w:rsidRPr="00CE44DE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оненко Александр Семенович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, канд. филос. наук, д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нт кафедры теории культуры и философии философского факультета Харьковского национального университета им. В. Н. </w:t>
            </w:r>
            <w:proofErr w:type="spellStart"/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Каразина</w:t>
            </w:r>
            <w:proofErr w:type="spellEnd"/>
          </w:p>
          <w:p w:rsidR="00CE44DE" w:rsidRPr="00CE44DE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онина Татьяна Борисовна</w:t>
            </w:r>
            <w:r w:rsidRPr="00C8642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нд. </w:t>
            </w:r>
            <w:proofErr w:type="spellStart"/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пед</w:t>
            </w:r>
            <w:proofErr w:type="spellEnd"/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. наук, доцент,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ректор по </w:t>
            </w:r>
            <w:r w:rsidR="00664E75">
              <w:rPr>
                <w:rFonts w:ascii="Times New Roman" w:hAnsi="Times New Roman" w:cs="Times New Roman"/>
                <w:i/>
                <w:sz w:val="28"/>
                <w:szCs w:val="28"/>
              </w:rPr>
              <w:t>научно-методической работе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КРИПКиПРО</w:t>
            </w:r>
            <w:proofErr w:type="spellEnd"/>
          </w:p>
          <w:p w:rsidR="00CE44DE" w:rsidRPr="00CE44DE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</w:rPr>
            </w:pPr>
            <w:proofErr w:type="spellStart"/>
            <w:r w:rsidRPr="00CE44DE">
              <w:rPr>
                <w:rFonts w:ascii="Times New Roman" w:eastAsia="Calibri" w:hAnsi="Times New Roman" w:cs="Times New Roman"/>
                <w:b/>
                <w:i/>
                <w:spacing w:val="-6"/>
                <w:sz w:val="28"/>
                <w:szCs w:val="28"/>
              </w:rPr>
              <w:t>Леухова</w:t>
            </w:r>
            <w:proofErr w:type="spellEnd"/>
            <w:r w:rsidRPr="00CE44DE">
              <w:rPr>
                <w:rFonts w:ascii="Times New Roman" w:eastAsia="Calibri" w:hAnsi="Times New Roman" w:cs="Times New Roman"/>
                <w:b/>
                <w:i/>
                <w:spacing w:val="-6"/>
                <w:sz w:val="28"/>
                <w:szCs w:val="28"/>
              </w:rPr>
              <w:t xml:space="preserve"> Мария Геннадьевна</w:t>
            </w:r>
            <w:r w:rsidRPr="00CE44DE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</w:rPr>
              <w:t xml:space="preserve">, канд. </w:t>
            </w:r>
            <w:proofErr w:type="spellStart"/>
            <w:r w:rsidRPr="00CE44DE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</w:rPr>
              <w:t>истор</w:t>
            </w:r>
            <w:proofErr w:type="spellEnd"/>
            <w:r w:rsidRPr="00CE44DE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</w:rPr>
              <w:t xml:space="preserve">. наук, доцент, проректор по воспитательной работе </w:t>
            </w:r>
            <w:proofErr w:type="spellStart"/>
            <w:r w:rsidRPr="00CE44DE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</w:rPr>
              <w:t>КемГУ</w:t>
            </w:r>
            <w:proofErr w:type="spellEnd"/>
            <w:r w:rsidRPr="00CE44DE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</w:rPr>
              <w:t>, г. Кемерово</w:t>
            </w:r>
          </w:p>
          <w:p w:rsidR="00CE44DE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4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ерей </w:t>
            </w:r>
            <w:r w:rsidRPr="00CE44DE">
              <w:rPr>
                <w:rFonts w:ascii="Times New Roman" w:eastAsia="Calibri" w:hAnsi="Times New Roman" w:cs="Times New Roman"/>
                <w:b/>
                <w:i/>
                <w:spacing w:val="-6"/>
                <w:sz w:val="28"/>
                <w:szCs w:val="28"/>
              </w:rPr>
              <w:t xml:space="preserve">Андрей </w:t>
            </w:r>
            <w:proofErr w:type="spellStart"/>
            <w:r w:rsidRPr="00CE44DE">
              <w:rPr>
                <w:rFonts w:ascii="Times New Roman" w:eastAsia="Calibri" w:hAnsi="Times New Roman" w:cs="Times New Roman"/>
                <w:b/>
                <w:i/>
                <w:spacing w:val="-6"/>
                <w:sz w:val="28"/>
                <w:szCs w:val="28"/>
              </w:rPr>
              <w:t>Мояренко</w:t>
            </w:r>
            <w:proofErr w:type="spellEnd"/>
            <w:r w:rsidR="00664E75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, канд. богословия</w:t>
            </w:r>
            <w:r w:rsidRPr="00C86426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</w:rPr>
              <w:t>,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вый пр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ректор Кузбасской православной духовной семинарии</w:t>
            </w:r>
          </w:p>
          <w:p w:rsidR="00664E75" w:rsidRPr="00CE44DE" w:rsidRDefault="00664E75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44DE" w:rsidRPr="00CE44DE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ступления:</w:t>
            </w:r>
          </w:p>
          <w:p w:rsidR="00CE44DE" w:rsidRPr="00664E75" w:rsidRDefault="00CE44DE" w:rsidP="00B52CDB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ыт реализации просветительского цикла «Подр</w:t>
            </w: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ок: территория души» в рамках программы «Достучаться до сердец» </w:t>
            </w:r>
          </w:p>
          <w:p w:rsidR="00CE44DE" w:rsidRPr="002144E0" w:rsidRDefault="00CE44DE" w:rsidP="00B52CDB">
            <w:pPr>
              <w:pStyle w:val="aa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2144E0">
              <w:rPr>
                <w:rFonts w:ascii="Times New Roman" w:hAnsi="Times New Roman"/>
                <w:b/>
                <w:i/>
                <w:spacing w:val="-8"/>
                <w:sz w:val="28"/>
                <w:szCs w:val="28"/>
                <w:shd w:val="clear" w:color="auto" w:fill="FFFFFF"/>
              </w:rPr>
              <w:t>Картавая Марина Ильинична</w:t>
            </w:r>
            <w:r w:rsidRPr="002144E0">
              <w:rPr>
                <w:rFonts w:ascii="Times New Roman" w:hAnsi="Times New Roman"/>
                <w:spacing w:val="-8"/>
                <w:sz w:val="28"/>
                <w:szCs w:val="28"/>
                <w:shd w:val="clear" w:color="auto" w:fill="FFFFFF"/>
              </w:rPr>
              <w:t>,</w:t>
            </w:r>
            <w:r w:rsidRPr="002144E0">
              <w:rPr>
                <w:rFonts w:ascii="Times New Roman" w:hAnsi="Times New Roman"/>
                <w:b/>
                <w:i/>
                <w:spacing w:val="-8"/>
                <w:sz w:val="28"/>
                <w:szCs w:val="28"/>
                <w:shd w:val="clear" w:color="auto" w:fill="FFFFFF"/>
              </w:rPr>
              <w:t xml:space="preserve"> </w:t>
            </w:r>
            <w:r w:rsidRPr="002144E0">
              <w:rPr>
                <w:rFonts w:ascii="Times New Roman" w:hAnsi="Times New Roman"/>
                <w:spacing w:val="-8"/>
                <w:sz w:val="28"/>
                <w:szCs w:val="28"/>
                <w:shd w:val="clear" w:color="auto" w:fill="FFFFFF"/>
              </w:rPr>
              <w:t>методист по работе с образ</w:t>
            </w:r>
            <w:r w:rsidRPr="002144E0">
              <w:rPr>
                <w:rFonts w:ascii="Times New Roman" w:hAnsi="Times New Roman"/>
                <w:spacing w:val="-8"/>
                <w:sz w:val="28"/>
                <w:szCs w:val="28"/>
                <w:shd w:val="clear" w:color="auto" w:fill="FFFFFF"/>
              </w:rPr>
              <w:t>о</w:t>
            </w:r>
            <w:r w:rsidRPr="002144E0">
              <w:rPr>
                <w:rFonts w:ascii="Times New Roman" w:hAnsi="Times New Roman"/>
                <w:spacing w:val="-8"/>
                <w:sz w:val="28"/>
                <w:szCs w:val="28"/>
                <w:shd w:val="clear" w:color="auto" w:fill="FFFFFF"/>
              </w:rPr>
              <w:t xml:space="preserve">вательными учреждениями МБУДО </w:t>
            </w:r>
            <w:proofErr w:type="spellStart"/>
            <w:r w:rsidRPr="002144E0">
              <w:rPr>
                <w:rFonts w:ascii="Times New Roman" w:hAnsi="Times New Roman"/>
                <w:spacing w:val="-8"/>
                <w:sz w:val="28"/>
                <w:szCs w:val="28"/>
                <w:shd w:val="clear" w:color="auto" w:fill="FFFFFF"/>
              </w:rPr>
              <w:t>ЦРТДиЮ</w:t>
            </w:r>
            <w:proofErr w:type="spellEnd"/>
            <w:r w:rsidRPr="002144E0">
              <w:rPr>
                <w:rFonts w:ascii="Times New Roman" w:hAnsi="Times New Roman"/>
                <w:spacing w:val="-8"/>
                <w:sz w:val="28"/>
                <w:szCs w:val="28"/>
                <w:shd w:val="clear" w:color="auto" w:fill="FFFFFF"/>
              </w:rPr>
              <w:t>, Березовский ГО</w:t>
            </w:r>
          </w:p>
          <w:p w:rsidR="00CE44DE" w:rsidRPr="00664E75" w:rsidRDefault="00CE44DE" w:rsidP="00B52CDB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блемы духовно-нравственного воспитания учащи</w:t>
            </w: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я в современной школе</w:t>
            </w:r>
          </w:p>
          <w:p w:rsidR="00CE44DE" w:rsidRPr="00CE44DE" w:rsidRDefault="00CE44DE" w:rsidP="00B52CDB">
            <w:pPr>
              <w:pStyle w:val="aa"/>
              <w:tabs>
                <w:tab w:val="left" w:pos="296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Семиколенов</w:t>
            </w:r>
            <w:proofErr w:type="spellEnd"/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Максим Владимирович</w:t>
            </w: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AF48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анд. </w:t>
            </w:r>
            <w:proofErr w:type="spellStart"/>
            <w:r w:rsidRPr="00AF48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</w:t>
            </w:r>
            <w:proofErr w:type="spellEnd"/>
            <w:r w:rsidRPr="00AF48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наук, учитель истории МБНОУ «Гимназия № 44», г. Кемерово</w:t>
            </w:r>
          </w:p>
          <w:p w:rsidR="00CE44DE" w:rsidRPr="00664E75" w:rsidRDefault="00CE44DE" w:rsidP="00B52CDB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ответственности у молодежи через и</w:t>
            </w: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ико-культурный и гражданско-патриотический комп</w:t>
            </w: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нт в </w:t>
            </w:r>
            <w:proofErr w:type="spellStart"/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спитательно</w:t>
            </w:r>
            <w:proofErr w:type="spellEnd"/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образовательном процессе</w:t>
            </w:r>
          </w:p>
          <w:p w:rsidR="00CE44DE" w:rsidRPr="00CE44DE" w:rsidRDefault="00CE44DE" w:rsidP="00B52CDB">
            <w:pPr>
              <w:pStyle w:val="aa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9F9F9"/>
              </w:rPr>
            </w:pPr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Анкудинова Татьяна Леонтьевна</w:t>
            </w: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664E7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64E75" w:rsidRPr="00AF48C7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AF48C7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AF48C7">
              <w:rPr>
                <w:rFonts w:ascii="Times New Roman" w:hAnsi="Times New Roman"/>
                <w:sz w:val="28"/>
                <w:szCs w:val="28"/>
              </w:rPr>
              <w:t>Ра</w:t>
            </w:r>
            <w:r w:rsidRPr="00AF48C7">
              <w:rPr>
                <w:rFonts w:ascii="Times New Roman" w:hAnsi="Times New Roman"/>
                <w:sz w:val="28"/>
                <w:szCs w:val="28"/>
              </w:rPr>
              <w:t>с</w:t>
            </w:r>
            <w:r w:rsidRPr="00AF48C7">
              <w:rPr>
                <w:rFonts w:ascii="Times New Roman" w:hAnsi="Times New Roman"/>
                <w:sz w:val="28"/>
                <w:szCs w:val="28"/>
              </w:rPr>
              <w:t>светская</w:t>
            </w:r>
            <w:proofErr w:type="spellEnd"/>
            <w:r w:rsidRPr="00AF48C7">
              <w:rPr>
                <w:rFonts w:ascii="Times New Roman" w:hAnsi="Times New Roman"/>
                <w:sz w:val="28"/>
                <w:szCs w:val="28"/>
              </w:rPr>
              <w:t xml:space="preserve"> СОШ», </w:t>
            </w:r>
            <w:r w:rsidR="00AF48C7">
              <w:rPr>
                <w:rFonts w:ascii="Times New Roman" w:hAnsi="Times New Roman"/>
                <w:sz w:val="28"/>
                <w:szCs w:val="28"/>
              </w:rPr>
              <w:t>п</w:t>
            </w:r>
            <w:r w:rsidRPr="00AF48C7">
              <w:rPr>
                <w:rFonts w:ascii="Times New Roman" w:hAnsi="Times New Roman"/>
                <w:sz w:val="28"/>
                <w:szCs w:val="28"/>
              </w:rPr>
              <w:t>очетный работник общего образования</w:t>
            </w:r>
            <w:r w:rsidR="00AF48C7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Pr="00AF48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F48C7">
              <w:rPr>
                <w:rFonts w:ascii="Times New Roman" w:hAnsi="Times New Roman"/>
                <w:sz w:val="28"/>
                <w:szCs w:val="28"/>
              </w:rPr>
              <w:t>Топкинский</w:t>
            </w:r>
            <w:proofErr w:type="spellEnd"/>
            <w:r w:rsidRPr="00AF48C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  <w:p w:rsidR="00CE44DE" w:rsidRPr="00664E75" w:rsidRDefault="00CE44DE" w:rsidP="00B52CDB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9F9F9"/>
              </w:rPr>
            </w:pPr>
            <w:r w:rsidRPr="00664E75">
              <w:rPr>
                <w:rFonts w:ascii="Times New Roman" w:hAnsi="Times New Roman"/>
                <w:sz w:val="28"/>
                <w:szCs w:val="28"/>
              </w:rPr>
              <w:t>Развитие эмоционального интеллекта у младших школьников как способ формирования нравственных ценн</w:t>
            </w:r>
            <w:r w:rsidRPr="00664E75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E75">
              <w:rPr>
                <w:rFonts w:ascii="Times New Roman" w:hAnsi="Times New Roman"/>
                <w:sz w:val="28"/>
                <w:szCs w:val="28"/>
              </w:rPr>
              <w:t>стей в рамках курса ОРКСЭ</w:t>
            </w:r>
          </w:p>
          <w:p w:rsidR="00CE44DE" w:rsidRPr="00CE44DE" w:rsidRDefault="00CE44DE" w:rsidP="00B52CDB">
            <w:pPr>
              <w:pStyle w:val="aa"/>
              <w:tabs>
                <w:tab w:val="left" w:pos="2415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9F9F9"/>
              </w:rPr>
            </w:pPr>
            <w:proofErr w:type="spellStart"/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Слободчикова</w:t>
            </w:r>
            <w:proofErr w:type="spellEnd"/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талья Александровна</w:t>
            </w:r>
            <w:r w:rsidRPr="00AF48C7">
              <w:rPr>
                <w:rFonts w:ascii="Times New Roman" w:hAnsi="Times New Roman"/>
                <w:sz w:val="28"/>
                <w:szCs w:val="28"/>
              </w:rPr>
              <w:t>, учитель начал</w:t>
            </w:r>
            <w:r w:rsidRPr="00AF48C7">
              <w:rPr>
                <w:rFonts w:ascii="Times New Roman" w:hAnsi="Times New Roman"/>
                <w:sz w:val="28"/>
                <w:szCs w:val="28"/>
              </w:rPr>
              <w:t>ь</w:t>
            </w:r>
            <w:r w:rsidRPr="00AF48C7">
              <w:rPr>
                <w:rFonts w:ascii="Times New Roman" w:hAnsi="Times New Roman"/>
                <w:sz w:val="28"/>
                <w:szCs w:val="28"/>
              </w:rPr>
              <w:t>ных классов, ОРКСЭ МБОУ «Основная общеобразовател</w:t>
            </w:r>
            <w:r w:rsidRPr="00AF48C7">
              <w:rPr>
                <w:rFonts w:ascii="Times New Roman" w:hAnsi="Times New Roman"/>
                <w:sz w:val="28"/>
                <w:szCs w:val="28"/>
              </w:rPr>
              <w:t>ь</w:t>
            </w:r>
            <w:r w:rsidRPr="00AF48C7">
              <w:rPr>
                <w:rFonts w:ascii="Times New Roman" w:hAnsi="Times New Roman"/>
                <w:sz w:val="28"/>
                <w:szCs w:val="28"/>
              </w:rPr>
              <w:t>ная школа №</w:t>
            </w:r>
            <w:r w:rsidR="00AF48C7" w:rsidRPr="00AF48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8C7">
              <w:rPr>
                <w:rFonts w:ascii="Times New Roman" w:hAnsi="Times New Roman"/>
                <w:sz w:val="28"/>
                <w:szCs w:val="28"/>
              </w:rPr>
              <w:t xml:space="preserve">35», </w:t>
            </w:r>
            <w:proofErr w:type="spellStart"/>
            <w:r w:rsidRPr="00AF48C7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Полысаевский</w:t>
            </w:r>
            <w:proofErr w:type="spellEnd"/>
            <w:r w:rsidRPr="00AF48C7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ГО</w:t>
            </w:r>
          </w:p>
          <w:p w:rsidR="00CE44DE" w:rsidRPr="00664E75" w:rsidRDefault="00CE44DE" w:rsidP="00B52CDB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нравственных качеств у обучающихся при получении начального общего образования (из опыта работы МБОУ «СОШ № 11»)</w:t>
            </w:r>
            <w:proofErr w:type="gramEnd"/>
          </w:p>
          <w:p w:rsidR="00CE44DE" w:rsidRPr="00CE44DE" w:rsidRDefault="00CE44DE" w:rsidP="00B52CDB">
            <w:pPr>
              <w:pStyle w:val="jr"/>
              <w:tabs>
                <w:tab w:val="left" w:pos="2415"/>
              </w:tabs>
              <w:spacing w:before="0" w:beforeAutospacing="0" w:after="0" w:afterAutospacing="0"/>
              <w:ind w:firstLine="410"/>
              <w:jc w:val="both"/>
              <w:rPr>
                <w:i/>
                <w:sz w:val="28"/>
                <w:szCs w:val="28"/>
                <w:shd w:val="clear" w:color="auto" w:fill="F9F9F9"/>
              </w:rPr>
            </w:pPr>
            <w:proofErr w:type="spellStart"/>
            <w:r w:rsidRPr="00CE44DE">
              <w:rPr>
                <w:b/>
                <w:i/>
                <w:sz w:val="28"/>
                <w:szCs w:val="28"/>
                <w:shd w:val="clear" w:color="auto" w:fill="FFFFFF"/>
              </w:rPr>
              <w:t>Пекурова</w:t>
            </w:r>
            <w:proofErr w:type="spellEnd"/>
            <w:r w:rsidRPr="00CE44DE">
              <w:rPr>
                <w:b/>
                <w:i/>
                <w:sz w:val="28"/>
                <w:szCs w:val="28"/>
                <w:shd w:val="clear" w:color="auto" w:fill="FFFFFF"/>
              </w:rPr>
              <w:t xml:space="preserve"> Марина Юрьевна</w:t>
            </w:r>
            <w:r w:rsidRPr="00AF48C7">
              <w:rPr>
                <w:sz w:val="28"/>
                <w:szCs w:val="28"/>
                <w:shd w:val="clear" w:color="auto" w:fill="FFFFFF"/>
              </w:rPr>
              <w:t>, заместитель директора по учебно-воспитательной работе</w:t>
            </w:r>
            <w:r w:rsidR="00664E75">
              <w:rPr>
                <w:sz w:val="28"/>
                <w:szCs w:val="28"/>
                <w:shd w:val="clear" w:color="auto" w:fill="FFFFFF"/>
              </w:rPr>
              <w:t>,</w:t>
            </w:r>
            <w:r w:rsidRPr="00AF48C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F48C7">
              <w:rPr>
                <w:sz w:val="28"/>
                <w:szCs w:val="28"/>
                <w:shd w:val="clear" w:color="auto" w:fill="FFFFFF"/>
              </w:rPr>
              <w:t>п</w:t>
            </w:r>
            <w:r w:rsidRPr="00AF48C7">
              <w:rPr>
                <w:sz w:val="28"/>
                <w:szCs w:val="28"/>
              </w:rPr>
              <w:t>очётный работник общего образования</w:t>
            </w:r>
            <w:r w:rsidR="00664E75">
              <w:rPr>
                <w:sz w:val="28"/>
                <w:szCs w:val="28"/>
              </w:rPr>
              <w:t xml:space="preserve"> РФ,</w:t>
            </w:r>
            <w:r w:rsidRPr="00AF48C7">
              <w:rPr>
                <w:sz w:val="28"/>
                <w:szCs w:val="28"/>
              </w:rPr>
              <w:t xml:space="preserve"> г. Кемерово</w:t>
            </w:r>
          </w:p>
          <w:p w:rsidR="00CE44DE" w:rsidRPr="00664E75" w:rsidRDefault="00CE44DE" w:rsidP="00B52CDB">
            <w:pPr>
              <w:pStyle w:val="jr"/>
              <w:numPr>
                <w:ilvl w:val="0"/>
                <w:numId w:val="10"/>
              </w:numPr>
              <w:spacing w:before="0" w:beforeAutospacing="0" w:after="0" w:afterAutospacing="0"/>
              <w:ind w:left="0" w:firstLine="410"/>
              <w:jc w:val="both"/>
              <w:rPr>
                <w:sz w:val="28"/>
                <w:szCs w:val="28"/>
                <w:shd w:val="clear" w:color="auto" w:fill="FFFFFF"/>
              </w:rPr>
            </w:pPr>
            <w:r w:rsidRPr="00664E75">
              <w:rPr>
                <w:sz w:val="28"/>
                <w:szCs w:val="28"/>
                <w:shd w:val="clear" w:color="auto" w:fill="FFFFFF"/>
              </w:rPr>
              <w:t xml:space="preserve">Духовно-нравственное развитие личности ребёнка в контексте гражданского воспитания </w:t>
            </w:r>
          </w:p>
          <w:p w:rsidR="00CE44DE" w:rsidRPr="00CE44DE" w:rsidRDefault="00CE44DE" w:rsidP="00B52CDB">
            <w:pPr>
              <w:pStyle w:val="jr"/>
              <w:tabs>
                <w:tab w:val="left" w:pos="2415"/>
              </w:tabs>
              <w:spacing w:before="0" w:beforeAutospacing="0" w:after="0" w:afterAutospacing="0"/>
              <w:ind w:firstLine="410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CE44DE">
              <w:rPr>
                <w:b/>
                <w:i/>
                <w:sz w:val="28"/>
                <w:szCs w:val="28"/>
                <w:shd w:val="clear" w:color="auto" w:fill="FFFFFF"/>
              </w:rPr>
              <w:t>Ковалышина</w:t>
            </w:r>
            <w:proofErr w:type="spellEnd"/>
            <w:r w:rsidRPr="00CE44DE">
              <w:rPr>
                <w:b/>
                <w:i/>
                <w:sz w:val="28"/>
                <w:szCs w:val="28"/>
                <w:shd w:val="clear" w:color="auto" w:fill="FFFFFF"/>
              </w:rPr>
              <w:t xml:space="preserve"> Венера </w:t>
            </w:r>
            <w:proofErr w:type="spellStart"/>
            <w:r w:rsidRPr="00CE44DE">
              <w:rPr>
                <w:b/>
                <w:i/>
                <w:sz w:val="28"/>
                <w:szCs w:val="28"/>
                <w:shd w:val="clear" w:color="auto" w:fill="FFFFFF"/>
              </w:rPr>
              <w:t>Рашитовна</w:t>
            </w:r>
            <w:proofErr w:type="spellEnd"/>
            <w:r w:rsidRPr="00AF48C7">
              <w:rPr>
                <w:sz w:val="28"/>
                <w:szCs w:val="28"/>
                <w:shd w:val="clear" w:color="auto" w:fill="FFFFFF"/>
              </w:rPr>
              <w:t>, учитель истории и обществознания</w:t>
            </w:r>
            <w:r w:rsidR="009924E9" w:rsidRPr="00AF48C7">
              <w:rPr>
                <w:sz w:val="28"/>
                <w:szCs w:val="28"/>
                <w:shd w:val="clear" w:color="auto" w:fill="FFFFFF"/>
              </w:rPr>
              <w:t xml:space="preserve"> МБОУ СОШ №</w:t>
            </w:r>
            <w:r w:rsidR="009924E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924E9" w:rsidRPr="00AF48C7">
              <w:rPr>
                <w:sz w:val="28"/>
                <w:szCs w:val="28"/>
                <w:shd w:val="clear" w:color="auto" w:fill="FFFFFF"/>
              </w:rPr>
              <w:t>22</w:t>
            </w:r>
            <w:r w:rsidRPr="00AF48C7">
              <w:rPr>
                <w:sz w:val="28"/>
                <w:szCs w:val="28"/>
                <w:shd w:val="clear" w:color="auto" w:fill="FFFFFF"/>
              </w:rPr>
              <w:t>, Междуреченский ГО</w:t>
            </w:r>
          </w:p>
          <w:p w:rsidR="00CE44DE" w:rsidRPr="002144E0" w:rsidRDefault="00CE44DE" w:rsidP="00B52CDB">
            <w:pPr>
              <w:pStyle w:val="jr"/>
              <w:numPr>
                <w:ilvl w:val="0"/>
                <w:numId w:val="10"/>
              </w:numPr>
              <w:spacing w:before="0" w:beforeAutospacing="0" w:after="0" w:afterAutospacing="0"/>
              <w:ind w:left="0" w:firstLine="410"/>
              <w:jc w:val="both"/>
              <w:rPr>
                <w:sz w:val="28"/>
                <w:szCs w:val="28"/>
                <w:shd w:val="clear" w:color="auto" w:fill="FFFFFF"/>
              </w:rPr>
            </w:pPr>
            <w:r w:rsidRPr="002144E0">
              <w:rPr>
                <w:sz w:val="28"/>
                <w:szCs w:val="28"/>
                <w:shd w:val="clear" w:color="auto" w:fill="FFFFFF"/>
              </w:rPr>
              <w:t>Проблемы организации исследовательской деятельн</w:t>
            </w:r>
            <w:r w:rsidRPr="002144E0">
              <w:rPr>
                <w:sz w:val="28"/>
                <w:szCs w:val="28"/>
                <w:shd w:val="clear" w:color="auto" w:fill="FFFFFF"/>
              </w:rPr>
              <w:t>о</w:t>
            </w:r>
            <w:r w:rsidRPr="002144E0">
              <w:rPr>
                <w:sz w:val="28"/>
                <w:szCs w:val="28"/>
                <w:shd w:val="clear" w:color="auto" w:fill="FFFFFF"/>
              </w:rPr>
              <w:t xml:space="preserve">сти учащихся в гуманитарном направлении </w:t>
            </w:r>
          </w:p>
          <w:p w:rsidR="00CE44DE" w:rsidRPr="00664E75" w:rsidRDefault="00CE44DE" w:rsidP="00B52CDB">
            <w:pPr>
              <w:pStyle w:val="jr"/>
              <w:tabs>
                <w:tab w:val="left" w:pos="2415"/>
              </w:tabs>
              <w:spacing w:before="0" w:beforeAutospacing="0" w:after="0" w:afterAutospacing="0"/>
              <w:ind w:firstLine="410"/>
              <w:jc w:val="both"/>
              <w:rPr>
                <w:i/>
                <w:spacing w:val="-4"/>
                <w:sz w:val="28"/>
                <w:szCs w:val="28"/>
                <w:shd w:val="clear" w:color="auto" w:fill="F9F9F9"/>
              </w:rPr>
            </w:pPr>
            <w:proofErr w:type="spellStart"/>
            <w:r w:rsidRPr="00664E75">
              <w:rPr>
                <w:b/>
                <w:i/>
                <w:spacing w:val="-4"/>
                <w:sz w:val="28"/>
                <w:szCs w:val="28"/>
                <w:shd w:val="clear" w:color="auto" w:fill="FFFFFF"/>
              </w:rPr>
              <w:t>Гуськова</w:t>
            </w:r>
            <w:proofErr w:type="spellEnd"/>
            <w:r w:rsidRPr="00664E75">
              <w:rPr>
                <w:b/>
                <w:i/>
                <w:spacing w:val="-4"/>
                <w:sz w:val="28"/>
                <w:szCs w:val="28"/>
                <w:shd w:val="clear" w:color="auto" w:fill="FFFFFF"/>
              </w:rPr>
              <w:t xml:space="preserve"> Елена Александровна</w:t>
            </w:r>
            <w:r w:rsidRPr="00664E75">
              <w:rPr>
                <w:spacing w:val="-4"/>
                <w:sz w:val="28"/>
                <w:szCs w:val="28"/>
                <w:shd w:val="clear" w:color="auto" w:fill="FFFFFF"/>
              </w:rPr>
              <w:t>, учитель истории и общ</w:t>
            </w:r>
            <w:r w:rsidRPr="00664E75">
              <w:rPr>
                <w:spacing w:val="-4"/>
                <w:sz w:val="28"/>
                <w:szCs w:val="28"/>
                <w:shd w:val="clear" w:color="auto" w:fill="FFFFFF"/>
              </w:rPr>
              <w:t>е</w:t>
            </w:r>
            <w:r w:rsidRPr="00664E75">
              <w:rPr>
                <w:spacing w:val="-4"/>
                <w:sz w:val="28"/>
                <w:szCs w:val="28"/>
                <w:shd w:val="clear" w:color="auto" w:fill="FFFFFF"/>
              </w:rPr>
              <w:t>ствознания</w:t>
            </w:r>
            <w:r w:rsidRPr="00664E75">
              <w:rPr>
                <w:spacing w:val="-4"/>
                <w:sz w:val="28"/>
                <w:szCs w:val="28"/>
              </w:rPr>
              <w:t xml:space="preserve"> МБОУ </w:t>
            </w:r>
            <w:proofErr w:type="spellStart"/>
            <w:r w:rsidRPr="00664E75">
              <w:rPr>
                <w:spacing w:val="-4"/>
                <w:sz w:val="28"/>
                <w:szCs w:val="28"/>
              </w:rPr>
              <w:t>Новостроевская</w:t>
            </w:r>
            <w:proofErr w:type="spellEnd"/>
            <w:r w:rsidRPr="00664E75">
              <w:rPr>
                <w:spacing w:val="-4"/>
                <w:sz w:val="28"/>
                <w:szCs w:val="28"/>
              </w:rPr>
              <w:t xml:space="preserve"> СОШ, Кемеровский МР</w:t>
            </w:r>
          </w:p>
          <w:p w:rsidR="00CE44DE" w:rsidRPr="00664E75" w:rsidRDefault="00CE44DE" w:rsidP="00B52CDB">
            <w:pPr>
              <w:pStyle w:val="jr"/>
              <w:numPr>
                <w:ilvl w:val="0"/>
                <w:numId w:val="10"/>
              </w:numPr>
              <w:spacing w:before="0" w:beforeAutospacing="0" w:after="0" w:afterAutospacing="0"/>
              <w:ind w:left="0" w:firstLine="410"/>
              <w:jc w:val="both"/>
              <w:rPr>
                <w:sz w:val="28"/>
                <w:szCs w:val="28"/>
                <w:shd w:val="clear" w:color="auto" w:fill="FFFFFF"/>
              </w:rPr>
            </w:pPr>
            <w:r w:rsidRPr="00664E75">
              <w:rPr>
                <w:sz w:val="28"/>
                <w:szCs w:val="28"/>
                <w:shd w:val="clear" w:color="auto" w:fill="FFFFFF"/>
              </w:rPr>
              <w:t xml:space="preserve">Пути реализации духовно-нравственного воспитания детей школьного возраста в условиях детского дома </w:t>
            </w:r>
          </w:p>
          <w:p w:rsidR="00CE44DE" w:rsidRPr="00CE44DE" w:rsidRDefault="00CE44DE" w:rsidP="00B52CDB">
            <w:pPr>
              <w:pStyle w:val="aa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9F9F9"/>
              </w:rPr>
            </w:pPr>
            <w:proofErr w:type="spellStart"/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Нелюбина</w:t>
            </w:r>
            <w:proofErr w:type="spellEnd"/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Вера Васильевна</w:t>
            </w:r>
            <w:r w:rsidRPr="00AF48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воспитатель </w:t>
            </w:r>
            <w:r w:rsidRPr="00AF48C7">
              <w:rPr>
                <w:rFonts w:ascii="Times New Roman" w:hAnsi="Times New Roman"/>
                <w:sz w:val="28"/>
                <w:szCs w:val="28"/>
              </w:rPr>
              <w:t>МКОУ «Де</w:t>
            </w:r>
            <w:r w:rsidRPr="00AF48C7">
              <w:rPr>
                <w:rFonts w:ascii="Times New Roman" w:hAnsi="Times New Roman"/>
                <w:sz w:val="28"/>
                <w:szCs w:val="28"/>
              </w:rPr>
              <w:t>т</w:t>
            </w:r>
            <w:r w:rsidRPr="00AF48C7">
              <w:rPr>
                <w:rFonts w:ascii="Times New Roman" w:hAnsi="Times New Roman"/>
                <w:sz w:val="28"/>
                <w:szCs w:val="28"/>
              </w:rPr>
              <w:t>ский дом-школа №</w:t>
            </w:r>
            <w:r w:rsidR="00AF48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8C7">
              <w:rPr>
                <w:rFonts w:ascii="Times New Roman" w:hAnsi="Times New Roman"/>
                <w:sz w:val="28"/>
                <w:szCs w:val="28"/>
              </w:rPr>
              <w:t>95» «Дом детства», Новокузнецк</w:t>
            </w:r>
            <w:r w:rsidR="009924E9">
              <w:rPr>
                <w:rFonts w:ascii="Times New Roman" w:hAnsi="Times New Roman"/>
                <w:sz w:val="28"/>
                <w:szCs w:val="28"/>
              </w:rPr>
              <w:t>ий ГО</w:t>
            </w:r>
          </w:p>
          <w:p w:rsidR="00CE44DE" w:rsidRPr="00664E75" w:rsidRDefault="00CE44DE" w:rsidP="00B52CDB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9F9F9"/>
              </w:rPr>
            </w:pP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ормы воспитательной работы в аспекте специфики православных общеобразовательных учреждений </w:t>
            </w:r>
          </w:p>
          <w:p w:rsidR="00CE44DE" w:rsidRPr="00CE44DE" w:rsidRDefault="00CE44DE" w:rsidP="00B52CDB">
            <w:pPr>
              <w:pStyle w:val="aa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9F9F9"/>
              </w:rPr>
            </w:pPr>
            <w:r w:rsidRPr="00CE44DE">
              <w:rPr>
                <w:rStyle w:val="ab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Марьясова Елена Борисовна</w:t>
            </w:r>
            <w:r w:rsidRPr="009924E9">
              <w:rPr>
                <w:rStyle w:val="ab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Pr="00AF48C7">
              <w:rPr>
                <w:rStyle w:val="ab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F48C7">
              <w:rPr>
                <w:rStyle w:val="ab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заместитель директора </w:t>
            </w:r>
            <w:r w:rsidR="009924E9">
              <w:rPr>
                <w:rStyle w:val="ab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</w:t>
            </w:r>
            <w:r w:rsidRPr="00AF48C7">
              <w:rPr>
                <w:rStyle w:val="ab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 УВР</w:t>
            </w:r>
            <w:r w:rsidRPr="00AF48C7">
              <w:rPr>
                <w:rFonts w:ascii="Times New Roman" w:hAnsi="Times New Roman"/>
                <w:sz w:val="28"/>
                <w:szCs w:val="28"/>
              </w:rPr>
              <w:t xml:space="preserve"> НОУ «Православная гимназия во имя святых равноап</w:t>
            </w:r>
            <w:r w:rsidRPr="00AF48C7">
              <w:rPr>
                <w:rFonts w:ascii="Times New Roman" w:hAnsi="Times New Roman"/>
                <w:sz w:val="28"/>
                <w:szCs w:val="28"/>
              </w:rPr>
              <w:t>о</w:t>
            </w:r>
            <w:r w:rsidRPr="00AF48C7">
              <w:rPr>
                <w:rFonts w:ascii="Times New Roman" w:hAnsi="Times New Roman"/>
                <w:sz w:val="28"/>
                <w:szCs w:val="28"/>
              </w:rPr>
              <w:t xml:space="preserve">стольных Кирилла и </w:t>
            </w:r>
            <w:proofErr w:type="spellStart"/>
            <w:r w:rsidRPr="00AF48C7">
              <w:rPr>
                <w:rFonts w:ascii="Times New Roman" w:hAnsi="Times New Roman"/>
                <w:sz w:val="28"/>
                <w:szCs w:val="28"/>
              </w:rPr>
              <w:t>Мефодия</w:t>
            </w:r>
            <w:proofErr w:type="spellEnd"/>
            <w:r w:rsidRPr="00AF48C7">
              <w:rPr>
                <w:rFonts w:ascii="Times New Roman" w:hAnsi="Times New Roman"/>
                <w:sz w:val="28"/>
                <w:szCs w:val="28"/>
              </w:rPr>
              <w:t>», г. Кемерово</w:t>
            </w:r>
          </w:p>
          <w:p w:rsidR="00CE44DE" w:rsidRPr="00664E75" w:rsidRDefault="00CE44DE" w:rsidP="00B52CDB">
            <w:pPr>
              <w:pStyle w:val="jr"/>
              <w:numPr>
                <w:ilvl w:val="0"/>
                <w:numId w:val="10"/>
              </w:numPr>
              <w:spacing w:before="0" w:beforeAutospacing="0" w:after="0" w:afterAutospacing="0"/>
              <w:ind w:left="0" w:firstLine="410"/>
              <w:jc w:val="both"/>
              <w:rPr>
                <w:i/>
                <w:sz w:val="28"/>
                <w:szCs w:val="28"/>
                <w:shd w:val="clear" w:color="auto" w:fill="F9F9F9"/>
              </w:rPr>
            </w:pPr>
            <w:r w:rsidRPr="00664E75">
              <w:rPr>
                <w:sz w:val="28"/>
                <w:szCs w:val="28"/>
                <w:shd w:val="clear" w:color="auto" w:fill="FFFFFF"/>
              </w:rPr>
              <w:lastRenderedPageBreak/>
              <w:t xml:space="preserve">Духовно-нравственное воспитание на уроках ОБЖ </w:t>
            </w:r>
          </w:p>
          <w:p w:rsidR="00CE44DE" w:rsidRDefault="00CE44DE" w:rsidP="00B52CDB">
            <w:pPr>
              <w:pStyle w:val="jr"/>
              <w:tabs>
                <w:tab w:val="left" w:pos="2415"/>
              </w:tabs>
              <w:spacing w:before="0" w:beforeAutospacing="0" w:after="0" w:afterAutospacing="0"/>
              <w:ind w:firstLine="410"/>
              <w:jc w:val="both"/>
              <w:rPr>
                <w:sz w:val="28"/>
                <w:szCs w:val="28"/>
              </w:rPr>
            </w:pPr>
            <w:r w:rsidRPr="00CE44DE">
              <w:rPr>
                <w:rStyle w:val="ab"/>
                <w:i/>
                <w:sz w:val="28"/>
                <w:szCs w:val="28"/>
                <w:shd w:val="clear" w:color="auto" w:fill="FFFFFF"/>
              </w:rPr>
              <w:t>Кислов Сергей Николаевич</w:t>
            </w:r>
            <w:r w:rsidRPr="009924E9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,</w:t>
            </w:r>
            <w:r w:rsidRPr="00AF48C7">
              <w:rPr>
                <w:rStyle w:val="ab"/>
                <w:sz w:val="28"/>
                <w:szCs w:val="28"/>
                <w:shd w:val="clear" w:color="auto" w:fill="FFFFFF"/>
              </w:rPr>
              <w:t xml:space="preserve"> </w:t>
            </w:r>
            <w:r w:rsidRPr="00AF48C7">
              <w:rPr>
                <w:rStyle w:val="ab"/>
                <w:b w:val="0"/>
                <w:sz w:val="28"/>
                <w:szCs w:val="28"/>
                <w:shd w:val="clear" w:color="auto" w:fill="FFFFFF"/>
              </w:rPr>
              <w:t>учитель ОБЖ</w:t>
            </w:r>
            <w:r w:rsidRPr="00AF48C7">
              <w:rPr>
                <w:sz w:val="28"/>
                <w:szCs w:val="28"/>
              </w:rPr>
              <w:t xml:space="preserve"> НОУ «Прав</w:t>
            </w:r>
            <w:r w:rsidRPr="00AF48C7">
              <w:rPr>
                <w:sz w:val="28"/>
                <w:szCs w:val="28"/>
              </w:rPr>
              <w:t>о</w:t>
            </w:r>
            <w:r w:rsidRPr="00AF48C7">
              <w:rPr>
                <w:sz w:val="28"/>
                <w:szCs w:val="28"/>
              </w:rPr>
              <w:t xml:space="preserve">славная гимназия во имя святых равноапостольных Кирилла и </w:t>
            </w:r>
            <w:proofErr w:type="spellStart"/>
            <w:r w:rsidRPr="00AF48C7">
              <w:rPr>
                <w:sz w:val="28"/>
                <w:szCs w:val="28"/>
              </w:rPr>
              <w:t>Мефодия</w:t>
            </w:r>
            <w:proofErr w:type="spellEnd"/>
            <w:r w:rsidRPr="00AF48C7">
              <w:rPr>
                <w:sz w:val="28"/>
                <w:szCs w:val="28"/>
              </w:rPr>
              <w:t>», г. Кемерово</w:t>
            </w:r>
          </w:p>
          <w:p w:rsidR="009924E9" w:rsidRPr="00CE44DE" w:rsidRDefault="009924E9" w:rsidP="00B52CDB">
            <w:pPr>
              <w:pStyle w:val="jr"/>
              <w:tabs>
                <w:tab w:val="left" w:pos="2415"/>
              </w:tabs>
              <w:spacing w:before="0" w:beforeAutospacing="0" w:after="0" w:afterAutospacing="0"/>
              <w:ind w:firstLine="410"/>
              <w:jc w:val="both"/>
              <w:rPr>
                <w:i/>
                <w:sz w:val="28"/>
                <w:szCs w:val="28"/>
                <w:shd w:val="clear" w:color="auto" w:fill="F9F9F9"/>
              </w:rPr>
            </w:pPr>
          </w:p>
          <w:p w:rsidR="00CE44DE" w:rsidRPr="009924E9" w:rsidRDefault="00CE44DE" w:rsidP="00B52CD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онная площадка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924E9">
              <w:rPr>
                <w:rFonts w:ascii="Times New Roman" w:hAnsi="Times New Roman" w:cs="Times New Roman"/>
                <w:b/>
                <w:sz w:val="28"/>
                <w:szCs w:val="28"/>
              </w:rPr>
              <w:t>«Актуальные вопросы уч</w:t>
            </w:r>
            <w:r w:rsidRPr="009924E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924E9">
              <w:rPr>
                <w:rFonts w:ascii="Times New Roman" w:hAnsi="Times New Roman" w:cs="Times New Roman"/>
                <w:b/>
                <w:sz w:val="28"/>
                <w:szCs w:val="28"/>
              </w:rPr>
              <w:t>стия молодежи в социальном служении и готовность к осуществлению духовно-нравственного воспитания»</w:t>
            </w:r>
          </w:p>
          <w:p w:rsidR="00CE44DE" w:rsidRPr="00CE44DE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:</w:t>
            </w:r>
          </w:p>
          <w:p w:rsidR="00CE44DE" w:rsidRPr="00CE44DE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ходько Надежда Ивановна</w:t>
            </w:r>
            <w:r w:rsidRPr="009924E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нд. </w:t>
            </w:r>
            <w:proofErr w:type="spellStart"/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9924E9">
              <w:rPr>
                <w:rFonts w:ascii="Times New Roman" w:hAnsi="Times New Roman" w:cs="Times New Roman"/>
                <w:i/>
                <w:sz w:val="28"/>
                <w:szCs w:val="28"/>
              </w:rPr>
              <w:t>ед</w:t>
            </w:r>
            <w:proofErr w:type="spellEnd"/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наук, доцент, </w:t>
            </w:r>
            <w:r w:rsidR="009924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цент 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кафедр</w:t>
            </w:r>
            <w:r w:rsidR="009924E9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924E9" w:rsidRPr="00CE44DE">
              <w:rPr>
                <w:rFonts w:ascii="Times New Roman" w:hAnsi="Times New Roman"/>
                <w:i/>
                <w:sz w:val="28"/>
                <w:szCs w:val="28"/>
              </w:rPr>
              <w:t>психологического и социально-педагогического сопровождения общего и специального (коррекционного) образования</w:t>
            </w:r>
            <w:r w:rsidR="009924E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924E9">
              <w:rPr>
                <w:rFonts w:ascii="Times New Roman" w:hAnsi="Times New Roman"/>
                <w:i/>
                <w:sz w:val="28"/>
                <w:szCs w:val="28"/>
              </w:rPr>
              <w:t>КРИПКиПРО</w:t>
            </w:r>
            <w:proofErr w:type="spellEnd"/>
          </w:p>
          <w:p w:rsidR="00CE44DE" w:rsidRPr="009924E9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92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ков</w:t>
            </w:r>
            <w:proofErr w:type="spellEnd"/>
            <w:r w:rsidRPr="009924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игорий Сергеевич</w:t>
            </w:r>
            <w:r w:rsidRPr="009924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анд. </w:t>
            </w:r>
            <w:proofErr w:type="spellStart"/>
            <w:r w:rsidRPr="009924E9">
              <w:rPr>
                <w:rFonts w:ascii="Times New Roman" w:hAnsi="Times New Roman" w:cs="Times New Roman"/>
                <w:i/>
                <w:sz w:val="28"/>
                <w:szCs w:val="28"/>
              </w:rPr>
              <w:t>истор</w:t>
            </w:r>
            <w:proofErr w:type="spellEnd"/>
            <w:r w:rsidRPr="009924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наук, методист кафедры </w:t>
            </w:r>
            <w:r w:rsidR="009924E9">
              <w:rPr>
                <w:rFonts w:ascii="Times New Roman" w:hAnsi="Times New Roman" w:cs="Times New Roman"/>
                <w:i/>
                <w:sz w:val="28"/>
                <w:szCs w:val="28"/>
              </w:rPr>
              <w:t>гуманитарных и художественно-эстетических дисциплин</w:t>
            </w:r>
            <w:r w:rsidRPr="009924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924E9">
              <w:rPr>
                <w:rFonts w:ascii="Times New Roman" w:hAnsi="Times New Roman" w:cs="Times New Roman"/>
                <w:i/>
                <w:sz w:val="28"/>
                <w:szCs w:val="28"/>
              </w:rPr>
              <w:t>КРИПКиПРО</w:t>
            </w:r>
            <w:proofErr w:type="spellEnd"/>
          </w:p>
          <w:p w:rsidR="00CE44DE" w:rsidRPr="007A0811" w:rsidRDefault="00CE44DE" w:rsidP="00B52CDB">
            <w:pPr>
              <w:pStyle w:val="aa"/>
              <w:spacing w:after="0" w:line="240" w:lineRule="auto"/>
              <w:ind w:left="0" w:firstLine="410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A0811">
              <w:rPr>
                <w:rFonts w:ascii="Times New Roman" w:hAnsi="Times New Roman"/>
                <w:i/>
                <w:sz w:val="28"/>
                <w:szCs w:val="28"/>
              </w:rPr>
              <w:t xml:space="preserve">протоиерей </w:t>
            </w:r>
            <w:r w:rsidRPr="007A0811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Геннадий Князев</w:t>
            </w:r>
            <w:r w:rsidRPr="007A0811">
              <w:rPr>
                <w:rFonts w:ascii="Times New Roman" w:eastAsia="Calibri" w:hAnsi="Times New Roman"/>
                <w:i/>
                <w:sz w:val="28"/>
                <w:szCs w:val="28"/>
              </w:rPr>
              <w:t>,</w:t>
            </w:r>
            <w:r w:rsidRPr="007A0811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  <w:r w:rsidRPr="007A0811">
              <w:rPr>
                <w:rFonts w:ascii="Times New Roman" w:eastAsia="Calibri" w:hAnsi="Times New Roman"/>
                <w:i/>
                <w:sz w:val="28"/>
                <w:szCs w:val="28"/>
              </w:rPr>
              <w:t>руководитель отдела с</w:t>
            </w:r>
            <w:r w:rsidRPr="007A0811">
              <w:rPr>
                <w:rFonts w:ascii="Times New Roman" w:eastAsia="Calibri" w:hAnsi="Times New Roman"/>
                <w:i/>
                <w:sz w:val="28"/>
                <w:szCs w:val="28"/>
              </w:rPr>
              <w:t>о</w:t>
            </w:r>
            <w:r w:rsidRPr="007A0811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циального служения </w:t>
            </w:r>
            <w:r w:rsidR="007A0811" w:rsidRPr="007A0811">
              <w:rPr>
                <w:rFonts w:ascii="Times New Roman" w:eastAsia="Calibri" w:hAnsi="Times New Roman"/>
                <w:i/>
                <w:sz w:val="28"/>
                <w:szCs w:val="28"/>
              </w:rPr>
              <w:t>и благотворительности Кемеровского епархиального управления</w:t>
            </w:r>
          </w:p>
          <w:p w:rsidR="00CE44DE" w:rsidRPr="009924E9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4DE" w:rsidRPr="009924E9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4E9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обсуждения</w:t>
            </w:r>
            <w:r w:rsidR="009924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E44DE" w:rsidRPr="009924E9" w:rsidRDefault="00CE44DE" w:rsidP="00B52CDB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2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туальные проблемы проявления молодежью акти</w:t>
            </w:r>
            <w:r w:rsidRPr="00992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992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й жизненной позиции.</w:t>
            </w:r>
          </w:p>
          <w:p w:rsidR="00CE44DE" w:rsidRPr="00CE44DE" w:rsidRDefault="00CE44DE" w:rsidP="00B52CDB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о оказывает влияние на формирование гражданской позиции современной молодежи (СМИ, музеи, интернет, друзья).</w:t>
            </w:r>
          </w:p>
          <w:p w:rsidR="00CE44DE" w:rsidRPr="00CE44DE" w:rsidRDefault="00CE44DE" w:rsidP="00B52CDB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тика, культура речи современной молодежи. </w:t>
            </w:r>
          </w:p>
          <w:p w:rsidR="00CE44DE" w:rsidRPr="00CE44DE" w:rsidRDefault="00CE44DE" w:rsidP="00B52CDB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акие проблемы мешают молодёжи занять активную жизненную позицию? </w:t>
            </w:r>
          </w:p>
          <w:p w:rsidR="00CE44DE" w:rsidRPr="00CE44DE" w:rsidRDefault="00CE44DE" w:rsidP="00B52CDB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патриотизме молодежи – будущее России.</w:t>
            </w:r>
          </w:p>
          <w:p w:rsidR="00CE44DE" w:rsidRPr="00CE44DE" w:rsidRDefault="00CE44DE" w:rsidP="00B52CDB">
            <w:pPr>
              <w:pStyle w:val="aa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4DE" w:rsidRPr="00CE44DE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Выступ</w:t>
            </w:r>
            <w:r w:rsidR="002144E0">
              <w:rPr>
                <w:rFonts w:ascii="Times New Roman" w:hAnsi="Times New Roman" w:cs="Times New Roman"/>
                <w:b/>
                <w:sz w:val="28"/>
                <w:szCs w:val="28"/>
              </w:rPr>
              <w:t>ления</w:t>
            </w:r>
            <w:r w:rsidR="009924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E44DE" w:rsidRPr="00664E75" w:rsidRDefault="00CE44DE" w:rsidP="00B52CD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64E75">
              <w:rPr>
                <w:rFonts w:ascii="Times New Roman" w:hAnsi="Times New Roman"/>
                <w:sz w:val="28"/>
                <w:szCs w:val="28"/>
              </w:rPr>
              <w:t>Этический диалог как форма нравственного воспит</w:t>
            </w:r>
            <w:r w:rsidRPr="00664E75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E75">
              <w:rPr>
                <w:rFonts w:ascii="Times New Roman" w:hAnsi="Times New Roman"/>
                <w:sz w:val="28"/>
                <w:szCs w:val="28"/>
              </w:rPr>
              <w:t>ния (на примере лицея-интерната)</w:t>
            </w:r>
            <w:r w:rsidRPr="00664E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CE44DE" w:rsidRPr="00CE44DE" w:rsidRDefault="00CE44DE" w:rsidP="00B52CDB">
            <w:pPr>
              <w:pStyle w:val="aa"/>
              <w:tabs>
                <w:tab w:val="left" w:pos="296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Денисова Татьяна Николаевна</w:t>
            </w:r>
            <w:r w:rsidRPr="00992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Шнягина</w:t>
            </w:r>
            <w:proofErr w:type="spellEnd"/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Елена Ан</w:t>
            </w:r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а</w:t>
            </w:r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тольевна</w:t>
            </w:r>
            <w:r w:rsidRPr="00992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9924E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992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спитатели</w:t>
            </w:r>
            <w:r w:rsidRPr="009924E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2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БНОУ «ГМЛИ», г. Кемерово</w:t>
            </w:r>
          </w:p>
          <w:p w:rsidR="00CE44DE" w:rsidRPr="00664E75" w:rsidRDefault="00CE44DE" w:rsidP="00B52CD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E75">
              <w:rPr>
                <w:rFonts w:ascii="Times New Roman" w:hAnsi="Times New Roman"/>
                <w:sz w:val="28"/>
                <w:szCs w:val="28"/>
              </w:rPr>
              <w:t>Мастер-класс «Мудрость родительской любви»</w:t>
            </w:r>
          </w:p>
          <w:p w:rsidR="00CE44DE" w:rsidRPr="00CE44DE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кова</w:t>
            </w:r>
            <w:proofErr w:type="spellEnd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ра Сергеевна</w:t>
            </w: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воспитатель, </w:t>
            </w:r>
            <w:proofErr w:type="spellStart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ьк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</w:t>
            </w:r>
            <w:proofErr w:type="spellEnd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юбовь Ильинична</w:t>
            </w:r>
            <w:r w:rsidRPr="009924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ронина Ирина Владимировна</w:t>
            </w:r>
            <w:r w:rsidRPr="009924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4E9">
              <w:rPr>
                <w:rFonts w:ascii="Times New Roman" w:hAnsi="Times New Roman" w:cs="Times New Roman"/>
                <w:sz w:val="28"/>
                <w:szCs w:val="28"/>
              </w:rPr>
              <w:t>воспитатели МБДОУ «Детский сад №</w:t>
            </w:r>
            <w:r w:rsidR="009924E9" w:rsidRPr="00992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4E9">
              <w:rPr>
                <w:rFonts w:ascii="Times New Roman" w:hAnsi="Times New Roman" w:cs="Times New Roman"/>
                <w:sz w:val="28"/>
                <w:szCs w:val="28"/>
              </w:rPr>
              <w:t>42 города Белово»</w:t>
            </w:r>
          </w:p>
          <w:p w:rsidR="00CE44DE" w:rsidRPr="00664E75" w:rsidRDefault="00CE44DE" w:rsidP="00B52CD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заимодействие организаций малого города по форм</w:t>
            </w: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ванию духовно-нравственных качеств дошкольников</w:t>
            </w:r>
          </w:p>
          <w:p w:rsidR="00CE44DE" w:rsidRPr="009924E9" w:rsidRDefault="00CE44DE" w:rsidP="00B52CDB">
            <w:pPr>
              <w:pStyle w:val="aa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Шевченко Виктория Владимировна</w:t>
            </w:r>
            <w:r w:rsidRPr="00992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старший воспит</w:t>
            </w:r>
            <w:r w:rsidRPr="00992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992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ь</w:t>
            </w:r>
            <w:r w:rsidR="00992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CE44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Несмачных</w:t>
            </w:r>
            <w:proofErr w:type="spellEnd"/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Марина Анатольевна</w:t>
            </w:r>
            <w:r w:rsidRPr="00992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CE44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992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ель-логопед МБДОУ «Детский сад № 49 «Радуга», Краснобродский ГО</w:t>
            </w:r>
          </w:p>
          <w:p w:rsidR="00CE44DE" w:rsidRPr="00664E75" w:rsidRDefault="00CE44DE" w:rsidP="00B52CD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</w:pP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уховно-нравственное развитие и воспитание учащи</w:t>
            </w: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я средствами школьного музея </w:t>
            </w:r>
          </w:p>
          <w:p w:rsidR="00CE44DE" w:rsidRPr="009924E9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Данилович Елена Витальевна</w:t>
            </w:r>
            <w:r w:rsidRPr="009924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924E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9924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начальных кла</w:t>
            </w:r>
            <w:r w:rsidRPr="009924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924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</w:t>
            </w:r>
            <w:r w:rsidR="009924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924E9"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="009924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24E9">
              <w:rPr>
                <w:rFonts w:ascii="Times New Roman" w:hAnsi="Times New Roman"/>
                <w:sz w:val="28"/>
                <w:szCs w:val="28"/>
              </w:rPr>
              <w:t>12»,</w:t>
            </w:r>
            <w:r w:rsidRPr="009924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924E9">
              <w:rPr>
                <w:rFonts w:ascii="Times New Roman" w:hAnsi="Times New Roman"/>
                <w:sz w:val="28"/>
                <w:szCs w:val="28"/>
              </w:rPr>
              <w:t>Ленинск-Кузнецкий</w:t>
            </w:r>
            <w:proofErr w:type="gramEnd"/>
            <w:r w:rsidRPr="009924E9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  <w:p w:rsidR="00CE44DE" w:rsidRPr="00664E75" w:rsidRDefault="00CE44DE" w:rsidP="00B52CD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</w:pP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ормирование толерантности и </w:t>
            </w:r>
            <w:proofErr w:type="spellStart"/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льтикультурализма</w:t>
            </w:r>
            <w:proofErr w:type="spellEnd"/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и реализации программы курса «История религий» </w:t>
            </w:r>
          </w:p>
          <w:p w:rsidR="00CE44DE" w:rsidRPr="00667FCB" w:rsidRDefault="00CE44DE" w:rsidP="00B52CDB">
            <w:pPr>
              <w:pStyle w:val="aa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</w:pPr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Никитина Наталья Георгиевна</w:t>
            </w:r>
            <w:r w:rsidRPr="009924E9">
              <w:rPr>
                <w:rFonts w:ascii="Times New Roman" w:hAnsi="Times New Roman"/>
                <w:sz w:val="28"/>
                <w:szCs w:val="28"/>
              </w:rPr>
              <w:t>,</w:t>
            </w:r>
            <w:r w:rsidRPr="00AF48C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7A0811" w:rsidRPr="00667FCB">
              <w:rPr>
                <w:rFonts w:ascii="Times New Roman" w:hAnsi="Times New Roman"/>
                <w:sz w:val="28"/>
                <w:szCs w:val="28"/>
              </w:rPr>
              <w:t>учитель истории и о</w:t>
            </w:r>
            <w:r w:rsidR="007A0811" w:rsidRPr="00667FCB">
              <w:rPr>
                <w:rFonts w:ascii="Times New Roman" w:hAnsi="Times New Roman"/>
                <w:sz w:val="28"/>
                <w:szCs w:val="28"/>
              </w:rPr>
              <w:t>б</w:t>
            </w:r>
            <w:r w:rsidR="007A0811" w:rsidRPr="00667FCB">
              <w:rPr>
                <w:rFonts w:ascii="Times New Roman" w:hAnsi="Times New Roman"/>
                <w:sz w:val="28"/>
                <w:szCs w:val="28"/>
              </w:rPr>
              <w:t xml:space="preserve">ществознания </w:t>
            </w:r>
            <w:r w:rsidRPr="00667FCB"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="000A2F85" w:rsidRPr="00667F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7FCB">
              <w:rPr>
                <w:rFonts w:ascii="Times New Roman" w:hAnsi="Times New Roman"/>
                <w:sz w:val="28"/>
                <w:szCs w:val="28"/>
              </w:rPr>
              <w:t xml:space="preserve">12», </w:t>
            </w:r>
            <w:r w:rsidR="00667FCB" w:rsidRPr="00667FCB">
              <w:rPr>
                <w:rFonts w:ascii="Times New Roman" w:hAnsi="Times New Roman"/>
                <w:sz w:val="28"/>
                <w:szCs w:val="28"/>
              </w:rPr>
              <w:t>п</w:t>
            </w:r>
            <w:r w:rsidRPr="00667FCB">
              <w:rPr>
                <w:rFonts w:ascii="Times New Roman" w:hAnsi="Times New Roman"/>
                <w:sz w:val="28"/>
                <w:szCs w:val="28"/>
              </w:rPr>
              <w:t>очетный работник общего образования</w:t>
            </w:r>
            <w:r w:rsidR="006468AA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Pr="00667FC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667FCB">
              <w:rPr>
                <w:rFonts w:ascii="Times New Roman" w:hAnsi="Times New Roman"/>
                <w:sz w:val="28"/>
                <w:szCs w:val="28"/>
              </w:rPr>
              <w:t>Ленинск-Кузнецкий</w:t>
            </w:r>
            <w:proofErr w:type="gramEnd"/>
            <w:r w:rsidRPr="00667FCB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</w:p>
          <w:p w:rsidR="00CE44DE" w:rsidRPr="00664E75" w:rsidRDefault="00CE44DE" w:rsidP="00B52CD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стер-класс </w:t>
            </w:r>
            <w:r w:rsidR="00667FCB"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иртуальный образовательный проект «Храмы России» </w:t>
            </w:r>
          </w:p>
          <w:p w:rsidR="00CE44DE" w:rsidRPr="00CE44DE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9F9F9"/>
              </w:rPr>
            </w:pP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Фатеева Елена Владимировна</w:t>
            </w:r>
            <w:r w:rsidRPr="00CE44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Князева Евгения Евг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е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ньевна</w:t>
            </w:r>
            <w:r w:rsidRPr="00667F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заместители директора по УВР</w:t>
            </w:r>
            <w:r w:rsidRPr="00667FCB">
              <w:rPr>
                <w:rFonts w:ascii="Times New Roman" w:hAnsi="Times New Roman" w:cs="Times New Roman"/>
                <w:sz w:val="28"/>
                <w:szCs w:val="28"/>
              </w:rPr>
              <w:t xml:space="preserve"> МБОУ Анжеро-Судженского городского округа «ООШ № 36</w:t>
            </w:r>
            <w:r w:rsidRPr="00667FCB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»</w:t>
            </w:r>
          </w:p>
          <w:p w:rsidR="00CE44DE" w:rsidRPr="00664E75" w:rsidRDefault="00CE44DE" w:rsidP="00B52CD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оссия – Родина моя, Кузбасс </w:t>
            </w:r>
            <w:r w:rsidR="00667FCB"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Pr="00664E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ой отчий дом</w:t>
            </w:r>
          </w:p>
          <w:p w:rsidR="00CE44DE" w:rsidRPr="00CE44DE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9F9F9"/>
              </w:rPr>
            </w:pP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Малышев Юрий Николаевич</w:t>
            </w:r>
            <w:r w:rsidRPr="00667F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667FCB">
              <w:rPr>
                <w:rFonts w:ascii="Times New Roman" w:hAnsi="Times New Roman" w:cs="Times New Roman"/>
                <w:sz w:val="28"/>
                <w:szCs w:val="28"/>
              </w:rPr>
              <w:t>руководитель воскресного клуба «Соотечественники»</w:t>
            </w:r>
          </w:p>
          <w:p w:rsidR="00CE44DE" w:rsidRPr="00664E75" w:rsidRDefault="00CE44DE" w:rsidP="00B52CDB">
            <w:pPr>
              <w:pStyle w:val="jr"/>
              <w:numPr>
                <w:ilvl w:val="0"/>
                <w:numId w:val="6"/>
              </w:numPr>
              <w:spacing w:before="0" w:beforeAutospacing="0" w:after="0" w:afterAutospacing="0"/>
              <w:ind w:left="0" w:firstLine="410"/>
              <w:jc w:val="both"/>
              <w:rPr>
                <w:sz w:val="28"/>
                <w:szCs w:val="28"/>
                <w:shd w:val="clear" w:color="auto" w:fill="FFFFFF"/>
              </w:rPr>
            </w:pPr>
            <w:r w:rsidRPr="00664E75">
              <w:rPr>
                <w:sz w:val="28"/>
                <w:szCs w:val="28"/>
                <w:shd w:val="clear" w:color="auto" w:fill="FFFFFF"/>
              </w:rPr>
              <w:t xml:space="preserve">Использование технологии проектной деятельности на уроках ОРКСЭ </w:t>
            </w:r>
          </w:p>
          <w:p w:rsidR="00CE44DE" w:rsidRPr="00CE44DE" w:rsidRDefault="00CE44DE" w:rsidP="00B52CDB">
            <w:pPr>
              <w:pStyle w:val="jr"/>
              <w:tabs>
                <w:tab w:val="left" w:pos="2415"/>
              </w:tabs>
              <w:spacing w:before="0" w:beforeAutospacing="0" w:after="0" w:afterAutospacing="0"/>
              <w:ind w:firstLine="410"/>
              <w:jc w:val="both"/>
              <w:rPr>
                <w:i/>
                <w:sz w:val="28"/>
                <w:szCs w:val="28"/>
                <w:shd w:val="clear" w:color="auto" w:fill="F9F9F9"/>
              </w:rPr>
            </w:pPr>
            <w:proofErr w:type="spellStart"/>
            <w:r w:rsidRPr="00CE44DE">
              <w:rPr>
                <w:b/>
                <w:i/>
                <w:sz w:val="28"/>
                <w:szCs w:val="28"/>
                <w:shd w:val="clear" w:color="auto" w:fill="FFFFFF"/>
              </w:rPr>
              <w:t>Сафаргалиева</w:t>
            </w:r>
            <w:proofErr w:type="spellEnd"/>
            <w:r w:rsidRPr="00CE44DE">
              <w:rPr>
                <w:b/>
                <w:i/>
                <w:sz w:val="28"/>
                <w:szCs w:val="28"/>
                <w:shd w:val="clear" w:color="auto" w:fill="FFFFFF"/>
              </w:rPr>
              <w:t xml:space="preserve"> Инна Геннадьевна</w:t>
            </w:r>
            <w:r w:rsidRPr="00A33C3B">
              <w:rPr>
                <w:sz w:val="28"/>
                <w:szCs w:val="28"/>
                <w:shd w:val="clear" w:color="auto" w:fill="FFFFFF"/>
              </w:rPr>
              <w:t xml:space="preserve">, учитель начальных классов </w:t>
            </w:r>
            <w:r w:rsidRPr="00A33C3B">
              <w:rPr>
                <w:sz w:val="28"/>
                <w:szCs w:val="28"/>
              </w:rPr>
              <w:t xml:space="preserve">МБОУ </w:t>
            </w:r>
            <w:r w:rsidR="00A33C3B" w:rsidRPr="00A33C3B">
              <w:rPr>
                <w:sz w:val="28"/>
                <w:szCs w:val="28"/>
              </w:rPr>
              <w:t>Анжеро-Судженск</w:t>
            </w:r>
            <w:r w:rsidR="00A33C3B">
              <w:rPr>
                <w:sz w:val="28"/>
                <w:szCs w:val="28"/>
              </w:rPr>
              <w:t>ого</w:t>
            </w:r>
            <w:r w:rsidR="00A33C3B" w:rsidRPr="00A33C3B">
              <w:rPr>
                <w:sz w:val="28"/>
                <w:szCs w:val="28"/>
              </w:rPr>
              <w:t xml:space="preserve"> </w:t>
            </w:r>
            <w:r w:rsidR="00A33C3B">
              <w:rPr>
                <w:sz w:val="28"/>
                <w:szCs w:val="28"/>
              </w:rPr>
              <w:t>городского округа</w:t>
            </w:r>
            <w:r w:rsidR="00A33C3B" w:rsidRPr="00A33C3B">
              <w:rPr>
                <w:sz w:val="28"/>
                <w:szCs w:val="28"/>
              </w:rPr>
              <w:t xml:space="preserve"> </w:t>
            </w:r>
            <w:r w:rsidRPr="00A33C3B">
              <w:rPr>
                <w:sz w:val="28"/>
                <w:szCs w:val="28"/>
              </w:rPr>
              <w:t xml:space="preserve">«СОШ № 22» </w:t>
            </w:r>
          </w:p>
          <w:p w:rsidR="00CE44DE" w:rsidRPr="00664E75" w:rsidRDefault="00CE44DE" w:rsidP="00B52CDB">
            <w:pPr>
              <w:pStyle w:val="jr"/>
              <w:numPr>
                <w:ilvl w:val="0"/>
                <w:numId w:val="6"/>
              </w:numPr>
              <w:spacing w:before="0" w:beforeAutospacing="0" w:after="0" w:afterAutospacing="0"/>
              <w:ind w:left="0" w:firstLine="410"/>
              <w:jc w:val="both"/>
              <w:rPr>
                <w:sz w:val="28"/>
                <w:szCs w:val="28"/>
                <w:shd w:val="clear" w:color="auto" w:fill="FFFFFF"/>
              </w:rPr>
            </w:pPr>
            <w:r w:rsidRPr="00664E75">
              <w:rPr>
                <w:sz w:val="28"/>
                <w:szCs w:val="28"/>
                <w:shd w:val="clear" w:color="auto" w:fill="FFFFFF"/>
              </w:rPr>
              <w:t>Размышления о семейном воспитании в условиях де</w:t>
            </w:r>
            <w:r w:rsidRPr="00664E75">
              <w:rPr>
                <w:sz w:val="28"/>
                <w:szCs w:val="28"/>
                <w:shd w:val="clear" w:color="auto" w:fill="FFFFFF"/>
              </w:rPr>
              <w:t>т</w:t>
            </w:r>
            <w:r w:rsidRPr="00664E75">
              <w:rPr>
                <w:sz w:val="28"/>
                <w:szCs w:val="28"/>
                <w:shd w:val="clear" w:color="auto" w:fill="FFFFFF"/>
              </w:rPr>
              <w:t xml:space="preserve">ского дома </w:t>
            </w:r>
          </w:p>
          <w:p w:rsidR="00CE44DE" w:rsidRPr="00CE44DE" w:rsidRDefault="00CE44DE" w:rsidP="00B52CDB">
            <w:pPr>
              <w:pStyle w:val="jr"/>
              <w:tabs>
                <w:tab w:val="left" w:pos="2415"/>
              </w:tabs>
              <w:spacing w:before="0" w:beforeAutospacing="0" w:after="0" w:afterAutospacing="0"/>
              <w:ind w:firstLine="410"/>
              <w:jc w:val="both"/>
              <w:rPr>
                <w:i/>
                <w:sz w:val="28"/>
                <w:szCs w:val="28"/>
                <w:shd w:val="clear" w:color="auto" w:fill="F9F9F9"/>
              </w:rPr>
            </w:pPr>
            <w:proofErr w:type="spellStart"/>
            <w:r w:rsidRPr="00CE44DE">
              <w:rPr>
                <w:b/>
                <w:i/>
                <w:sz w:val="28"/>
                <w:szCs w:val="28"/>
                <w:shd w:val="clear" w:color="auto" w:fill="FFFFFF"/>
              </w:rPr>
              <w:t>Качалкова</w:t>
            </w:r>
            <w:proofErr w:type="spellEnd"/>
            <w:r w:rsidRPr="00CE44DE">
              <w:rPr>
                <w:b/>
                <w:i/>
                <w:sz w:val="28"/>
                <w:szCs w:val="28"/>
                <w:shd w:val="clear" w:color="auto" w:fill="FFFFFF"/>
              </w:rPr>
              <w:t xml:space="preserve"> Елена Александровна</w:t>
            </w:r>
            <w:r w:rsidRPr="00A33C3B">
              <w:rPr>
                <w:sz w:val="28"/>
                <w:szCs w:val="28"/>
                <w:shd w:val="clear" w:color="auto" w:fill="FFFFFF"/>
              </w:rPr>
              <w:t>, заместитель дирек</w:t>
            </w:r>
            <w:r w:rsidR="00A33C3B" w:rsidRPr="00A33C3B">
              <w:rPr>
                <w:sz w:val="28"/>
                <w:szCs w:val="28"/>
                <w:shd w:val="clear" w:color="auto" w:fill="FFFFFF"/>
              </w:rPr>
              <w:t>тора по воспитательной работе</w:t>
            </w:r>
            <w:r w:rsidR="00D52632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E44DE">
              <w:rPr>
                <w:b/>
                <w:i/>
                <w:sz w:val="28"/>
                <w:szCs w:val="28"/>
                <w:shd w:val="clear" w:color="auto" w:fill="FFFFFF"/>
              </w:rPr>
              <w:t>Нелюбина</w:t>
            </w:r>
            <w:proofErr w:type="spellEnd"/>
            <w:r w:rsidRPr="00CE44DE">
              <w:rPr>
                <w:b/>
                <w:i/>
                <w:sz w:val="28"/>
                <w:szCs w:val="28"/>
                <w:shd w:val="clear" w:color="auto" w:fill="FFFFFF"/>
              </w:rPr>
              <w:t xml:space="preserve"> Вера Васильевна</w:t>
            </w:r>
            <w:r w:rsidRPr="00A33C3B">
              <w:rPr>
                <w:sz w:val="28"/>
                <w:szCs w:val="28"/>
                <w:shd w:val="clear" w:color="auto" w:fill="FFFFFF"/>
              </w:rPr>
              <w:t>, во</w:t>
            </w:r>
            <w:r w:rsidRPr="00A33C3B">
              <w:rPr>
                <w:sz w:val="28"/>
                <w:szCs w:val="28"/>
                <w:shd w:val="clear" w:color="auto" w:fill="FFFFFF"/>
              </w:rPr>
              <w:t>с</w:t>
            </w:r>
            <w:r w:rsidRPr="00A33C3B">
              <w:rPr>
                <w:sz w:val="28"/>
                <w:szCs w:val="28"/>
                <w:shd w:val="clear" w:color="auto" w:fill="FFFFFF"/>
              </w:rPr>
              <w:t>питатель</w:t>
            </w:r>
            <w:r w:rsidRPr="00A33C3B">
              <w:rPr>
                <w:sz w:val="28"/>
                <w:szCs w:val="28"/>
              </w:rPr>
              <w:t xml:space="preserve"> МКОУ «Детский дом-школа № 95» «Дом детства», Новокузнецк</w:t>
            </w:r>
            <w:r w:rsidR="00D52632">
              <w:rPr>
                <w:sz w:val="28"/>
                <w:szCs w:val="28"/>
              </w:rPr>
              <w:t>ий ГО</w:t>
            </w:r>
          </w:p>
          <w:p w:rsidR="00CE44DE" w:rsidRPr="00664E75" w:rsidRDefault="00CE44DE" w:rsidP="00B52CDB">
            <w:pPr>
              <w:pStyle w:val="Default"/>
              <w:numPr>
                <w:ilvl w:val="0"/>
                <w:numId w:val="6"/>
              </w:numPr>
              <w:ind w:left="0" w:firstLine="410"/>
              <w:jc w:val="both"/>
              <w:rPr>
                <w:color w:val="auto"/>
                <w:sz w:val="28"/>
                <w:szCs w:val="28"/>
              </w:rPr>
            </w:pPr>
            <w:r w:rsidRPr="00664E75">
              <w:rPr>
                <w:color w:val="auto"/>
                <w:sz w:val="28"/>
                <w:szCs w:val="28"/>
                <w:shd w:val="clear" w:color="auto" w:fill="FFFFFF"/>
              </w:rPr>
              <w:t>Тема нравственного выбора в рамках модуля «Основы светской этики»</w:t>
            </w:r>
          </w:p>
          <w:p w:rsidR="00CE44DE" w:rsidRPr="006468AA" w:rsidRDefault="00CE44DE" w:rsidP="00B52CDB">
            <w:pPr>
              <w:pStyle w:val="jr"/>
              <w:tabs>
                <w:tab w:val="left" w:pos="2415"/>
              </w:tabs>
              <w:spacing w:before="0" w:beforeAutospacing="0" w:after="0" w:afterAutospacing="0"/>
              <w:ind w:firstLine="410"/>
              <w:jc w:val="both"/>
              <w:rPr>
                <w:i/>
                <w:spacing w:val="-4"/>
                <w:sz w:val="28"/>
                <w:szCs w:val="28"/>
                <w:shd w:val="clear" w:color="auto" w:fill="F9F9F9"/>
              </w:rPr>
            </w:pPr>
            <w:proofErr w:type="spellStart"/>
            <w:r w:rsidRPr="006468AA">
              <w:rPr>
                <w:b/>
                <w:i/>
                <w:spacing w:val="-4"/>
                <w:sz w:val="28"/>
                <w:szCs w:val="28"/>
                <w:shd w:val="clear" w:color="auto" w:fill="FFFFFF"/>
              </w:rPr>
              <w:t>Кутлиахметова</w:t>
            </w:r>
            <w:proofErr w:type="spellEnd"/>
            <w:r w:rsidRPr="006468AA">
              <w:rPr>
                <w:b/>
                <w:i/>
                <w:spacing w:val="-4"/>
                <w:sz w:val="28"/>
                <w:szCs w:val="28"/>
                <w:shd w:val="clear" w:color="auto" w:fill="FFFFFF"/>
              </w:rPr>
              <w:t xml:space="preserve"> Инесса Владимировна</w:t>
            </w:r>
            <w:r w:rsidRPr="008846F3">
              <w:rPr>
                <w:spacing w:val="-4"/>
                <w:sz w:val="28"/>
                <w:szCs w:val="28"/>
                <w:shd w:val="clear" w:color="auto" w:fill="FFFFFF"/>
              </w:rPr>
              <w:t>,</w:t>
            </w:r>
            <w:r w:rsidRPr="006468AA">
              <w:rPr>
                <w:i/>
                <w:spacing w:val="-4"/>
                <w:sz w:val="28"/>
                <w:szCs w:val="28"/>
                <w:shd w:val="clear" w:color="auto" w:fill="FFFFFF"/>
              </w:rPr>
              <w:t xml:space="preserve"> </w:t>
            </w:r>
            <w:r w:rsidRPr="008846F3">
              <w:rPr>
                <w:spacing w:val="-4"/>
                <w:sz w:val="28"/>
                <w:szCs w:val="28"/>
                <w:shd w:val="clear" w:color="auto" w:fill="FFFFFF"/>
              </w:rPr>
              <w:t>учитель начал</w:t>
            </w:r>
            <w:r w:rsidRPr="008846F3">
              <w:rPr>
                <w:spacing w:val="-4"/>
                <w:sz w:val="28"/>
                <w:szCs w:val="28"/>
                <w:shd w:val="clear" w:color="auto" w:fill="FFFFFF"/>
              </w:rPr>
              <w:t>ь</w:t>
            </w:r>
            <w:r w:rsidRPr="008846F3">
              <w:rPr>
                <w:spacing w:val="-4"/>
                <w:sz w:val="28"/>
                <w:szCs w:val="28"/>
                <w:shd w:val="clear" w:color="auto" w:fill="FFFFFF"/>
              </w:rPr>
              <w:t>ных классов</w:t>
            </w:r>
            <w:r w:rsidRPr="008846F3">
              <w:rPr>
                <w:spacing w:val="-4"/>
                <w:sz w:val="28"/>
                <w:szCs w:val="28"/>
              </w:rPr>
              <w:t xml:space="preserve"> МБОУ «Гимназия № 72», </w:t>
            </w:r>
            <w:proofErr w:type="spellStart"/>
            <w:r w:rsidRPr="008846F3">
              <w:rPr>
                <w:spacing w:val="-4"/>
                <w:sz w:val="28"/>
                <w:szCs w:val="28"/>
              </w:rPr>
              <w:t>Прокопьевский</w:t>
            </w:r>
            <w:proofErr w:type="spellEnd"/>
            <w:r w:rsidRPr="008846F3">
              <w:rPr>
                <w:spacing w:val="-4"/>
                <w:sz w:val="28"/>
                <w:szCs w:val="28"/>
              </w:rPr>
              <w:t xml:space="preserve"> ГО</w:t>
            </w:r>
          </w:p>
          <w:p w:rsidR="00CE44DE" w:rsidRPr="002144E0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44DE" w:rsidRPr="00D52632" w:rsidRDefault="00CE44DE" w:rsidP="00B52CD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онная площадка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52632">
              <w:rPr>
                <w:rFonts w:ascii="Times New Roman" w:hAnsi="Times New Roman" w:cs="Times New Roman"/>
                <w:b/>
                <w:sz w:val="28"/>
                <w:szCs w:val="28"/>
              </w:rPr>
              <w:t>«Возможности дополн</w:t>
            </w:r>
            <w:r w:rsidRPr="00D5263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52632">
              <w:rPr>
                <w:rFonts w:ascii="Times New Roman" w:hAnsi="Times New Roman" w:cs="Times New Roman"/>
                <w:b/>
                <w:sz w:val="28"/>
                <w:szCs w:val="28"/>
              </w:rPr>
              <w:t>тельного образования в формировании духовно-нравственных качеств обучающихся»</w:t>
            </w:r>
          </w:p>
          <w:p w:rsidR="00CE44DE" w:rsidRPr="00CE44DE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:</w:t>
            </w:r>
          </w:p>
          <w:p w:rsidR="00CE44DE" w:rsidRPr="00CE44DE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фанасьева Ирина Владимировна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, канд. культурологии, доцент</w:t>
            </w:r>
            <w:r w:rsidR="00D52632">
              <w:rPr>
                <w:rFonts w:ascii="Times New Roman" w:hAnsi="Times New Roman" w:cs="Times New Roman"/>
                <w:i/>
                <w:sz w:val="28"/>
                <w:szCs w:val="28"/>
              </w:rPr>
              <w:t>, доцент кафедры проблем воспитания и дополн</w:t>
            </w:r>
            <w:r w:rsidR="00D52632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D52632">
              <w:rPr>
                <w:rFonts w:ascii="Times New Roman" w:hAnsi="Times New Roman" w:cs="Times New Roman"/>
                <w:i/>
                <w:sz w:val="28"/>
                <w:szCs w:val="28"/>
              </w:rPr>
              <w:t>тельного образования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КРИПКи</w:t>
            </w:r>
            <w:r w:rsidR="00D52632">
              <w:rPr>
                <w:rFonts w:ascii="Times New Roman" w:hAnsi="Times New Roman" w:cs="Times New Roman"/>
                <w:i/>
                <w:sz w:val="28"/>
                <w:szCs w:val="28"/>
              </w:rPr>
              <w:t>ПРО</w:t>
            </w:r>
            <w:proofErr w:type="spellEnd"/>
          </w:p>
          <w:p w:rsidR="00CE44DE" w:rsidRPr="006468AA" w:rsidRDefault="00CE44DE" w:rsidP="00B52CDB">
            <w:pPr>
              <w:tabs>
                <w:tab w:val="left" w:pos="426"/>
              </w:tabs>
              <w:spacing w:after="0" w:line="240" w:lineRule="auto"/>
              <w:ind w:firstLine="41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68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отоиерей </w:t>
            </w:r>
            <w:r w:rsidRPr="006468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ергий Семиков</w:t>
            </w:r>
            <w:r w:rsidRPr="006468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руководитель отдела </w:t>
            </w:r>
            <w:r w:rsidR="006468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о делам молодежи </w:t>
            </w:r>
            <w:r w:rsidR="006468AA" w:rsidRPr="007A0811">
              <w:rPr>
                <w:rFonts w:ascii="Times New Roman" w:eastAsia="Calibri" w:hAnsi="Times New Roman"/>
                <w:i/>
                <w:sz w:val="28"/>
                <w:szCs w:val="28"/>
              </w:rPr>
              <w:t>Кемеровского епархиального управления</w:t>
            </w:r>
          </w:p>
          <w:p w:rsidR="002144E0" w:rsidRDefault="002144E0" w:rsidP="00B52CDB">
            <w:pPr>
              <w:tabs>
                <w:tab w:val="left" w:pos="426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52CDB" w:rsidRDefault="00B52CDB" w:rsidP="00B52CDB">
            <w:pPr>
              <w:tabs>
                <w:tab w:val="left" w:pos="426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B52CDB" w:rsidRPr="002144E0" w:rsidRDefault="00B52CDB" w:rsidP="00B52CDB">
            <w:pPr>
              <w:tabs>
                <w:tab w:val="left" w:pos="426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CE44DE" w:rsidRPr="00CE44DE" w:rsidRDefault="00CE44DE" w:rsidP="00B52CDB">
            <w:pPr>
              <w:tabs>
                <w:tab w:val="left" w:pos="426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ступления:</w:t>
            </w:r>
          </w:p>
          <w:p w:rsidR="00CE44DE" w:rsidRPr="006468AA" w:rsidRDefault="00CE44DE" w:rsidP="00B52CDB">
            <w:pPr>
              <w:pStyle w:val="aa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AA">
              <w:rPr>
                <w:rFonts w:ascii="Times New Roman" w:hAnsi="Times New Roman"/>
                <w:sz w:val="28"/>
                <w:szCs w:val="28"/>
              </w:rPr>
              <w:t xml:space="preserve">Поход как способ формирования </w:t>
            </w:r>
            <w:r w:rsidR="00D52632" w:rsidRPr="006468AA">
              <w:rPr>
                <w:rFonts w:ascii="Times New Roman" w:hAnsi="Times New Roman"/>
                <w:sz w:val="28"/>
                <w:szCs w:val="28"/>
              </w:rPr>
              <w:t xml:space="preserve">у детей </w:t>
            </w:r>
            <w:r w:rsidRPr="006468AA">
              <w:rPr>
                <w:rFonts w:ascii="Times New Roman" w:hAnsi="Times New Roman"/>
                <w:sz w:val="28"/>
                <w:szCs w:val="28"/>
              </w:rPr>
              <w:t xml:space="preserve">духовно-нравственных ценностей </w:t>
            </w:r>
          </w:p>
          <w:p w:rsidR="00CE44DE" w:rsidRPr="00CE44DE" w:rsidRDefault="00CE44DE" w:rsidP="00B52CDB">
            <w:pPr>
              <w:tabs>
                <w:tab w:val="left" w:pos="426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44E0">
              <w:rPr>
                <w:rFonts w:ascii="Times New Roman" w:hAnsi="Times New Roman" w:cs="Times New Roman"/>
                <w:sz w:val="28"/>
                <w:szCs w:val="28"/>
              </w:rPr>
              <w:t>протоиерей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ргий Семиков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2144E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6468AA" w:rsidRPr="002144E0">
              <w:rPr>
                <w:rFonts w:ascii="Times New Roman" w:hAnsi="Times New Roman" w:cs="Times New Roman"/>
                <w:sz w:val="28"/>
                <w:szCs w:val="28"/>
              </w:rPr>
              <w:t>отдела по д</w:t>
            </w:r>
            <w:r w:rsidR="006468AA" w:rsidRPr="002144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468AA" w:rsidRPr="002144E0">
              <w:rPr>
                <w:rFonts w:ascii="Times New Roman" w:hAnsi="Times New Roman" w:cs="Times New Roman"/>
                <w:sz w:val="28"/>
                <w:szCs w:val="28"/>
              </w:rPr>
              <w:t xml:space="preserve">лам </w:t>
            </w:r>
            <w:r w:rsidRPr="002144E0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6468AA" w:rsidRPr="002144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4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8AA" w:rsidRPr="002144E0">
              <w:rPr>
                <w:rFonts w:ascii="Times New Roman" w:eastAsia="Calibri" w:hAnsi="Times New Roman"/>
                <w:sz w:val="28"/>
                <w:szCs w:val="28"/>
              </w:rPr>
              <w:t>Кемеровского епархиального управления</w:t>
            </w:r>
          </w:p>
          <w:p w:rsidR="00CE44DE" w:rsidRPr="006468AA" w:rsidRDefault="00CE44DE" w:rsidP="00B52CDB">
            <w:pPr>
              <w:pStyle w:val="aa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68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ременный учитель в контексте художественно-эстетического развития</w:t>
            </w:r>
          </w:p>
          <w:p w:rsidR="00CE44DE" w:rsidRPr="002144E0" w:rsidRDefault="00CE44DE" w:rsidP="00B52CDB">
            <w:pPr>
              <w:pStyle w:val="aa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</w:pPr>
            <w:proofErr w:type="spellStart"/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Кухтова</w:t>
            </w:r>
            <w:proofErr w:type="spellEnd"/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Юлия Игоревна</w:t>
            </w:r>
            <w:r w:rsidRPr="00D5263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Pr="002144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ель русского языка и л</w:t>
            </w:r>
            <w:r w:rsidRPr="002144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2144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ературы МБОУ «СОШ № 11», </w:t>
            </w:r>
            <w:r w:rsidRPr="002144E0">
              <w:rPr>
                <w:rFonts w:ascii="Times New Roman" w:hAnsi="Times New Roman"/>
                <w:sz w:val="28"/>
                <w:szCs w:val="28"/>
              </w:rPr>
              <w:t>г. Кемерово</w:t>
            </w:r>
          </w:p>
          <w:p w:rsidR="00CE44DE" w:rsidRPr="006468AA" w:rsidRDefault="00CE44DE" w:rsidP="00B52CD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пользование</w:t>
            </w:r>
            <w:r w:rsidRPr="006468AA">
              <w:rPr>
                <w:rFonts w:ascii="Times New Roman" w:hAnsi="Times New Roman"/>
                <w:sz w:val="28"/>
                <w:szCs w:val="28"/>
              </w:rPr>
              <w:t xml:space="preserve"> примера в процессе воспитания школ</w:t>
            </w:r>
            <w:r w:rsidRPr="006468AA">
              <w:rPr>
                <w:rFonts w:ascii="Times New Roman" w:hAnsi="Times New Roman"/>
                <w:sz w:val="28"/>
                <w:szCs w:val="28"/>
              </w:rPr>
              <w:t>ь</w:t>
            </w:r>
            <w:r w:rsidRPr="006468AA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CE44DE" w:rsidRPr="002144E0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Максимова Наталья Юрьевна</w:t>
            </w:r>
            <w:r w:rsidR="00D52632" w:rsidRPr="00D526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D52632" w:rsidRPr="00214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нд. </w:t>
            </w:r>
            <w:proofErr w:type="spellStart"/>
            <w:r w:rsidR="00D52632" w:rsidRPr="00214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лол</w:t>
            </w:r>
            <w:proofErr w:type="spellEnd"/>
            <w:r w:rsidR="00D52632" w:rsidRPr="00214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наук</w:t>
            </w:r>
            <w:r w:rsidRPr="002144E0"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r w:rsidRPr="002144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44E0">
              <w:rPr>
                <w:rFonts w:ascii="Times New Roman" w:hAnsi="Times New Roman" w:cs="Times New Roman"/>
                <w:sz w:val="28"/>
                <w:szCs w:val="28"/>
              </w:rPr>
              <w:t>ститель директора по УМР</w:t>
            </w:r>
            <w:r w:rsidRPr="00214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БНОУ «Губернаторский мног</w:t>
            </w:r>
            <w:r w:rsidRPr="00214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214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ьный лицей-интернат»</w:t>
            </w:r>
            <w:r w:rsidRPr="002144E0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</w:t>
            </w:r>
          </w:p>
          <w:p w:rsidR="00CE44DE" w:rsidRPr="006468AA" w:rsidRDefault="00CE44DE" w:rsidP="00B52CD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9F9F9"/>
              </w:rPr>
            </w:pPr>
            <w:r w:rsidRPr="006468A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Язык, культура и национальная безопасность</w:t>
            </w:r>
          </w:p>
          <w:p w:rsidR="00CE44DE" w:rsidRPr="002144E0" w:rsidRDefault="00CE44DE" w:rsidP="00B52CDB">
            <w:pPr>
              <w:pStyle w:val="aa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</w:pPr>
            <w:proofErr w:type="spellStart"/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Еремейченкова</w:t>
            </w:r>
            <w:proofErr w:type="spellEnd"/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Елена Ивановна</w:t>
            </w:r>
            <w:r w:rsidRPr="00D5263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,</w:t>
            </w:r>
            <w:r w:rsidRPr="00CE44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144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итель МБОУ «СОШ № 41», </w:t>
            </w:r>
            <w:r w:rsidRPr="002144E0">
              <w:rPr>
                <w:rFonts w:ascii="Times New Roman" w:hAnsi="Times New Roman"/>
                <w:sz w:val="28"/>
                <w:szCs w:val="28"/>
              </w:rPr>
              <w:t>Новокузнецк</w:t>
            </w:r>
            <w:r w:rsidR="00D52632" w:rsidRPr="002144E0">
              <w:rPr>
                <w:rFonts w:ascii="Times New Roman" w:hAnsi="Times New Roman"/>
                <w:sz w:val="28"/>
                <w:szCs w:val="28"/>
              </w:rPr>
              <w:t>ий ГО</w:t>
            </w:r>
          </w:p>
          <w:p w:rsidR="00CE44DE" w:rsidRPr="006468AA" w:rsidRDefault="00CE44DE" w:rsidP="00B52CD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410"/>
              <w:jc w:val="both"/>
              <w:rPr>
                <w:rStyle w:val="ad"/>
                <w:rFonts w:ascii="Times New Roman" w:hAnsi="Times New Roman"/>
                <w:iCs w:val="0"/>
                <w:sz w:val="28"/>
                <w:szCs w:val="28"/>
                <w:shd w:val="clear" w:color="auto" w:fill="F9F9F9"/>
              </w:rPr>
            </w:pPr>
            <w:r w:rsidRPr="006468AA">
              <w:rPr>
                <w:rStyle w:val="ad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Богословское образование и </w:t>
            </w:r>
            <w:proofErr w:type="spellStart"/>
            <w:r w:rsidRPr="006468AA">
              <w:rPr>
                <w:rStyle w:val="ad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межпредметные</w:t>
            </w:r>
            <w:proofErr w:type="spellEnd"/>
            <w:r w:rsidRPr="006468AA">
              <w:rPr>
                <w:rStyle w:val="ad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 связи в школах</w:t>
            </w:r>
          </w:p>
          <w:p w:rsidR="00CE44DE" w:rsidRPr="002144E0" w:rsidRDefault="00CE44DE" w:rsidP="00B52CDB">
            <w:pPr>
              <w:pStyle w:val="aa"/>
              <w:spacing w:after="0" w:line="240" w:lineRule="auto"/>
              <w:ind w:left="0" w:firstLine="410"/>
              <w:jc w:val="both"/>
              <w:rPr>
                <w:rStyle w:val="ad"/>
                <w:rFonts w:ascii="Times New Roman" w:hAnsi="Times New Roman"/>
                <w:i w:val="0"/>
                <w:spacing w:val="-6"/>
                <w:sz w:val="28"/>
                <w:szCs w:val="28"/>
                <w:shd w:val="clear" w:color="auto" w:fill="FFFFFF"/>
              </w:rPr>
            </w:pPr>
            <w:r w:rsidRPr="002144E0">
              <w:rPr>
                <w:rStyle w:val="ab"/>
                <w:rFonts w:ascii="Times New Roman" w:hAnsi="Times New Roman"/>
                <w:b w:val="0"/>
                <w:iCs/>
                <w:spacing w:val="-6"/>
                <w:sz w:val="28"/>
                <w:szCs w:val="28"/>
                <w:shd w:val="clear" w:color="auto" w:fill="FFFFFF"/>
              </w:rPr>
              <w:t>протоиерей</w:t>
            </w:r>
            <w:r w:rsidRPr="00CE44DE">
              <w:rPr>
                <w:rStyle w:val="ab"/>
                <w:rFonts w:ascii="Times New Roman" w:hAnsi="Times New Roman"/>
                <w:b w:val="0"/>
                <w:i/>
                <w:iCs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r w:rsidRPr="00CE44DE">
              <w:rPr>
                <w:rStyle w:val="ab"/>
                <w:rFonts w:ascii="Times New Roman" w:hAnsi="Times New Roman"/>
                <w:i/>
                <w:iCs/>
                <w:spacing w:val="-6"/>
                <w:sz w:val="28"/>
                <w:szCs w:val="28"/>
                <w:shd w:val="clear" w:color="auto" w:fill="FFFFFF"/>
              </w:rPr>
              <w:t xml:space="preserve">Роман </w:t>
            </w:r>
            <w:proofErr w:type="spellStart"/>
            <w:r w:rsidRPr="00CE44DE">
              <w:rPr>
                <w:rStyle w:val="ab"/>
                <w:rFonts w:ascii="Times New Roman" w:hAnsi="Times New Roman"/>
                <w:i/>
                <w:iCs/>
                <w:spacing w:val="-6"/>
                <w:sz w:val="28"/>
                <w:szCs w:val="28"/>
                <w:shd w:val="clear" w:color="auto" w:fill="FFFFFF"/>
              </w:rPr>
              <w:t>Хлипитько</w:t>
            </w:r>
            <w:proofErr w:type="spellEnd"/>
            <w:r w:rsidRPr="00D52632">
              <w:rPr>
                <w:rStyle w:val="ad"/>
                <w:rFonts w:ascii="Times New Roman" w:hAnsi="Times New Roman"/>
                <w:spacing w:val="-6"/>
                <w:sz w:val="28"/>
                <w:szCs w:val="28"/>
                <w:shd w:val="clear" w:color="auto" w:fill="FFFFFF"/>
              </w:rPr>
              <w:t>,</w:t>
            </w:r>
            <w:r w:rsidRPr="00CE44DE">
              <w:rPr>
                <w:rStyle w:val="ad"/>
                <w:rFonts w:ascii="Times New Roman" w:hAnsi="Times New Roman"/>
                <w:b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r w:rsidRPr="002144E0">
              <w:rPr>
                <w:rStyle w:val="ad"/>
                <w:rFonts w:ascii="Times New Roman" w:hAnsi="Times New Roman"/>
                <w:i w:val="0"/>
                <w:spacing w:val="-6"/>
                <w:sz w:val="28"/>
                <w:szCs w:val="28"/>
                <w:shd w:val="clear" w:color="auto" w:fill="FFFFFF"/>
              </w:rPr>
              <w:t xml:space="preserve">директор Православных </w:t>
            </w:r>
            <w:r w:rsidR="00D52632" w:rsidRPr="002144E0">
              <w:rPr>
                <w:rStyle w:val="ad"/>
                <w:rFonts w:ascii="Times New Roman" w:hAnsi="Times New Roman"/>
                <w:i w:val="0"/>
                <w:spacing w:val="-6"/>
                <w:sz w:val="28"/>
                <w:szCs w:val="28"/>
                <w:shd w:val="clear" w:color="auto" w:fill="FFFFFF"/>
              </w:rPr>
              <w:t>б</w:t>
            </w:r>
            <w:r w:rsidRPr="002144E0">
              <w:rPr>
                <w:rStyle w:val="ad"/>
                <w:rFonts w:ascii="Times New Roman" w:hAnsi="Times New Roman"/>
                <w:i w:val="0"/>
                <w:spacing w:val="-6"/>
                <w:sz w:val="28"/>
                <w:szCs w:val="28"/>
                <w:shd w:val="clear" w:color="auto" w:fill="FFFFFF"/>
              </w:rPr>
              <w:t>о</w:t>
            </w:r>
            <w:r w:rsidRPr="002144E0">
              <w:rPr>
                <w:rStyle w:val="ad"/>
                <w:rFonts w:ascii="Times New Roman" w:hAnsi="Times New Roman"/>
                <w:i w:val="0"/>
                <w:spacing w:val="-6"/>
                <w:sz w:val="28"/>
                <w:szCs w:val="28"/>
                <w:shd w:val="clear" w:color="auto" w:fill="FFFFFF"/>
              </w:rPr>
              <w:t>гословских курсов Кемеровской епархии</w:t>
            </w:r>
          </w:p>
          <w:p w:rsidR="00CE44DE" w:rsidRPr="006468AA" w:rsidRDefault="00CE44DE" w:rsidP="00B52CD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iCs/>
                <w:spacing w:val="-6"/>
                <w:sz w:val="28"/>
                <w:szCs w:val="28"/>
                <w:shd w:val="clear" w:color="auto" w:fill="FFFFFF"/>
              </w:rPr>
            </w:pPr>
            <w:r w:rsidRPr="006468AA">
              <w:rPr>
                <w:rFonts w:ascii="Times New Roman" w:hAnsi="Times New Roman"/>
                <w:sz w:val="28"/>
                <w:szCs w:val="28"/>
              </w:rPr>
              <w:t>Педагогические взгляды и практика духовного восп</w:t>
            </w:r>
            <w:r w:rsidRPr="006468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468AA">
              <w:rPr>
                <w:rFonts w:ascii="Times New Roman" w:hAnsi="Times New Roman"/>
                <w:sz w:val="28"/>
                <w:szCs w:val="28"/>
              </w:rPr>
              <w:t xml:space="preserve">тания в христианской семье преподобного Порфирия </w:t>
            </w:r>
            <w:proofErr w:type="spellStart"/>
            <w:r w:rsidRPr="006468AA">
              <w:rPr>
                <w:rFonts w:ascii="Times New Roman" w:hAnsi="Times New Roman"/>
                <w:sz w:val="28"/>
                <w:szCs w:val="28"/>
              </w:rPr>
              <w:t>Кавс</w:t>
            </w:r>
            <w:r w:rsidRPr="006468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468AA">
              <w:rPr>
                <w:rFonts w:ascii="Times New Roman" w:hAnsi="Times New Roman"/>
                <w:sz w:val="28"/>
                <w:szCs w:val="28"/>
              </w:rPr>
              <w:t>каливит</w:t>
            </w:r>
            <w:r w:rsidR="006468A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CE44DE" w:rsidRPr="002144E0" w:rsidRDefault="00CE44DE" w:rsidP="00B52CDB">
            <w:pPr>
              <w:pStyle w:val="aa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4E0">
              <w:rPr>
                <w:rFonts w:ascii="Times New Roman" w:hAnsi="Times New Roman"/>
                <w:sz w:val="28"/>
                <w:szCs w:val="28"/>
              </w:rPr>
              <w:t>иерей</w:t>
            </w:r>
            <w:r w:rsidRPr="002144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Роман Алексеевский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144E0">
              <w:rPr>
                <w:rFonts w:ascii="Times New Roman" w:hAnsi="Times New Roman"/>
                <w:sz w:val="28"/>
                <w:szCs w:val="28"/>
              </w:rPr>
              <w:t>преподаватель Кузбасской православной духовной семинарии, соискатель кафедры б</w:t>
            </w:r>
            <w:r w:rsidRPr="002144E0">
              <w:rPr>
                <w:rFonts w:ascii="Times New Roman" w:hAnsi="Times New Roman"/>
                <w:sz w:val="28"/>
                <w:szCs w:val="28"/>
              </w:rPr>
              <w:t>о</w:t>
            </w:r>
            <w:r w:rsidRPr="002144E0">
              <w:rPr>
                <w:rFonts w:ascii="Times New Roman" w:hAnsi="Times New Roman"/>
                <w:sz w:val="28"/>
                <w:szCs w:val="28"/>
              </w:rPr>
              <w:t>гословия Киевской духовной академии</w:t>
            </w:r>
          </w:p>
          <w:p w:rsidR="00CE44DE" w:rsidRPr="006468AA" w:rsidRDefault="00CE44DE" w:rsidP="00B52CD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68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стер-класс </w:t>
            </w:r>
            <w:r w:rsidR="00B77254" w:rsidRPr="006468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Школа доброты» </w:t>
            </w:r>
            <w:r w:rsidRPr="006468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 росписи сувениров из глины </w:t>
            </w:r>
          </w:p>
          <w:p w:rsidR="00CE44DE" w:rsidRPr="002144E0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Латипова</w:t>
            </w:r>
            <w:proofErr w:type="spellEnd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Яна </w:t>
            </w:r>
            <w:proofErr w:type="spellStart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Айнаровна</w:t>
            </w:r>
            <w:proofErr w:type="spellEnd"/>
            <w:r w:rsidRPr="00CE44D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Pr="00214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технологии МБОУ «СОШ № 50», Новокузнецк</w:t>
            </w:r>
            <w:r w:rsidR="00B77254" w:rsidRPr="00214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й ГО</w:t>
            </w:r>
          </w:p>
          <w:p w:rsidR="00CE44DE" w:rsidRPr="002144E0" w:rsidRDefault="00CE44DE" w:rsidP="00B52CD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pacing w:val="-2"/>
                <w:sz w:val="28"/>
                <w:szCs w:val="28"/>
                <w:shd w:val="clear" w:color="auto" w:fill="FFFFFF"/>
              </w:rPr>
            </w:pPr>
            <w:r w:rsidRPr="002144E0">
              <w:rPr>
                <w:rFonts w:ascii="Times New Roman" w:hAnsi="Times New Roman"/>
                <w:spacing w:val="-2"/>
                <w:sz w:val="28"/>
                <w:szCs w:val="28"/>
                <w:shd w:val="clear" w:color="auto" w:fill="FFFFFF"/>
              </w:rPr>
              <w:t xml:space="preserve">Духовно-нравственный потенциал </w:t>
            </w:r>
            <w:r w:rsidR="006468AA" w:rsidRPr="002144E0">
              <w:rPr>
                <w:rFonts w:ascii="Times New Roman" w:hAnsi="Times New Roman"/>
                <w:spacing w:val="-2"/>
                <w:sz w:val="28"/>
                <w:szCs w:val="28"/>
                <w:shd w:val="clear" w:color="auto" w:fill="FFFFFF"/>
              </w:rPr>
              <w:t>о</w:t>
            </w:r>
            <w:r w:rsidRPr="002144E0">
              <w:rPr>
                <w:rFonts w:ascii="Times New Roman" w:hAnsi="Times New Roman"/>
                <w:spacing w:val="-2"/>
                <w:sz w:val="28"/>
                <w:szCs w:val="28"/>
                <w:shd w:val="clear" w:color="auto" w:fill="FFFFFF"/>
              </w:rPr>
              <w:t>течественного кра</w:t>
            </w:r>
            <w:r w:rsidRPr="002144E0">
              <w:rPr>
                <w:rFonts w:ascii="Times New Roman" w:hAnsi="Times New Roman"/>
                <w:spacing w:val="-2"/>
                <w:sz w:val="28"/>
                <w:szCs w:val="28"/>
                <w:shd w:val="clear" w:color="auto" w:fill="FFFFFF"/>
              </w:rPr>
              <w:t>е</w:t>
            </w:r>
            <w:r w:rsidRPr="002144E0">
              <w:rPr>
                <w:rFonts w:ascii="Times New Roman" w:hAnsi="Times New Roman"/>
                <w:spacing w:val="-2"/>
                <w:sz w:val="28"/>
                <w:szCs w:val="28"/>
                <w:shd w:val="clear" w:color="auto" w:fill="FFFFFF"/>
              </w:rPr>
              <w:t xml:space="preserve">ведения </w:t>
            </w:r>
          </w:p>
          <w:p w:rsidR="00CE44DE" w:rsidRPr="00CE44DE" w:rsidRDefault="00CE44DE" w:rsidP="00B52CDB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9F9F9"/>
              </w:rPr>
            </w:pP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Киселев Александр Владимирович</w:t>
            </w:r>
            <w:r w:rsidRPr="00B7725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144E0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2144E0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proofErr w:type="spellEnd"/>
            <w:r w:rsidRPr="002144E0">
              <w:rPr>
                <w:rFonts w:ascii="Times New Roman" w:hAnsi="Times New Roman" w:cs="Times New Roman"/>
                <w:sz w:val="28"/>
                <w:szCs w:val="28"/>
              </w:rPr>
              <w:t>. наук, учитель истории и обществознания МБОУ «СОШ № 25»,</w:t>
            </w:r>
            <w:r w:rsidR="00B77254" w:rsidRPr="002144E0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B77254" w:rsidRPr="002144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7254" w:rsidRPr="002144E0">
              <w:rPr>
                <w:rFonts w:ascii="Times New Roman" w:hAnsi="Times New Roman" w:cs="Times New Roman"/>
                <w:sz w:val="28"/>
                <w:szCs w:val="28"/>
              </w:rPr>
              <w:t>служенный учитель</w:t>
            </w:r>
            <w:r w:rsidR="006468AA" w:rsidRPr="002144E0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="00B77254" w:rsidRPr="002144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44E0">
              <w:rPr>
                <w:rFonts w:ascii="Times New Roman" w:hAnsi="Times New Roman" w:cs="Times New Roman"/>
                <w:sz w:val="28"/>
                <w:szCs w:val="28"/>
              </w:rPr>
              <w:t>Прокопьевский</w:t>
            </w:r>
            <w:proofErr w:type="spellEnd"/>
            <w:r w:rsidRPr="002144E0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</w:p>
        </w:tc>
      </w:tr>
      <w:tr w:rsidR="00CE44DE" w:rsidRPr="00CE44DE" w:rsidTr="00CE44DE">
        <w:trPr>
          <w:trHeight w:val="20"/>
        </w:trPr>
        <w:tc>
          <w:tcPr>
            <w:tcW w:w="1134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6" w:type="pct"/>
          </w:tcPr>
          <w:p w:rsidR="00CE44DE" w:rsidRPr="00CE44DE" w:rsidRDefault="00CE44DE" w:rsidP="00EA36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4DE" w:rsidRPr="00CE44DE" w:rsidTr="00ED1922">
        <w:trPr>
          <w:trHeight w:val="20"/>
        </w:trPr>
        <w:tc>
          <w:tcPr>
            <w:tcW w:w="1134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4:00–16:30</w:t>
            </w:r>
          </w:p>
          <w:p w:rsidR="00CE44DE" w:rsidRPr="002144E0" w:rsidRDefault="00B77254" w:rsidP="00B7725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144E0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(ул. </w:t>
            </w:r>
            <w:proofErr w:type="spellStart"/>
            <w:r w:rsidRPr="002144E0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Заузелкова</w:t>
            </w:r>
            <w:proofErr w:type="spellEnd"/>
            <w:r w:rsidRPr="002144E0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,</w:t>
            </w:r>
            <w:r w:rsidR="002144E0" w:rsidRPr="002144E0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 </w:t>
            </w:r>
            <w:r w:rsidR="006468AA" w:rsidRPr="002144E0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3,</w:t>
            </w:r>
            <w:r w:rsidRPr="002144E0">
              <w:rPr>
                <w:rFonts w:ascii="Times New Roman" w:hAnsi="Times New Roman"/>
                <w:i/>
                <w:sz w:val="28"/>
                <w:szCs w:val="28"/>
              </w:rPr>
              <w:t xml:space="preserve"> а</w:t>
            </w:r>
            <w:r w:rsidR="00CE44DE" w:rsidRPr="002144E0">
              <w:rPr>
                <w:rFonts w:ascii="Times New Roman" w:hAnsi="Times New Roman"/>
                <w:i/>
                <w:sz w:val="28"/>
                <w:szCs w:val="28"/>
              </w:rPr>
              <w:t>уд</w:t>
            </w:r>
            <w:r w:rsidRPr="002144E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CE44DE" w:rsidRPr="002144E0">
              <w:rPr>
                <w:rFonts w:ascii="Times New Roman" w:hAnsi="Times New Roman"/>
                <w:i/>
                <w:sz w:val="28"/>
                <w:szCs w:val="28"/>
              </w:rPr>
              <w:t xml:space="preserve"> 212</w:t>
            </w:r>
            <w:r w:rsidRPr="002144E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3866" w:type="pct"/>
          </w:tcPr>
          <w:p w:rsidR="00CE44DE" w:rsidRPr="00CE44DE" w:rsidRDefault="00CE44DE" w:rsidP="006468AA">
            <w:pPr>
              <w:pStyle w:val="12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Мастер-класс «</w:t>
            </w:r>
            <w:r w:rsidRPr="00CE44D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доровье и оздоровление детей д</w:t>
            </w:r>
            <w:r w:rsidRPr="00CE44D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</w:t>
            </w:r>
            <w:r w:rsidRPr="00CE44D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школьного возраста в условиях реализации ФГОС </w:t>
            </w:r>
            <w:proofErr w:type="gramStart"/>
            <w:r w:rsidRPr="00CE44D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CE44D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CE44DE" w:rsidRPr="00CE44DE" w:rsidRDefault="00CE44DE" w:rsidP="003C17EF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Руководители:</w:t>
            </w:r>
          </w:p>
          <w:p w:rsidR="00CE44DE" w:rsidRPr="00CE44DE" w:rsidRDefault="00CE44DE" w:rsidP="003C17EF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горов </w:t>
            </w:r>
            <w:proofErr w:type="spellStart"/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Баатр</w:t>
            </w:r>
            <w:proofErr w:type="spellEnd"/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орисович</w:t>
            </w:r>
            <w:r w:rsidRPr="002C6DCA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2C6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ведущий научный сотрудник ФГБНУ «Институт психолого-педагогических проблем де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ства РАО»</w:t>
            </w:r>
            <w:r w:rsidR="002C6DCA">
              <w:rPr>
                <w:rFonts w:ascii="Times New Roman" w:hAnsi="Times New Roman"/>
                <w:i/>
                <w:sz w:val="28"/>
                <w:szCs w:val="28"/>
              </w:rPr>
              <w:t>, г. Москва</w:t>
            </w:r>
          </w:p>
          <w:p w:rsidR="00CE44DE" w:rsidRDefault="00CE44DE" w:rsidP="003C17EF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pacing w:val="-6"/>
                <w:sz w:val="28"/>
                <w:szCs w:val="28"/>
              </w:rPr>
            </w:pPr>
            <w:proofErr w:type="spellStart"/>
            <w:r w:rsidRPr="006468AA">
              <w:rPr>
                <w:rFonts w:ascii="Times New Roman" w:hAnsi="Times New Roman"/>
                <w:b/>
                <w:i/>
                <w:spacing w:val="-6"/>
                <w:sz w:val="28"/>
                <w:szCs w:val="28"/>
              </w:rPr>
              <w:t>Аптина</w:t>
            </w:r>
            <w:proofErr w:type="spellEnd"/>
            <w:r w:rsidRPr="006468AA">
              <w:rPr>
                <w:rFonts w:ascii="Times New Roman" w:hAnsi="Times New Roman"/>
                <w:b/>
                <w:i/>
                <w:spacing w:val="-6"/>
                <w:sz w:val="28"/>
                <w:szCs w:val="28"/>
              </w:rPr>
              <w:t xml:space="preserve"> Наталья Александровна</w:t>
            </w:r>
            <w:r w:rsidRPr="006468AA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, методист кафедры пр</w:t>
            </w:r>
            <w:r w:rsidRPr="006468AA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о</w:t>
            </w:r>
            <w:r w:rsidRPr="006468AA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блем воспитания и дополнительного образования</w:t>
            </w:r>
            <w:r w:rsidR="002C6DCA" w:rsidRPr="006468AA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="002C6DCA" w:rsidRPr="006468AA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КРИПКиПРО</w:t>
            </w:r>
            <w:proofErr w:type="spellEnd"/>
          </w:p>
          <w:p w:rsidR="00CE44DE" w:rsidRPr="006468AA" w:rsidRDefault="00CE44DE" w:rsidP="003C17E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</w:pPr>
            <w:r w:rsidRPr="006468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Использование макета «Храм Воскресения Христова» в </w:t>
            </w:r>
            <w:r w:rsidR="002C6DCA" w:rsidRPr="006468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ховно-нравственном воспитании</w:t>
            </w:r>
            <w:r w:rsidRPr="006468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школьников</w:t>
            </w:r>
            <w:r w:rsidRPr="006468AA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 xml:space="preserve"> </w:t>
            </w:r>
          </w:p>
          <w:p w:rsidR="00CE44DE" w:rsidRPr="00CE44DE" w:rsidRDefault="00CE44DE" w:rsidP="003C17EF">
            <w:pPr>
              <w:pStyle w:val="aa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CE44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Поспелова Валентина Валерьевна</w:t>
            </w:r>
            <w:r w:rsidRPr="00CE44D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,</w:t>
            </w:r>
            <w:r w:rsidRPr="002C6DC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C6DCA" w:rsidRPr="002C6DC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оспитатель </w:t>
            </w:r>
            <w:r w:rsidRPr="002C6DC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ДОУ № 28 «</w:t>
            </w:r>
            <w:proofErr w:type="spellStart"/>
            <w:r w:rsidRPr="002C6DC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БВГДейка</w:t>
            </w:r>
            <w:proofErr w:type="spellEnd"/>
            <w:r w:rsidRPr="002C6DC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, г. Кемерово</w:t>
            </w:r>
          </w:p>
          <w:p w:rsidR="00CE44DE" w:rsidRPr="006468AA" w:rsidRDefault="00CE44DE" w:rsidP="003C17E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AA">
              <w:rPr>
                <w:rFonts w:ascii="Times New Roman" w:hAnsi="Times New Roman"/>
                <w:sz w:val="28"/>
                <w:szCs w:val="28"/>
              </w:rPr>
              <w:t>Формирование нравственных качеств детей средствами культуры малых народов и этнических групп «Малой Род</w:t>
            </w:r>
            <w:r w:rsidRPr="006468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468AA">
              <w:rPr>
                <w:rFonts w:ascii="Times New Roman" w:hAnsi="Times New Roman"/>
                <w:sz w:val="28"/>
                <w:szCs w:val="28"/>
              </w:rPr>
              <w:t xml:space="preserve">ны скромный уголок» (деревня </w:t>
            </w:r>
            <w:proofErr w:type="spellStart"/>
            <w:r w:rsidRPr="006468AA">
              <w:rPr>
                <w:rFonts w:ascii="Times New Roman" w:hAnsi="Times New Roman"/>
                <w:sz w:val="28"/>
                <w:szCs w:val="28"/>
              </w:rPr>
              <w:t>Шанда</w:t>
            </w:r>
            <w:proofErr w:type="spellEnd"/>
            <w:r w:rsidRPr="006468A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E44DE" w:rsidRPr="006468AA" w:rsidRDefault="00CE44DE" w:rsidP="003C17EF">
            <w:pPr>
              <w:pStyle w:val="aa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pacing w:val="-2"/>
                <w:sz w:val="28"/>
                <w:szCs w:val="28"/>
              </w:rPr>
            </w:pPr>
            <w:proofErr w:type="spellStart"/>
            <w:r w:rsidRPr="006468AA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>Кулебакина</w:t>
            </w:r>
            <w:proofErr w:type="spellEnd"/>
            <w:r w:rsidRPr="006468AA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 xml:space="preserve"> Елена Ивановна; Никитина Татьяна М</w:t>
            </w:r>
            <w:r w:rsidRPr="006468AA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>и</w:t>
            </w:r>
            <w:r w:rsidRPr="006468AA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>хайловна</w:t>
            </w:r>
            <w:r w:rsidR="002C6DCA" w:rsidRPr="006468AA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, </w:t>
            </w:r>
            <w:r w:rsidR="002C6DCA" w:rsidRPr="006468AA">
              <w:rPr>
                <w:rFonts w:ascii="Times New Roman" w:hAnsi="Times New Roman"/>
                <w:spacing w:val="-2"/>
                <w:sz w:val="28"/>
                <w:szCs w:val="28"/>
              </w:rPr>
              <w:t>воспитатели,</w:t>
            </w:r>
            <w:r w:rsidR="002C6DCA" w:rsidRPr="006468AA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 </w:t>
            </w:r>
            <w:r w:rsidRPr="006468AA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>Храпко Ирина Валерьевна</w:t>
            </w:r>
            <w:r w:rsidRPr="006468AA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, </w:t>
            </w:r>
            <w:r w:rsidRPr="006468AA">
              <w:rPr>
                <w:rFonts w:ascii="Times New Roman" w:hAnsi="Times New Roman"/>
                <w:spacing w:val="-8"/>
                <w:sz w:val="28"/>
                <w:szCs w:val="28"/>
              </w:rPr>
              <w:t>учитель-логопед МБДОУ «Детский сад №</w:t>
            </w:r>
            <w:r w:rsidR="002C6DCA" w:rsidRPr="006468A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6468A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3 «Звездочка», </w:t>
            </w:r>
            <w:proofErr w:type="spellStart"/>
            <w:r w:rsidRPr="006468AA">
              <w:rPr>
                <w:rFonts w:ascii="Times New Roman" w:hAnsi="Times New Roman"/>
                <w:spacing w:val="-8"/>
                <w:sz w:val="28"/>
                <w:szCs w:val="28"/>
              </w:rPr>
              <w:t>Гурьевский</w:t>
            </w:r>
            <w:proofErr w:type="spellEnd"/>
            <w:r w:rsidRPr="006468A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МР</w:t>
            </w:r>
          </w:p>
          <w:p w:rsidR="00CE44DE" w:rsidRPr="006468AA" w:rsidRDefault="00CE44DE" w:rsidP="003C17E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AA">
              <w:rPr>
                <w:rFonts w:ascii="Times New Roman" w:hAnsi="Times New Roman"/>
                <w:sz w:val="28"/>
                <w:szCs w:val="28"/>
              </w:rPr>
              <w:t>Мастер-класс «Всё начинается с любви»</w:t>
            </w:r>
          </w:p>
          <w:p w:rsidR="00CE44DE" w:rsidRPr="002C6DCA" w:rsidRDefault="00CE44DE" w:rsidP="003C17EF">
            <w:pPr>
              <w:pStyle w:val="aa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Пингина</w:t>
            </w:r>
            <w:proofErr w:type="spellEnd"/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нна Владимировна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C6DCA">
              <w:rPr>
                <w:rFonts w:ascii="Times New Roman" w:hAnsi="Times New Roman"/>
                <w:sz w:val="28"/>
                <w:szCs w:val="28"/>
              </w:rPr>
              <w:t>учитель-логопед МАДОУ «Детский сад комбинированного вида № 15 «Светлячок» г</w:t>
            </w:r>
            <w:r w:rsidRPr="002C6DCA">
              <w:rPr>
                <w:rFonts w:ascii="Times New Roman" w:hAnsi="Times New Roman"/>
                <w:sz w:val="28"/>
                <w:szCs w:val="28"/>
              </w:rPr>
              <w:t>о</w:t>
            </w:r>
            <w:r w:rsidRPr="002C6DCA">
              <w:rPr>
                <w:rFonts w:ascii="Times New Roman" w:hAnsi="Times New Roman"/>
                <w:sz w:val="28"/>
                <w:szCs w:val="28"/>
              </w:rPr>
              <w:t>рода Салаира</w:t>
            </w:r>
            <w:r w:rsidR="002C6DC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C6DCA">
              <w:rPr>
                <w:rFonts w:ascii="Times New Roman" w:hAnsi="Times New Roman"/>
                <w:sz w:val="28"/>
                <w:szCs w:val="28"/>
              </w:rPr>
              <w:t>Гурьевский</w:t>
            </w:r>
            <w:proofErr w:type="spellEnd"/>
            <w:r w:rsidR="002C6DCA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</w:p>
          <w:p w:rsidR="00CE44DE" w:rsidRPr="006468AA" w:rsidRDefault="00CE44DE" w:rsidP="003C17EF">
            <w:pPr>
              <w:pStyle w:val="aa"/>
              <w:numPr>
                <w:ilvl w:val="0"/>
                <w:numId w:val="16"/>
              </w:numPr>
              <w:tabs>
                <w:tab w:val="left" w:pos="296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AA">
              <w:rPr>
                <w:rFonts w:ascii="Times New Roman" w:hAnsi="Times New Roman"/>
                <w:sz w:val="28"/>
                <w:szCs w:val="28"/>
              </w:rPr>
              <w:t xml:space="preserve">Мастер-класс «Шерстяная акварель» </w:t>
            </w:r>
          </w:p>
          <w:p w:rsidR="00CE44DE" w:rsidRPr="00CE44DE" w:rsidRDefault="00CE44DE" w:rsidP="003C17EF">
            <w:pPr>
              <w:pStyle w:val="aa"/>
              <w:tabs>
                <w:tab w:val="left" w:pos="2966"/>
              </w:tabs>
              <w:spacing w:after="0" w:line="240" w:lineRule="auto"/>
              <w:ind w:left="0" w:firstLine="410"/>
              <w:jc w:val="both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Потапова Ольга Петровна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C6DCA">
              <w:rPr>
                <w:rFonts w:ascii="Times New Roman" w:hAnsi="Times New Roman"/>
                <w:sz w:val="28"/>
                <w:szCs w:val="28"/>
              </w:rPr>
              <w:t>воспитатель МАДОУ «Де</w:t>
            </w:r>
            <w:r w:rsidRPr="002C6DCA">
              <w:rPr>
                <w:rFonts w:ascii="Times New Roman" w:hAnsi="Times New Roman"/>
                <w:sz w:val="28"/>
                <w:szCs w:val="28"/>
              </w:rPr>
              <w:t>т</w:t>
            </w:r>
            <w:r w:rsidRPr="002C6DCA">
              <w:rPr>
                <w:rFonts w:ascii="Times New Roman" w:hAnsi="Times New Roman"/>
                <w:sz w:val="28"/>
                <w:szCs w:val="28"/>
              </w:rPr>
              <w:t>ский сад комбинированного вида № 15 «Светлячок» города Салаира</w:t>
            </w:r>
            <w:r w:rsidR="002C6DC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C6DCA">
              <w:rPr>
                <w:rFonts w:ascii="Times New Roman" w:hAnsi="Times New Roman"/>
                <w:sz w:val="28"/>
                <w:szCs w:val="28"/>
              </w:rPr>
              <w:t>Гурьевский</w:t>
            </w:r>
            <w:proofErr w:type="spellEnd"/>
            <w:r w:rsidR="002C6DCA">
              <w:rPr>
                <w:rFonts w:ascii="Times New Roman" w:hAnsi="Times New Roman"/>
                <w:sz w:val="28"/>
                <w:szCs w:val="28"/>
              </w:rPr>
              <w:t xml:space="preserve"> МР </w:t>
            </w:r>
          </w:p>
          <w:p w:rsidR="00CE44DE" w:rsidRPr="006468AA" w:rsidRDefault="00CE44DE" w:rsidP="006468AA">
            <w:pPr>
              <w:pStyle w:val="12"/>
              <w:numPr>
                <w:ilvl w:val="0"/>
                <w:numId w:val="16"/>
              </w:numPr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68AA">
              <w:rPr>
                <w:rFonts w:ascii="Times New Roman" w:hAnsi="Times New Roman"/>
                <w:sz w:val="28"/>
                <w:szCs w:val="28"/>
              </w:rPr>
              <w:t>Мастер-класс «</w:t>
            </w:r>
            <w:r w:rsidRPr="006468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оровье и оздоровление детей д</w:t>
            </w:r>
            <w:r w:rsidRPr="006468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6468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школьного возраста в условиях реализации ФГОС </w:t>
            </w:r>
            <w:proofErr w:type="gramStart"/>
            <w:r w:rsidRPr="006468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6468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E44DE" w:rsidRPr="00CE44DE" w:rsidTr="00CE44DE">
        <w:trPr>
          <w:trHeight w:val="20"/>
        </w:trPr>
        <w:tc>
          <w:tcPr>
            <w:tcW w:w="1134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6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E44DE" w:rsidRPr="00CE44DE" w:rsidTr="00ED1922">
        <w:trPr>
          <w:trHeight w:val="20"/>
        </w:trPr>
        <w:tc>
          <w:tcPr>
            <w:tcW w:w="1134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6:30–17:00</w:t>
            </w: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6" w:type="pct"/>
          </w:tcPr>
          <w:p w:rsidR="00CE44DE" w:rsidRPr="00CE44DE" w:rsidRDefault="00CE44DE" w:rsidP="003C17EF">
            <w:pPr>
              <w:pStyle w:val="a3"/>
              <w:ind w:firstLine="4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</w:t>
            </w:r>
            <w:r w:rsidRPr="00CE44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билейных </w:t>
            </w:r>
            <w:proofErr w:type="spellStart"/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Иоанновских</w:t>
            </w:r>
            <w:proofErr w:type="spellEnd"/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</w:t>
            </w: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зовательных чтений «Молодежь: свобода и ответстве</w:t>
            </w: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ность». Утверждение проекта решения</w:t>
            </w:r>
          </w:p>
        </w:tc>
      </w:tr>
      <w:tr w:rsidR="00B52CDB" w:rsidRPr="00CE44DE" w:rsidTr="00B52CDB">
        <w:trPr>
          <w:trHeight w:val="553"/>
        </w:trPr>
        <w:tc>
          <w:tcPr>
            <w:tcW w:w="1134" w:type="pct"/>
            <w:vAlign w:val="center"/>
          </w:tcPr>
          <w:p w:rsidR="00B52CDB" w:rsidRPr="006468AA" w:rsidRDefault="00B52CDB" w:rsidP="00D13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</w:p>
        </w:tc>
        <w:tc>
          <w:tcPr>
            <w:tcW w:w="3866" w:type="pct"/>
            <w:vAlign w:val="center"/>
          </w:tcPr>
          <w:p w:rsidR="00B52CDB" w:rsidRPr="006468AA" w:rsidRDefault="00B52CDB" w:rsidP="00D13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6468AA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Кемеровское епархиальное управление</w:t>
            </w:r>
          </w:p>
        </w:tc>
      </w:tr>
      <w:tr w:rsidR="00CE44DE" w:rsidRPr="00CE44DE" w:rsidTr="00ED1922">
        <w:trPr>
          <w:trHeight w:val="20"/>
        </w:trPr>
        <w:tc>
          <w:tcPr>
            <w:tcW w:w="1134" w:type="pct"/>
          </w:tcPr>
          <w:p w:rsidR="00CE44DE" w:rsidRPr="00CE44DE" w:rsidRDefault="00CE44DE" w:rsidP="00D13CE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4:00–16:00</w:t>
            </w:r>
          </w:p>
          <w:p w:rsidR="00CE44DE" w:rsidRPr="00CE44DE" w:rsidRDefault="00CE44DE" w:rsidP="00D13CE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6468AA"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proofErr w:type="gramStart"/>
            <w:r w:rsidR="006468AA">
              <w:rPr>
                <w:rFonts w:ascii="Times New Roman" w:hAnsi="Times New Roman"/>
                <w:i/>
                <w:sz w:val="28"/>
                <w:szCs w:val="28"/>
              </w:rPr>
              <w:t>Соборная</w:t>
            </w:r>
            <w:proofErr w:type="gramEnd"/>
            <w:r w:rsidR="006468AA">
              <w:rPr>
                <w:rFonts w:ascii="Times New Roman" w:hAnsi="Times New Roman"/>
                <w:i/>
                <w:sz w:val="28"/>
                <w:szCs w:val="28"/>
              </w:rPr>
              <w:t xml:space="preserve">, 24, 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корпус 5, </w:t>
            </w:r>
            <w:r w:rsidR="006468AA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2-й этаж</w:t>
            </w:r>
            <w:r w:rsidR="002C6DCA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6468AA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="002C6DCA" w:rsidRPr="00CE44DE">
              <w:rPr>
                <w:rFonts w:ascii="Times New Roman" w:hAnsi="Times New Roman"/>
                <w:i/>
                <w:sz w:val="28"/>
                <w:szCs w:val="28"/>
              </w:rPr>
              <w:t>актовый зал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6" w:type="pct"/>
          </w:tcPr>
          <w:p w:rsidR="002C6DCA" w:rsidRDefault="00CE44DE" w:rsidP="002B26A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6DCA">
              <w:rPr>
                <w:rFonts w:ascii="Times New Roman" w:hAnsi="Times New Roman" w:cs="Times New Roman"/>
                <w:b/>
                <w:i/>
                <w:sz w:val="28"/>
              </w:rPr>
              <w:t>Секция 1</w:t>
            </w:r>
          </w:p>
          <w:p w:rsidR="00CE44DE" w:rsidRPr="00CE44DE" w:rsidRDefault="00CE44DE" w:rsidP="002B26A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</w:rPr>
              <w:t xml:space="preserve">Приходское попечение о детях </w:t>
            </w:r>
            <w:r w:rsidR="002C6DCA">
              <w:rPr>
                <w:rFonts w:ascii="Times New Roman" w:hAnsi="Times New Roman" w:cs="Times New Roman"/>
                <w:b/>
                <w:sz w:val="28"/>
              </w:rPr>
              <w:t>–</w:t>
            </w:r>
            <w:r w:rsidRPr="00CE44DE">
              <w:rPr>
                <w:rFonts w:ascii="Times New Roman" w:hAnsi="Times New Roman" w:cs="Times New Roman"/>
                <w:b/>
                <w:sz w:val="28"/>
              </w:rPr>
              <w:t xml:space="preserve"> Воскресные школы. </w:t>
            </w:r>
            <w:r w:rsidR="002B26A0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CE44DE">
              <w:rPr>
                <w:rFonts w:ascii="Times New Roman" w:hAnsi="Times New Roman" w:cs="Times New Roman"/>
                <w:b/>
                <w:sz w:val="28"/>
              </w:rPr>
              <w:t>Дорожная карта</w:t>
            </w:r>
            <w:r w:rsidR="002C6DCA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CE44DE">
              <w:rPr>
                <w:rFonts w:ascii="Times New Roman" w:hAnsi="Times New Roman" w:cs="Times New Roman"/>
                <w:b/>
                <w:sz w:val="28"/>
              </w:rPr>
              <w:t xml:space="preserve"> формирование и развитие </w:t>
            </w:r>
            <w:r w:rsidR="002B26A0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CE44DE">
              <w:rPr>
                <w:rFonts w:ascii="Times New Roman" w:hAnsi="Times New Roman" w:cs="Times New Roman"/>
                <w:b/>
                <w:sz w:val="28"/>
              </w:rPr>
              <w:t xml:space="preserve">благоприятных условий для духовного просвещения </w:t>
            </w:r>
            <w:r w:rsidR="002B26A0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CE44DE">
              <w:rPr>
                <w:rFonts w:ascii="Times New Roman" w:hAnsi="Times New Roman" w:cs="Times New Roman"/>
                <w:b/>
                <w:sz w:val="28"/>
              </w:rPr>
              <w:t xml:space="preserve">детей на приходе. Вопросы </w:t>
            </w:r>
            <w:proofErr w:type="spellStart"/>
            <w:r w:rsidRPr="00CE44DE">
              <w:rPr>
                <w:rFonts w:ascii="Times New Roman" w:hAnsi="Times New Roman" w:cs="Times New Roman"/>
                <w:b/>
                <w:sz w:val="28"/>
              </w:rPr>
              <w:t>катехизации</w:t>
            </w:r>
            <w:proofErr w:type="spellEnd"/>
          </w:p>
          <w:p w:rsidR="00CE44DE" w:rsidRPr="00CE44DE" w:rsidRDefault="00CE44DE" w:rsidP="002C6DCA">
            <w:pPr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</w:rPr>
              <w:t xml:space="preserve">Руководители: </w:t>
            </w:r>
          </w:p>
          <w:p w:rsidR="00CE44DE" w:rsidRPr="00CE44DE" w:rsidRDefault="00CE44DE" w:rsidP="002C6DCA">
            <w:pPr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E44DE">
              <w:rPr>
                <w:rFonts w:ascii="Times New Roman" w:hAnsi="Times New Roman" w:cs="Times New Roman"/>
                <w:i/>
                <w:sz w:val="28"/>
              </w:rPr>
              <w:t xml:space="preserve">иерей 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</w:rPr>
              <w:t xml:space="preserve">Алексей </w:t>
            </w:r>
            <w:proofErr w:type="spellStart"/>
            <w:r w:rsidRPr="00CE44DE">
              <w:rPr>
                <w:rFonts w:ascii="Times New Roman" w:hAnsi="Times New Roman" w:cs="Times New Roman"/>
                <w:b/>
                <w:i/>
                <w:sz w:val="28"/>
              </w:rPr>
              <w:t>Микушин</w:t>
            </w:r>
            <w:proofErr w:type="spellEnd"/>
            <w:r w:rsidRPr="00CE44DE">
              <w:rPr>
                <w:rFonts w:ascii="Times New Roman" w:hAnsi="Times New Roman" w:cs="Times New Roman"/>
                <w:i/>
                <w:sz w:val="28"/>
              </w:rPr>
              <w:t xml:space="preserve">, настоятель храма Церковь </w:t>
            </w:r>
            <w:proofErr w:type="spellStart"/>
            <w:r w:rsidRPr="00CE44DE">
              <w:rPr>
                <w:rFonts w:ascii="Times New Roman" w:hAnsi="Times New Roman" w:cs="Times New Roman"/>
                <w:i/>
                <w:sz w:val="28"/>
              </w:rPr>
              <w:t>свв</w:t>
            </w:r>
            <w:proofErr w:type="spellEnd"/>
            <w:r w:rsidRPr="00CE44DE">
              <w:rPr>
                <w:rFonts w:ascii="Times New Roman" w:hAnsi="Times New Roman" w:cs="Times New Roman"/>
                <w:i/>
                <w:sz w:val="28"/>
              </w:rPr>
              <w:t xml:space="preserve">. </w:t>
            </w:r>
            <w:proofErr w:type="spellStart"/>
            <w:r w:rsidRPr="00CE44DE">
              <w:rPr>
                <w:rFonts w:ascii="Times New Roman" w:hAnsi="Times New Roman" w:cs="Times New Roman"/>
                <w:i/>
                <w:sz w:val="28"/>
              </w:rPr>
              <w:t>апп</w:t>
            </w:r>
            <w:proofErr w:type="spellEnd"/>
            <w:r w:rsidRPr="00CE44DE">
              <w:rPr>
                <w:rFonts w:ascii="Times New Roman" w:hAnsi="Times New Roman" w:cs="Times New Roman"/>
                <w:i/>
                <w:sz w:val="28"/>
              </w:rPr>
              <w:t>. Петра и Павла</w:t>
            </w:r>
            <w:r w:rsidR="002C6DCA">
              <w:rPr>
                <w:rFonts w:ascii="Times New Roman" w:hAnsi="Times New Roman" w:cs="Times New Roman"/>
                <w:i/>
                <w:sz w:val="28"/>
              </w:rPr>
              <w:t>,</w:t>
            </w:r>
            <w:r w:rsidRPr="00CE44DE">
              <w:rPr>
                <w:rFonts w:ascii="Times New Roman" w:hAnsi="Times New Roman" w:cs="Times New Roman"/>
                <w:i/>
                <w:sz w:val="28"/>
              </w:rPr>
              <w:t xml:space="preserve"> Киселевск</w:t>
            </w:r>
            <w:r w:rsidR="002C6DCA">
              <w:rPr>
                <w:rFonts w:ascii="Times New Roman" w:hAnsi="Times New Roman" w:cs="Times New Roman"/>
                <w:i/>
                <w:sz w:val="28"/>
              </w:rPr>
              <w:t>ий ГО</w:t>
            </w:r>
            <w:r w:rsidRPr="00CE44DE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  <w:p w:rsidR="00CE44DE" w:rsidRDefault="00CE44DE" w:rsidP="002C6DCA">
            <w:pPr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CE44DE">
              <w:rPr>
                <w:rFonts w:ascii="Times New Roman" w:hAnsi="Times New Roman" w:cs="Times New Roman"/>
                <w:b/>
                <w:i/>
                <w:sz w:val="28"/>
              </w:rPr>
              <w:t>Сизова</w:t>
            </w:r>
            <w:proofErr w:type="spellEnd"/>
            <w:r w:rsidRPr="00CE44DE">
              <w:rPr>
                <w:rFonts w:ascii="Times New Roman" w:hAnsi="Times New Roman" w:cs="Times New Roman"/>
                <w:b/>
                <w:i/>
                <w:sz w:val="28"/>
              </w:rPr>
              <w:t xml:space="preserve"> Наталья Владимировна</w:t>
            </w:r>
            <w:r w:rsidRPr="00CE44DE">
              <w:rPr>
                <w:rFonts w:ascii="Times New Roman" w:hAnsi="Times New Roman" w:cs="Times New Roman"/>
                <w:i/>
                <w:sz w:val="28"/>
              </w:rPr>
              <w:t>, помощник руководит</w:t>
            </w:r>
            <w:r w:rsidRPr="00CE44DE">
              <w:rPr>
                <w:rFonts w:ascii="Times New Roman" w:hAnsi="Times New Roman" w:cs="Times New Roman"/>
                <w:i/>
                <w:sz w:val="28"/>
              </w:rPr>
              <w:t>е</w:t>
            </w:r>
            <w:r w:rsidRPr="00CE44DE">
              <w:rPr>
                <w:rFonts w:ascii="Times New Roman" w:hAnsi="Times New Roman" w:cs="Times New Roman"/>
                <w:i/>
                <w:sz w:val="28"/>
              </w:rPr>
              <w:t xml:space="preserve">ля отдела религиозного образования и </w:t>
            </w:r>
            <w:proofErr w:type="spellStart"/>
            <w:r w:rsidRPr="00CE44DE">
              <w:rPr>
                <w:rFonts w:ascii="Times New Roman" w:hAnsi="Times New Roman" w:cs="Times New Roman"/>
                <w:i/>
                <w:sz w:val="28"/>
              </w:rPr>
              <w:t>катехизации</w:t>
            </w:r>
            <w:proofErr w:type="spellEnd"/>
            <w:r w:rsidRPr="00CE44DE">
              <w:rPr>
                <w:rFonts w:ascii="Times New Roman" w:hAnsi="Times New Roman" w:cs="Times New Roman"/>
                <w:i/>
                <w:sz w:val="28"/>
              </w:rPr>
              <w:t xml:space="preserve"> Кемеро</w:t>
            </w:r>
            <w:r w:rsidRPr="00CE44DE">
              <w:rPr>
                <w:rFonts w:ascii="Times New Roman" w:hAnsi="Times New Roman" w:cs="Times New Roman"/>
                <w:i/>
                <w:sz w:val="28"/>
              </w:rPr>
              <w:t>в</w:t>
            </w:r>
            <w:r w:rsidRPr="00CE44DE">
              <w:rPr>
                <w:rFonts w:ascii="Times New Roman" w:hAnsi="Times New Roman" w:cs="Times New Roman"/>
                <w:i/>
                <w:sz w:val="28"/>
              </w:rPr>
              <w:t>ской епархии</w:t>
            </w:r>
          </w:p>
          <w:p w:rsidR="006468AA" w:rsidRPr="00CE44DE" w:rsidRDefault="006468AA" w:rsidP="002C6DCA">
            <w:pPr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E44DE" w:rsidRPr="00CE44DE" w:rsidRDefault="00CE44DE" w:rsidP="002C6DCA">
            <w:pPr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</w:rPr>
              <w:t>Выступления:</w:t>
            </w:r>
          </w:p>
          <w:p w:rsidR="00CE44DE" w:rsidRPr="006468AA" w:rsidRDefault="00CE44DE" w:rsidP="006468AA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</w:rPr>
            </w:pPr>
            <w:r w:rsidRPr="006468AA">
              <w:rPr>
                <w:rFonts w:ascii="Times New Roman" w:hAnsi="Times New Roman"/>
                <w:sz w:val="28"/>
              </w:rPr>
              <w:t>Развитие Воскресной школы при храме Благовещение Пресвятой Богородицы</w:t>
            </w:r>
            <w:r w:rsidR="002C6DCA" w:rsidRPr="006468AA">
              <w:rPr>
                <w:rFonts w:ascii="Times New Roman" w:hAnsi="Times New Roman"/>
                <w:sz w:val="28"/>
              </w:rPr>
              <w:t>. О</w:t>
            </w:r>
            <w:r w:rsidRPr="006468AA">
              <w:rPr>
                <w:rFonts w:ascii="Times New Roman" w:hAnsi="Times New Roman"/>
                <w:sz w:val="28"/>
              </w:rPr>
              <w:t xml:space="preserve"> трудностях и возможных вариа</w:t>
            </w:r>
            <w:r w:rsidRPr="006468AA">
              <w:rPr>
                <w:rFonts w:ascii="Times New Roman" w:hAnsi="Times New Roman"/>
                <w:sz w:val="28"/>
              </w:rPr>
              <w:t>н</w:t>
            </w:r>
            <w:r w:rsidRPr="006468AA">
              <w:rPr>
                <w:rFonts w:ascii="Times New Roman" w:hAnsi="Times New Roman"/>
                <w:sz w:val="28"/>
              </w:rPr>
              <w:t>тах решений</w:t>
            </w:r>
          </w:p>
          <w:p w:rsidR="00CE44DE" w:rsidRPr="002C6DCA" w:rsidRDefault="00CE44DE" w:rsidP="002C6DCA">
            <w:pPr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8"/>
              </w:rPr>
            </w:pPr>
            <w:r w:rsidRPr="00CE44DE">
              <w:rPr>
                <w:rFonts w:ascii="Times New Roman" w:hAnsi="Times New Roman" w:cs="Times New Roman"/>
                <w:b/>
                <w:i/>
                <w:sz w:val="28"/>
              </w:rPr>
              <w:t>Шарапова Людмила Григорьевна</w:t>
            </w:r>
            <w:r w:rsidRPr="00CE44DE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Pr="002C6DCA">
              <w:rPr>
                <w:rFonts w:ascii="Times New Roman" w:hAnsi="Times New Roman" w:cs="Times New Roman"/>
                <w:sz w:val="28"/>
              </w:rPr>
              <w:t>помощник благочи</w:t>
            </w:r>
            <w:r w:rsidRPr="002C6DCA">
              <w:rPr>
                <w:rFonts w:ascii="Times New Roman" w:hAnsi="Times New Roman" w:cs="Times New Roman"/>
                <w:sz w:val="28"/>
              </w:rPr>
              <w:t>н</w:t>
            </w:r>
            <w:r w:rsidRPr="002C6DCA">
              <w:rPr>
                <w:rFonts w:ascii="Times New Roman" w:hAnsi="Times New Roman" w:cs="Times New Roman"/>
                <w:sz w:val="28"/>
              </w:rPr>
              <w:t xml:space="preserve">ного по молодежной работе 3-го </w:t>
            </w:r>
            <w:proofErr w:type="gramStart"/>
            <w:r w:rsidRPr="002C6DCA">
              <w:rPr>
                <w:rFonts w:ascii="Times New Roman" w:hAnsi="Times New Roman" w:cs="Times New Roman"/>
                <w:sz w:val="28"/>
              </w:rPr>
              <w:t>Ленинск-Кузнецкого</w:t>
            </w:r>
            <w:proofErr w:type="gramEnd"/>
            <w:r w:rsidRPr="002C6DCA">
              <w:rPr>
                <w:rFonts w:ascii="Times New Roman" w:hAnsi="Times New Roman" w:cs="Times New Roman"/>
                <w:sz w:val="28"/>
              </w:rPr>
              <w:t xml:space="preserve"> благ</w:t>
            </w:r>
            <w:r w:rsidRPr="002C6DCA">
              <w:rPr>
                <w:rFonts w:ascii="Times New Roman" w:hAnsi="Times New Roman" w:cs="Times New Roman"/>
                <w:sz w:val="28"/>
              </w:rPr>
              <w:t>о</w:t>
            </w:r>
            <w:r w:rsidRPr="002C6DCA">
              <w:rPr>
                <w:rFonts w:ascii="Times New Roman" w:hAnsi="Times New Roman" w:cs="Times New Roman"/>
                <w:sz w:val="28"/>
              </w:rPr>
              <w:t>чиния</w:t>
            </w:r>
          </w:p>
          <w:p w:rsidR="00CE44DE" w:rsidRPr="006468AA" w:rsidRDefault="00CE44DE" w:rsidP="006468AA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</w:rPr>
            </w:pPr>
            <w:r w:rsidRPr="006468AA">
              <w:rPr>
                <w:rFonts w:ascii="Times New Roman" w:hAnsi="Times New Roman"/>
                <w:sz w:val="28"/>
              </w:rPr>
              <w:lastRenderedPageBreak/>
              <w:t>Возможности современного прихода в создании усл</w:t>
            </w:r>
            <w:r w:rsidRPr="006468AA">
              <w:rPr>
                <w:rFonts w:ascii="Times New Roman" w:hAnsi="Times New Roman"/>
                <w:sz w:val="28"/>
              </w:rPr>
              <w:t>о</w:t>
            </w:r>
            <w:r w:rsidRPr="006468AA">
              <w:rPr>
                <w:rFonts w:ascii="Times New Roman" w:hAnsi="Times New Roman"/>
                <w:sz w:val="28"/>
              </w:rPr>
              <w:t>вий для духовного просвещения детей</w:t>
            </w:r>
          </w:p>
          <w:p w:rsidR="00CE44DE" w:rsidRPr="00CE44DE" w:rsidRDefault="00CE44DE" w:rsidP="006468AA">
            <w:pPr>
              <w:suppressAutoHyphens/>
              <w:spacing w:after="0" w:line="240" w:lineRule="auto"/>
              <w:ind w:firstLine="41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i/>
                <w:sz w:val="28"/>
              </w:rPr>
              <w:t>Тюлькина Надеж</w:t>
            </w:r>
            <w:r w:rsidR="006468AA">
              <w:rPr>
                <w:rFonts w:ascii="Times New Roman" w:hAnsi="Times New Roman" w:cs="Times New Roman"/>
                <w:b/>
                <w:i/>
                <w:sz w:val="28"/>
              </w:rPr>
              <w:t>да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</w:rPr>
              <w:t xml:space="preserve"> Григорьевна</w:t>
            </w:r>
            <w:r w:rsidRPr="00CE44DE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Pr="002C6DCA">
              <w:rPr>
                <w:rFonts w:ascii="Times New Roman" w:hAnsi="Times New Roman" w:cs="Times New Roman"/>
                <w:sz w:val="28"/>
              </w:rPr>
              <w:t>помощник благочинного Киселевского благочиния</w:t>
            </w:r>
          </w:p>
        </w:tc>
      </w:tr>
      <w:tr w:rsidR="00CE44DE" w:rsidRPr="00CE44DE" w:rsidTr="00CE44DE">
        <w:trPr>
          <w:trHeight w:val="20"/>
        </w:trPr>
        <w:tc>
          <w:tcPr>
            <w:tcW w:w="1134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6" w:type="pct"/>
          </w:tcPr>
          <w:p w:rsidR="00CE44DE" w:rsidRPr="00CE44DE" w:rsidRDefault="00CE44DE" w:rsidP="00EA36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E44DE" w:rsidRPr="00CE44DE" w:rsidTr="00ED1922">
        <w:trPr>
          <w:trHeight w:val="20"/>
        </w:trPr>
        <w:tc>
          <w:tcPr>
            <w:tcW w:w="1134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4:00–16:00</w:t>
            </w:r>
          </w:p>
          <w:p w:rsidR="00CE44DE" w:rsidRPr="00CE44DE" w:rsidRDefault="00CE44DE" w:rsidP="006468A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gram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Соборная</w:t>
            </w:r>
            <w:proofErr w:type="gram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, 24, корп</w:t>
            </w:r>
            <w:r w:rsidR="002C6DCA">
              <w:rPr>
                <w:rFonts w:ascii="Times New Roman" w:hAnsi="Times New Roman"/>
                <w:i/>
                <w:sz w:val="28"/>
                <w:szCs w:val="28"/>
              </w:rPr>
              <w:t>ус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 2,</w:t>
            </w:r>
            <w:r w:rsidR="002C6DCA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52CDB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="002C6DCA" w:rsidRPr="00CE44DE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2C6DCA">
              <w:rPr>
                <w:rFonts w:ascii="Times New Roman" w:hAnsi="Times New Roman"/>
                <w:i/>
                <w:sz w:val="28"/>
                <w:szCs w:val="28"/>
              </w:rPr>
              <w:t>-й</w:t>
            </w:r>
            <w:r w:rsidR="002C6DCA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 этаж, 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ко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ференц-зал)</w:t>
            </w:r>
          </w:p>
        </w:tc>
        <w:tc>
          <w:tcPr>
            <w:tcW w:w="3866" w:type="pct"/>
          </w:tcPr>
          <w:p w:rsidR="00CE44DE" w:rsidRPr="001C7FEA" w:rsidRDefault="00CE44DE" w:rsidP="002B26A0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глый стол</w:t>
            </w:r>
            <w:r w:rsidRPr="001C7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6DCA" w:rsidRPr="001C7FE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C7FE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духа воина. Христианское осмысление процесса подготовки защитника Отечества</w:t>
            </w:r>
            <w:r w:rsidR="001C7FEA" w:rsidRPr="001C7FE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E44DE" w:rsidRPr="001C7FEA" w:rsidRDefault="00CE44DE" w:rsidP="00D13CE2">
            <w:pPr>
              <w:widowControl w:val="0"/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4DE" w:rsidRPr="001C7FEA" w:rsidRDefault="00CE44DE" w:rsidP="00D13CE2">
            <w:pPr>
              <w:widowControl w:val="0"/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  <w:p w:rsidR="00CE44DE" w:rsidRPr="001C7FEA" w:rsidRDefault="00CE44DE" w:rsidP="00D13CE2">
            <w:pPr>
              <w:widowControl w:val="0"/>
              <w:tabs>
                <w:tab w:val="left" w:pos="426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ерей </w:t>
            </w:r>
            <w:r w:rsidRPr="001C7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ниил </w:t>
            </w:r>
            <w:proofErr w:type="spellStart"/>
            <w:r w:rsidRPr="001C7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днов</w:t>
            </w:r>
            <w:proofErr w:type="spellEnd"/>
            <w:r w:rsidRPr="001C7F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руководитель отдела по </w:t>
            </w:r>
            <w:r w:rsidRPr="006468AA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вза</w:t>
            </w:r>
            <w:r w:rsidRPr="006468AA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и</w:t>
            </w:r>
            <w:r w:rsidRPr="006468AA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модействию с Вооруженными </w:t>
            </w:r>
            <w:r w:rsidR="001C7FEA" w:rsidRPr="006468AA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6468AA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илами и правоохранительн</w:t>
            </w:r>
            <w:r w:rsidRPr="006468AA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ы</w:t>
            </w:r>
            <w:r w:rsidRPr="006468AA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ми учреждениями</w:t>
            </w:r>
            <w:r w:rsidRPr="006468A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6468AA" w:rsidRPr="006468AA">
              <w:rPr>
                <w:rFonts w:ascii="Times New Roman" w:eastAsia="Calibri" w:hAnsi="Times New Roman"/>
                <w:i/>
                <w:spacing w:val="-2"/>
                <w:sz w:val="28"/>
                <w:szCs w:val="28"/>
              </w:rPr>
              <w:t>Кемеровского епархиального управления</w:t>
            </w:r>
          </w:p>
          <w:p w:rsidR="00CE44DE" w:rsidRPr="001C7FEA" w:rsidRDefault="00CE44DE" w:rsidP="00D13CE2">
            <w:pPr>
              <w:widowControl w:val="0"/>
              <w:tabs>
                <w:tab w:val="left" w:pos="426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4DE" w:rsidRPr="001C7FEA" w:rsidRDefault="00CE44DE" w:rsidP="00D13CE2">
            <w:pPr>
              <w:widowControl w:val="0"/>
              <w:tabs>
                <w:tab w:val="left" w:pos="426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EA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:</w:t>
            </w:r>
          </w:p>
          <w:p w:rsidR="00CE44DE" w:rsidRPr="006468AA" w:rsidRDefault="00CE44DE" w:rsidP="00D13CE2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AA">
              <w:rPr>
                <w:rFonts w:ascii="Times New Roman" w:hAnsi="Times New Roman"/>
                <w:sz w:val="28"/>
                <w:szCs w:val="28"/>
              </w:rPr>
              <w:t>Воспитание духа воина. Христианское осмысление процесса подготовки защитника Отечества</w:t>
            </w:r>
          </w:p>
          <w:p w:rsidR="00CE44DE" w:rsidRPr="001C7FEA" w:rsidRDefault="00CE44DE" w:rsidP="00D13CE2">
            <w:pPr>
              <w:pStyle w:val="aa"/>
              <w:widowControl w:val="0"/>
              <w:tabs>
                <w:tab w:val="left" w:pos="42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2CDB">
              <w:rPr>
                <w:rFonts w:ascii="Times New Roman" w:hAnsi="Times New Roman"/>
                <w:sz w:val="28"/>
                <w:szCs w:val="28"/>
              </w:rPr>
              <w:t>иерей</w:t>
            </w:r>
            <w:r w:rsidRPr="001C7F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C7FE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аниил </w:t>
            </w:r>
            <w:proofErr w:type="spellStart"/>
            <w:r w:rsidRPr="001C7FEA">
              <w:rPr>
                <w:rFonts w:ascii="Times New Roman" w:hAnsi="Times New Roman"/>
                <w:b/>
                <w:i/>
                <w:sz w:val="28"/>
                <w:szCs w:val="28"/>
              </w:rPr>
              <w:t>Голоднов</w:t>
            </w:r>
            <w:proofErr w:type="spellEnd"/>
            <w:r w:rsidRPr="00B52C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C7FEA">
              <w:rPr>
                <w:rFonts w:ascii="Times New Roman" w:hAnsi="Times New Roman"/>
                <w:sz w:val="28"/>
                <w:szCs w:val="28"/>
              </w:rPr>
              <w:t>руководитель отдела по взаим</w:t>
            </w:r>
            <w:r w:rsidRPr="001C7F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C7FEA">
              <w:rPr>
                <w:rFonts w:ascii="Times New Roman" w:hAnsi="Times New Roman"/>
                <w:sz w:val="28"/>
                <w:szCs w:val="28"/>
              </w:rPr>
              <w:t xml:space="preserve">действию с Вооруженными </w:t>
            </w:r>
            <w:r w:rsidR="006468AA">
              <w:rPr>
                <w:rFonts w:ascii="Times New Roman" w:hAnsi="Times New Roman"/>
                <w:sz w:val="28"/>
                <w:szCs w:val="28"/>
              </w:rPr>
              <w:t>с</w:t>
            </w:r>
            <w:r w:rsidRPr="001C7FEA">
              <w:rPr>
                <w:rFonts w:ascii="Times New Roman" w:hAnsi="Times New Roman"/>
                <w:sz w:val="28"/>
                <w:szCs w:val="28"/>
              </w:rPr>
              <w:t>илами и правоохранительными учреждениями</w:t>
            </w:r>
            <w:r w:rsidR="00646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8AA" w:rsidRPr="006468AA">
              <w:rPr>
                <w:rFonts w:ascii="Times New Roman" w:eastAsia="Calibri" w:hAnsi="Times New Roman"/>
                <w:sz w:val="28"/>
                <w:szCs w:val="28"/>
              </w:rPr>
              <w:t>Кемеровского епархиального управления</w:t>
            </w:r>
          </w:p>
          <w:p w:rsidR="00CE44DE" w:rsidRPr="006468AA" w:rsidRDefault="00CE44DE" w:rsidP="00D13CE2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AA">
              <w:rPr>
                <w:rFonts w:ascii="Times New Roman" w:hAnsi="Times New Roman"/>
                <w:sz w:val="28"/>
                <w:szCs w:val="28"/>
              </w:rPr>
              <w:t>Военно-патриотические клубы БПР (Братство Прав</w:t>
            </w:r>
            <w:r w:rsidRPr="006468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468AA">
              <w:rPr>
                <w:rFonts w:ascii="Times New Roman" w:hAnsi="Times New Roman"/>
                <w:sz w:val="28"/>
                <w:szCs w:val="28"/>
              </w:rPr>
              <w:t>славных Ратников) и их роль в воспитании подрастающе</w:t>
            </w:r>
            <w:r w:rsidR="001C7FEA" w:rsidRPr="006468AA">
              <w:rPr>
                <w:rFonts w:ascii="Times New Roman" w:hAnsi="Times New Roman"/>
                <w:sz w:val="28"/>
                <w:szCs w:val="28"/>
              </w:rPr>
              <w:t>го поколения</w:t>
            </w:r>
          </w:p>
          <w:p w:rsidR="00CE44DE" w:rsidRPr="001C7FEA" w:rsidRDefault="00CE44DE" w:rsidP="00D13CE2">
            <w:pPr>
              <w:pStyle w:val="aa"/>
              <w:widowControl w:val="0"/>
              <w:tabs>
                <w:tab w:val="left" w:pos="42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CDB">
              <w:rPr>
                <w:rFonts w:ascii="Times New Roman" w:eastAsia="Calibri" w:hAnsi="Times New Roman"/>
                <w:sz w:val="28"/>
                <w:szCs w:val="28"/>
              </w:rPr>
              <w:t>иерей</w:t>
            </w:r>
            <w:r w:rsidRPr="001C7FEA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Pr="001C7FE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Максим Максимов</w:t>
            </w:r>
            <w:r w:rsidRPr="00B52CDB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1C7FE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  <w:r w:rsidRPr="001C7FEA">
              <w:rPr>
                <w:rFonts w:ascii="Times New Roman" w:eastAsia="Calibri" w:hAnsi="Times New Roman"/>
                <w:sz w:val="28"/>
                <w:szCs w:val="28"/>
              </w:rPr>
              <w:t xml:space="preserve">священнослужитель Храма Архангела Михаила дер. </w:t>
            </w:r>
            <w:proofErr w:type="gramStart"/>
            <w:r w:rsidRPr="001C7FEA">
              <w:rPr>
                <w:rFonts w:ascii="Times New Roman" w:eastAsia="Calibri" w:hAnsi="Times New Roman"/>
                <w:sz w:val="28"/>
                <w:szCs w:val="28"/>
              </w:rPr>
              <w:t>Береговая</w:t>
            </w:r>
            <w:proofErr w:type="gramEnd"/>
          </w:p>
          <w:p w:rsidR="00CE44DE" w:rsidRPr="006468AA" w:rsidRDefault="00CE44DE" w:rsidP="00D13CE2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AA">
              <w:rPr>
                <w:rFonts w:ascii="Times New Roman" w:hAnsi="Times New Roman"/>
                <w:sz w:val="28"/>
                <w:szCs w:val="28"/>
              </w:rPr>
              <w:t>Учетно-военная специальность в жизни мужчины</w:t>
            </w:r>
          </w:p>
          <w:p w:rsidR="00CE44DE" w:rsidRPr="001C7FEA" w:rsidRDefault="00CE44DE" w:rsidP="00D13CE2">
            <w:pPr>
              <w:pStyle w:val="aa"/>
              <w:widowControl w:val="0"/>
              <w:tabs>
                <w:tab w:val="left" w:pos="42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C7FE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Коротких</w:t>
            </w:r>
            <w:proofErr w:type="gramEnd"/>
            <w:r w:rsidRPr="001C7FE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Сергей Васильевич</w:t>
            </w:r>
            <w:r w:rsidRPr="00B52CDB">
              <w:rPr>
                <w:rFonts w:ascii="Times New Roman" w:hAnsi="Times New Roman"/>
                <w:sz w:val="28"/>
                <w:szCs w:val="28"/>
              </w:rPr>
              <w:t>,</w:t>
            </w:r>
            <w:r w:rsidRPr="001C7F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C7FEA">
              <w:rPr>
                <w:rFonts w:ascii="Times New Roman" w:hAnsi="Times New Roman"/>
                <w:sz w:val="28"/>
                <w:szCs w:val="28"/>
              </w:rPr>
              <w:t>руководитель регионал</w:t>
            </w:r>
            <w:r w:rsidRPr="001C7FEA">
              <w:rPr>
                <w:rFonts w:ascii="Times New Roman" w:hAnsi="Times New Roman"/>
                <w:sz w:val="28"/>
                <w:szCs w:val="28"/>
              </w:rPr>
              <w:t>ь</w:t>
            </w:r>
            <w:r w:rsidRPr="001C7FEA">
              <w:rPr>
                <w:rFonts w:ascii="Times New Roman" w:hAnsi="Times New Roman"/>
                <w:sz w:val="28"/>
                <w:szCs w:val="28"/>
              </w:rPr>
              <w:t>ного отделения ДОСААФ России Кемеровской области</w:t>
            </w:r>
          </w:p>
          <w:p w:rsidR="00CE44DE" w:rsidRPr="006468AA" w:rsidRDefault="00CE44DE" w:rsidP="00D13CE2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AA">
              <w:rPr>
                <w:rFonts w:ascii="Times New Roman" w:hAnsi="Times New Roman"/>
                <w:sz w:val="28"/>
                <w:szCs w:val="28"/>
              </w:rPr>
              <w:t>Служба в армии как институт в формировании личн</w:t>
            </w:r>
            <w:r w:rsidRPr="006468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468AA">
              <w:rPr>
                <w:rFonts w:ascii="Times New Roman" w:hAnsi="Times New Roman"/>
                <w:sz w:val="28"/>
                <w:szCs w:val="28"/>
              </w:rPr>
              <w:t>сти</w:t>
            </w:r>
          </w:p>
          <w:p w:rsidR="00CE44DE" w:rsidRPr="001C7FEA" w:rsidRDefault="00CE44DE" w:rsidP="00D13CE2">
            <w:pPr>
              <w:pStyle w:val="aa"/>
              <w:widowControl w:val="0"/>
              <w:tabs>
                <w:tab w:val="left" w:pos="42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FE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Пузырев Александр Владимирович</w:t>
            </w:r>
            <w:r w:rsidRPr="00B52CDB">
              <w:rPr>
                <w:rFonts w:ascii="Times New Roman" w:hAnsi="Times New Roman"/>
                <w:sz w:val="28"/>
                <w:szCs w:val="28"/>
              </w:rPr>
              <w:t>,</w:t>
            </w:r>
            <w:r w:rsidRPr="001C7F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7FEA">
              <w:rPr>
                <w:rFonts w:ascii="Times New Roman" w:hAnsi="Times New Roman"/>
                <w:sz w:val="28"/>
                <w:szCs w:val="28"/>
              </w:rPr>
              <w:t>помощник военного комиссара</w:t>
            </w:r>
            <w:r w:rsidR="001C7FEA">
              <w:rPr>
                <w:rFonts w:ascii="Times New Roman" w:hAnsi="Times New Roman"/>
                <w:sz w:val="28"/>
                <w:szCs w:val="28"/>
              </w:rPr>
              <w:t xml:space="preserve"> Кемеровской области</w:t>
            </w:r>
            <w:r w:rsidRPr="001C7FEA">
              <w:rPr>
                <w:rFonts w:ascii="Times New Roman" w:hAnsi="Times New Roman"/>
                <w:sz w:val="28"/>
                <w:szCs w:val="28"/>
              </w:rPr>
              <w:t xml:space="preserve"> по работе с ветеранами</w:t>
            </w:r>
          </w:p>
          <w:p w:rsidR="00CE44DE" w:rsidRPr="006468AA" w:rsidRDefault="00CE44DE" w:rsidP="00D13CE2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AA">
              <w:rPr>
                <w:rFonts w:ascii="Times New Roman" w:hAnsi="Times New Roman"/>
                <w:sz w:val="28"/>
                <w:szCs w:val="28"/>
              </w:rPr>
              <w:t>Воспитательная методика кадетских школ</w:t>
            </w:r>
          </w:p>
          <w:p w:rsidR="00CE44DE" w:rsidRPr="001C7FEA" w:rsidRDefault="00CE44DE" w:rsidP="00D13CE2">
            <w:pPr>
              <w:pStyle w:val="aa"/>
              <w:widowControl w:val="0"/>
              <w:tabs>
                <w:tab w:val="left" w:pos="42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7FEA">
              <w:rPr>
                <w:rFonts w:ascii="Times New Roman" w:hAnsi="Times New Roman"/>
                <w:b/>
                <w:i/>
                <w:sz w:val="28"/>
                <w:szCs w:val="28"/>
              </w:rPr>
              <w:t>Савельев Владимир Константинович</w:t>
            </w:r>
            <w:r w:rsidRPr="001C7FEA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1C7FEA">
              <w:rPr>
                <w:rFonts w:ascii="Times New Roman" w:hAnsi="Times New Roman"/>
                <w:sz w:val="28"/>
                <w:szCs w:val="28"/>
              </w:rPr>
              <w:t>директор ГБНОУ «Губернаторская кадетская школа-интернат МЧС»</w:t>
            </w:r>
            <w:r w:rsidRPr="001C7F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CE44DE" w:rsidRPr="006468AA" w:rsidRDefault="00CE44DE" w:rsidP="00D13CE2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AA">
              <w:rPr>
                <w:rFonts w:ascii="Times New Roman" w:hAnsi="Times New Roman"/>
                <w:sz w:val="28"/>
                <w:szCs w:val="28"/>
              </w:rPr>
              <w:t>Дисциплина как основа в воспитании юношей</w:t>
            </w:r>
          </w:p>
          <w:p w:rsidR="00CE44DE" w:rsidRPr="001C7FEA" w:rsidRDefault="00CE44DE" w:rsidP="00D13CE2">
            <w:pPr>
              <w:pStyle w:val="aa"/>
              <w:widowControl w:val="0"/>
              <w:tabs>
                <w:tab w:val="left" w:pos="42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C7FEA">
              <w:rPr>
                <w:rFonts w:ascii="Times New Roman" w:hAnsi="Times New Roman"/>
                <w:b/>
                <w:i/>
                <w:sz w:val="28"/>
                <w:szCs w:val="28"/>
              </w:rPr>
              <w:t>Денисов Сергей Николаевич</w:t>
            </w:r>
            <w:r w:rsidRPr="00B52CDB">
              <w:rPr>
                <w:rFonts w:ascii="Times New Roman" w:hAnsi="Times New Roman"/>
                <w:sz w:val="28"/>
                <w:szCs w:val="28"/>
              </w:rPr>
              <w:t>,</w:t>
            </w:r>
            <w:r w:rsidRPr="001C7FE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C7FEA">
              <w:rPr>
                <w:rFonts w:ascii="Times New Roman" w:hAnsi="Times New Roman"/>
                <w:sz w:val="28"/>
                <w:szCs w:val="28"/>
              </w:rPr>
              <w:t xml:space="preserve">полковник, воспитатель первой квалификационной категории старшего курса ГБНОУ «Губернаторская кадетская школа-интернат полиции» </w:t>
            </w:r>
          </w:p>
          <w:p w:rsidR="00CE44DE" w:rsidRPr="006468AA" w:rsidRDefault="00CE44DE" w:rsidP="00D13CE2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8AA">
              <w:rPr>
                <w:rFonts w:ascii="Times New Roman" w:hAnsi="Times New Roman"/>
                <w:sz w:val="28"/>
                <w:szCs w:val="28"/>
              </w:rPr>
              <w:t>Обучение в Губернаторской кадетской школе-интернате полиции глазами воспитанника</w:t>
            </w:r>
          </w:p>
          <w:p w:rsidR="00CE44DE" w:rsidRDefault="00CE44DE" w:rsidP="00D13CE2">
            <w:pPr>
              <w:pStyle w:val="aa"/>
              <w:widowControl w:val="0"/>
              <w:tabs>
                <w:tab w:val="left" w:pos="42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FEA">
              <w:rPr>
                <w:rFonts w:ascii="Times New Roman" w:hAnsi="Times New Roman"/>
                <w:b/>
                <w:i/>
                <w:sz w:val="28"/>
                <w:szCs w:val="28"/>
              </w:rPr>
              <w:t>Землинский</w:t>
            </w:r>
            <w:proofErr w:type="spellEnd"/>
            <w:r w:rsidRPr="001C7FE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етр</w:t>
            </w:r>
            <w:r w:rsidRPr="00B52CDB">
              <w:rPr>
                <w:rFonts w:ascii="Times New Roman" w:hAnsi="Times New Roman"/>
                <w:sz w:val="28"/>
                <w:szCs w:val="28"/>
              </w:rPr>
              <w:t>,</w:t>
            </w:r>
            <w:r w:rsidRPr="001C7FEA">
              <w:rPr>
                <w:rFonts w:ascii="Times New Roman" w:hAnsi="Times New Roman"/>
                <w:sz w:val="28"/>
                <w:szCs w:val="28"/>
              </w:rPr>
              <w:t xml:space="preserve"> воспитанник ГБНОУ «Губернато</w:t>
            </w:r>
            <w:r w:rsidRPr="001C7FEA">
              <w:rPr>
                <w:rFonts w:ascii="Times New Roman" w:hAnsi="Times New Roman"/>
                <w:sz w:val="28"/>
                <w:szCs w:val="28"/>
              </w:rPr>
              <w:t>р</w:t>
            </w:r>
            <w:r w:rsidRPr="001C7FEA">
              <w:rPr>
                <w:rFonts w:ascii="Times New Roman" w:hAnsi="Times New Roman"/>
                <w:sz w:val="28"/>
                <w:szCs w:val="28"/>
              </w:rPr>
              <w:t>ская кадетская школа-интернат МЧС», 2</w:t>
            </w:r>
            <w:r w:rsidR="001C7FEA">
              <w:rPr>
                <w:rFonts w:ascii="Times New Roman" w:hAnsi="Times New Roman"/>
                <w:sz w:val="28"/>
                <w:szCs w:val="28"/>
              </w:rPr>
              <w:t>-й</w:t>
            </w:r>
            <w:r w:rsidRPr="001C7FEA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  <w:p w:rsidR="00B52CDB" w:rsidRDefault="00B52CDB" w:rsidP="00D13CE2">
            <w:pPr>
              <w:pStyle w:val="aa"/>
              <w:widowControl w:val="0"/>
              <w:tabs>
                <w:tab w:val="left" w:pos="42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CDB" w:rsidRDefault="00B52CDB" w:rsidP="00D13CE2">
            <w:pPr>
              <w:pStyle w:val="aa"/>
              <w:widowControl w:val="0"/>
              <w:tabs>
                <w:tab w:val="left" w:pos="42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CDB" w:rsidRPr="001C7FEA" w:rsidRDefault="00B52CDB" w:rsidP="00D13CE2">
            <w:pPr>
              <w:pStyle w:val="aa"/>
              <w:widowControl w:val="0"/>
              <w:tabs>
                <w:tab w:val="left" w:pos="426"/>
              </w:tabs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E44DE" w:rsidRPr="00CE44DE" w:rsidTr="00ED1922">
        <w:trPr>
          <w:trHeight w:val="20"/>
        </w:trPr>
        <w:tc>
          <w:tcPr>
            <w:tcW w:w="1134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:00–16:00</w:t>
            </w: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gram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Соборная</w:t>
            </w:r>
            <w:proofErr w:type="gram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, 24,</w:t>
            </w:r>
            <w:r w:rsidRPr="00CE4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корпус 2, ауд</w:t>
            </w:r>
            <w:r w:rsidR="001C7FE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 309)</w:t>
            </w: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866" w:type="pct"/>
            <w:shd w:val="clear" w:color="auto" w:fill="auto"/>
          </w:tcPr>
          <w:p w:rsidR="001C7FEA" w:rsidRDefault="00CE44DE" w:rsidP="001C7FEA">
            <w:pPr>
              <w:suppressAutoHyphens/>
              <w:spacing w:after="0" w:line="240" w:lineRule="auto"/>
              <w:ind w:firstLine="41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ция 2</w:t>
            </w:r>
          </w:p>
          <w:p w:rsidR="00CE44DE" w:rsidRPr="00CE44DE" w:rsidRDefault="00CE44DE" w:rsidP="001C7F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Христианское понятие свободы как миссионерский вызов современной молодежи: свобода и ответственность</w:t>
            </w:r>
          </w:p>
          <w:p w:rsidR="00CE44DE" w:rsidRPr="00CE44DE" w:rsidRDefault="00CE44DE" w:rsidP="00D13CE2">
            <w:pPr>
              <w:widowControl w:val="0"/>
              <w:tabs>
                <w:tab w:val="left" w:pos="426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4DE" w:rsidRDefault="00CE44DE" w:rsidP="00D13CE2">
            <w:pPr>
              <w:widowControl w:val="0"/>
              <w:tabs>
                <w:tab w:val="left" w:pos="426"/>
              </w:tabs>
              <w:spacing w:after="0" w:line="240" w:lineRule="auto"/>
              <w:ind w:firstLine="410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тоиерей 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кадий Рахов</w:t>
            </w:r>
            <w:r w:rsidR="00125859" w:rsidRPr="001258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58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ководитель 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миссионерск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 отдела </w:t>
            </w:r>
            <w:r w:rsidR="008B51EA" w:rsidRPr="007A0811">
              <w:rPr>
                <w:rFonts w:ascii="Times New Roman" w:eastAsia="Calibri" w:hAnsi="Times New Roman"/>
                <w:i/>
                <w:sz w:val="28"/>
                <w:szCs w:val="28"/>
              </w:rPr>
              <w:t>Кемеровского епархиального управления</w:t>
            </w:r>
          </w:p>
          <w:p w:rsidR="008B51EA" w:rsidRPr="00CE44DE" w:rsidRDefault="008B51EA" w:rsidP="00D13CE2">
            <w:pPr>
              <w:widowControl w:val="0"/>
              <w:tabs>
                <w:tab w:val="left" w:pos="426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DE" w:rsidRPr="00CE44DE" w:rsidRDefault="00CE44DE" w:rsidP="00D13CE2">
            <w:pPr>
              <w:shd w:val="clear" w:color="auto" w:fill="FFFFFF"/>
              <w:spacing w:after="0" w:line="240" w:lineRule="auto"/>
              <w:ind w:firstLine="41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44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ыступления:</w:t>
            </w:r>
          </w:p>
          <w:p w:rsidR="00CE44DE" w:rsidRPr="008B51EA" w:rsidRDefault="00CE44DE" w:rsidP="00D13CE2">
            <w:pPr>
              <w:pStyle w:val="aa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1EA">
              <w:rPr>
                <w:rFonts w:ascii="Times New Roman" w:hAnsi="Times New Roman"/>
                <w:iCs/>
                <w:sz w:val="28"/>
                <w:szCs w:val="28"/>
              </w:rPr>
              <w:t>Христианское понятие свободы как миссионерский в</w:t>
            </w:r>
            <w:r w:rsidRPr="008B51EA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8B51EA">
              <w:rPr>
                <w:rFonts w:ascii="Times New Roman" w:hAnsi="Times New Roman"/>
                <w:iCs/>
                <w:sz w:val="28"/>
                <w:szCs w:val="28"/>
              </w:rPr>
              <w:t>зов современной молодежи: свобода и ответственность</w:t>
            </w:r>
          </w:p>
          <w:p w:rsidR="00CE44DE" w:rsidRPr="00CE44DE" w:rsidRDefault="00125859" w:rsidP="00D13CE2">
            <w:pPr>
              <w:pStyle w:val="aa"/>
              <w:shd w:val="clear" w:color="auto" w:fill="FFFFFF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25859"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r w:rsidR="00CE44DE" w:rsidRPr="00125859">
              <w:rPr>
                <w:rFonts w:ascii="Times New Roman" w:hAnsi="Times New Roman"/>
                <w:bCs/>
                <w:iCs/>
                <w:sz w:val="28"/>
                <w:szCs w:val="28"/>
              </w:rPr>
              <w:t>ротоиерей</w:t>
            </w:r>
            <w:r w:rsidR="00CE44DE" w:rsidRPr="00CE44D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Аркадий Рахов</w:t>
            </w:r>
            <w:r w:rsidR="00CE44DE" w:rsidRPr="00125859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CE44DE" w:rsidRPr="00CE44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CE44DE" w:rsidRPr="00125859">
              <w:rPr>
                <w:rFonts w:ascii="Times New Roman" w:hAnsi="Times New Roman"/>
                <w:iCs/>
                <w:sz w:val="28"/>
                <w:szCs w:val="28"/>
              </w:rPr>
              <w:t>руководитель миссионерск</w:t>
            </w:r>
            <w:r w:rsidR="00CE44DE" w:rsidRPr="00125859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CE44DE" w:rsidRPr="00125859">
              <w:rPr>
                <w:rFonts w:ascii="Times New Roman" w:hAnsi="Times New Roman"/>
                <w:iCs/>
                <w:sz w:val="28"/>
                <w:szCs w:val="28"/>
              </w:rPr>
              <w:t xml:space="preserve">го отдела </w:t>
            </w:r>
            <w:r w:rsidR="008B51EA" w:rsidRPr="008B51EA">
              <w:rPr>
                <w:rFonts w:ascii="Times New Roman" w:eastAsia="Calibri" w:hAnsi="Times New Roman"/>
                <w:sz w:val="28"/>
                <w:szCs w:val="28"/>
              </w:rPr>
              <w:t>Кемеровского епархиального управления</w:t>
            </w:r>
          </w:p>
          <w:p w:rsidR="00CE44DE" w:rsidRPr="008B51EA" w:rsidRDefault="00CE44DE" w:rsidP="00D13CE2">
            <w:pPr>
              <w:pStyle w:val="aa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1EA">
              <w:rPr>
                <w:rFonts w:ascii="Times New Roman" w:hAnsi="Times New Roman"/>
                <w:iCs/>
                <w:sz w:val="28"/>
                <w:szCs w:val="28"/>
              </w:rPr>
              <w:t xml:space="preserve">Нестандартный подход к </w:t>
            </w:r>
            <w:proofErr w:type="spellStart"/>
            <w:r w:rsidRPr="008B51EA">
              <w:rPr>
                <w:rFonts w:ascii="Times New Roman" w:hAnsi="Times New Roman"/>
                <w:iCs/>
                <w:sz w:val="28"/>
                <w:szCs w:val="28"/>
              </w:rPr>
              <w:t>катехизации</w:t>
            </w:r>
            <w:proofErr w:type="spellEnd"/>
            <w:r w:rsidRPr="008B51EA">
              <w:rPr>
                <w:rFonts w:ascii="Times New Roman" w:hAnsi="Times New Roman"/>
                <w:iCs/>
                <w:sz w:val="28"/>
                <w:szCs w:val="28"/>
              </w:rPr>
              <w:t xml:space="preserve"> современной молодежи</w:t>
            </w:r>
          </w:p>
          <w:p w:rsidR="00CE44DE" w:rsidRPr="00CE44DE" w:rsidRDefault="00125859" w:rsidP="00D13CE2">
            <w:pPr>
              <w:pStyle w:val="aa"/>
              <w:shd w:val="clear" w:color="auto" w:fill="FFFFFF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859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="00CE44DE" w:rsidRPr="00125859">
              <w:rPr>
                <w:rFonts w:ascii="Times New Roman" w:hAnsi="Times New Roman"/>
                <w:bCs/>
                <w:iCs/>
                <w:sz w:val="28"/>
                <w:szCs w:val="28"/>
              </w:rPr>
              <w:t>ерей</w:t>
            </w:r>
            <w:r w:rsidR="00CE44DE" w:rsidRPr="00CE44D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митрий Петраков</w:t>
            </w:r>
            <w:r w:rsidR="00CE44DE" w:rsidRPr="00125859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CE44DE" w:rsidRPr="00CE44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CE44DE" w:rsidRPr="00125859">
              <w:rPr>
                <w:rFonts w:ascii="Times New Roman" w:hAnsi="Times New Roman"/>
                <w:iCs/>
                <w:sz w:val="28"/>
                <w:szCs w:val="28"/>
              </w:rPr>
              <w:t xml:space="preserve">священнослужитель храма Святителя Николая Чудотворца в пос. </w:t>
            </w:r>
            <w:proofErr w:type="spellStart"/>
            <w:r w:rsidR="00CE44DE" w:rsidRPr="00125859">
              <w:rPr>
                <w:rFonts w:ascii="Times New Roman" w:hAnsi="Times New Roman"/>
                <w:iCs/>
                <w:sz w:val="28"/>
                <w:szCs w:val="28"/>
              </w:rPr>
              <w:t>Новосафоново</w:t>
            </w:r>
            <w:proofErr w:type="spellEnd"/>
            <w:r w:rsidR="00CE44DE" w:rsidRPr="0012585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E44DE" w:rsidRPr="00125859">
              <w:rPr>
                <w:rFonts w:ascii="Times New Roman" w:hAnsi="Times New Roman"/>
                <w:iCs/>
                <w:sz w:val="28"/>
                <w:szCs w:val="28"/>
              </w:rPr>
              <w:t>Прок</w:t>
            </w:r>
            <w:r w:rsidR="00CE44DE" w:rsidRPr="00125859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CE44DE" w:rsidRPr="00125859">
              <w:rPr>
                <w:rFonts w:ascii="Times New Roman" w:hAnsi="Times New Roman"/>
                <w:iCs/>
                <w:sz w:val="28"/>
                <w:szCs w:val="28"/>
              </w:rPr>
              <w:t>пьевского</w:t>
            </w:r>
            <w:proofErr w:type="spellEnd"/>
            <w:r w:rsidR="00CE44DE" w:rsidRPr="00125859">
              <w:rPr>
                <w:rFonts w:ascii="Times New Roman" w:hAnsi="Times New Roman"/>
                <w:iCs/>
                <w:sz w:val="28"/>
                <w:szCs w:val="28"/>
              </w:rPr>
              <w:t xml:space="preserve"> района</w:t>
            </w:r>
          </w:p>
          <w:p w:rsidR="00CE44DE" w:rsidRPr="008B51EA" w:rsidRDefault="00CE44DE" w:rsidP="00D13CE2">
            <w:pPr>
              <w:pStyle w:val="aa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1EA">
              <w:rPr>
                <w:rFonts w:ascii="Times New Roman" w:hAnsi="Times New Roman"/>
                <w:iCs/>
                <w:sz w:val="28"/>
                <w:szCs w:val="28"/>
              </w:rPr>
              <w:t>Работа молодежи в социальных сетях и интернет</w:t>
            </w:r>
          </w:p>
          <w:p w:rsidR="00CE44DE" w:rsidRPr="00CE44DE" w:rsidRDefault="00CE44DE" w:rsidP="00D13CE2">
            <w:pPr>
              <w:pStyle w:val="aa"/>
              <w:shd w:val="clear" w:color="auto" w:fill="FFFFFF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Щербакова Наталья Геннадьевна</w:t>
            </w:r>
            <w:r w:rsidRPr="0012585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125859">
              <w:rPr>
                <w:rFonts w:ascii="Times New Roman" w:hAnsi="Times New Roman"/>
                <w:iCs/>
                <w:sz w:val="28"/>
                <w:szCs w:val="28"/>
              </w:rPr>
              <w:t>специалист мисси</w:t>
            </w:r>
            <w:r w:rsidRPr="00125859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25859">
              <w:rPr>
                <w:rFonts w:ascii="Times New Roman" w:hAnsi="Times New Roman"/>
                <w:iCs/>
                <w:sz w:val="28"/>
                <w:szCs w:val="28"/>
              </w:rPr>
              <w:t xml:space="preserve">нерского отдела </w:t>
            </w:r>
            <w:r w:rsidR="00F90491" w:rsidRPr="00F90491">
              <w:rPr>
                <w:rFonts w:ascii="Times New Roman" w:eastAsia="Calibri" w:hAnsi="Times New Roman"/>
                <w:sz w:val="28"/>
                <w:szCs w:val="28"/>
              </w:rPr>
              <w:t>Кемеровского епархиального управления</w:t>
            </w:r>
          </w:p>
          <w:p w:rsidR="00CE44DE" w:rsidRPr="008B51EA" w:rsidRDefault="00CE44DE" w:rsidP="00D13CE2">
            <w:pPr>
              <w:pStyle w:val="aa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51EA">
              <w:rPr>
                <w:rFonts w:ascii="Times New Roman" w:hAnsi="Times New Roman"/>
                <w:iCs/>
                <w:sz w:val="28"/>
                <w:szCs w:val="28"/>
              </w:rPr>
              <w:t>Антисектан</w:t>
            </w:r>
            <w:r w:rsidR="00F90491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Pr="008B51EA">
              <w:rPr>
                <w:rFonts w:ascii="Times New Roman" w:hAnsi="Times New Roman"/>
                <w:iCs/>
                <w:sz w:val="28"/>
                <w:szCs w:val="28"/>
              </w:rPr>
              <w:t>ска</w:t>
            </w:r>
            <w:r w:rsidR="00125859" w:rsidRPr="008B51EA">
              <w:rPr>
                <w:rFonts w:ascii="Times New Roman" w:hAnsi="Times New Roman"/>
                <w:iCs/>
                <w:sz w:val="28"/>
                <w:szCs w:val="28"/>
              </w:rPr>
              <w:t>я</w:t>
            </w:r>
            <w:proofErr w:type="spellEnd"/>
            <w:r w:rsidR="00125859" w:rsidRPr="008B51EA">
              <w:rPr>
                <w:rFonts w:ascii="Times New Roman" w:hAnsi="Times New Roman"/>
                <w:iCs/>
                <w:sz w:val="28"/>
                <w:szCs w:val="28"/>
              </w:rPr>
              <w:t xml:space="preserve"> деятельность в среде молодежи</w:t>
            </w:r>
          </w:p>
          <w:p w:rsidR="00CE44DE" w:rsidRPr="00CE44DE" w:rsidRDefault="00125859" w:rsidP="00D13CE2">
            <w:pPr>
              <w:shd w:val="clear" w:color="auto" w:fill="FFFFFF"/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="00CE44DE" w:rsidRPr="001258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рей </w:t>
            </w:r>
            <w:r w:rsidR="00CE44DE" w:rsidRPr="00CE44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митрий Владимиров</w:t>
            </w:r>
            <w:r w:rsidR="00CE44DE" w:rsidRPr="001258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CE44DE" w:rsidRPr="00125859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ь информац</w:t>
            </w:r>
            <w:r w:rsidR="00CE44DE" w:rsidRPr="00125859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CE44DE" w:rsidRPr="00125859">
              <w:rPr>
                <w:rFonts w:ascii="Times New Roman" w:hAnsi="Times New Roman" w:cs="Times New Roman"/>
                <w:iCs/>
                <w:sz w:val="28"/>
                <w:szCs w:val="28"/>
              </w:rPr>
              <w:t>онно-</w:t>
            </w:r>
            <w:proofErr w:type="spellStart"/>
            <w:r w:rsidR="00CE44DE" w:rsidRPr="00125859">
              <w:rPr>
                <w:rFonts w:ascii="Times New Roman" w:hAnsi="Times New Roman" w:cs="Times New Roman"/>
                <w:iCs/>
                <w:sz w:val="28"/>
                <w:szCs w:val="28"/>
              </w:rPr>
              <w:t>апологитического</w:t>
            </w:r>
            <w:proofErr w:type="spellEnd"/>
            <w:r w:rsidR="00CE44DE" w:rsidRPr="001258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нтра по вопросам религиозных движений </w:t>
            </w:r>
          </w:p>
          <w:p w:rsidR="00CE44DE" w:rsidRPr="008B51EA" w:rsidRDefault="00CE44DE" w:rsidP="00D13CE2">
            <w:pPr>
              <w:pStyle w:val="aa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1EA">
              <w:rPr>
                <w:rFonts w:ascii="Times New Roman" w:hAnsi="Times New Roman"/>
                <w:iCs/>
                <w:sz w:val="28"/>
                <w:szCs w:val="28"/>
              </w:rPr>
              <w:t>Ложное понятие свободы как основа экстремизма и терроризма</w:t>
            </w:r>
          </w:p>
          <w:p w:rsidR="00CE44DE" w:rsidRPr="00CE44DE" w:rsidRDefault="00125859" w:rsidP="00D13CE2">
            <w:pPr>
              <w:shd w:val="clear" w:color="auto" w:fill="FFFFFF"/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8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="00CE44DE" w:rsidRPr="001258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рей </w:t>
            </w:r>
            <w:r w:rsidR="00CE44DE" w:rsidRPr="00CE44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ихаил </w:t>
            </w:r>
            <w:proofErr w:type="spellStart"/>
            <w:r w:rsidR="00CE44DE" w:rsidRPr="00CE44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карупо</w:t>
            </w:r>
            <w:proofErr w:type="spellEnd"/>
            <w:r w:rsidR="00CE44DE" w:rsidRPr="001258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настоятель храма святых благ</w:t>
            </w:r>
            <w:r w:rsidR="00CE44DE" w:rsidRPr="001258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="00CE44DE" w:rsidRPr="001258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ерных князей Петра и </w:t>
            </w:r>
            <w:proofErr w:type="spellStart"/>
            <w:r w:rsidR="00CE44DE" w:rsidRPr="001258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евронии</w:t>
            </w:r>
            <w:proofErr w:type="spellEnd"/>
            <w:r w:rsidR="00CE44DE" w:rsidRPr="001258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уромских, </w:t>
            </w:r>
            <w:proofErr w:type="spellStart"/>
            <w:r w:rsidR="00CE44DE" w:rsidRPr="001258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ысае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</w:t>
            </w:r>
          </w:p>
          <w:p w:rsidR="00CE44DE" w:rsidRPr="008B51EA" w:rsidRDefault="00CE44DE" w:rsidP="00D13CE2">
            <w:pPr>
              <w:pStyle w:val="aa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1EA">
              <w:rPr>
                <w:rFonts w:ascii="Times New Roman" w:hAnsi="Times New Roman"/>
                <w:iCs/>
                <w:sz w:val="28"/>
                <w:szCs w:val="28"/>
              </w:rPr>
              <w:t>Миссионерское служение в православном молодежном клубе «Встреча»</w:t>
            </w:r>
          </w:p>
          <w:p w:rsidR="00CE44DE" w:rsidRPr="00CE44DE" w:rsidRDefault="00CE44DE" w:rsidP="00D13CE2">
            <w:pPr>
              <w:pStyle w:val="aa"/>
              <w:shd w:val="clear" w:color="auto" w:fill="FFFFFF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тарченков Арсений Александрович</w:t>
            </w:r>
            <w:r w:rsidRPr="00125859">
              <w:rPr>
                <w:rFonts w:ascii="Times New Roman" w:hAnsi="Times New Roman"/>
                <w:iCs/>
                <w:sz w:val="28"/>
                <w:szCs w:val="28"/>
              </w:rPr>
              <w:t>, помощник благ</w:t>
            </w:r>
            <w:r w:rsidRPr="00125859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25859">
              <w:rPr>
                <w:rFonts w:ascii="Times New Roman" w:hAnsi="Times New Roman"/>
                <w:iCs/>
                <w:sz w:val="28"/>
                <w:szCs w:val="28"/>
              </w:rPr>
              <w:t xml:space="preserve">чинного по молодежной работе 1-го </w:t>
            </w:r>
            <w:proofErr w:type="spellStart"/>
            <w:r w:rsidRPr="00125859">
              <w:rPr>
                <w:rFonts w:ascii="Times New Roman" w:hAnsi="Times New Roman"/>
                <w:iCs/>
                <w:sz w:val="28"/>
                <w:szCs w:val="28"/>
              </w:rPr>
              <w:t>Прокопьевского</w:t>
            </w:r>
            <w:proofErr w:type="spellEnd"/>
            <w:r w:rsidRPr="00125859">
              <w:rPr>
                <w:rFonts w:ascii="Times New Roman" w:hAnsi="Times New Roman"/>
                <w:iCs/>
                <w:sz w:val="28"/>
                <w:szCs w:val="28"/>
              </w:rPr>
              <w:t xml:space="preserve"> благ</w:t>
            </w:r>
            <w:r w:rsidRPr="00125859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25859">
              <w:rPr>
                <w:rFonts w:ascii="Times New Roman" w:hAnsi="Times New Roman"/>
                <w:iCs/>
                <w:sz w:val="28"/>
                <w:szCs w:val="28"/>
              </w:rPr>
              <w:t xml:space="preserve">чиния </w:t>
            </w:r>
          </w:p>
        </w:tc>
      </w:tr>
      <w:tr w:rsidR="00CE44DE" w:rsidRPr="00CE44DE" w:rsidTr="00125859">
        <w:trPr>
          <w:trHeight w:val="20"/>
        </w:trPr>
        <w:tc>
          <w:tcPr>
            <w:tcW w:w="1134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6" w:type="pct"/>
            <w:shd w:val="clear" w:color="auto" w:fill="auto"/>
          </w:tcPr>
          <w:p w:rsidR="00CE44DE" w:rsidRPr="00CE44DE" w:rsidRDefault="00CE44DE" w:rsidP="00EA366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E44DE" w:rsidRPr="00CE44DE" w:rsidTr="00125859">
        <w:trPr>
          <w:trHeight w:val="20"/>
        </w:trPr>
        <w:tc>
          <w:tcPr>
            <w:tcW w:w="1134" w:type="pct"/>
          </w:tcPr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6:00–17:00</w:t>
            </w:r>
          </w:p>
          <w:p w:rsidR="00CE44DE" w:rsidRPr="00CE44DE" w:rsidRDefault="00CE44DE" w:rsidP="00EA366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gram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Соборная</w:t>
            </w:r>
            <w:proofErr w:type="gram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, 24, актовый зал)</w:t>
            </w:r>
          </w:p>
        </w:tc>
        <w:tc>
          <w:tcPr>
            <w:tcW w:w="3866" w:type="pct"/>
          </w:tcPr>
          <w:p w:rsidR="00CE44DE" w:rsidRPr="00CE44DE" w:rsidRDefault="00CE44DE" w:rsidP="00125859">
            <w:pPr>
              <w:pStyle w:val="12"/>
              <w:spacing w:after="0" w:line="240" w:lineRule="auto"/>
              <w:ind w:left="0" w:firstLine="4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Подведение итогов работы</w:t>
            </w:r>
            <w:r w:rsidR="00125859">
              <w:rPr>
                <w:rFonts w:ascii="Times New Roman" w:hAnsi="Times New Roman"/>
                <w:b/>
                <w:sz w:val="28"/>
                <w:szCs w:val="28"/>
              </w:rPr>
              <w:t xml:space="preserve"> конференции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. Внесение предложений в итоговый документ</w:t>
            </w:r>
          </w:p>
        </w:tc>
      </w:tr>
    </w:tbl>
    <w:p w:rsidR="00D13CE2" w:rsidRDefault="00D13CE2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CDB" w:rsidRDefault="00B52CDB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CDB" w:rsidRDefault="00B52CDB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CDB" w:rsidRDefault="00B52CDB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CDB" w:rsidRDefault="00B52CDB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CDB" w:rsidRDefault="00B52CDB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CDB" w:rsidRPr="00CE44DE" w:rsidRDefault="00B52CDB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A7C" w:rsidRPr="00CE44DE" w:rsidRDefault="00510FB7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DE">
        <w:rPr>
          <w:rFonts w:ascii="Times New Roman" w:hAnsi="Times New Roman" w:cs="Times New Roman"/>
          <w:b/>
          <w:sz w:val="28"/>
          <w:szCs w:val="28"/>
        </w:rPr>
        <w:lastRenderedPageBreak/>
        <w:t>28</w:t>
      </w:r>
      <w:r w:rsidR="00137A7C" w:rsidRPr="00CE44DE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 w:rsidRPr="00CE44DE">
        <w:rPr>
          <w:rFonts w:ascii="Times New Roman" w:hAnsi="Times New Roman" w:cs="Times New Roman"/>
          <w:b/>
          <w:sz w:val="28"/>
          <w:szCs w:val="28"/>
        </w:rPr>
        <w:t>8</w:t>
      </w:r>
      <w:r w:rsidR="00137A7C" w:rsidRPr="00CE44D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90491">
        <w:rPr>
          <w:rFonts w:ascii="Times New Roman" w:hAnsi="Times New Roman" w:cs="Times New Roman"/>
          <w:b/>
          <w:sz w:val="28"/>
          <w:szCs w:val="28"/>
        </w:rPr>
        <w:t>.</w:t>
      </w:r>
    </w:p>
    <w:p w:rsidR="00D13CE2" w:rsidRPr="00CE44DE" w:rsidRDefault="00D13CE2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CE44DE" w:rsidRPr="00CE44DE" w:rsidTr="00125859">
        <w:tc>
          <w:tcPr>
            <w:tcW w:w="2235" w:type="dxa"/>
          </w:tcPr>
          <w:p w:rsidR="00F83C4F" w:rsidRPr="00CE44DE" w:rsidRDefault="00F83C4F" w:rsidP="00EA3662">
            <w:pPr>
              <w:pStyle w:val="12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  <w:r w:rsidR="00D13CE2" w:rsidRPr="00CE44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9505C" w:rsidRPr="00CE44D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13CE2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F83C4F" w:rsidRPr="00CE44DE" w:rsidRDefault="00F83C4F" w:rsidP="00EA3662">
            <w:pPr>
              <w:pStyle w:val="12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КРИПКиПРО</w:t>
            </w:r>
            <w:proofErr w:type="spellEnd"/>
          </w:p>
          <w:p w:rsidR="00F83C4F" w:rsidRPr="00CE44DE" w:rsidRDefault="00F83C4F" w:rsidP="00EA3662">
            <w:pPr>
              <w:pStyle w:val="12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Заузелкова</w:t>
            </w:r>
            <w:proofErr w:type="spell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, 3, конферен</w:t>
            </w:r>
            <w:r w:rsidR="00125859">
              <w:rPr>
                <w:rFonts w:ascii="Times New Roman" w:hAnsi="Times New Roman"/>
                <w:i/>
                <w:sz w:val="28"/>
                <w:szCs w:val="28"/>
              </w:rPr>
              <w:t>ц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-зал)</w:t>
            </w:r>
          </w:p>
        </w:tc>
        <w:tc>
          <w:tcPr>
            <w:tcW w:w="7619" w:type="dxa"/>
          </w:tcPr>
          <w:p w:rsidR="00033EDB" w:rsidRPr="00CE44DE" w:rsidRDefault="00F83C4F" w:rsidP="00F90491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5859">
              <w:rPr>
                <w:rFonts w:ascii="Times New Roman" w:hAnsi="Times New Roman" w:cs="Times New Roman"/>
                <w:b/>
                <w:sz w:val="28"/>
                <w:szCs w:val="28"/>
              </w:rPr>
              <w:t>Авторский семинар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33EDB"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семейных ценн</w:t>
            </w:r>
            <w:r w:rsidR="00033EDB"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33EDB"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стей в современном социуме»</w:t>
            </w:r>
          </w:p>
          <w:p w:rsidR="00F83C4F" w:rsidRPr="00CE44DE" w:rsidRDefault="002E01CB" w:rsidP="00D13CE2">
            <w:pPr>
              <w:ind w:firstLine="4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цкин</w:t>
            </w:r>
            <w:proofErr w:type="spellEnd"/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83C4F"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асилий 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онидович</w:t>
            </w: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3C4F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публицист, журналист, режиссер, сценарист, руководитель студии «</w:t>
            </w:r>
            <w:proofErr w:type="spellStart"/>
            <w:r w:rsidR="00F83C4F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Киноко</w:t>
            </w:r>
            <w:r w:rsidR="00F83C4F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F83C4F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такт</w:t>
            </w:r>
            <w:proofErr w:type="spellEnd"/>
            <w:r w:rsidR="00F83C4F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», автор миссионерского культурно-образовательного и патриотическо-образовательного кинопроекта «Под сол</w:t>
            </w:r>
            <w:r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F83C4F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цем», кинолектория при поддержке Министерства культур</w:t>
            </w:r>
            <w:r w:rsidR="00251061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ы РФ</w:t>
            </w:r>
            <w:r w:rsidR="00095AC5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, г. Москва</w:t>
            </w:r>
          </w:p>
        </w:tc>
      </w:tr>
    </w:tbl>
    <w:p w:rsidR="009C5521" w:rsidRDefault="009C5521" w:rsidP="009C5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521" w:rsidRDefault="009C5521" w:rsidP="009C5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DE">
        <w:rPr>
          <w:rFonts w:ascii="Times New Roman" w:hAnsi="Times New Roman" w:cs="Times New Roman"/>
          <w:b/>
          <w:sz w:val="28"/>
          <w:szCs w:val="28"/>
        </w:rPr>
        <w:t>29 ноября 2018 г.</w:t>
      </w:r>
    </w:p>
    <w:p w:rsidR="002B26A0" w:rsidRDefault="002B26A0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7711"/>
      </w:tblGrid>
      <w:tr w:rsidR="00CE44DE" w:rsidRPr="00CE44DE" w:rsidTr="00125859">
        <w:tc>
          <w:tcPr>
            <w:tcW w:w="2143" w:type="dxa"/>
          </w:tcPr>
          <w:p w:rsidR="00530562" w:rsidRPr="00CE44DE" w:rsidRDefault="00530562" w:rsidP="00EA3662">
            <w:pPr>
              <w:pStyle w:val="12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  <w:r w:rsidR="00D13CE2" w:rsidRPr="00CE44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D13CE2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530562" w:rsidRPr="00CE44DE" w:rsidRDefault="00530562" w:rsidP="00EA3662">
            <w:pPr>
              <w:pStyle w:val="12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КРИПКиПРО</w:t>
            </w:r>
            <w:proofErr w:type="spellEnd"/>
          </w:p>
          <w:p w:rsidR="00530562" w:rsidRPr="00CE44DE" w:rsidRDefault="00530562" w:rsidP="00EA3662">
            <w:pPr>
              <w:pStyle w:val="12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Заузелкова</w:t>
            </w:r>
            <w:proofErr w:type="spell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, 3, </w:t>
            </w:r>
            <w:r w:rsidR="00125859">
              <w:rPr>
                <w:rFonts w:ascii="Times New Roman" w:hAnsi="Times New Roman"/>
                <w:i/>
                <w:sz w:val="28"/>
                <w:szCs w:val="28"/>
              </w:rPr>
              <w:t>конференц-зал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7711" w:type="dxa"/>
          </w:tcPr>
          <w:p w:rsidR="00A90252" w:rsidRPr="00CE44DE" w:rsidRDefault="00530562" w:rsidP="00D13CE2">
            <w:pPr>
              <w:ind w:firstLine="4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859">
              <w:rPr>
                <w:rFonts w:ascii="Times New Roman" w:hAnsi="Times New Roman" w:cs="Times New Roman"/>
                <w:b/>
                <w:sz w:val="28"/>
                <w:szCs w:val="28"/>
              </w:rPr>
              <w:t>Авторский семинар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90252"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Религия в мировой истории»</w:t>
            </w:r>
          </w:p>
          <w:p w:rsidR="00530562" w:rsidRPr="00CE44DE" w:rsidRDefault="00530562" w:rsidP="00D13CE2">
            <w:pPr>
              <w:ind w:firstLine="4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батов Алексей Владимирович</w:t>
            </w:r>
            <w:r w:rsidRPr="0012585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CE4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90252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-р </w:t>
            </w:r>
            <w:proofErr w:type="spellStart"/>
            <w:r w:rsidR="00A90252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истор</w:t>
            </w:r>
            <w:proofErr w:type="spellEnd"/>
            <w:r w:rsidR="00A90252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наук, </w:t>
            </w:r>
            <w:r w:rsidR="00D72EE6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D72EE6" w:rsidRPr="00CE44D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</w:t>
            </w:r>
            <w:r w:rsidR="00D72EE6" w:rsidRPr="00CE44D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</w:t>
            </w:r>
            <w:r w:rsidR="00D72EE6" w:rsidRPr="00CE44D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фессор Института истории и международных отношений</w:t>
            </w:r>
            <w:r w:rsidR="00A90252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ГБОУ ВО «</w:t>
            </w:r>
            <w:proofErr w:type="spellStart"/>
            <w:r w:rsidR="00A90252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КемГУ</w:t>
            </w:r>
            <w:proofErr w:type="spellEnd"/>
            <w:r w:rsidR="00A90252" w:rsidRPr="00CE44D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125859">
              <w:rPr>
                <w:rFonts w:ascii="Times New Roman" w:hAnsi="Times New Roman" w:cs="Times New Roman"/>
                <w:i/>
                <w:sz w:val="28"/>
                <w:szCs w:val="28"/>
              </w:rPr>
              <w:t>, г. Кемерово</w:t>
            </w:r>
            <w:r w:rsidR="00D72EE6" w:rsidRPr="00CE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422E0" w:rsidRPr="00CE44DE" w:rsidRDefault="00D422E0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25859" w:rsidRPr="00CE44DE" w:rsidRDefault="00125859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CE44DE" w:rsidRPr="00CE44DE" w:rsidTr="00125859">
        <w:tc>
          <w:tcPr>
            <w:tcW w:w="1134" w:type="pct"/>
          </w:tcPr>
          <w:p w:rsidR="007622BA" w:rsidRPr="00CE44DE" w:rsidRDefault="007622BA" w:rsidP="00EA3662">
            <w:pPr>
              <w:pStyle w:val="12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32338" w:rsidRPr="00CE44D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  <w:r w:rsidR="00D13CE2" w:rsidRPr="00CE44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32338" w:rsidRPr="00CE44D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13CE2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7622BA" w:rsidRPr="00CE44DE" w:rsidRDefault="007622BA" w:rsidP="00EA3662">
            <w:pPr>
              <w:pStyle w:val="12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КРИПКиПРО</w:t>
            </w:r>
            <w:proofErr w:type="spellEnd"/>
          </w:p>
          <w:p w:rsidR="007622BA" w:rsidRPr="00CE44DE" w:rsidRDefault="007622BA" w:rsidP="00EA3662">
            <w:pPr>
              <w:pStyle w:val="1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Заузелкова</w:t>
            </w:r>
            <w:proofErr w:type="spell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, 3,</w:t>
            </w:r>
            <w:r w:rsidR="00D32338"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ауд. 2</w:t>
            </w:r>
            <w:r w:rsidR="00D422E0" w:rsidRPr="00CE44DE">
              <w:rPr>
                <w:rFonts w:ascii="Times New Roman" w:hAnsi="Times New Roman"/>
                <w:i/>
                <w:sz w:val="28"/>
                <w:szCs w:val="28"/>
              </w:rPr>
              <w:t>19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3866" w:type="pct"/>
          </w:tcPr>
          <w:p w:rsidR="007622BA" w:rsidRPr="00125859" w:rsidRDefault="00F90491" w:rsidP="00125859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лайн дискуссионная площадка</w:t>
            </w:r>
            <w:r w:rsidR="009E0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125859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и практические аспекты духовно-нравственного развития личности ребенка</w:t>
            </w:r>
            <w:r w:rsidR="009E043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22BA" w:rsidRPr="00B52CDB" w:rsidRDefault="007622BA" w:rsidP="00125859">
            <w:pPr>
              <w:pStyle w:val="aa"/>
              <w:ind w:left="0" w:firstLine="459"/>
              <w:jc w:val="both"/>
              <w:rPr>
                <w:rFonts w:ascii="Times New Roman" w:eastAsia="Calibri" w:hAnsi="Times New Roman"/>
                <w:spacing w:val="-6"/>
                <w:sz w:val="28"/>
                <w:szCs w:val="28"/>
              </w:rPr>
            </w:pPr>
            <w:r w:rsidRPr="00B52CDB">
              <w:rPr>
                <w:rFonts w:ascii="Times New Roman" w:eastAsia="Calibri" w:hAnsi="Times New Roman"/>
                <w:b/>
                <w:spacing w:val="-6"/>
                <w:sz w:val="28"/>
                <w:szCs w:val="28"/>
              </w:rPr>
              <w:t>Модератор</w:t>
            </w:r>
            <w:r w:rsidR="009E043A" w:rsidRPr="00B52CDB">
              <w:rPr>
                <w:rFonts w:ascii="Times New Roman" w:eastAsia="Calibri" w:hAnsi="Times New Roman"/>
                <w:b/>
                <w:spacing w:val="-6"/>
                <w:sz w:val="28"/>
                <w:szCs w:val="28"/>
              </w:rPr>
              <w:t>ы</w:t>
            </w:r>
            <w:r w:rsidRPr="00B52CDB">
              <w:rPr>
                <w:rFonts w:ascii="Times New Roman" w:eastAsia="Calibri" w:hAnsi="Times New Roman"/>
                <w:b/>
                <w:spacing w:val="-6"/>
                <w:sz w:val="28"/>
                <w:szCs w:val="28"/>
              </w:rPr>
              <w:t>:</w:t>
            </w:r>
            <w:r w:rsidRPr="00B52CDB">
              <w:rPr>
                <w:rFonts w:ascii="Times New Roman" w:eastAsia="Calibri" w:hAnsi="Times New Roman"/>
                <w:spacing w:val="-6"/>
                <w:sz w:val="28"/>
                <w:szCs w:val="28"/>
              </w:rPr>
              <w:t xml:space="preserve"> </w:t>
            </w:r>
          </w:p>
          <w:p w:rsidR="00D32338" w:rsidRDefault="00125859" w:rsidP="00125859">
            <w:pPr>
              <w:pStyle w:val="aa"/>
              <w:ind w:left="0" w:firstLine="45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Игонина Татьяна Борисовна</w:t>
            </w:r>
            <w:r w:rsidRPr="00125859">
              <w:rPr>
                <w:rFonts w:ascii="Times New Roman" w:hAnsi="Times New Roman"/>
                <w:bCs/>
                <w:i/>
                <w:sz w:val="28"/>
                <w:szCs w:val="28"/>
              </w:rPr>
              <w:t>,</w:t>
            </w:r>
            <w:r w:rsidR="007622BA" w:rsidRPr="00CE44D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канд. </w:t>
            </w:r>
            <w:proofErr w:type="spellStart"/>
            <w:r w:rsidR="007622BA" w:rsidRPr="00CE44DE">
              <w:rPr>
                <w:rFonts w:ascii="Times New Roman" w:hAnsi="Times New Roman"/>
                <w:bCs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ед</w:t>
            </w:r>
            <w:proofErr w:type="spellEnd"/>
            <w:r w:rsidR="007622BA" w:rsidRPr="00CE44D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наук,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оцент, проректор по научно-методической работе</w:t>
            </w:r>
            <w:r w:rsidR="009E043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9E043A">
              <w:rPr>
                <w:rFonts w:ascii="Times New Roman" w:hAnsi="Times New Roman"/>
                <w:bCs/>
                <w:i/>
                <w:sz w:val="28"/>
                <w:szCs w:val="28"/>
              </w:rPr>
              <w:t>КРИПКиПРО</w:t>
            </w:r>
            <w:proofErr w:type="spellEnd"/>
          </w:p>
          <w:p w:rsidR="007622BA" w:rsidRPr="00CE44DE" w:rsidRDefault="00D32338" w:rsidP="009E043A">
            <w:pPr>
              <w:pStyle w:val="aa"/>
              <w:ind w:left="0" w:firstLine="45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2585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ононенко Ольга Семеновна</w:t>
            </w:r>
            <w:r w:rsidRPr="00CE44D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канд. </w:t>
            </w:r>
            <w:proofErr w:type="spellStart"/>
            <w:r w:rsidRPr="00CE44DE">
              <w:rPr>
                <w:rFonts w:ascii="Times New Roman" w:hAnsi="Times New Roman"/>
                <w:bCs/>
                <w:i/>
                <w:sz w:val="28"/>
                <w:szCs w:val="28"/>
              </w:rPr>
              <w:t>пед</w:t>
            </w:r>
            <w:proofErr w:type="spellEnd"/>
            <w:r w:rsidRPr="00CE44DE">
              <w:rPr>
                <w:rFonts w:ascii="Times New Roman" w:hAnsi="Times New Roman"/>
                <w:bCs/>
                <w:i/>
                <w:sz w:val="28"/>
                <w:szCs w:val="28"/>
              </w:rPr>
              <w:t>. наук, доцент, зав</w:t>
            </w:r>
            <w:r w:rsidR="00125859">
              <w:rPr>
                <w:rFonts w:ascii="Times New Roman" w:hAnsi="Times New Roman"/>
                <w:bCs/>
                <w:i/>
                <w:sz w:val="28"/>
                <w:szCs w:val="28"/>
              </w:rPr>
              <w:t>едующая</w:t>
            </w:r>
            <w:r w:rsidRPr="00CE44D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кафедрой </w:t>
            </w:r>
            <w:r w:rsidR="009E043A">
              <w:rPr>
                <w:rFonts w:ascii="Times New Roman" w:hAnsi="Times New Roman"/>
                <w:bCs/>
                <w:i/>
                <w:sz w:val="28"/>
                <w:szCs w:val="28"/>
              </w:rPr>
              <w:t>проблем воспитания и дополнител</w:t>
            </w:r>
            <w:r w:rsidR="009E043A">
              <w:rPr>
                <w:rFonts w:ascii="Times New Roman" w:hAnsi="Times New Roman"/>
                <w:bCs/>
                <w:i/>
                <w:sz w:val="28"/>
                <w:szCs w:val="28"/>
              </w:rPr>
              <w:t>ь</w:t>
            </w:r>
            <w:r w:rsidR="009E043A">
              <w:rPr>
                <w:rFonts w:ascii="Times New Roman" w:hAnsi="Times New Roman"/>
                <w:bCs/>
                <w:i/>
                <w:sz w:val="28"/>
                <w:szCs w:val="28"/>
              </w:rPr>
              <w:t>ного образования</w:t>
            </w:r>
            <w:r w:rsidRPr="00CE44D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CE44DE">
              <w:rPr>
                <w:rFonts w:ascii="Times New Roman" w:hAnsi="Times New Roman"/>
                <w:bCs/>
                <w:i/>
                <w:sz w:val="28"/>
                <w:szCs w:val="28"/>
              </w:rPr>
              <w:t>КРИПКиПРО</w:t>
            </w:r>
            <w:proofErr w:type="spellEnd"/>
          </w:p>
        </w:tc>
      </w:tr>
    </w:tbl>
    <w:p w:rsidR="00077638" w:rsidRPr="00CE44DE" w:rsidRDefault="00077638" w:rsidP="00EA3662">
      <w:pPr>
        <w:spacing w:after="0" w:line="240" w:lineRule="auto"/>
        <w:jc w:val="center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</w:pPr>
    </w:p>
    <w:p w:rsidR="00077638" w:rsidRPr="00CE44DE" w:rsidRDefault="00077638" w:rsidP="00EA3662">
      <w:pPr>
        <w:spacing w:after="0" w:line="240" w:lineRule="auto"/>
        <w:jc w:val="center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</w:pPr>
      <w:r w:rsidRPr="00CE44DE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1</w:t>
      </w:r>
      <w:r w:rsidR="00D13CE2" w:rsidRPr="00CE44DE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–</w:t>
      </w:r>
      <w:r w:rsidRPr="00CE44DE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3 декабря 2018 г. </w:t>
      </w:r>
    </w:p>
    <w:p w:rsidR="00077638" w:rsidRPr="00CE44DE" w:rsidRDefault="00077638" w:rsidP="00EA3662">
      <w:pPr>
        <w:spacing w:after="0" w:line="240" w:lineRule="auto"/>
        <w:jc w:val="center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CE44DE" w:rsidRPr="00CE44DE" w:rsidTr="00125859">
        <w:tc>
          <w:tcPr>
            <w:tcW w:w="1134" w:type="pct"/>
          </w:tcPr>
          <w:p w:rsidR="00077638" w:rsidRDefault="00077638" w:rsidP="00D13CE2">
            <w:pPr>
              <w:pStyle w:val="1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D13CE2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D13CE2" w:rsidRPr="00CE44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D13CE2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9E043A" w:rsidRPr="00CE44DE" w:rsidRDefault="009E043A" w:rsidP="00D13CE2">
            <w:pPr>
              <w:pStyle w:val="1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7638" w:rsidRPr="00CE44DE" w:rsidRDefault="00077638" w:rsidP="00D13CE2">
            <w:pPr>
              <w:pStyle w:val="1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D13CE2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D13CE2" w:rsidRPr="00CE44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D13CE2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077638" w:rsidRPr="00CE44DE" w:rsidRDefault="00077638" w:rsidP="00D1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DE">
              <w:rPr>
                <w:rStyle w:val="ad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городный л</w:t>
            </w:r>
            <w:r w:rsidRPr="00CE44DE">
              <w:rPr>
                <w:rStyle w:val="ad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</w:t>
            </w:r>
            <w:r w:rsidRPr="00CE44DE">
              <w:rPr>
                <w:rStyle w:val="ad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ерь «Пламя»</w:t>
            </w:r>
          </w:p>
          <w:p w:rsidR="00077638" w:rsidRPr="00CE44DE" w:rsidRDefault="00077638" w:rsidP="00125859">
            <w:pPr>
              <w:pStyle w:val="12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(г. Новокузнецк, ул. </w:t>
            </w:r>
            <w:proofErr w:type="spell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Зыряновская</w:t>
            </w:r>
            <w:proofErr w:type="spell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, 97)</w:t>
            </w:r>
          </w:p>
        </w:tc>
        <w:tc>
          <w:tcPr>
            <w:tcW w:w="3866" w:type="pct"/>
          </w:tcPr>
          <w:p w:rsidR="000A0048" w:rsidRDefault="000A0048" w:rsidP="00D13CE2">
            <w:pPr>
              <w:pStyle w:val="msonormalcxspmiddle"/>
              <w:tabs>
                <w:tab w:val="left" w:pos="5580"/>
                <w:tab w:val="left" w:pos="5760"/>
                <w:tab w:val="left" w:pos="5940"/>
              </w:tabs>
              <w:spacing w:before="0" w:beforeAutospacing="0" w:after="0" w:afterAutospacing="0"/>
              <w:ind w:firstLine="317"/>
              <w:contextualSpacing/>
              <w:jc w:val="both"/>
              <w:rPr>
                <w:b/>
                <w:sz w:val="28"/>
                <w:szCs w:val="28"/>
              </w:rPr>
            </w:pPr>
            <w:r w:rsidRPr="00CE44DE">
              <w:rPr>
                <w:b/>
                <w:sz w:val="28"/>
                <w:szCs w:val="28"/>
              </w:rPr>
              <w:t>Регистрация участников конференции</w:t>
            </w:r>
          </w:p>
          <w:p w:rsidR="009E043A" w:rsidRPr="00CE44DE" w:rsidRDefault="009E043A" w:rsidP="00D13CE2">
            <w:pPr>
              <w:pStyle w:val="msonormalcxspmiddle"/>
              <w:tabs>
                <w:tab w:val="left" w:pos="5580"/>
                <w:tab w:val="left" w:pos="5760"/>
                <w:tab w:val="left" w:pos="5940"/>
              </w:tabs>
              <w:spacing w:before="0" w:beforeAutospacing="0" w:after="0" w:afterAutospacing="0"/>
              <w:ind w:firstLine="317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077638" w:rsidRPr="00CE44DE" w:rsidRDefault="00077638" w:rsidP="00125859">
            <w:pPr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4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ервый межвузовский лидерский форум ассоциации духовно-нравственного просвещения «</w:t>
            </w:r>
            <w:r w:rsidR="0012585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SOFIA</w:t>
            </w:r>
            <w:r w:rsidRPr="00CE44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» </w:t>
            </w:r>
            <w:r w:rsidR="0012585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–</w:t>
            </w:r>
            <w:r w:rsidRPr="00CE44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«С</w:t>
            </w:r>
            <w:r w:rsidRPr="00CE44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</w:t>
            </w:r>
            <w:r w:rsidRPr="00CE44D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ВОРЧЕСТВО»</w:t>
            </w:r>
          </w:p>
          <w:p w:rsidR="00077638" w:rsidRPr="00CE44DE" w:rsidRDefault="00077638" w:rsidP="00D13CE2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44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  <w:p w:rsidR="00077638" w:rsidRPr="00CE44DE" w:rsidRDefault="00077638" w:rsidP="00D13CE2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44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тоиерей </w:t>
            </w:r>
            <w:r w:rsidRPr="00CE44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ргий Семиков</w:t>
            </w:r>
            <w:r w:rsidRPr="00CE44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руководитель отдела по д</w:t>
            </w:r>
            <w:r w:rsidRPr="00CE44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CE44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м молодежи Кемеровского епархиального управления</w:t>
            </w:r>
          </w:p>
          <w:p w:rsidR="00077638" w:rsidRPr="00CE44DE" w:rsidRDefault="00077638" w:rsidP="00D13CE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638" w:rsidRDefault="00077638" w:rsidP="00EA3662">
      <w:pPr>
        <w:spacing w:after="0" w:line="240" w:lineRule="auto"/>
        <w:jc w:val="center"/>
        <w:rPr>
          <w:rStyle w:val="a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52CDB" w:rsidRDefault="00B52CDB" w:rsidP="00EA3662">
      <w:pPr>
        <w:spacing w:after="0" w:line="240" w:lineRule="auto"/>
        <w:jc w:val="center"/>
        <w:rPr>
          <w:rStyle w:val="a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52CDB" w:rsidRDefault="00B52CDB" w:rsidP="00EA3662">
      <w:pPr>
        <w:spacing w:after="0" w:line="240" w:lineRule="auto"/>
        <w:jc w:val="center"/>
        <w:rPr>
          <w:rStyle w:val="a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52CDB" w:rsidRDefault="00B52CDB" w:rsidP="00EA3662">
      <w:pPr>
        <w:spacing w:after="0" w:line="240" w:lineRule="auto"/>
        <w:jc w:val="center"/>
        <w:rPr>
          <w:rStyle w:val="a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83C4F" w:rsidRPr="00CE44DE" w:rsidRDefault="002E01CB" w:rsidP="00EA3662">
      <w:pPr>
        <w:pStyle w:val="normalwebcxspmiddle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CE44DE">
        <w:rPr>
          <w:b/>
          <w:sz w:val="28"/>
          <w:szCs w:val="28"/>
        </w:rPr>
        <w:lastRenderedPageBreak/>
        <w:t>13</w:t>
      </w:r>
      <w:r w:rsidR="00F83C4F" w:rsidRPr="00CE44DE">
        <w:rPr>
          <w:b/>
          <w:sz w:val="28"/>
          <w:szCs w:val="28"/>
        </w:rPr>
        <w:t xml:space="preserve"> декабря 2018 г</w:t>
      </w:r>
      <w:r w:rsidR="0031449B" w:rsidRPr="00CE44DE">
        <w:rPr>
          <w:b/>
          <w:sz w:val="28"/>
          <w:szCs w:val="28"/>
        </w:rPr>
        <w:t>.</w:t>
      </w:r>
    </w:p>
    <w:p w:rsidR="0031449B" w:rsidRPr="00CE44DE" w:rsidRDefault="0031449B" w:rsidP="00EA3662">
      <w:pPr>
        <w:pStyle w:val="normalwebcxspmiddle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CE44DE" w:rsidRPr="00CE44DE" w:rsidTr="00125859">
        <w:tc>
          <w:tcPr>
            <w:tcW w:w="1134" w:type="pct"/>
          </w:tcPr>
          <w:p w:rsidR="00D32338" w:rsidRDefault="00D32338" w:rsidP="00D13CE2">
            <w:pPr>
              <w:pStyle w:val="1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D13CE2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D13CE2" w:rsidRPr="00CE44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D13CE2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9E043A" w:rsidRPr="00CE44DE" w:rsidRDefault="009E043A" w:rsidP="00D13CE2">
            <w:pPr>
              <w:pStyle w:val="1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C4F" w:rsidRPr="00CE44DE" w:rsidRDefault="00F83C4F" w:rsidP="00D13CE2">
            <w:pPr>
              <w:pStyle w:val="12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32338" w:rsidRPr="00CE44D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13CE2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D13CE2" w:rsidRPr="00CE44D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D13CE2" w:rsidRPr="00CE44D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E44D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9E043A" w:rsidRDefault="00F83C4F" w:rsidP="00ED1922">
            <w:pPr>
              <w:pStyle w:val="12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Кузбасская пр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вославная д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ховная семин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рия Кемеро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ской </w:t>
            </w:r>
            <w:r w:rsidR="0012585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пархии Русской Прав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славной Церкви (Московский Патриархат) </w:t>
            </w:r>
          </w:p>
          <w:p w:rsidR="00F83C4F" w:rsidRPr="00CE44DE" w:rsidRDefault="00F83C4F" w:rsidP="00ED1922">
            <w:pPr>
              <w:pStyle w:val="12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(г. Новокузнецк, ул. </w:t>
            </w:r>
            <w:proofErr w:type="spellStart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Зыряновская</w:t>
            </w:r>
            <w:proofErr w:type="spell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, 97)</w:t>
            </w:r>
          </w:p>
        </w:tc>
        <w:tc>
          <w:tcPr>
            <w:tcW w:w="3866" w:type="pct"/>
          </w:tcPr>
          <w:p w:rsidR="00D32338" w:rsidRDefault="00D32338" w:rsidP="00125859">
            <w:pPr>
              <w:pStyle w:val="msonormalcxspmiddle"/>
              <w:tabs>
                <w:tab w:val="left" w:pos="5580"/>
                <w:tab w:val="left" w:pos="5760"/>
                <w:tab w:val="left" w:pos="5940"/>
              </w:tabs>
              <w:spacing w:before="0" w:beforeAutospacing="0" w:after="0" w:afterAutospacing="0"/>
              <w:ind w:firstLine="317"/>
              <w:contextualSpacing/>
              <w:jc w:val="both"/>
              <w:rPr>
                <w:b/>
                <w:sz w:val="28"/>
                <w:szCs w:val="28"/>
              </w:rPr>
            </w:pPr>
            <w:r w:rsidRPr="00CE44DE">
              <w:rPr>
                <w:b/>
                <w:sz w:val="28"/>
                <w:szCs w:val="28"/>
              </w:rPr>
              <w:t>Регистрация участников конференции</w:t>
            </w:r>
          </w:p>
          <w:p w:rsidR="009E043A" w:rsidRPr="00CE44DE" w:rsidRDefault="009E043A" w:rsidP="00125859">
            <w:pPr>
              <w:pStyle w:val="msonormalcxspmiddle"/>
              <w:tabs>
                <w:tab w:val="left" w:pos="5580"/>
                <w:tab w:val="left" w:pos="5760"/>
                <w:tab w:val="left" w:pos="5940"/>
              </w:tabs>
              <w:spacing w:before="0" w:beforeAutospacing="0" w:after="0" w:afterAutospacing="0"/>
              <w:ind w:firstLine="317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F83C4F" w:rsidRPr="00CE44DE" w:rsidRDefault="00F83C4F" w:rsidP="00125859">
            <w:pPr>
              <w:pStyle w:val="msonormalcxspmiddle"/>
              <w:tabs>
                <w:tab w:val="left" w:pos="5580"/>
                <w:tab w:val="left" w:pos="5760"/>
                <w:tab w:val="left" w:pos="5940"/>
              </w:tabs>
              <w:spacing w:before="0" w:beforeAutospacing="0" w:after="0" w:afterAutospacing="0"/>
              <w:ind w:firstLine="317"/>
              <w:contextualSpacing/>
              <w:jc w:val="both"/>
              <w:rPr>
                <w:b/>
                <w:sz w:val="28"/>
                <w:szCs w:val="28"/>
              </w:rPr>
            </w:pPr>
            <w:r w:rsidRPr="00CE44DE">
              <w:rPr>
                <w:b/>
                <w:sz w:val="28"/>
                <w:szCs w:val="28"/>
              </w:rPr>
              <w:t>Областная конференция исследовательских работ об</w:t>
            </w:r>
            <w:r w:rsidRPr="00CE44DE">
              <w:rPr>
                <w:b/>
                <w:sz w:val="28"/>
                <w:szCs w:val="28"/>
              </w:rPr>
              <w:t>у</w:t>
            </w:r>
            <w:r w:rsidRPr="00CE44DE">
              <w:rPr>
                <w:b/>
                <w:sz w:val="28"/>
                <w:szCs w:val="28"/>
              </w:rPr>
              <w:t>чающихся образовательных организаций Кемеровской области</w:t>
            </w:r>
            <w:r w:rsidR="002E01CB" w:rsidRPr="00CE44DE">
              <w:rPr>
                <w:b/>
                <w:sz w:val="28"/>
                <w:szCs w:val="28"/>
              </w:rPr>
              <w:t xml:space="preserve"> </w:t>
            </w:r>
            <w:r w:rsidRPr="00125859">
              <w:rPr>
                <w:b/>
                <w:sz w:val="28"/>
                <w:szCs w:val="28"/>
              </w:rPr>
              <w:t>«Кузбасс: традиции и современность. Взгляд м</w:t>
            </w:r>
            <w:r w:rsidRPr="00125859">
              <w:rPr>
                <w:b/>
                <w:sz w:val="28"/>
                <w:szCs w:val="28"/>
              </w:rPr>
              <w:t>о</w:t>
            </w:r>
            <w:r w:rsidRPr="00125859">
              <w:rPr>
                <w:b/>
                <w:sz w:val="28"/>
                <w:szCs w:val="28"/>
              </w:rPr>
              <w:t>лодых»</w:t>
            </w:r>
          </w:p>
          <w:p w:rsidR="00F83C4F" w:rsidRPr="00CE44DE" w:rsidRDefault="00F83C4F" w:rsidP="00125859">
            <w:pPr>
              <w:pStyle w:val="aa"/>
              <w:ind w:left="0" w:firstLine="317"/>
              <w:jc w:val="both"/>
              <w:rPr>
                <w:rFonts w:ascii="Times New Roman" w:eastAsia="Calibri" w:hAnsi="Times New Roman"/>
                <w:spacing w:val="-6"/>
                <w:sz w:val="28"/>
                <w:szCs w:val="28"/>
              </w:rPr>
            </w:pPr>
            <w:r w:rsidRPr="00CE44DE">
              <w:rPr>
                <w:rFonts w:ascii="Times New Roman" w:eastAsia="Calibri" w:hAnsi="Times New Roman"/>
                <w:b/>
                <w:spacing w:val="-6"/>
                <w:sz w:val="28"/>
                <w:szCs w:val="28"/>
              </w:rPr>
              <w:t>Руководители:</w:t>
            </w:r>
            <w:r w:rsidRPr="00CE44DE">
              <w:rPr>
                <w:rFonts w:ascii="Times New Roman" w:eastAsia="Calibri" w:hAnsi="Times New Roman"/>
                <w:spacing w:val="-6"/>
                <w:sz w:val="28"/>
                <w:szCs w:val="28"/>
              </w:rPr>
              <w:t xml:space="preserve"> </w:t>
            </w:r>
          </w:p>
          <w:p w:rsidR="00F83C4F" w:rsidRPr="00CE44DE" w:rsidRDefault="00F83C4F" w:rsidP="00125859">
            <w:pPr>
              <w:pStyle w:val="aa"/>
              <w:ind w:left="0" w:firstLine="317"/>
              <w:jc w:val="both"/>
              <w:rPr>
                <w:rFonts w:ascii="Times New Roman" w:eastAsia="Calibri" w:hAnsi="Times New Roman"/>
                <w:i/>
                <w:spacing w:val="-6"/>
                <w:sz w:val="28"/>
                <w:szCs w:val="28"/>
              </w:rPr>
            </w:pPr>
            <w:r w:rsidRPr="00CE44DE">
              <w:rPr>
                <w:rFonts w:ascii="Times New Roman" w:eastAsia="Calibri" w:hAnsi="Times New Roman"/>
                <w:b/>
                <w:i/>
                <w:spacing w:val="-6"/>
                <w:sz w:val="28"/>
                <w:szCs w:val="28"/>
              </w:rPr>
              <w:t>Игонина Татьяна Борисовна</w:t>
            </w:r>
            <w:r w:rsidR="00125859" w:rsidRPr="00CE44DE">
              <w:rPr>
                <w:rFonts w:ascii="Times New Roman" w:eastAsia="Calibri" w:hAnsi="Times New Roman"/>
                <w:i/>
                <w:spacing w:val="-6"/>
                <w:sz w:val="28"/>
                <w:szCs w:val="28"/>
              </w:rPr>
              <w:t xml:space="preserve">, канд. </w:t>
            </w:r>
            <w:proofErr w:type="spellStart"/>
            <w:r w:rsidR="00125859" w:rsidRPr="00CE44DE">
              <w:rPr>
                <w:rFonts w:ascii="Times New Roman" w:eastAsia="Calibri" w:hAnsi="Times New Roman"/>
                <w:i/>
                <w:spacing w:val="-6"/>
                <w:sz w:val="28"/>
                <w:szCs w:val="28"/>
              </w:rPr>
              <w:t>пед</w:t>
            </w:r>
            <w:proofErr w:type="spellEnd"/>
            <w:r w:rsidR="00125859" w:rsidRPr="00CE44DE">
              <w:rPr>
                <w:rFonts w:ascii="Times New Roman" w:eastAsia="Calibri" w:hAnsi="Times New Roman"/>
                <w:i/>
                <w:spacing w:val="-6"/>
                <w:sz w:val="28"/>
                <w:szCs w:val="28"/>
              </w:rPr>
              <w:t>. наук, доцент</w:t>
            </w:r>
            <w:r w:rsidRPr="00CE44DE">
              <w:rPr>
                <w:rFonts w:ascii="Times New Roman" w:eastAsia="Calibri" w:hAnsi="Times New Roman"/>
                <w:i/>
                <w:spacing w:val="-6"/>
                <w:sz w:val="28"/>
                <w:szCs w:val="28"/>
              </w:rPr>
              <w:t>, пр</w:t>
            </w:r>
            <w:r w:rsidRPr="00CE44DE">
              <w:rPr>
                <w:rFonts w:ascii="Times New Roman" w:eastAsia="Calibri" w:hAnsi="Times New Roman"/>
                <w:i/>
                <w:spacing w:val="-6"/>
                <w:sz w:val="28"/>
                <w:szCs w:val="28"/>
              </w:rPr>
              <w:t>о</w:t>
            </w:r>
            <w:r w:rsidRPr="00CE44DE">
              <w:rPr>
                <w:rFonts w:ascii="Times New Roman" w:eastAsia="Calibri" w:hAnsi="Times New Roman"/>
                <w:i/>
                <w:spacing w:val="-6"/>
                <w:sz w:val="28"/>
                <w:szCs w:val="28"/>
              </w:rPr>
              <w:t xml:space="preserve">ректор по научно-методической работе </w:t>
            </w:r>
            <w:proofErr w:type="spellStart"/>
            <w:r w:rsidRPr="00CE44DE">
              <w:rPr>
                <w:rFonts w:ascii="Times New Roman" w:eastAsia="Calibri" w:hAnsi="Times New Roman"/>
                <w:i/>
                <w:spacing w:val="-6"/>
                <w:sz w:val="28"/>
                <w:szCs w:val="28"/>
              </w:rPr>
              <w:t>КРИПКиПРО</w:t>
            </w:r>
            <w:proofErr w:type="spellEnd"/>
          </w:p>
          <w:p w:rsidR="00F83C4F" w:rsidRPr="00CE44DE" w:rsidRDefault="00F83C4F" w:rsidP="00125859">
            <w:pPr>
              <w:pStyle w:val="aa"/>
              <w:ind w:left="0" w:firstLine="317"/>
              <w:jc w:val="both"/>
              <w:rPr>
                <w:rFonts w:ascii="Times New Roman" w:eastAsia="Calibri" w:hAnsi="Times New Roman"/>
                <w:i/>
                <w:spacing w:val="-6"/>
                <w:sz w:val="28"/>
                <w:szCs w:val="28"/>
              </w:rPr>
            </w:pPr>
            <w:r w:rsidRPr="00CE44DE">
              <w:rPr>
                <w:rFonts w:ascii="Times New Roman" w:eastAsia="Calibri" w:hAnsi="Times New Roman"/>
                <w:i/>
                <w:spacing w:val="-6"/>
                <w:sz w:val="28"/>
                <w:szCs w:val="28"/>
              </w:rPr>
              <w:t xml:space="preserve">диакон </w:t>
            </w:r>
            <w:r w:rsidRPr="00CE44DE">
              <w:rPr>
                <w:rFonts w:ascii="Times New Roman" w:eastAsia="Calibri" w:hAnsi="Times New Roman"/>
                <w:b/>
                <w:i/>
                <w:spacing w:val="-6"/>
                <w:sz w:val="28"/>
                <w:szCs w:val="28"/>
              </w:rPr>
              <w:t xml:space="preserve">Александр </w:t>
            </w:r>
            <w:proofErr w:type="spellStart"/>
            <w:r w:rsidRPr="00CE44DE">
              <w:rPr>
                <w:rFonts w:ascii="Times New Roman" w:eastAsia="Calibri" w:hAnsi="Times New Roman"/>
                <w:b/>
                <w:i/>
                <w:spacing w:val="-6"/>
                <w:sz w:val="28"/>
                <w:szCs w:val="28"/>
              </w:rPr>
              <w:t>Камаев</w:t>
            </w:r>
            <w:proofErr w:type="spellEnd"/>
            <w:r w:rsidRPr="00CE44DE">
              <w:rPr>
                <w:rFonts w:ascii="Times New Roman" w:eastAsia="Calibri" w:hAnsi="Times New Roman"/>
                <w:i/>
                <w:spacing w:val="-6"/>
                <w:sz w:val="28"/>
                <w:szCs w:val="28"/>
              </w:rPr>
              <w:t>, руководитель отдела религиозн</w:t>
            </w:r>
            <w:r w:rsidRPr="00CE44DE">
              <w:rPr>
                <w:rFonts w:ascii="Times New Roman" w:eastAsia="Calibri" w:hAnsi="Times New Roman"/>
                <w:i/>
                <w:spacing w:val="-6"/>
                <w:sz w:val="28"/>
                <w:szCs w:val="28"/>
              </w:rPr>
              <w:t>о</w:t>
            </w:r>
            <w:r w:rsidRPr="00CE44DE">
              <w:rPr>
                <w:rFonts w:ascii="Times New Roman" w:eastAsia="Calibri" w:hAnsi="Times New Roman"/>
                <w:i/>
                <w:spacing w:val="-6"/>
                <w:sz w:val="28"/>
                <w:szCs w:val="28"/>
              </w:rPr>
              <w:t xml:space="preserve">го образования и </w:t>
            </w:r>
            <w:proofErr w:type="spellStart"/>
            <w:r w:rsidRPr="00CE44DE">
              <w:rPr>
                <w:rFonts w:ascii="Times New Roman" w:eastAsia="Calibri" w:hAnsi="Times New Roman"/>
                <w:i/>
                <w:spacing w:val="-6"/>
                <w:sz w:val="28"/>
                <w:szCs w:val="28"/>
              </w:rPr>
              <w:t>катехизации</w:t>
            </w:r>
            <w:proofErr w:type="spellEnd"/>
            <w:r w:rsidR="009E043A">
              <w:rPr>
                <w:rFonts w:ascii="Times New Roman" w:eastAsia="Calibri" w:hAnsi="Times New Roman"/>
                <w:i/>
                <w:spacing w:val="-6"/>
                <w:sz w:val="28"/>
                <w:szCs w:val="28"/>
              </w:rPr>
              <w:t xml:space="preserve"> </w:t>
            </w:r>
            <w:r w:rsidR="009E043A" w:rsidRPr="007A0811">
              <w:rPr>
                <w:rFonts w:ascii="Times New Roman" w:eastAsia="Calibri" w:hAnsi="Times New Roman"/>
                <w:i/>
                <w:sz w:val="28"/>
                <w:szCs w:val="28"/>
              </w:rPr>
              <w:t>Кемеровского епархиального управления</w:t>
            </w:r>
          </w:p>
          <w:p w:rsidR="001D4040" w:rsidRPr="00CE44DE" w:rsidRDefault="001D4040" w:rsidP="00125859">
            <w:pPr>
              <w:pStyle w:val="aa"/>
              <w:ind w:left="0" w:firstLine="317"/>
              <w:jc w:val="both"/>
              <w:rPr>
                <w:rFonts w:ascii="Times New Roman" w:eastAsia="Calibri" w:hAnsi="Times New Roman"/>
                <w:i/>
                <w:spacing w:val="-6"/>
                <w:sz w:val="28"/>
                <w:szCs w:val="28"/>
              </w:rPr>
            </w:pPr>
            <w:r w:rsidRPr="00CE44DE">
              <w:rPr>
                <w:rFonts w:ascii="Times New Roman" w:hAnsi="Times New Roman"/>
                <w:i/>
                <w:sz w:val="28"/>
                <w:szCs w:val="28"/>
              </w:rPr>
              <w:t xml:space="preserve">иерей </w:t>
            </w:r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ндрей </w:t>
            </w:r>
            <w:proofErr w:type="spellStart"/>
            <w:r w:rsidRPr="00CE44DE">
              <w:rPr>
                <w:rFonts w:ascii="Times New Roman" w:hAnsi="Times New Roman"/>
                <w:b/>
                <w:i/>
                <w:sz w:val="28"/>
                <w:szCs w:val="28"/>
              </w:rPr>
              <w:t>Мояренко</w:t>
            </w:r>
            <w:proofErr w:type="spellEnd"/>
            <w:r w:rsidRPr="00CE44DE">
              <w:rPr>
                <w:rFonts w:ascii="Times New Roman" w:hAnsi="Times New Roman"/>
                <w:i/>
                <w:sz w:val="28"/>
                <w:szCs w:val="28"/>
              </w:rPr>
              <w:t>, первый проректор Кузбасской православной духовной семинарии</w:t>
            </w:r>
          </w:p>
          <w:p w:rsidR="009E043A" w:rsidRDefault="009E043A" w:rsidP="00125859">
            <w:pPr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C4F" w:rsidRPr="00CE44DE" w:rsidRDefault="00F83C4F" w:rsidP="00125859">
            <w:pPr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екций:</w:t>
            </w:r>
          </w:p>
          <w:p w:rsidR="00F83C4F" w:rsidRPr="00CE44DE" w:rsidRDefault="00F83C4F" w:rsidP="0012585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>– Святые места Кузбасса;</w:t>
            </w:r>
          </w:p>
          <w:p w:rsidR="00F83C4F" w:rsidRPr="00CE44DE" w:rsidRDefault="00F83C4F" w:rsidP="0012585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>– Духовные ценности современных подростков и молод</w:t>
            </w: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</w:p>
          <w:p w:rsidR="00F83C4F" w:rsidRPr="00CE44DE" w:rsidRDefault="00F83C4F" w:rsidP="0012585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>–Традиции моей семьи (односельчан…);</w:t>
            </w:r>
          </w:p>
          <w:p w:rsidR="00F83C4F" w:rsidRPr="00CE44DE" w:rsidRDefault="00F83C4F" w:rsidP="0012585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>– Народные праздники: традиции и возрождение;</w:t>
            </w:r>
          </w:p>
          <w:p w:rsidR="00F83C4F" w:rsidRPr="00CE44DE" w:rsidRDefault="00F83C4F" w:rsidP="0012585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>– «Я родился в Кузбассе!» (герои Кузбасса);</w:t>
            </w:r>
          </w:p>
          <w:p w:rsidR="00F83C4F" w:rsidRPr="00CE44DE" w:rsidRDefault="00F83C4F" w:rsidP="0012585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>– Культурное наследие земли Кузнецкой;</w:t>
            </w:r>
          </w:p>
          <w:p w:rsidR="00F83C4F" w:rsidRPr="00CE44DE" w:rsidRDefault="00F83C4F" w:rsidP="0012585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>– Исторические и современные места родного города (с</w:t>
            </w: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>ла);</w:t>
            </w:r>
          </w:p>
          <w:p w:rsidR="00F83C4F" w:rsidRPr="00CE44DE" w:rsidRDefault="00F83C4F" w:rsidP="0012585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DE">
              <w:rPr>
                <w:rFonts w:ascii="Times New Roman" w:hAnsi="Times New Roman" w:cs="Times New Roman"/>
                <w:sz w:val="28"/>
                <w:szCs w:val="28"/>
              </w:rPr>
              <w:t>– «Я бук</w:t>
            </w:r>
            <w:r w:rsidR="00ED1922">
              <w:rPr>
                <w:rFonts w:ascii="Times New Roman" w:hAnsi="Times New Roman" w:cs="Times New Roman"/>
                <w:sz w:val="28"/>
                <w:szCs w:val="28"/>
              </w:rPr>
              <w:t>вы ведаю, чтоб говорить добро!»</w:t>
            </w:r>
          </w:p>
        </w:tc>
      </w:tr>
    </w:tbl>
    <w:p w:rsidR="00F83C4F" w:rsidRPr="00CE44DE" w:rsidRDefault="00F83C4F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040" w:rsidRDefault="001D4040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22" w:rsidRDefault="00ED1922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22" w:rsidRDefault="00ED1922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22" w:rsidRDefault="00ED1922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22" w:rsidRDefault="00ED1922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22" w:rsidRDefault="00ED1922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22" w:rsidRDefault="00ED1922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22" w:rsidRDefault="00ED1922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22" w:rsidRDefault="00ED1922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22" w:rsidRDefault="00ED1922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22" w:rsidRPr="00CE44DE" w:rsidRDefault="00ED1922" w:rsidP="00EA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AC9" w:rsidRPr="00CE44DE" w:rsidRDefault="00C62AC9" w:rsidP="00EA36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58C" w:rsidRPr="00CE44DE" w:rsidRDefault="001A558C" w:rsidP="00EA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6BE" w:rsidRPr="00CE44DE" w:rsidRDefault="00AF00B3" w:rsidP="00EA36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44DE">
        <w:rPr>
          <w:rFonts w:ascii="Times New Roman" w:hAnsi="Times New Roman" w:cs="Times New Roman"/>
          <w:sz w:val="28"/>
          <w:szCs w:val="28"/>
        </w:rPr>
        <w:t xml:space="preserve">Отпечатано в типографии </w:t>
      </w:r>
      <w:proofErr w:type="spellStart"/>
      <w:r w:rsidRPr="00CE44DE">
        <w:rPr>
          <w:rFonts w:ascii="Times New Roman" w:hAnsi="Times New Roman" w:cs="Times New Roman"/>
          <w:sz w:val="28"/>
          <w:szCs w:val="28"/>
        </w:rPr>
        <w:t>КРИПКиПРО</w:t>
      </w:r>
      <w:proofErr w:type="spellEnd"/>
      <w:r w:rsidRPr="00CE44DE">
        <w:rPr>
          <w:rFonts w:ascii="Times New Roman" w:hAnsi="Times New Roman" w:cs="Times New Roman"/>
          <w:sz w:val="28"/>
          <w:szCs w:val="28"/>
        </w:rPr>
        <w:t>, 201</w:t>
      </w:r>
      <w:r w:rsidR="00D422E0" w:rsidRPr="00CE44DE">
        <w:rPr>
          <w:rFonts w:ascii="Times New Roman" w:hAnsi="Times New Roman" w:cs="Times New Roman"/>
          <w:sz w:val="28"/>
          <w:szCs w:val="28"/>
        </w:rPr>
        <w:t>8</w:t>
      </w:r>
      <w:r w:rsidRPr="00CE44D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00B3" w:rsidRPr="00CE44DE" w:rsidRDefault="00AF00B3" w:rsidP="00EA36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44DE">
        <w:rPr>
          <w:rFonts w:ascii="Times New Roman" w:hAnsi="Times New Roman" w:cs="Times New Roman"/>
          <w:sz w:val="28"/>
          <w:szCs w:val="28"/>
        </w:rPr>
        <w:t xml:space="preserve">Тираж </w:t>
      </w:r>
      <w:r w:rsidR="00300131" w:rsidRPr="00CE44DE">
        <w:rPr>
          <w:rFonts w:ascii="Times New Roman" w:hAnsi="Times New Roman" w:cs="Times New Roman"/>
          <w:sz w:val="28"/>
          <w:szCs w:val="28"/>
        </w:rPr>
        <w:t>2</w:t>
      </w:r>
      <w:r w:rsidR="00D422E0" w:rsidRPr="00CE44DE">
        <w:rPr>
          <w:rFonts w:ascii="Times New Roman" w:hAnsi="Times New Roman" w:cs="Times New Roman"/>
          <w:sz w:val="28"/>
          <w:szCs w:val="28"/>
        </w:rPr>
        <w:t>5</w:t>
      </w:r>
      <w:r w:rsidR="00300131" w:rsidRPr="00CE44DE">
        <w:rPr>
          <w:rFonts w:ascii="Times New Roman" w:hAnsi="Times New Roman" w:cs="Times New Roman"/>
          <w:sz w:val="28"/>
          <w:szCs w:val="28"/>
        </w:rPr>
        <w:t>0</w:t>
      </w:r>
      <w:r w:rsidRPr="00CE44DE">
        <w:rPr>
          <w:rFonts w:ascii="Times New Roman" w:hAnsi="Times New Roman" w:cs="Times New Roman"/>
          <w:sz w:val="28"/>
          <w:szCs w:val="28"/>
        </w:rPr>
        <w:t xml:space="preserve"> экз. Заказ №</w:t>
      </w:r>
      <w:r w:rsidR="00D13CE2" w:rsidRPr="00CE44DE">
        <w:rPr>
          <w:rFonts w:ascii="Times New Roman" w:hAnsi="Times New Roman" w:cs="Times New Roman"/>
          <w:sz w:val="28"/>
          <w:szCs w:val="28"/>
        </w:rPr>
        <w:t xml:space="preserve"> </w:t>
      </w:r>
      <w:r w:rsidR="00300131" w:rsidRPr="00CE44DE">
        <w:rPr>
          <w:rFonts w:ascii="Times New Roman" w:hAnsi="Times New Roman" w:cs="Times New Roman"/>
          <w:sz w:val="28"/>
          <w:szCs w:val="28"/>
        </w:rPr>
        <w:t>1</w:t>
      </w:r>
      <w:r w:rsidR="00ED1922">
        <w:rPr>
          <w:rFonts w:ascii="Times New Roman" w:hAnsi="Times New Roman" w:cs="Times New Roman"/>
          <w:sz w:val="28"/>
          <w:szCs w:val="28"/>
        </w:rPr>
        <w:t>00</w:t>
      </w:r>
    </w:p>
    <w:p w:rsidR="00084C65" w:rsidRPr="00CE44DE" w:rsidRDefault="00151CEB" w:rsidP="00EA36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44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B8B05" wp14:editId="6B712EFC">
                <wp:simplePos x="0" y="0"/>
                <wp:positionH relativeFrom="column">
                  <wp:posOffset>2725369</wp:posOffset>
                </wp:positionH>
                <wp:positionV relativeFrom="paragraph">
                  <wp:posOffset>181331</wp:posOffset>
                </wp:positionV>
                <wp:extent cx="958291" cy="474091"/>
                <wp:effectExtent l="0" t="0" r="13335" b="215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91" cy="474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4.6pt;margin-top:14.3pt;width:75.45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" strokecolor="white [3212]"/>
            </w:pict>
          </mc:Fallback>
        </mc:AlternateContent>
      </w:r>
      <w:r w:rsidRPr="00CE44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6AC92" wp14:editId="12672FB0">
                <wp:simplePos x="0" y="0"/>
                <wp:positionH relativeFrom="column">
                  <wp:posOffset>2675255</wp:posOffset>
                </wp:positionH>
                <wp:positionV relativeFrom="paragraph">
                  <wp:posOffset>8964295</wp:posOffset>
                </wp:positionV>
                <wp:extent cx="779145" cy="429260"/>
                <wp:effectExtent l="13970" t="6985" r="6985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6279F0" id="Rectangle 5" o:spid="_x0000_s1026" style="position:absolute;margin-left:210.65pt;margin-top:705.85pt;width:61.3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" strokecolor="white [3212]"/>
            </w:pict>
          </mc:Fallback>
        </mc:AlternateContent>
      </w:r>
    </w:p>
    <w:sectPr w:rsidR="00084C65" w:rsidRPr="00CE44DE" w:rsidSect="00FC2886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55" w:rsidRDefault="00570755" w:rsidP="00253D4A">
      <w:pPr>
        <w:spacing w:after="0" w:line="240" w:lineRule="auto"/>
      </w:pPr>
      <w:r>
        <w:separator/>
      </w:r>
    </w:p>
  </w:endnote>
  <w:endnote w:type="continuationSeparator" w:id="0">
    <w:p w:rsidR="00570755" w:rsidRDefault="00570755" w:rsidP="0025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018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755DD" w:rsidRPr="00FC2886" w:rsidRDefault="004755DD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C2886">
          <w:rPr>
            <w:rFonts w:ascii="Times New Roman" w:hAnsi="Times New Roman" w:cs="Times New Roman"/>
            <w:sz w:val="24"/>
          </w:rPr>
          <w:fldChar w:fldCharType="begin"/>
        </w:r>
        <w:r w:rsidRPr="00FC2886">
          <w:rPr>
            <w:rFonts w:ascii="Times New Roman" w:hAnsi="Times New Roman" w:cs="Times New Roman"/>
            <w:sz w:val="24"/>
          </w:rPr>
          <w:instrText>PAGE   \* MERGEFORMAT</w:instrText>
        </w:r>
        <w:r w:rsidRPr="00FC2886">
          <w:rPr>
            <w:rFonts w:ascii="Times New Roman" w:hAnsi="Times New Roman" w:cs="Times New Roman"/>
            <w:sz w:val="24"/>
          </w:rPr>
          <w:fldChar w:fldCharType="separate"/>
        </w:r>
        <w:r w:rsidR="009C5521">
          <w:rPr>
            <w:rFonts w:ascii="Times New Roman" w:hAnsi="Times New Roman" w:cs="Times New Roman"/>
            <w:noProof/>
            <w:sz w:val="24"/>
          </w:rPr>
          <w:t>15</w:t>
        </w:r>
        <w:r w:rsidRPr="00FC288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55" w:rsidRDefault="00570755" w:rsidP="00253D4A">
      <w:pPr>
        <w:spacing w:after="0" w:line="240" w:lineRule="auto"/>
      </w:pPr>
      <w:r>
        <w:separator/>
      </w:r>
    </w:p>
  </w:footnote>
  <w:footnote w:type="continuationSeparator" w:id="0">
    <w:p w:rsidR="00570755" w:rsidRDefault="00570755" w:rsidP="00253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319"/>
    <w:multiLevelType w:val="hybridMultilevel"/>
    <w:tmpl w:val="2F3A1B80"/>
    <w:lvl w:ilvl="0" w:tplc="7F0A2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739"/>
    <w:multiLevelType w:val="hybridMultilevel"/>
    <w:tmpl w:val="9D346046"/>
    <w:lvl w:ilvl="0" w:tplc="ED0C64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7788D"/>
    <w:multiLevelType w:val="hybridMultilevel"/>
    <w:tmpl w:val="7DBE6834"/>
    <w:lvl w:ilvl="0" w:tplc="19C4EB0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901605"/>
    <w:multiLevelType w:val="hybridMultilevel"/>
    <w:tmpl w:val="6EC04E10"/>
    <w:lvl w:ilvl="0" w:tplc="2B884B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B22C0"/>
    <w:multiLevelType w:val="hybridMultilevel"/>
    <w:tmpl w:val="8612DE82"/>
    <w:lvl w:ilvl="0" w:tplc="8E20FB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F6C8E"/>
    <w:multiLevelType w:val="hybridMultilevel"/>
    <w:tmpl w:val="1750BF84"/>
    <w:lvl w:ilvl="0" w:tplc="B03C8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45261A"/>
    <w:multiLevelType w:val="hybridMultilevel"/>
    <w:tmpl w:val="15A6F6D0"/>
    <w:lvl w:ilvl="0" w:tplc="1EB6A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53B3C"/>
    <w:multiLevelType w:val="hybridMultilevel"/>
    <w:tmpl w:val="5D088AF8"/>
    <w:lvl w:ilvl="0" w:tplc="F33E47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FC5"/>
    <w:multiLevelType w:val="hybridMultilevel"/>
    <w:tmpl w:val="A258BC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0DC0"/>
    <w:multiLevelType w:val="hybridMultilevel"/>
    <w:tmpl w:val="99B8AA34"/>
    <w:lvl w:ilvl="0" w:tplc="FCDAFA80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79486F"/>
    <w:multiLevelType w:val="hybridMultilevel"/>
    <w:tmpl w:val="10003214"/>
    <w:lvl w:ilvl="0" w:tplc="74B483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36A88"/>
    <w:multiLevelType w:val="hybridMultilevel"/>
    <w:tmpl w:val="6796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26901"/>
    <w:multiLevelType w:val="hybridMultilevel"/>
    <w:tmpl w:val="BACEF664"/>
    <w:lvl w:ilvl="0" w:tplc="110A10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B6011"/>
    <w:multiLevelType w:val="hybridMultilevel"/>
    <w:tmpl w:val="4708540E"/>
    <w:lvl w:ilvl="0" w:tplc="2690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23829"/>
    <w:multiLevelType w:val="hybridMultilevel"/>
    <w:tmpl w:val="3CAE61E6"/>
    <w:lvl w:ilvl="0" w:tplc="B41E5736">
      <w:start w:val="1"/>
      <w:numFmt w:val="decimal"/>
      <w:suff w:val="space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>
    <w:nsid w:val="78745824"/>
    <w:multiLevelType w:val="hybridMultilevel"/>
    <w:tmpl w:val="4FD2ACBA"/>
    <w:lvl w:ilvl="0" w:tplc="ECF6322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F3D10"/>
    <w:multiLevelType w:val="hybridMultilevel"/>
    <w:tmpl w:val="BC8CF6AA"/>
    <w:lvl w:ilvl="0" w:tplc="7F0A2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8"/>
  </w:num>
  <w:num w:numId="15">
    <w:abstractNumId w:val="6"/>
  </w:num>
  <w:num w:numId="16">
    <w:abstractNumId w:val="3"/>
  </w:num>
  <w:num w:numId="17">
    <w:abstractNumId w:val="11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4A"/>
    <w:rsid w:val="00000959"/>
    <w:rsid w:val="00001135"/>
    <w:rsid w:val="00002B44"/>
    <w:rsid w:val="000067D9"/>
    <w:rsid w:val="00016DA4"/>
    <w:rsid w:val="00023D38"/>
    <w:rsid w:val="00033EDB"/>
    <w:rsid w:val="00041729"/>
    <w:rsid w:val="000432A5"/>
    <w:rsid w:val="0004419C"/>
    <w:rsid w:val="000501E1"/>
    <w:rsid w:val="000528A2"/>
    <w:rsid w:val="00052A89"/>
    <w:rsid w:val="0005661A"/>
    <w:rsid w:val="00056988"/>
    <w:rsid w:val="000579EF"/>
    <w:rsid w:val="000634AE"/>
    <w:rsid w:val="00077638"/>
    <w:rsid w:val="00084C65"/>
    <w:rsid w:val="00084D98"/>
    <w:rsid w:val="00086DC0"/>
    <w:rsid w:val="00095AC5"/>
    <w:rsid w:val="000A0048"/>
    <w:rsid w:val="000A1C95"/>
    <w:rsid w:val="000A2F85"/>
    <w:rsid w:val="000C64F2"/>
    <w:rsid w:val="000D10B7"/>
    <w:rsid w:val="000D3EA0"/>
    <w:rsid w:val="000D5A60"/>
    <w:rsid w:val="000E4D88"/>
    <w:rsid w:val="000E7FF1"/>
    <w:rsid w:val="00123060"/>
    <w:rsid w:val="00125859"/>
    <w:rsid w:val="0012675E"/>
    <w:rsid w:val="00127695"/>
    <w:rsid w:val="00131762"/>
    <w:rsid w:val="00137A7C"/>
    <w:rsid w:val="00151CEB"/>
    <w:rsid w:val="0015746E"/>
    <w:rsid w:val="00161A2D"/>
    <w:rsid w:val="00163B36"/>
    <w:rsid w:val="00167CC8"/>
    <w:rsid w:val="001734A9"/>
    <w:rsid w:val="001968DC"/>
    <w:rsid w:val="001A1E54"/>
    <w:rsid w:val="001A3C1E"/>
    <w:rsid w:val="001A558C"/>
    <w:rsid w:val="001B144D"/>
    <w:rsid w:val="001B68C4"/>
    <w:rsid w:val="001C3CEC"/>
    <w:rsid w:val="001C7FEA"/>
    <w:rsid w:val="001D28D7"/>
    <w:rsid w:val="001D4040"/>
    <w:rsid w:val="001E097E"/>
    <w:rsid w:val="001E3317"/>
    <w:rsid w:val="001E6E87"/>
    <w:rsid w:val="001F2812"/>
    <w:rsid w:val="002144E0"/>
    <w:rsid w:val="00232EF2"/>
    <w:rsid w:val="00234B22"/>
    <w:rsid w:val="00240A9E"/>
    <w:rsid w:val="00246532"/>
    <w:rsid w:val="00251061"/>
    <w:rsid w:val="00253D4A"/>
    <w:rsid w:val="0025484E"/>
    <w:rsid w:val="00260DEF"/>
    <w:rsid w:val="00262E13"/>
    <w:rsid w:val="002773BD"/>
    <w:rsid w:val="00282CF2"/>
    <w:rsid w:val="00292B50"/>
    <w:rsid w:val="00292E6D"/>
    <w:rsid w:val="0029505C"/>
    <w:rsid w:val="002A52EE"/>
    <w:rsid w:val="002B26A0"/>
    <w:rsid w:val="002B7E60"/>
    <w:rsid w:val="002C6DCA"/>
    <w:rsid w:val="002C7A08"/>
    <w:rsid w:val="002D2687"/>
    <w:rsid w:val="002D4E24"/>
    <w:rsid w:val="002E01CB"/>
    <w:rsid w:val="002E3DE4"/>
    <w:rsid w:val="002F3A48"/>
    <w:rsid w:val="002F4C1F"/>
    <w:rsid w:val="002F50A8"/>
    <w:rsid w:val="00300131"/>
    <w:rsid w:val="0030015B"/>
    <w:rsid w:val="00300975"/>
    <w:rsid w:val="003030DF"/>
    <w:rsid w:val="00312793"/>
    <w:rsid w:val="003138F8"/>
    <w:rsid w:val="0031449B"/>
    <w:rsid w:val="00315F3A"/>
    <w:rsid w:val="003161F5"/>
    <w:rsid w:val="00320DB6"/>
    <w:rsid w:val="00320DF2"/>
    <w:rsid w:val="00333E99"/>
    <w:rsid w:val="003361A5"/>
    <w:rsid w:val="003448AE"/>
    <w:rsid w:val="00344A1F"/>
    <w:rsid w:val="003538F0"/>
    <w:rsid w:val="00355E64"/>
    <w:rsid w:val="00362FCD"/>
    <w:rsid w:val="00373DC3"/>
    <w:rsid w:val="003853AF"/>
    <w:rsid w:val="00390845"/>
    <w:rsid w:val="00395A8A"/>
    <w:rsid w:val="003963A2"/>
    <w:rsid w:val="003A1E47"/>
    <w:rsid w:val="003B7EAE"/>
    <w:rsid w:val="003C17EF"/>
    <w:rsid w:val="003C655D"/>
    <w:rsid w:val="003C6A5E"/>
    <w:rsid w:val="003D20E2"/>
    <w:rsid w:val="003D409F"/>
    <w:rsid w:val="003E2F37"/>
    <w:rsid w:val="003E361C"/>
    <w:rsid w:val="003E78E5"/>
    <w:rsid w:val="003F5422"/>
    <w:rsid w:val="004009E5"/>
    <w:rsid w:val="004021F9"/>
    <w:rsid w:val="004110CD"/>
    <w:rsid w:val="004149EF"/>
    <w:rsid w:val="00417AA1"/>
    <w:rsid w:val="00425D8C"/>
    <w:rsid w:val="004338BB"/>
    <w:rsid w:val="0043621F"/>
    <w:rsid w:val="00440086"/>
    <w:rsid w:val="00447658"/>
    <w:rsid w:val="004514A3"/>
    <w:rsid w:val="00451F41"/>
    <w:rsid w:val="00455653"/>
    <w:rsid w:val="0046118D"/>
    <w:rsid w:val="00472916"/>
    <w:rsid w:val="004755DD"/>
    <w:rsid w:val="004772C7"/>
    <w:rsid w:val="00486CF0"/>
    <w:rsid w:val="00487750"/>
    <w:rsid w:val="004929A1"/>
    <w:rsid w:val="004934D9"/>
    <w:rsid w:val="0049580D"/>
    <w:rsid w:val="004B272A"/>
    <w:rsid w:val="004B4F84"/>
    <w:rsid w:val="004C1FFF"/>
    <w:rsid w:val="004C406C"/>
    <w:rsid w:val="004C64A7"/>
    <w:rsid w:val="004C6DE5"/>
    <w:rsid w:val="004D00F7"/>
    <w:rsid w:val="004D6F36"/>
    <w:rsid w:val="004E66EB"/>
    <w:rsid w:val="00500B50"/>
    <w:rsid w:val="00500DFC"/>
    <w:rsid w:val="00504848"/>
    <w:rsid w:val="00510383"/>
    <w:rsid w:val="00510FB7"/>
    <w:rsid w:val="005160AF"/>
    <w:rsid w:val="00530562"/>
    <w:rsid w:val="005334D7"/>
    <w:rsid w:val="00546B1A"/>
    <w:rsid w:val="00547B17"/>
    <w:rsid w:val="005551F6"/>
    <w:rsid w:val="00560D63"/>
    <w:rsid w:val="00567931"/>
    <w:rsid w:val="00567D3F"/>
    <w:rsid w:val="00570755"/>
    <w:rsid w:val="00576389"/>
    <w:rsid w:val="00585195"/>
    <w:rsid w:val="00585EA6"/>
    <w:rsid w:val="00591681"/>
    <w:rsid w:val="005B431B"/>
    <w:rsid w:val="005B62E3"/>
    <w:rsid w:val="005C11AC"/>
    <w:rsid w:val="005E2C5B"/>
    <w:rsid w:val="005E4CBE"/>
    <w:rsid w:val="005F6EF5"/>
    <w:rsid w:val="006030D1"/>
    <w:rsid w:val="00606E7D"/>
    <w:rsid w:val="00612245"/>
    <w:rsid w:val="00616C64"/>
    <w:rsid w:val="00620CE3"/>
    <w:rsid w:val="00626A62"/>
    <w:rsid w:val="00636E36"/>
    <w:rsid w:val="00644197"/>
    <w:rsid w:val="006446CE"/>
    <w:rsid w:val="006468AA"/>
    <w:rsid w:val="006500B0"/>
    <w:rsid w:val="0065132D"/>
    <w:rsid w:val="00652E70"/>
    <w:rsid w:val="00664E75"/>
    <w:rsid w:val="00666F22"/>
    <w:rsid w:val="00667A45"/>
    <w:rsid w:val="00667FCB"/>
    <w:rsid w:val="00670038"/>
    <w:rsid w:val="00672A40"/>
    <w:rsid w:val="00685146"/>
    <w:rsid w:val="006A4DF2"/>
    <w:rsid w:val="006A75BE"/>
    <w:rsid w:val="006D4743"/>
    <w:rsid w:val="006E58F3"/>
    <w:rsid w:val="006F1C3F"/>
    <w:rsid w:val="006F44FF"/>
    <w:rsid w:val="006F5D10"/>
    <w:rsid w:val="006F6366"/>
    <w:rsid w:val="006F6BE8"/>
    <w:rsid w:val="0071338C"/>
    <w:rsid w:val="007143AF"/>
    <w:rsid w:val="007168E9"/>
    <w:rsid w:val="00717C5D"/>
    <w:rsid w:val="00717DD1"/>
    <w:rsid w:val="00724D6D"/>
    <w:rsid w:val="0073165D"/>
    <w:rsid w:val="00736541"/>
    <w:rsid w:val="007464C2"/>
    <w:rsid w:val="00751A96"/>
    <w:rsid w:val="0075356C"/>
    <w:rsid w:val="007622BA"/>
    <w:rsid w:val="00762E8A"/>
    <w:rsid w:val="00764566"/>
    <w:rsid w:val="007669CF"/>
    <w:rsid w:val="00767E25"/>
    <w:rsid w:val="00771E65"/>
    <w:rsid w:val="00773500"/>
    <w:rsid w:val="00777BA1"/>
    <w:rsid w:val="00782B83"/>
    <w:rsid w:val="0078400F"/>
    <w:rsid w:val="00786B5C"/>
    <w:rsid w:val="00793D31"/>
    <w:rsid w:val="0079523A"/>
    <w:rsid w:val="00796C00"/>
    <w:rsid w:val="007A0811"/>
    <w:rsid w:val="007A1329"/>
    <w:rsid w:val="007A596E"/>
    <w:rsid w:val="007B63B8"/>
    <w:rsid w:val="007E75A5"/>
    <w:rsid w:val="008112F6"/>
    <w:rsid w:val="00814D2A"/>
    <w:rsid w:val="00821A24"/>
    <w:rsid w:val="00823E15"/>
    <w:rsid w:val="00825442"/>
    <w:rsid w:val="008311D9"/>
    <w:rsid w:val="008342BA"/>
    <w:rsid w:val="0084587D"/>
    <w:rsid w:val="00847250"/>
    <w:rsid w:val="0085586B"/>
    <w:rsid w:val="00862F74"/>
    <w:rsid w:val="00874777"/>
    <w:rsid w:val="008846F3"/>
    <w:rsid w:val="00884BBA"/>
    <w:rsid w:val="00886672"/>
    <w:rsid w:val="008A7FED"/>
    <w:rsid w:val="008B51EA"/>
    <w:rsid w:val="008B744A"/>
    <w:rsid w:val="008C1508"/>
    <w:rsid w:val="008C21CA"/>
    <w:rsid w:val="008D69CD"/>
    <w:rsid w:val="008F2A22"/>
    <w:rsid w:val="008F5F91"/>
    <w:rsid w:val="00900DFA"/>
    <w:rsid w:val="00904B2B"/>
    <w:rsid w:val="00906999"/>
    <w:rsid w:val="0091435E"/>
    <w:rsid w:val="00916490"/>
    <w:rsid w:val="00960FBB"/>
    <w:rsid w:val="00962A71"/>
    <w:rsid w:val="009837C5"/>
    <w:rsid w:val="0098624D"/>
    <w:rsid w:val="0098703A"/>
    <w:rsid w:val="009924E9"/>
    <w:rsid w:val="009A5560"/>
    <w:rsid w:val="009C3360"/>
    <w:rsid w:val="009C5521"/>
    <w:rsid w:val="009D4A8A"/>
    <w:rsid w:val="009D60A6"/>
    <w:rsid w:val="009D7436"/>
    <w:rsid w:val="009E043A"/>
    <w:rsid w:val="009F551F"/>
    <w:rsid w:val="00A05CBC"/>
    <w:rsid w:val="00A06156"/>
    <w:rsid w:val="00A138C4"/>
    <w:rsid w:val="00A16B99"/>
    <w:rsid w:val="00A16F7F"/>
    <w:rsid w:val="00A20C1A"/>
    <w:rsid w:val="00A32D8E"/>
    <w:rsid w:val="00A33C3B"/>
    <w:rsid w:val="00A4067D"/>
    <w:rsid w:val="00A472FD"/>
    <w:rsid w:val="00A57AA2"/>
    <w:rsid w:val="00A72160"/>
    <w:rsid w:val="00A7484B"/>
    <w:rsid w:val="00A90252"/>
    <w:rsid w:val="00A9244A"/>
    <w:rsid w:val="00AA1B11"/>
    <w:rsid w:val="00AA7A9E"/>
    <w:rsid w:val="00AA7B8E"/>
    <w:rsid w:val="00AB5385"/>
    <w:rsid w:val="00AB56B1"/>
    <w:rsid w:val="00AE040B"/>
    <w:rsid w:val="00AF00B3"/>
    <w:rsid w:val="00AF48C7"/>
    <w:rsid w:val="00AF7567"/>
    <w:rsid w:val="00B052B0"/>
    <w:rsid w:val="00B26631"/>
    <w:rsid w:val="00B36F0B"/>
    <w:rsid w:val="00B42A53"/>
    <w:rsid w:val="00B42C23"/>
    <w:rsid w:val="00B45D14"/>
    <w:rsid w:val="00B52CDB"/>
    <w:rsid w:val="00B62D2E"/>
    <w:rsid w:val="00B719C5"/>
    <w:rsid w:val="00B73138"/>
    <w:rsid w:val="00B77254"/>
    <w:rsid w:val="00B84092"/>
    <w:rsid w:val="00B8420D"/>
    <w:rsid w:val="00B864B3"/>
    <w:rsid w:val="00B90CA2"/>
    <w:rsid w:val="00B947C6"/>
    <w:rsid w:val="00B977B3"/>
    <w:rsid w:val="00BA1812"/>
    <w:rsid w:val="00BB09D5"/>
    <w:rsid w:val="00BB0ED2"/>
    <w:rsid w:val="00BD1857"/>
    <w:rsid w:val="00BD23C9"/>
    <w:rsid w:val="00BE1AEF"/>
    <w:rsid w:val="00BE261E"/>
    <w:rsid w:val="00BF103B"/>
    <w:rsid w:val="00BF46A1"/>
    <w:rsid w:val="00BF67A5"/>
    <w:rsid w:val="00C00C3D"/>
    <w:rsid w:val="00C107A3"/>
    <w:rsid w:val="00C1748F"/>
    <w:rsid w:val="00C17C79"/>
    <w:rsid w:val="00C30AC3"/>
    <w:rsid w:val="00C31238"/>
    <w:rsid w:val="00C557B5"/>
    <w:rsid w:val="00C57171"/>
    <w:rsid w:val="00C62AC9"/>
    <w:rsid w:val="00C62BA6"/>
    <w:rsid w:val="00C66657"/>
    <w:rsid w:val="00C6719D"/>
    <w:rsid w:val="00C7021E"/>
    <w:rsid w:val="00C86426"/>
    <w:rsid w:val="00CB205A"/>
    <w:rsid w:val="00CB3E17"/>
    <w:rsid w:val="00CC15EB"/>
    <w:rsid w:val="00CC602C"/>
    <w:rsid w:val="00CC6BF2"/>
    <w:rsid w:val="00CD0026"/>
    <w:rsid w:val="00CE44DE"/>
    <w:rsid w:val="00CF3653"/>
    <w:rsid w:val="00CF5C94"/>
    <w:rsid w:val="00D13CE2"/>
    <w:rsid w:val="00D216BE"/>
    <w:rsid w:val="00D25695"/>
    <w:rsid w:val="00D26E79"/>
    <w:rsid w:val="00D32338"/>
    <w:rsid w:val="00D346DA"/>
    <w:rsid w:val="00D41F95"/>
    <w:rsid w:val="00D422E0"/>
    <w:rsid w:val="00D46824"/>
    <w:rsid w:val="00D51552"/>
    <w:rsid w:val="00D52632"/>
    <w:rsid w:val="00D633D8"/>
    <w:rsid w:val="00D63930"/>
    <w:rsid w:val="00D646B5"/>
    <w:rsid w:val="00D725B5"/>
    <w:rsid w:val="00D72EE6"/>
    <w:rsid w:val="00D762E5"/>
    <w:rsid w:val="00D87BB7"/>
    <w:rsid w:val="00D941E7"/>
    <w:rsid w:val="00D97CF6"/>
    <w:rsid w:val="00D97E5A"/>
    <w:rsid w:val="00DA5A18"/>
    <w:rsid w:val="00DD0C9F"/>
    <w:rsid w:val="00DF5488"/>
    <w:rsid w:val="00E00D0D"/>
    <w:rsid w:val="00E14B7B"/>
    <w:rsid w:val="00E15B78"/>
    <w:rsid w:val="00E24650"/>
    <w:rsid w:val="00E31AEA"/>
    <w:rsid w:val="00E4594E"/>
    <w:rsid w:val="00E5075D"/>
    <w:rsid w:val="00E675A6"/>
    <w:rsid w:val="00E72AEB"/>
    <w:rsid w:val="00E82FEB"/>
    <w:rsid w:val="00E90F37"/>
    <w:rsid w:val="00E92EA0"/>
    <w:rsid w:val="00E93358"/>
    <w:rsid w:val="00E96E4F"/>
    <w:rsid w:val="00E97AA2"/>
    <w:rsid w:val="00EA3662"/>
    <w:rsid w:val="00EA54B3"/>
    <w:rsid w:val="00EA62A0"/>
    <w:rsid w:val="00EB087C"/>
    <w:rsid w:val="00ED1922"/>
    <w:rsid w:val="00ED19C3"/>
    <w:rsid w:val="00ED3305"/>
    <w:rsid w:val="00F02C48"/>
    <w:rsid w:val="00F10CF6"/>
    <w:rsid w:val="00F21E20"/>
    <w:rsid w:val="00F260E6"/>
    <w:rsid w:val="00F3773B"/>
    <w:rsid w:val="00F617FD"/>
    <w:rsid w:val="00F6282A"/>
    <w:rsid w:val="00F64C2F"/>
    <w:rsid w:val="00F659D6"/>
    <w:rsid w:val="00F6793D"/>
    <w:rsid w:val="00F70245"/>
    <w:rsid w:val="00F73B3A"/>
    <w:rsid w:val="00F81967"/>
    <w:rsid w:val="00F83C4F"/>
    <w:rsid w:val="00F87DB5"/>
    <w:rsid w:val="00F90491"/>
    <w:rsid w:val="00F94E5D"/>
    <w:rsid w:val="00FA3FF5"/>
    <w:rsid w:val="00FB1CFD"/>
    <w:rsid w:val="00FB2EA9"/>
    <w:rsid w:val="00FC2070"/>
    <w:rsid w:val="00FC2886"/>
    <w:rsid w:val="00FC53F2"/>
    <w:rsid w:val="00FD365B"/>
    <w:rsid w:val="00FD6C0A"/>
    <w:rsid w:val="00FF3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4A"/>
  </w:style>
  <w:style w:type="paragraph" w:styleId="1">
    <w:name w:val="heading 1"/>
    <w:basedOn w:val="a"/>
    <w:link w:val="10"/>
    <w:uiPriority w:val="9"/>
    <w:qFormat/>
    <w:rsid w:val="00666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016DA4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016DA4"/>
    <w:pPr>
      <w:tabs>
        <w:tab w:val="right" w:leader="dot" w:pos="9345"/>
        <w:tab w:val="right" w:leader="dot" w:pos="979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pacing w:val="5"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25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D4A"/>
  </w:style>
  <w:style w:type="paragraph" w:styleId="a5">
    <w:name w:val="footer"/>
    <w:basedOn w:val="a"/>
    <w:link w:val="a6"/>
    <w:uiPriority w:val="99"/>
    <w:unhideWhenUsed/>
    <w:rsid w:val="0025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D4A"/>
  </w:style>
  <w:style w:type="paragraph" w:customStyle="1" w:styleId="12">
    <w:name w:val="Абзац списка1"/>
    <w:basedOn w:val="a"/>
    <w:uiPriority w:val="34"/>
    <w:qFormat/>
    <w:rsid w:val="00253D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53D4A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253D4A"/>
    <w:rPr>
      <w:color w:val="0000FF"/>
      <w:u w:val="single"/>
    </w:rPr>
  </w:style>
  <w:style w:type="paragraph" w:styleId="a8">
    <w:name w:val="No Spacing"/>
    <w:link w:val="a9"/>
    <w:uiPriority w:val="99"/>
    <w:qFormat/>
    <w:rsid w:val="001C3C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567D3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b">
    <w:name w:val="Strong"/>
    <w:uiPriority w:val="22"/>
    <w:qFormat/>
    <w:rsid w:val="00B42C23"/>
    <w:rPr>
      <w:b/>
      <w:bCs/>
    </w:rPr>
  </w:style>
  <w:style w:type="paragraph" w:styleId="ac">
    <w:name w:val="Normal Indent"/>
    <w:basedOn w:val="a"/>
    <w:uiPriority w:val="99"/>
    <w:semiHidden/>
    <w:unhideWhenUsed/>
    <w:rsid w:val="005B62E3"/>
    <w:pPr>
      <w:widowControl w:val="0"/>
      <w:autoSpaceDE w:val="0"/>
      <w:autoSpaceDN w:val="0"/>
      <w:adjustRightInd w:val="0"/>
      <w:spacing w:after="0" w:line="360" w:lineRule="auto"/>
      <w:ind w:left="708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d">
    <w:name w:val="Emphasis"/>
    <w:basedOn w:val="a0"/>
    <w:uiPriority w:val="20"/>
    <w:qFormat/>
    <w:rsid w:val="002E3DE4"/>
    <w:rPr>
      <w:i/>
      <w:iCs/>
    </w:rPr>
  </w:style>
  <w:style w:type="paragraph" w:styleId="ae">
    <w:name w:val="Block Text"/>
    <w:basedOn w:val="a"/>
    <w:unhideWhenUsed/>
    <w:rsid w:val="00260DEF"/>
    <w:pPr>
      <w:spacing w:after="0" w:line="240" w:lineRule="auto"/>
      <w:ind w:left="227" w:right="227" w:firstLine="6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585EA6"/>
    <w:rPr>
      <w:rFonts w:ascii="Calibri" w:eastAsia="Times New Roman" w:hAnsi="Calibri" w:cs="Times New Roman"/>
      <w:lang w:eastAsia="ru-RU"/>
    </w:rPr>
  </w:style>
  <w:style w:type="character" w:customStyle="1" w:styleId="ft10">
    <w:name w:val="ft10"/>
    <w:rsid w:val="00EB087C"/>
  </w:style>
  <w:style w:type="table" w:styleId="af">
    <w:name w:val="Table Grid"/>
    <w:basedOn w:val="a1"/>
    <w:uiPriority w:val="59"/>
    <w:rsid w:val="00137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6F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C6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C5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53F2"/>
    <w:rPr>
      <w:rFonts w:ascii="Segoe UI" w:hAnsi="Segoe UI" w:cs="Segoe UI"/>
      <w:sz w:val="18"/>
      <w:szCs w:val="18"/>
    </w:rPr>
  </w:style>
  <w:style w:type="paragraph" w:customStyle="1" w:styleId="normalwebcxspmiddle">
    <w:name w:val="normalwebcxspmiddle"/>
    <w:basedOn w:val="a"/>
    <w:rsid w:val="00F8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8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rsid w:val="009F55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msonormalmailrucssattributepostfix">
    <w:name w:val="msonormal_mailru_css_attribute_postfix"/>
    <w:basedOn w:val="a"/>
    <w:rsid w:val="00D32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1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r">
    <w:name w:val="jr"/>
    <w:basedOn w:val="a"/>
    <w:rsid w:val="0073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0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4A"/>
  </w:style>
  <w:style w:type="paragraph" w:styleId="1">
    <w:name w:val="heading 1"/>
    <w:basedOn w:val="a"/>
    <w:link w:val="10"/>
    <w:uiPriority w:val="9"/>
    <w:qFormat/>
    <w:rsid w:val="00666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016DA4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016DA4"/>
    <w:pPr>
      <w:tabs>
        <w:tab w:val="right" w:leader="dot" w:pos="9345"/>
        <w:tab w:val="right" w:leader="dot" w:pos="979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pacing w:val="5"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25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D4A"/>
  </w:style>
  <w:style w:type="paragraph" w:styleId="a5">
    <w:name w:val="footer"/>
    <w:basedOn w:val="a"/>
    <w:link w:val="a6"/>
    <w:uiPriority w:val="99"/>
    <w:unhideWhenUsed/>
    <w:rsid w:val="0025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D4A"/>
  </w:style>
  <w:style w:type="paragraph" w:customStyle="1" w:styleId="12">
    <w:name w:val="Абзац списка1"/>
    <w:basedOn w:val="a"/>
    <w:uiPriority w:val="34"/>
    <w:qFormat/>
    <w:rsid w:val="00253D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53D4A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253D4A"/>
    <w:rPr>
      <w:color w:val="0000FF"/>
      <w:u w:val="single"/>
    </w:rPr>
  </w:style>
  <w:style w:type="paragraph" w:styleId="a8">
    <w:name w:val="No Spacing"/>
    <w:link w:val="a9"/>
    <w:uiPriority w:val="99"/>
    <w:qFormat/>
    <w:rsid w:val="001C3C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567D3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b">
    <w:name w:val="Strong"/>
    <w:uiPriority w:val="22"/>
    <w:qFormat/>
    <w:rsid w:val="00B42C23"/>
    <w:rPr>
      <w:b/>
      <w:bCs/>
    </w:rPr>
  </w:style>
  <w:style w:type="paragraph" w:styleId="ac">
    <w:name w:val="Normal Indent"/>
    <w:basedOn w:val="a"/>
    <w:uiPriority w:val="99"/>
    <w:semiHidden/>
    <w:unhideWhenUsed/>
    <w:rsid w:val="005B62E3"/>
    <w:pPr>
      <w:widowControl w:val="0"/>
      <w:autoSpaceDE w:val="0"/>
      <w:autoSpaceDN w:val="0"/>
      <w:adjustRightInd w:val="0"/>
      <w:spacing w:after="0" w:line="360" w:lineRule="auto"/>
      <w:ind w:left="708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d">
    <w:name w:val="Emphasis"/>
    <w:basedOn w:val="a0"/>
    <w:uiPriority w:val="20"/>
    <w:qFormat/>
    <w:rsid w:val="002E3DE4"/>
    <w:rPr>
      <w:i/>
      <w:iCs/>
    </w:rPr>
  </w:style>
  <w:style w:type="paragraph" w:styleId="ae">
    <w:name w:val="Block Text"/>
    <w:basedOn w:val="a"/>
    <w:unhideWhenUsed/>
    <w:rsid w:val="00260DEF"/>
    <w:pPr>
      <w:spacing w:after="0" w:line="240" w:lineRule="auto"/>
      <w:ind w:left="227" w:right="227" w:firstLine="6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585EA6"/>
    <w:rPr>
      <w:rFonts w:ascii="Calibri" w:eastAsia="Times New Roman" w:hAnsi="Calibri" w:cs="Times New Roman"/>
      <w:lang w:eastAsia="ru-RU"/>
    </w:rPr>
  </w:style>
  <w:style w:type="character" w:customStyle="1" w:styleId="ft10">
    <w:name w:val="ft10"/>
    <w:rsid w:val="00EB087C"/>
  </w:style>
  <w:style w:type="table" w:styleId="af">
    <w:name w:val="Table Grid"/>
    <w:basedOn w:val="a1"/>
    <w:uiPriority w:val="59"/>
    <w:rsid w:val="00137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6F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C6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C5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53F2"/>
    <w:rPr>
      <w:rFonts w:ascii="Segoe UI" w:hAnsi="Segoe UI" w:cs="Segoe UI"/>
      <w:sz w:val="18"/>
      <w:szCs w:val="18"/>
    </w:rPr>
  </w:style>
  <w:style w:type="paragraph" w:customStyle="1" w:styleId="normalwebcxspmiddle">
    <w:name w:val="normalwebcxspmiddle"/>
    <w:basedOn w:val="a"/>
    <w:rsid w:val="00F8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8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rsid w:val="009F55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msonormalmailrucssattributepostfix">
    <w:name w:val="msonormal_mailru_css_attribute_postfix"/>
    <w:basedOn w:val="a"/>
    <w:rsid w:val="00D32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1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r">
    <w:name w:val="jr"/>
    <w:basedOn w:val="a"/>
    <w:rsid w:val="0073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0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pk.kuz-edu.ru/forum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6C86-A989-402C-8912-8AC4A213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96</Words>
  <Characters>222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КиПРО</Company>
  <LinksUpToDate>false</LinksUpToDate>
  <CharactersWithSpaces>2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21</dc:creator>
  <cp:lastModifiedBy>k321</cp:lastModifiedBy>
  <cp:revision>3</cp:revision>
  <cp:lastPrinted>2018-11-23T05:05:00Z</cp:lastPrinted>
  <dcterms:created xsi:type="dcterms:W3CDTF">2018-11-23T08:22:00Z</dcterms:created>
  <dcterms:modified xsi:type="dcterms:W3CDTF">2018-11-23T08:23:00Z</dcterms:modified>
</cp:coreProperties>
</file>